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2"/>
        <w:gridCol w:w="2448"/>
        <w:gridCol w:w="1535"/>
        <w:gridCol w:w="3513"/>
      </w:tblGrid>
      <w:tr w:rsidR="00957E1C" w:rsidRPr="00333350" w14:paraId="1CB955BE" w14:textId="77777777" w:rsidTr="00AD60FA">
        <w:trPr>
          <w:trHeight w:val="241"/>
        </w:trPr>
        <w:tc>
          <w:tcPr>
            <w:tcW w:w="15436" w:type="dxa"/>
            <w:gridSpan w:val="4"/>
          </w:tcPr>
          <w:p w14:paraId="62B15E09" w14:textId="4FD937D8" w:rsidR="00957E1C" w:rsidRPr="00A41822" w:rsidRDefault="00D8708C" w:rsidP="000F5B03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ŠKOLA: </w:t>
            </w:r>
            <w:r w:rsidR="00B45001" w:rsidRPr="00A41822">
              <w:rPr>
                <w:sz w:val="24"/>
                <w:szCs w:val="24"/>
              </w:rPr>
              <w:t>Osnovna š</w:t>
            </w:r>
            <w:r w:rsidR="005052E6" w:rsidRPr="00A41822">
              <w:rPr>
                <w:sz w:val="24"/>
                <w:szCs w:val="24"/>
              </w:rPr>
              <w:t xml:space="preserve">kola </w:t>
            </w:r>
            <w:r w:rsidR="005052E6" w:rsidRPr="007E542B">
              <w:rPr>
                <w:i/>
                <w:iCs/>
                <w:sz w:val="24"/>
                <w:szCs w:val="24"/>
              </w:rPr>
              <w:t>Antun i Stjepan Radić</w:t>
            </w:r>
            <w:r w:rsidR="005052E6" w:rsidRPr="00A41822">
              <w:rPr>
                <w:sz w:val="24"/>
                <w:szCs w:val="24"/>
              </w:rPr>
              <w:t xml:space="preserve"> Gunja</w:t>
            </w:r>
          </w:p>
          <w:p w14:paraId="49715AE8" w14:textId="77777777" w:rsidR="004B1E5F" w:rsidRPr="00A41822" w:rsidRDefault="004B1E5F" w:rsidP="000F5B03">
            <w:pPr>
              <w:rPr>
                <w:sz w:val="24"/>
                <w:szCs w:val="24"/>
              </w:rPr>
            </w:pPr>
          </w:p>
        </w:tc>
      </w:tr>
      <w:tr w:rsidR="00957E1C" w:rsidRPr="00333350" w14:paraId="643D5E03" w14:textId="77777777" w:rsidTr="00AD60FA">
        <w:trPr>
          <w:trHeight w:val="254"/>
        </w:trPr>
        <w:tc>
          <w:tcPr>
            <w:tcW w:w="15436" w:type="dxa"/>
            <w:gridSpan w:val="4"/>
          </w:tcPr>
          <w:p w14:paraId="0D1B1D3D" w14:textId="77777777" w:rsidR="004B1E5F" w:rsidRPr="00A41822" w:rsidRDefault="00D8708C" w:rsidP="000F5B03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IME I PREZIME: </w:t>
            </w:r>
            <w:r w:rsidR="005052E6" w:rsidRPr="00A41822">
              <w:rPr>
                <w:sz w:val="24"/>
                <w:szCs w:val="24"/>
              </w:rPr>
              <w:t xml:space="preserve">Anita </w:t>
            </w:r>
            <w:proofErr w:type="spellStart"/>
            <w:r w:rsidR="005052E6" w:rsidRPr="00A41822">
              <w:rPr>
                <w:sz w:val="24"/>
                <w:szCs w:val="24"/>
              </w:rPr>
              <w:t>Tufekčić</w:t>
            </w:r>
            <w:proofErr w:type="spellEnd"/>
          </w:p>
        </w:tc>
      </w:tr>
      <w:tr w:rsidR="00D8708C" w:rsidRPr="00333350" w14:paraId="6E3456DB" w14:textId="77777777" w:rsidTr="00AD60FA">
        <w:trPr>
          <w:trHeight w:val="241"/>
        </w:trPr>
        <w:tc>
          <w:tcPr>
            <w:tcW w:w="7718" w:type="dxa"/>
            <w:gridSpan w:val="2"/>
          </w:tcPr>
          <w:p w14:paraId="214C836A" w14:textId="5AA02DC3" w:rsidR="00D8708C" w:rsidRPr="00A41822" w:rsidRDefault="00001EC0" w:rsidP="000F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NEVAK</w:t>
            </w:r>
            <w:r w:rsidR="00D8708C" w:rsidRPr="00A41822">
              <w:rPr>
                <w:sz w:val="24"/>
                <w:szCs w:val="24"/>
              </w:rPr>
              <w:t>:</w:t>
            </w:r>
            <w:r w:rsidR="005C7208" w:rsidRPr="00A41822">
              <w:rPr>
                <w:sz w:val="24"/>
                <w:szCs w:val="24"/>
              </w:rPr>
              <w:t xml:space="preserve"> </w:t>
            </w:r>
            <w:r w:rsidR="008B464D" w:rsidRPr="00A41822">
              <w:rPr>
                <w:sz w:val="24"/>
                <w:szCs w:val="24"/>
              </w:rPr>
              <w:t>22</w:t>
            </w:r>
            <w:r w:rsidR="000249D2" w:rsidRPr="00A418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249D2" w:rsidRPr="00A41822">
              <w:rPr>
                <w:sz w:val="24"/>
                <w:szCs w:val="24"/>
              </w:rPr>
              <w:t>12</w:t>
            </w:r>
            <w:r w:rsidR="002731A9" w:rsidRPr="00A41822">
              <w:rPr>
                <w:sz w:val="24"/>
                <w:szCs w:val="24"/>
              </w:rPr>
              <w:t>.</w:t>
            </w:r>
            <w:r w:rsidR="00611814" w:rsidRPr="00A41822">
              <w:rPr>
                <w:sz w:val="24"/>
                <w:szCs w:val="24"/>
              </w:rPr>
              <w:t xml:space="preserve"> </w:t>
            </w:r>
            <w:r w:rsidR="002731A9" w:rsidRPr="00A41822">
              <w:rPr>
                <w:sz w:val="24"/>
                <w:szCs w:val="24"/>
              </w:rPr>
              <w:t>20</w:t>
            </w:r>
            <w:r w:rsidR="005052E6" w:rsidRPr="00A41822">
              <w:rPr>
                <w:sz w:val="24"/>
                <w:szCs w:val="24"/>
              </w:rPr>
              <w:t>25</w:t>
            </w:r>
            <w:r w:rsidR="002731A9" w:rsidRPr="00A41822">
              <w:rPr>
                <w:sz w:val="24"/>
                <w:szCs w:val="24"/>
              </w:rPr>
              <w:t>.</w:t>
            </w:r>
          </w:p>
          <w:p w14:paraId="0F5A49AF" w14:textId="77777777" w:rsidR="004B1E5F" w:rsidRPr="00A41822" w:rsidRDefault="004B1E5F" w:rsidP="000F5B03">
            <w:pPr>
              <w:rPr>
                <w:sz w:val="24"/>
                <w:szCs w:val="24"/>
              </w:rPr>
            </w:pPr>
          </w:p>
        </w:tc>
        <w:tc>
          <w:tcPr>
            <w:tcW w:w="7718" w:type="dxa"/>
            <w:gridSpan w:val="2"/>
          </w:tcPr>
          <w:p w14:paraId="15C97FB1" w14:textId="77777777" w:rsidR="00D8708C" w:rsidRPr="00A41822" w:rsidRDefault="00D8708C" w:rsidP="004B1E5F">
            <w:pPr>
              <w:jc w:val="center"/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ŠK. GOD. </w:t>
            </w:r>
            <w:r w:rsidR="004B1E5F" w:rsidRPr="00A41822">
              <w:rPr>
                <w:sz w:val="24"/>
                <w:szCs w:val="24"/>
              </w:rPr>
              <w:t>20</w:t>
            </w:r>
            <w:r w:rsidR="005052E6" w:rsidRPr="00A41822">
              <w:rPr>
                <w:sz w:val="24"/>
                <w:szCs w:val="24"/>
              </w:rPr>
              <w:t>25</w:t>
            </w:r>
            <w:r w:rsidR="004B1E5F" w:rsidRPr="00A41822">
              <w:rPr>
                <w:sz w:val="24"/>
                <w:szCs w:val="24"/>
              </w:rPr>
              <w:t>./20</w:t>
            </w:r>
            <w:r w:rsidR="005052E6" w:rsidRPr="00A41822">
              <w:rPr>
                <w:sz w:val="24"/>
                <w:szCs w:val="24"/>
              </w:rPr>
              <w:t>26</w:t>
            </w:r>
            <w:r w:rsidR="004B1E5F" w:rsidRPr="00A41822">
              <w:rPr>
                <w:sz w:val="24"/>
                <w:szCs w:val="24"/>
              </w:rPr>
              <w:t>.</w:t>
            </w:r>
          </w:p>
        </w:tc>
      </w:tr>
      <w:tr w:rsidR="002E36CB" w:rsidRPr="00333350" w14:paraId="316C11E7" w14:textId="77777777" w:rsidTr="00AD60FA">
        <w:trPr>
          <w:trHeight w:val="241"/>
        </w:trPr>
        <w:tc>
          <w:tcPr>
            <w:tcW w:w="15436" w:type="dxa"/>
            <w:gridSpan w:val="4"/>
          </w:tcPr>
          <w:p w14:paraId="68F4FA2E" w14:textId="77777777" w:rsidR="002E36CB" w:rsidRPr="00A41822" w:rsidRDefault="002E36CB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PREDMET / NASTAVNO PODRUČJE: </w:t>
            </w:r>
          </w:p>
          <w:p w14:paraId="192EA2D6" w14:textId="6E03E7F6" w:rsidR="002E36CB" w:rsidRPr="00A41822" w:rsidRDefault="004B1E5F" w:rsidP="002E36CB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Program knjižnično</w:t>
            </w:r>
            <w:r w:rsidR="00001EC0">
              <w:rPr>
                <w:sz w:val="24"/>
                <w:szCs w:val="24"/>
              </w:rPr>
              <w:t>-</w:t>
            </w:r>
            <w:r w:rsidRPr="00A41822">
              <w:rPr>
                <w:sz w:val="24"/>
                <w:szCs w:val="24"/>
              </w:rPr>
              <w:t>informacijskog odgoja i obrazovanja</w:t>
            </w:r>
          </w:p>
          <w:p w14:paraId="2D29A357" w14:textId="77777777" w:rsidR="004B1E5F" w:rsidRPr="00A41822" w:rsidRDefault="004B1E5F" w:rsidP="002E36CB">
            <w:pPr>
              <w:rPr>
                <w:sz w:val="24"/>
                <w:szCs w:val="24"/>
              </w:rPr>
            </w:pPr>
          </w:p>
        </w:tc>
      </w:tr>
      <w:tr w:rsidR="00957E1C" w:rsidRPr="00333350" w14:paraId="6DED18B5" w14:textId="77777777" w:rsidTr="00AD60FA">
        <w:trPr>
          <w:trHeight w:val="254"/>
        </w:trPr>
        <w:tc>
          <w:tcPr>
            <w:tcW w:w="15436" w:type="dxa"/>
            <w:gridSpan w:val="4"/>
          </w:tcPr>
          <w:p w14:paraId="19F7A7D5" w14:textId="77777777" w:rsidR="00957E1C" w:rsidRPr="00A41822" w:rsidRDefault="00822209" w:rsidP="000F5B03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RAZRED: </w:t>
            </w:r>
            <w:r w:rsidR="005052E6" w:rsidRPr="00A41822">
              <w:rPr>
                <w:sz w:val="24"/>
                <w:szCs w:val="24"/>
              </w:rPr>
              <w:t>4</w:t>
            </w:r>
            <w:r w:rsidR="004B1E5F" w:rsidRPr="00A41822">
              <w:rPr>
                <w:sz w:val="24"/>
                <w:szCs w:val="24"/>
              </w:rPr>
              <w:t>.a</w:t>
            </w:r>
            <w:r w:rsidR="00327580" w:rsidRPr="00A41822">
              <w:rPr>
                <w:sz w:val="24"/>
                <w:szCs w:val="24"/>
              </w:rPr>
              <w:t>; 1</w:t>
            </w:r>
            <w:r w:rsidR="005052E6" w:rsidRPr="00A41822">
              <w:rPr>
                <w:sz w:val="24"/>
                <w:szCs w:val="24"/>
              </w:rPr>
              <w:t>0</w:t>
            </w:r>
            <w:r w:rsidR="00327580" w:rsidRPr="00A41822">
              <w:rPr>
                <w:sz w:val="24"/>
                <w:szCs w:val="24"/>
              </w:rPr>
              <w:t xml:space="preserve"> učenika</w:t>
            </w:r>
          </w:p>
          <w:p w14:paraId="4CEE52D8" w14:textId="77777777" w:rsidR="004B1E5F" w:rsidRPr="00A41822" w:rsidRDefault="004B1E5F" w:rsidP="000F5B03">
            <w:pPr>
              <w:rPr>
                <w:sz w:val="24"/>
                <w:szCs w:val="24"/>
              </w:rPr>
            </w:pPr>
          </w:p>
        </w:tc>
      </w:tr>
      <w:tr w:rsidR="00957E1C" w:rsidRPr="00333350" w14:paraId="2FCE5D49" w14:textId="77777777" w:rsidTr="00AD60FA">
        <w:trPr>
          <w:trHeight w:val="241"/>
        </w:trPr>
        <w:tc>
          <w:tcPr>
            <w:tcW w:w="15436" w:type="dxa"/>
            <w:gridSpan w:val="4"/>
          </w:tcPr>
          <w:p w14:paraId="3BD9DBB4" w14:textId="77777777" w:rsidR="00957E1C" w:rsidRPr="00A41822" w:rsidRDefault="00957E1C">
            <w:pPr>
              <w:rPr>
                <w:sz w:val="24"/>
                <w:szCs w:val="24"/>
              </w:rPr>
            </w:pPr>
          </w:p>
        </w:tc>
      </w:tr>
      <w:tr w:rsidR="00957E1C" w:rsidRPr="00333350" w14:paraId="4042EF6A" w14:textId="77777777" w:rsidTr="00AD60FA">
        <w:trPr>
          <w:trHeight w:val="241"/>
        </w:trPr>
        <w:tc>
          <w:tcPr>
            <w:tcW w:w="15436" w:type="dxa"/>
            <w:gridSpan w:val="4"/>
            <w:shd w:val="clear" w:color="auto" w:fill="EAEAEA"/>
          </w:tcPr>
          <w:p w14:paraId="1ADD8BA5" w14:textId="2530E77D" w:rsidR="00957E1C" w:rsidRPr="00A41822" w:rsidRDefault="00957E1C" w:rsidP="00957E1C">
            <w:pPr>
              <w:jc w:val="center"/>
              <w:rPr>
                <w:b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PISANA PRIPR</w:t>
            </w:r>
            <w:r w:rsidR="0052768F">
              <w:rPr>
                <w:b/>
                <w:sz w:val="24"/>
                <w:szCs w:val="24"/>
              </w:rPr>
              <w:t>EMA</w:t>
            </w:r>
            <w:r w:rsidRPr="00A41822">
              <w:rPr>
                <w:b/>
                <w:sz w:val="24"/>
                <w:szCs w:val="24"/>
              </w:rPr>
              <w:t xml:space="preserve"> ZA NASTAVNI SAT</w:t>
            </w:r>
          </w:p>
        </w:tc>
      </w:tr>
      <w:tr w:rsidR="00957E1C" w:rsidRPr="00333350" w14:paraId="2CA3DC53" w14:textId="77777777" w:rsidTr="00AD60FA">
        <w:trPr>
          <w:trHeight w:val="479"/>
        </w:trPr>
        <w:tc>
          <w:tcPr>
            <w:tcW w:w="7718" w:type="dxa"/>
            <w:gridSpan w:val="2"/>
          </w:tcPr>
          <w:p w14:paraId="62E7915E" w14:textId="77777777" w:rsidR="000F5B03" w:rsidRPr="00A41822" w:rsidRDefault="00957E1C" w:rsidP="000F5B03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NASTAVNA TEMA</w:t>
            </w:r>
            <w:r w:rsidR="00822209" w:rsidRPr="00A41822">
              <w:rPr>
                <w:sz w:val="24"/>
                <w:szCs w:val="24"/>
              </w:rPr>
              <w:t xml:space="preserve">: </w:t>
            </w:r>
          </w:p>
          <w:p w14:paraId="68C0B783" w14:textId="698D87BB" w:rsidR="00957E1C" w:rsidRPr="00A41822" w:rsidRDefault="007318A8" w:rsidP="00707AE8">
            <w:pPr>
              <w:rPr>
                <w:sz w:val="24"/>
                <w:szCs w:val="24"/>
              </w:rPr>
            </w:pPr>
            <w:r w:rsidRPr="007318A8">
              <w:rPr>
                <w:sz w:val="24"/>
                <w:szCs w:val="24"/>
              </w:rPr>
              <w:t>Svijet priča i bajk</w:t>
            </w:r>
            <w:r w:rsidR="00001EC0">
              <w:rPr>
                <w:sz w:val="24"/>
                <w:szCs w:val="24"/>
              </w:rPr>
              <w:t>a</w:t>
            </w:r>
          </w:p>
        </w:tc>
        <w:tc>
          <w:tcPr>
            <w:tcW w:w="7718" w:type="dxa"/>
            <w:gridSpan w:val="2"/>
          </w:tcPr>
          <w:p w14:paraId="444CF9CD" w14:textId="77777777" w:rsidR="00DC08F4" w:rsidRPr="00A41822" w:rsidRDefault="0086122A" w:rsidP="00DC08F4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NASTAVNA JEDINICA: </w:t>
            </w:r>
          </w:p>
          <w:p w14:paraId="581805D0" w14:textId="05BACBEF" w:rsidR="00822209" w:rsidRPr="00A41822" w:rsidRDefault="00456096" w:rsidP="00DC08F4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Bajka – </w:t>
            </w:r>
            <w:proofErr w:type="spellStart"/>
            <w:r w:rsidR="005052E6" w:rsidRPr="007E542B">
              <w:rPr>
                <w:i/>
                <w:iCs/>
                <w:sz w:val="24"/>
                <w:szCs w:val="24"/>
              </w:rPr>
              <w:t>Jagin</w:t>
            </w:r>
            <w:proofErr w:type="spellEnd"/>
            <w:r w:rsidR="005052E6" w:rsidRPr="007E542B">
              <w:rPr>
                <w:i/>
                <w:iCs/>
                <w:sz w:val="24"/>
                <w:szCs w:val="24"/>
              </w:rPr>
              <w:t xml:space="preserve"> lonac</w:t>
            </w:r>
          </w:p>
        </w:tc>
      </w:tr>
      <w:tr w:rsidR="00957E1C" w:rsidRPr="00333350" w14:paraId="4452A3A1" w14:textId="77777777" w:rsidTr="00AD60FA">
        <w:trPr>
          <w:trHeight w:val="756"/>
        </w:trPr>
        <w:tc>
          <w:tcPr>
            <w:tcW w:w="15436" w:type="dxa"/>
            <w:gridSpan w:val="4"/>
          </w:tcPr>
          <w:p w14:paraId="254814E0" w14:textId="77777777" w:rsidR="0086122A" w:rsidRPr="00A41822" w:rsidRDefault="0086122A" w:rsidP="0086122A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KLJUČNI POJMOVI</w:t>
            </w:r>
            <w:r w:rsidR="005B5E6C" w:rsidRPr="00A41822">
              <w:rPr>
                <w:sz w:val="24"/>
                <w:szCs w:val="24"/>
              </w:rPr>
              <w:t>:</w:t>
            </w:r>
          </w:p>
          <w:p w14:paraId="59559C1B" w14:textId="1C7C3C9F" w:rsidR="00957E1C" w:rsidRPr="00A41822" w:rsidRDefault="005B5E6C" w:rsidP="00AD60FA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Baj</w:t>
            </w:r>
            <w:r w:rsidR="00D7067B" w:rsidRPr="00A41822">
              <w:rPr>
                <w:sz w:val="24"/>
                <w:szCs w:val="24"/>
              </w:rPr>
              <w:t xml:space="preserve">ka, </w:t>
            </w:r>
            <w:proofErr w:type="spellStart"/>
            <w:r w:rsidR="00D7067B" w:rsidRPr="007E542B">
              <w:rPr>
                <w:i/>
                <w:iCs/>
                <w:sz w:val="24"/>
                <w:szCs w:val="24"/>
              </w:rPr>
              <w:t>kamishibai</w:t>
            </w:r>
            <w:proofErr w:type="spellEnd"/>
            <w:r w:rsidR="00D7067B" w:rsidRPr="00A41822">
              <w:rPr>
                <w:sz w:val="24"/>
                <w:szCs w:val="24"/>
              </w:rPr>
              <w:t>, pripovijedanje</w:t>
            </w:r>
          </w:p>
        </w:tc>
      </w:tr>
      <w:tr w:rsidR="00FD3ED9" w:rsidRPr="00333350" w14:paraId="3B0DBBF8" w14:textId="77777777" w:rsidTr="00AD60FA">
        <w:trPr>
          <w:trHeight w:val="241"/>
        </w:trPr>
        <w:tc>
          <w:tcPr>
            <w:tcW w:w="15436" w:type="dxa"/>
            <w:gridSpan w:val="4"/>
            <w:shd w:val="clear" w:color="auto" w:fill="EAEAEA"/>
          </w:tcPr>
          <w:p w14:paraId="315C3FF1" w14:textId="67BBE88A" w:rsidR="00FD3ED9" w:rsidRPr="00A41822" w:rsidRDefault="00FD3ED9" w:rsidP="00FD3ED9">
            <w:pPr>
              <w:rPr>
                <w:b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ISHODI UČENJA</w:t>
            </w:r>
            <w:r w:rsidR="00001EC0">
              <w:rPr>
                <w:b/>
                <w:sz w:val="24"/>
                <w:szCs w:val="24"/>
              </w:rPr>
              <w:t xml:space="preserve">                       Učenik će moći:</w:t>
            </w:r>
          </w:p>
        </w:tc>
      </w:tr>
      <w:tr w:rsidR="00957E1C" w:rsidRPr="00333350" w14:paraId="45756D3B" w14:textId="77777777" w:rsidTr="00AD60FA">
        <w:trPr>
          <w:trHeight w:val="254"/>
        </w:trPr>
        <w:tc>
          <w:tcPr>
            <w:tcW w:w="3969" w:type="dxa"/>
          </w:tcPr>
          <w:p w14:paraId="18F0F482" w14:textId="77777777" w:rsidR="00957E1C" w:rsidRPr="00A41822" w:rsidRDefault="00FD3ED9" w:rsidP="002C6BE0">
            <w:pPr>
              <w:rPr>
                <w:b/>
                <w:i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kognitivn</w:t>
            </w:r>
            <w:r w:rsidR="002C6BE0" w:rsidRPr="00A41822">
              <w:rPr>
                <w:b/>
                <w:sz w:val="24"/>
                <w:szCs w:val="24"/>
              </w:rPr>
              <w:t>o</w:t>
            </w:r>
            <w:r w:rsidRPr="00A41822">
              <w:rPr>
                <w:b/>
                <w:sz w:val="24"/>
                <w:szCs w:val="24"/>
              </w:rPr>
              <w:t xml:space="preserve"> područje</w:t>
            </w:r>
          </w:p>
        </w:tc>
        <w:tc>
          <w:tcPr>
            <w:tcW w:w="11467" w:type="dxa"/>
            <w:gridSpan w:val="3"/>
          </w:tcPr>
          <w:p w14:paraId="6EE0E9C7" w14:textId="45C8A264" w:rsidR="001273A1" w:rsidRPr="00A41822" w:rsidRDefault="00D4373A" w:rsidP="006C026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razlikovat</w:t>
            </w:r>
            <w:r w:rsidR="00001EC0">
              <w:rPr>
                <w:sz w:val="24"/>
                <w:szCs w:val="24"/>
              </w:rPr>
              <w:t>i</w:t>
            </w:r>
            <w:r w:rsidRPr="00A41822">
              <w:rPr>
                <w:sz w:val="24"/>
                <w:szCs w:val="24"/>
              </w:rPr>
              <w:t xml:space="preserve"> pripovijedanje od čitanja, poboljšati svoj rječnik, doživjeti osobit ugođaj tijekom pripovijedanja</w:t>
            </w:r>
          </w:p>
        </w:tc>
      </w:tr>
      <w:tr w:rsidR="00957E1C" w:rsidRPr="00333350" w14:paraId="610F9FCD" w14:textId="77777777" w:rsidTr="00AD60FA">
        <w:trPr>
          <w:trHeight w:val="241"/>
        </w:trPr>
        <w:tc>
          <w:tcPr>
            <w:tcW w:w="3969" w:type="dxa"/>
          </w:tcPr>
          <w:p w14:paraId="44EC46AD" w14:textId="77777777" w:rsidR="00957E1C" w:rsidRPr="00A41822" w:rsidRDefault="00FD3ED9" w:rsidP="00957E1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41822">
              <w:rPr>
                <w:b/>
                <w:sz w:val="24"/>
                <w:szCs w:val="24"/>
              </w:rPr>
              <w:t>psihomotoričko</w:t>
            </w:r>
            <w:proofErr w:type="spellEnd"/>
            <w:r w:rsidRPr="00A41822">
              <w:rPr>
                <w:b/>
                <w:sz w:val="24"/>
                <w:szCs w:val="24"/>
              </w:rPr>
              <w:t xml:space="preserve"> područje</w:t>
            </w:r>
          </w:p>
        </w:tc>
        <w:tc>
          <w:tcPr>
            <w:tcW w:w="11467" w:type="dxa"/>
            <w:gridSpan w:val="3"/>
          </w:tcPr>
          <w:p w14:paraId="3760374F" w14:textId="18DA6A95" w:rsidR="003F0D87" w:rsidRPr="00A41822" w:rsidRDefault="003F0D87" w:rsidP="003F0D8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 w:rsidRPr="00A41822">
              <w:rPr>
                <w:rFonts w:cs="Times New Roman"/>
                <w:sz w:val="24"/>
                <w:szCs w:val="24"/>
              </w:rPr>
              <w:t>r</w:t>
            </w:r>
            <w:r w:rsidR="00D4373A" w:rsidRPr="00A41822">
              <w:rPr>
                <w:rFonts w:cs="Times New Roman"/>
                <w:sz w:val="24"/>
                <w:szCs w:val="24"/>
              </w:rPr>
              <w:t>azvijat</w:t>
            </w:r>
            <w:r w:rsidR="00001EC0">
              <w:rPr>
                <w:rFonts w:cs="Times New Roman"/>
                <w:sz w:val="24"/>
                <w:szCs w:val="24"/>
              </w:rPr>
              <w:t>i</w:t>
            </w:r>
            <w:r w:rsidR="00D4373A" w:rsidRPr="00A41822">
              <w:rPr>
                <w:rFonts w:cs="Times New Roman"/>
                <w:sz w:val="24"/>
                <w:szCs w:val="24"/>
              </w:rPr>
              <w:t xml:space="preserve"> sposobnost promatranja, zapažanja</w:t>
            </w:r>
            <w:r w:rsidRPr="00A41822">
              <w:rPr>
                <w:rFonts w:cs="Times New Roman"/>
                <w:sz w:val="24"/>
                <w:szCs w:val="24"/>
              </w:rPr>
              <w:t>,</w:t>
            </w:r>
            <w:r w:rsidR="00D4373A" w:rsidRPr="00A41822">
              <w:rPr>
                <w:rFonts w:cs="Times New Roman"/>
                <w:sz w:val="24"/>
                <w:szCs w:val="24"/>
              </w:rPr>
              <w:t xml:space="preserve"> slobodnog</w:t>
            </w:r>
            <w:r w:rsidR="00001EC0">
              <w:rPr>
                <w:rFonts w:cs="Times New Roman"/>
                <w:sz w:val="24"/>
                <w:szCs w:val="24"/>
              </w:rPr>
              <w:t>a</w:t>
            </w:r>
            <w:r w:rsidR="00D4373A" w:rsidRPr="00A41822">
              <w:rPr>
                <w:rFonts w:cs="Times New Roman"/>
                <w:sz w:val="24"/>
                <w:szCs w:val="24"/>
              </w:rPr>
              <w:t xml:space="preserve"> vlastitog mišljenja</w:t>
            </w:r>
            <w:r w:rsidRPr="00A41822">
              <w:rPr>
                <w:rFonts w:cs="Times New Roman"/>
                <w:sz w:val="24"/>
                <w:szCs w:val="24"/>
              </w:rPr>
              <w:t>, povezivanja i zaključivanja</w:t>
            </w:r>
            <w:r w:rsidR="00001EC0">
              <w:rPr>
                <w:rFonts w:cs="Times New Roman"/>
                <w:sz w:val="24"/>
                <w:szCs w:val="24"/>
              </w:rPr>
              <w:t xml:space="preserve"> te</w:t>
            </w:r>
            <w:r w:rsidRPr="00A4182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136B116" w14:textId="5528B2D3" w:rsidR="00842965" w:rsidRPr="00A41822" w:rsidRDefault="003F0D87" w:rsidP="003F0D87">
            <w:pPr>
              <w:pStyle w:val="ListParagraph"/>
              <w:ind w:left="595"/>
              <w:rPr>
                <w:rFonts w:cs="Times New Roman"/>
                <w:sz w:val="24"/>
                <w:szCs w:val="24"/>
              </w:rPr>
            </w:pPr>
            <w:r w:rsidRPr="00A41822">
              <w:rPr>
                <w:rFonts w:cs="Times New Roman"/>
                <w:sz w:val="24"/>
                <w:szCs w:val="24"/>
              </w:rPr>
              <w:t xml:space="preserve">slušanjem </w:t>
            </w:r>
            <w:r w:rsidR="00001EC0">
              <w:rPr>
                <w:rFonts w:cs="Times New Roman"/>
                <w:sz w:val="24"/>
                <w:szCs w:val="24"/>
              </w:rPr>
              <w:t>o</w:t>
            </w:r>
            <w:r w:rsidRPr="00A41822">
              <w:rPr>
                <w:rFonts w:cs="Times New Roman"/>
                <w:sz w:val="24"/>
                <w:szCs w:val="24"/>
              </w:rPr>
              <w:t>boga</w:t>
            </w:r>
            <w:r w:rsidR="00001EC0">
              <w:rPr>
                <w:rFonts w:cs="Times New Roman"/>
                <w:sz w:val="24"/>
                <w:szCs w:val="24"/>
              </w:rPr>
              <w:t>ćivati</w:t>
            </w:r>
            <w:r w:rsidRPr="00A41822">
              <w:rPr>
                <w:rFonts w:cs="Times New Roman"/>
                <w:sz w:val="24"/>
                <w:szCs w:val="24"/>
              </w:rPr>
              <w:t xml:space="preserve"> emocionalne i intelektualne aktivnosti </w:t>
            </w:r>
          </w:p>
          <w:p w14:paraId="2A34553C" w14:textId="4484CEA2" w:rsidR="001273A1" w:rsidRPr="00A41822" w:rsidRDefault="003F0D87" w:rsidP="006D06DA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A41822">
              <w:rPr>
                <w:rFonts w:cs="Times New Roman"/>
                <w:sz w:val="24"/>
                <w:szCs w:val="24"/>
              </w:rPr>
              <w:t>razvi</w:t>
            </w:r>
            <w:r w:rsidR="00CD02E6">
              <w:rPr>
                <w:rFonts w:cs="Times New Roman"/>
                <w:sz w:val="24"/>
                <w:szCs w:val="24"/>
              </w:rPr>
              <w:t>j</w:t>
            </w:r>
            <w:r w:rsidRPr="00A41822">
              <w:rPr>
                <w:rFonts w:cs="Times New Roman"/>
                <w:sz w:val="24"/>
                <w:szCs w:val="24"/>
              </w:rPr>
              <w:t>at</w:t>
            </w:r>
            <w:r w:rsidR="00001EC0">
              <w:rPr>
                <w:rFonts w:cs="Times New Roman"/>
                <w:sz w:val="24"/>
                <w:szCs w:val="24"/>
              </w:rPr>
              <w:t>i</w:t>
            </w:r>
            <w:r w:rsidRPr="00A41822">
              <w:rPr>
                <w:rFonts w:cs="Times New Roman"/>
                <w:sz w:val="24"/>
                <w:szCs w:val="24"/>
              </w:rPr>
              <w:t xml:space="preserve"> sposobnost koncentracije, komentiranja i prosuđivanja</w:t>
            </w:r>
          </w:p>
          <w:p w14:paraId="34B6BA23" w14:textId="77777777" w:rsidR="003F0D87" w:rsidRPr="00A41822" w:rsidRDefault="003F0D87" w:rsidP="003F0D87">
            <w:pPr>
              <w:pStyle w:val="ListParagraph"/>
              <w:ind w:left="535"/>
              <w:rPr>
                <w:rFonts w:cs="Times New Roman"/>
                <w:sz w:val="24"/>
                <w:szCs w:val="24"/>
              </w:rPr>
            </w:pPr>
          </w:p>
        </w:tc>
      </w:tr>
      <w:tr w:rsidR="00E13BF8" w:rsidRPr="00333350" w14:paraId="60F4C97E" w14:textId="77777777" w:rsidTr="00AD60FA">
        <w:trPr>
          <w:trHeight w:val="241"/>
        </w:trPr>
        <w:tc>
          <w:tcPr>
            <w:tcW w:w="3969" w:type="dxa"/>
          </w:tcPr>
          <w:p w14:paraId="2F725DD1" w14:textId="77777777" w:rsidR="00E13BF8" w:rsidRPr="00A41822" w:rsidRDefault="00FD3ED9">
            <w:pPr>
              <w:rPr>
                <w:b/>
                <w:i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afektivno područje</w:t>
            </w:r>
          </w:p>
        </w:tc>
        <w:tc>
          <w:tcPr>
            <w:tcW w:w="11467" w:type="dxa"/>
            <w:gridSpan w:val="3"/>
          </w:tcPr>
          <w:p w14:paraId="5185F118" w14:textId="0DBBFC3D" w:rsidR="00AD60FA" w:rsidRPr="00A41822" w:rsidRDefault="003F0D87" w:rsidP="003F0D8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pripovijedanje</w:t>
            </w:r>
            <w:r w:rsidR="00001EC0">
              <w:rPr>
                <w:sz w:val="24"/>
                <w:szCs w:val="24"/>
              </w:rPr>
              <w:t>m</w:t>
            </w:r>
            <w:r w:rsidRPr="00A41822">
              <w:rPr>
                <w:sz w:val="24"/>
                <w:szCs w:val="24"/>
              </w:rPr>
              <w:t>, slušanje</w:t>
            </w:r>
            <w:r w:rsidR="00001EC0">
              <w:rPr>
                <w:sz w:val="24"/>
                <w:szCs w:val="24"/>
              </w:rPr>
              <w:t>m</w:t>
            </w:r>
            <w:r w:rsidRPr="00A41822">
              <w:rPr>
                <w:sz w:val="24"/>
                <w:szCs w:val="24"/>
              </w:rPr>
              <w:t xml:space="preserve"> i čitanje</w:t>
            </w:r>
            <w:r w:rsidR="00001EC0">
              <w:rPr>
                <w:sz w:val="24"/>
                <w:szCs w:val="24"/>
              </w:rPr>
              <w:t>m</w:t>
            </w:r>
            <w:r w:rsidR="00001EC0" w:rsidRPr="00A41822">
              <w:rPr>
                <w:sz w:val="24"/>
                <w:szCs w:val="24"/>
              </w:rPr>
              <w:t xml:space="preserve"> razvijat</w:t>
            </w:r>
            <w:r w:rsidR="00001EC0">
              <w:rPr>
                <w:sz w:val="24"/>
                <w:szCs w:val="24"/>
              </w:rPr>
              <w:t>i</w:t>
            </w:r>
            <w:r w:rsidR="00001EC0" w:rsidRPr="00A41822">
              <w:rPr>
                <w:sz w:val="24"/>
                <w:szCs w:val="24"/>
              </w:rPr>
              <w:t xml:space="preserve"> senzibil</w:t>
            </w:r>
            <w:r w:rsidR="00867FE6">
              <w:rPr>
                <w:sz w:val="24"/>
                <w:szCs w:val="24"/>
              </w:rPr>
              <w:t>nost</w:t>
            </w:r>
            <w:r w:rsidR="00001EC0" w:rsidRPr="00A41822">
              <w:rPr>
                <w:sz w:val="24"/>
                <w:szCs w:val="24"/>
              </w:rPr>
              <w:t xml:space="preserve"> prema otkrivanju svijeta</w:t>
            </w:r>
          </w:p>
          <w:p w14:paraId="1A7EFB37" w14:textId="77777777" w:rsidR="001273A1" w:rsidRPr="00A41822" w:rsidRDefault="003F0D87" w:rsidP="006D06D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prepoznati važnost redovitog posjećivanja knjižnice, druženja uz priče</w:t>
            </w:r>
          </w:p>
          <w:p w14:paraId="14782A20" w14:textId="45B36C58" w:rsidR="003F0D87" w:rsidRPr="00A41822" w:rsidRDefault="003F0D87" w:rsidP="006D06D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slušanjem spoznati svoj unutrašnji svijet</w:t>
            </w:r>
            <w:r w:rsidR="00001EC0">
              <w:rPr>
                <w:sz w:val="24"/>
                <w:szCs w:val="24"/>
              </w:rPr>
              <w:t>.</w:t>
            </w:r>
          </w:p>
        </w:tc>
      </w:tr>
      <w:tr w:rsidR="00FD3ED9" w:rsidRPr="00333350" w14:paraId="5B94AF22" w14:textId="77777777" w:rsidTr="00AD60FA">
        <w:trPr>
          <w:trHeight w:val="254"/>
        </w:trPr>
        <w:tc>
          <w:tcPr>
            <w:tcW w:w="3969" w:type="dxa"/>
            <w:shd w:val="clear" w:color="auto" w:fill="EAEAEA"/>
          </w:tcPr>
          <w:p w14:paraId="29E2C5A2" w14:textId="77777777" w:rsidR="00FD3ED9" w:rsidRPr="00A41822" w:rsidRDefault="00FD3ED9">
            <w:pPr>
              <w:rPr>
                <w:b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NASTAVNI OBLICI</w:t>
            </w:r>
          </w:p>
          <w:p w14:paraId="7BC4B00A" w14:textId="77777777" w:rsidR="00FD3ED9" w:rsidRPr="00A41822" w:rsidRDefault="002731A9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Frontalni rad, individualni rad, rad u paru</w:t>
            </w:r>
          </w:p>
        </w:tc>
        <w:tc>
          <w:tcPr>
            <w:tcW w:w="11467" w:type="dxa"/>
            <w:gridSpan w:val="3"/>
            <w:shd w:val="clear" w:color="auto" w:fill="EAEAEA"/>
          </w:tcPr>
          <w:p w14:paraId="43A267D1" w14:textId="77777777" w:rsidR="00FD3ED9" w:rsidRPr="00A41822" w:rsidRDefault="00FD3ED9">
            <w:pPr>
              <w:rPr>
                <w:b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NASTAVNE METODE</w:t>
            </w:r>
          </w:p>
          <w:p w14:paraId="4875A440" w14:textId="1E675810" w:rsidR="00FD3ED9" w:rsidRPr="00A41822" w:rsidRDefault="002731A9" w:rsidP="002731A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VERBALNE</w:t>
            </w:r>
            <w:r w:rsidR="00FA0839">
              <w:rPr>
                <w:sz w:val="24"/>
                <w:szCs w:val="24"/>
              </w:rPr>
              <w:t>:</w:t>
            </w:r>
            <w:r w:rsidRPr="00A41822">
              <w:rPr>
                <w:sz w:val="24"/>
                <w:szCs w:val="24"/>
              </w:rPr>
              <w:t xml:space="preserve">                                 2. VIZUALNE</w:t>
            </w:r>
            <w:r w:rsidR="00FA0839">
              <w:rPr>
                <w:sz w:val="24"/>
                <w:szCs w:val="24"/>
              </w:rPr>
              <w:t>:</w:t>
            </w:r>
          </w:p>
          <w:p w14:paraId="642B1798" w14:textId="77777777" w:rsidR="002731A9" w:rsidRPr="00A41822" w:rsidRDefault="002731A9" w:rsidP="002731A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metoda usmenog izlaganja        a) metoda pokazivanja</w:t>
            </w:r>
          </w:p>
          <w:p w14:paraId="64351515" w14:textId="02AAF5D8" w:rsidR="002731A9" w:rsidRPr="00A41822" w:rsidRDefault="00001EC0" w:rsidP="002731A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a </w:t>
            </w:r>
            <w:r w:rsidR="002731A9" w:rsidRPr="00A41822">
              <w:rPr>
                <w:sz w:val="24"/>
                <w:szCs w:val="24"/>
              </w:rPr>
              <w:t>razgovora                                   b) metoda pisanja</w:t>
            </w:r>
          </w:p>
          <w:p w14:paraId="6376B1ED" w14:textId="77777777" w:rsidR="002731A9" w:rsidRPr="00A41822" w:rsidRDefault="00875ADB" w:rsidP="00875ADB">
            <w:pPr>
              <w:pStyle w:val="ListParagraph"/>
              <w:ind w:left="1195"/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 </w:t>
            </w:r>
            <w:r w:rsidR="002731A9" w:rsidRPr="00A41822">
              <w:rPr>
                <w:sz w:val="24"/>
                <w:szCs w:val="24"/>
              </w:rPr>
              <w:t xml:space="preserve">             </w:t>
            </w:r>
            <w:r w:rsidRPr="00A41822">
              <w:rPr>
                <w:sz w:val="24"/>
                <w:szCs w:val="24"/>
              </w:rPr>
              <w:t xml:space="preserve">              </w:t>
            </w:r>
            <w:r w:rsidR="002731A9" w:rsidRPr="00A41822">
              <w:rPr>
                <w:sz w:val="24"/>
                <w:szCs w:val="24"/>
              </w:rPr>
              <w:t xml:space="preserve"> </w:t>
            </w:r>
            <w:r w:rsidRPr="00A41822">
              <w:rPr>
                <w:sz w:val="24"/>
                <w:szCs w:val="24"/>
              </w:rPr>
              <w:t xml:space="preserve">                     </w:t>
            </w:r>
            <w:r w:rsidR="002A1001" w:rsidRPr="00A41822">
              <w:rPr>
                <w:sz w:val="24"/>
                <w:szCs w:val="24"/>
              </w:rPr>
              <w:t xml:space="preserve"> </w:t>
            </w:r>
            <w:r w:rsidR="002731A9" w:rsidRPr="00A41822">
              <w:rPr>
                <w:sz w:val="24"/>
                <w:szCs w:val="24"/>
              </w:rPr>
              <w:t xml:space="preserve"> </w:t>
            </w:r>
          </w:p>
        </w:tc>
      </w:tr>
      <w:tr w:rsidR="00957E1C" w:rsidRPr="00333350" w14:paraId="58391D30" w14:textId="77777777" w:rsidTr="00AD60FA">
        <w:trPr>
          <w:trHeight w:val="358"/>
        </w:trPr>
        <w:tc>
          <w:tcPr>
            <w:tcW w:w="15436" w:type="dxa"/>
            <w:gridSpan w:val="4"/>
          </w:tcPr>
          <w:p w14:paraId="720F839D" w14:textId="1299BD9D" w:rsidR="00957E1C" w:rsidRPr="00A41822" w:rsidRDefault="0064661A" w:rsidP="000F5B03">
            <w:pPr>
              <w:rPr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TIP NASTAVNOG SATA</w:t>
            </w:r>
            <w:r w:rsidR="0086122A" w:rsidRPr="00A41822">
              <w:rPr>
                <w:sz w:val="24"/>
                <w:szCs w:val="24"/>
              </w:rPr>
              <w:t xml:space="preserve">: </w:t>
            </w:r>
            <w:r w:rsidR="004B1E5F" w:rsidRPr="00A41822">
              <w:rPr>
                <w:sz w:val="24"/>
                <w:szCs w:val="24"/>
              </w:rPr>
              <w:t>Obrada nastavnog</w:t>
            </w:r>
            <w:r w:rsidR="00001EC0">
              <w:rPr>
                <w:sz w:val="24"/>
                <w:szCs w:val="24"/>
              </w:rPr>
              <w:t>a</w:t>
            </w:r>
            <w:r w:rsidR="004B1E5F" w:rsidRPr="00A41822">
              <w:rPr>
                <w:sz w:val="24"/>
                <w:szCs w:val="24"/>
              </w:rPr>
              <w:t xml:space="preserve"> gradiva</w:t>
            </w:r>
          </w:p>
        </w:tc>
      </w:tr>
      <w:tr w:rsidR="0064661A" w:rsidRPr="00333350" w14:paraId="0BEF466B" w14:textId="77777777" w:rsidTr="00AD60FA">
        <w:trPr>
          <w:trHeight w:val="309"/>
        </w:trPr>
        <w:tc>
          <w:tcPr>
            <w:tcW w:w="3969" w:type="dxa"/>
          </w:tcPr>
          <w:p w14:paraId="22219DB8" w14:textId="77777777" w:rsidR="0064661A" w:rsidRPr="00A41822" w:rsidRDefault="0064661A">
            <w:pPr>
              <w:rPr>
                <w:b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KORELACIJA</w:t>
            </w:r>
          </w:p>
          <w:p w14:paraId="7EAC692B" w14:textId="169168B5" w:rsidR="0086122A" w:rsidRPr="00A41822" w:rsidRDefault="004B1E5F" w:rsidP="00C06FAB">
            <w:p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Hrvatski jezik, Likovna kultura</w:t>
            </w:r>
          </w:p>
        </w:tc>
        <w:tc>
          <w:tcPr>
            <w:tcW w:w="6320" w:type="dxa"/>
            <w:gridSpan w:val="2"/>
          </w:tcPr>
          <w:p w14:paraId="374B81D8" w14:textId="77777777" w:rsidR="0086122A" w:rsidRPr="00A41822" w:rsidRDefault="0064661A" w:rsidP="0086122A">
            <w:pPr>
              <w:rPr>
                <w:b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 xml:space="preserve">NASTAVNA SREDSTVA </w:t>
            </w:r>
          </w:p>
          <w:p w14:paraId="66C1129C" w14:textId="5449778E" w:rsidR="00707AE8" w:rsidRPr="00A41822" w:rsidRDefault="004B1E5F" w:rsidP="000F5B03">
            <w:pPr>
              <w:pStyle w:val="ListParagraph"/>
              <w:ind w:left="515"/>
              <w:rPr>
                <w:sz w:val="24"/>
                <w:szCs w:val="24"/>
              </w:rPr>
            </w:pPr>
            <w:proofErr w:type="spellStart"/>
            <w:r w:rsidRPr="00A41822">
              <w:rPr>
                <w:sz w:val="24"/>
                <w:szCs w:val="24"/>
              </w:rPr>
              <w:t>Lektirni</w:t>
            </w:r>
            <w:proofErr w:type="spellEnd"/>
            <w:r w:rsidRPr="00A41822">
              <w:rPr>
                <w:sz w:val="24"/>
                <w:szCs w:val="24"/>
              </w:rPr>
              <w:t xml:space="preserve"> naslovi</w:t>
            </w:r>
            <w:r w:rsidR="00587B06" w:rsidRPr="00A41822">
              <w:rPr>
                <w:sz w:val="24"/>
                <w:szCs w:val="24"/>
              </w:rPr>
              <w:t xml:space="preserve"> 1.,</w:t>
            </w:r>
            <w:r w:rsidR="00BA0C8E">
              <w:rPr>
                <w:sz w:val="24"/>
                <w:szCs w:val="24"/>
              </w:rPr>
              <w:t xml:space="preserve"> </w:t>
            </w:r>
            <w:r w:rsidR="00587B06" w:rsidRPr="00A41822">
              <w:rPr>
                <w:sz w:val="24"/>
                <w:szCs w:val="24"/>
              </w:rPr>
              <w:t>2.,</w:t>
            </w:r>
            <w:r w:rsidRPr="00A41822">
              <w:rPr>
                <w:sz w:val="24"/>
                <w:szCs w:val="24"/>
              </w:rPr>
              <w:t xml:space="preserve"> 3.</w:t>
            </w:r>
            <w:r w:rsidR="005052E6" w:rsidRPr="00A41822">
              <w:rPr>
                <w:sz w:val="24"/>
                <w:szCs w:val="24"/>
              </w:rPr>
              <w:t xml:space="preserve"> i 4.</w:t>
            </w:r>
            <w:r w:rsidRPr="00A41822">
              <w:rPr>
                <w:sz w:val="24"/>
                <w:szCs w:val="24"/>
              </w:rPr>
              <w:t xml:space="preserve"> razreda</w:t>
            </w:r>
          </w:p>
          <w:p w14:paraId="17F3CE08" w14:textId="77777777" w:rsidR="00327580" w:rsidRPr="00A41822" w:rsidRDefault="00327580" w:rsidP="0032758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Knjižnična građa</w:t>
            </w:r>
          </w:p>
          <w:p w14:paraId="7F33B6D5" w14:textId="77777777" w:rsidR="00327580" w:rsidRPr="00A41822" w:rsidRDefault="00327580" w:rsidP="0032758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 xml:space="preserve">Živa riječ učenika i </w:t>
            </w:r>
            <w:r w:rsidR="0027727E" w:rsidRPr="00A41822">
              <w:rPr>
                <w:sz w:val="24"/>
                <w:szCs w:val="24"/>
              </w:rPr>
              <w:t>knjižničara</w:t>
            </w:r>
          </w:p>
          <w:p w14:paraId="7DFA16D7" w14:textId="77777777" w:rsidR="00327580" w:rsidRPr="00A41822" w:rsidRDefault="00327580" w:rsidP="0027727E">
            <w:pPr>
              <w:pStyle w:val="ListParagraph"/>
              <w:ind w:left="535"/>
              <w:rPr>
                <w:sz w:val="24"/>
                <w:szCs w:val="24"/>
              </w:rPr>
            </w:pPr>
          </w:p>
        </w:tc>
        <w:tc>
          <w:tcPr>
            <w:tcW w:w="5147" w:type="dxa"/>
          </w:tcPr>
          <w:p w14:paraId="7E4B33E8" w14:textId="77777777" w:rsidR="0086122A" w:rsidRPr="00A41822" w:rsidRDefault="0086122A" w:rsidP="0086122A">
            <w:pPr>
              <w:rPr>
                <w:b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>NASTAVNA POMAGALA</w:t>
            </w:r>
          </w:p>
          <w:p w14:paraId="26134A96" w14:textId="77777777" w:rsidR="00327580" w:rsidRPr="00A41822" w:rsidRDefault="0027727E" w:rsidP="0032758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Butaj, oslikane likovne kartice</w:t>
            </w:r>
          </w:p>
          <w:p w14:paraId="4D212758" w14:textId="77777777" w:rsidR="0086122A" w:rsidRPr="00A41822" w:rsidRDefault="0086122A" w:rsidP="000F5B03">
            <w:pPr>
              <w:pStyle w:val="ListParagraph"/>
              <w:ind w:left="435"/>
              <w:rPr>
                <w:sz w:val="24"/>
                <w:szCs w:val="24"/>
              </w:rPr>
            </w:pPr>
          </w:p>
        </w:tc>
      </w:tr>
      <w:tr w:rsidR="00805B95" w:rsidRPr="00333350" w14:paraId="5994035D" w14:textId="77777777" w:rsidTr="00AD60FA">
        <w:trPr>
          <w:trHeight w:val="254"/>
        </w:trPr>
        <w:tc>
          <w:tcPr>
            <w:tcW w:w="15436" w:type="dxa"/>
            <w:gridSpan w:val="4"/>
          </w:tcPr>
          <w:p w14:paraId="756D3C7A" w14:textId="77777777" w:rsidR="00805B95" w:rsidRPr="00A41822" w:rsidRDefault="00805B95">
            <w:pPr>
              <w:rPr>
                <w:b/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t xml:space="preserve">LITERATURA: </w:t>
            </w:r>
          </w:p>
          <w:p w14:paraId="7AB60AB4" w14:textId="77777777" w:rsidR="00103E36" w:rsidRPr="00A41822" w:rsidRDefault="00103E36">
            <w:pPr>
              <w:rPr>
                <w:b/>
                <w:sz w:val="24"/>
                <w:szCs w:val="24"/>
              </w:rPr>
            </w:pPr>
          </w:p>
          <w:p w14:paraId="34C59B4B" w14:textId="77777777" w:rsidR="0026567D" w:rsidRPr="00A41822" w:rsidRDefault="00103E36" w:rsidP="0026567D">
            <w:pPr>
              <w:rPr>
                <w:color w:val="000000"/>
                <w:sz w:val="24"/>
                <w:szCs w:val="24"/>
              </w:rPr>
            </w:pPr>
            <w:r w:rsidRPr="00A41822">
              <w:rPr>
                <w:b/>
                <w:color w:val="000000"/>
                <w:sz w:val="24"/>
                <w:szCs w:val="24"/>
              </w:rPr>
              <w:t xml:space="preserve">IZVORI ZA UČENIKE:  </w:t>
            </w:r>
          </w:p>
          <w:p w14:paraId="3287F488" w14:textId="5692F717" w:rsidR="00C06FAB" w:rsidRPr="00A41822" w:rsidRDefault="00C06FAB" w:rsidP="00C06FAB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  <w:r w:rsidRPr="00A41822">
              <w:rPr>
                <w:color w:val="000000"/>
                <w:sz w:val="24"/>
                <w:szCs w:val="24"/>
              </w:rPr>
              <w:t xml:space="preserve">Jukić, Nataša. </w:t>
            </w:r>
            <w:r w:rsidR="00BA0C8E" w:rsidRPr="00A41822">
              <w:rPr>
                <w:color w:val="000000"/>
                <w:sz w:val="24"/>
                <w:szCs w:val="24"/>
              </w:rPr>
              <w:t>2024.</w:t>
            </w:r>
            <w:r w:rsidR="00BA0C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42B">
              <w:rPr>
                <w:i/>
                <w:iCs/>
                <w:color w:val="000000"/>
                <w:sz w:val="24"/>
                <w:szCs w:val="24"/>
              </w:rPr>
              <w:t>Jagin</w:t>
            </w:r>
            <w:proofErr w:type="spellEnd"/>
            <w:r w:rsidRPr="007E542B">
              <w:rPr>
                <w:i/>
                <w:iCs/>
                <w:color w:val="000000"/>
                <w:sz w:val="24"/>
                <w:szCs w:val="24"/>
              </w:rPr>
              <w:t xml:space="preserve"> lonac</w:t>
            </w:r>
            <w:r w:rsidRPr="00A41822">
              <w:rPr>
                <w:color w:val="000000"/>
                <w:sz w:val="24"/>
                <w:szCs w:val="24"/>
              </w:rPr>
              <w:t xml:space="preserve">. </w:t>
            </w:r>
            <w:r w:rsidR="00BA0C8E" w:rsidRPr="00A41822">
              <w:rPr>
                <w:color w:val="000000"/>
                <w:sz w:val="24"/>
                <w:szCs w:val="24"/>
              </w:rPr>
              <w:t>Školska knjiga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="00BA0C8E" w:rsidRPr="00A41822">
              <w:rPr>
                <w:color w:val="000000"/>
                <w:sz w:val="24"/>
                <w:szCs w:val="24"/>
              </w:rPr>
              <w:t xml:space="preserve"> </w:t>
            </w:r>
            <w:r w:rsidRPr="00A41822">
              <w:rPr>
                <w:color w:val="000000"/>
                <w:sz w:val="24"/>
                <w:szCs w:val="24"/>
              </w:rPr>
              <w:t>Zagreb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Pr="00A41822">
              <w:rPr>
                <w:color w:val="000000"/>
                <w:sz w:val="24"/>
                <w:szCs w:val="24"/>
              </w:rPr>
              <w:t xml:space="preserve"> </w:t>
            </w:r>
          </w:p>
          <w:p w14:paraId="7EF52EA5" w14:textId="77777777" w:rsidR="00103E36" w:rsidRPr="00A41822" w:rsidRDefault="00103E36" w:rsidP="00103E3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F0B7098" w14:textId="77777777" w:rsidR="00103E36" w:rsidRPr="00A41822" w:rsidRDefault="00103E36" w:rsidP="00103E3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4EB4C6A" w14:textId="77777777" w:rsidR="00103E36" w:rsidRPr="00A41822" w:rsidRDefault="00E16C4B" w:rsidP="00103E36">
            <w:pPr>
              <w:rPr>
                <w:rFonts w:ascii="Engravers MT" w:hAnsi="Engravers M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pict w14:anchorId="7D464FBC">
                <v:rect id="_x0000_i1025" style="width:0;height:1.5pt" o:hralign="center" o:hrstd="t" o:hr="t" fillcolor="#9d9da1" stroked="f"/>
              </w:pict>
            </w:r>
          </w:p>
          <w:p w14:paraId="21DF4624" w14:textId="48DEA624" w:rsidR="00103E36" w:rsidRPr="00A41822" w:rsidRDefault="00103E36" w:rsidP="00103E36">
            <w:pPr>
              <w:rPr>
                <w:rFonts w:ascii="Engravers MT" w:hAnsi="Engravers MT"/>
                <w:sz w:val="24"/>
                <w:szCs w:val="24"/>
              </w:rPr>
            </w:pPr>
            <w:r w:rsidRPr="00A41822">
              <w:rPr>
                <w:rFonts w:ascii="Book Antiqua" w:hAnsi="Book Antiqua"/>
                <w:b/>
                <w:sz w:val="24"/>
                <w:szCs w:val="24"/>
              </w:rPr>
              <w:t xml:space="preserve">IZVORI KORIŠTENI ZA IZRADU </w:t>
            </w:r>
            <w:r w:rsidRPr="00900793">
              <w:rPr>
                <w:rFonts w:ascii="Book Antiqua" w:hAnsi="Book Antiqua"/>
                <w:b/>
                <w:sz w:val="24"/>
                <w:szCs w:val="24"/>
              </w:rPr>
              <w:t>PRIPR</w:t>
            </w:r>
            <w:r w:rsidR="0052768F" w:rsidRPr="00900793">
              <w:rPr>
                <w:rFonts w:ascii="Book Antiqua" w:hAnsi="Book Antiqua"/>
                <w:b/>
                <w:sz w:val="24"/>
                <w:szCs w:val="24"/>
              </w:rPr>
              <w:t>EME</w:t>
            </w:r>
            <w:r w:rsidRPr="00900793">
              <w:rPr>
                <w:rFonts w:ascii="Engravers MT" w:hAnsi="Engravers MT"/>
                <w:sz w:val="24"/>
                <w:szCs w:val="24"/>
              </w:rPr>
              <w:t>:</w:t>
            </w:r>
          </w:p>
          <w:p w14:paraId="3FF07989" w14:textId="5A19CBF0" w:rsidR="00721303" w:rsidRPr="00A41822" w:rsidRDefault="00721303" w:rsidP="00721303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A41822">
              <w:rPr>
                <w:rFonts w:cs="Times New Roman"/>
                <w:sz w:val="24"/>
                <w:szCs w:val="24"/>
              </w:rPr>
              <w:lastRenderedPageBreak/>
              <w:t xml:space="preserve">Jukić, Nataša. </w:t>
            </w:r>
            <w:r w:rsidR="00BA0C8E" w:rsidRPr="00A41822">
              <w:rPr>
                <w:rFonts w:cs="Times New Roman"/>
                <w:sz w:val="24"/>
                <w:szCs w:val="24"/>
              </w:rPr>
              <w:t>2024.</w:t>
            </w:r>
            <w:r w:rsidR="00BA0C8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C10B0" w:rsidRPr="007E542B">
              <w:rPr>
                <w:rFonts w:cs="Times New Roman"/>
                <w:i/>
                <w:iCs/>
                <w:sz w:val="24"/>
                <w:szCs w:val="24"/>
              </w:rPr>
              <w:t>Jagin</w:t>
            </w:r>
            <w:proofErr w:type="spellEnd"/>
            <w:r w:rsidR="00AC10B0" w:rsidRPr="007E542B">
              <w:rPr>
                <w:rFonts w:cs="Times New Roman"/>
                <w:i/>
                <w:iCs/>
                <w:sz w:val="24"/>
                <w:szCs w:val="24"/>
              </w:rPr>
              <w:t xml:space="preserve"> lonac</w:t>
            </w:r>
            <w:r w:rsidR="00AC10B0" w:rsidRPr="00A41822">
              <w:rPr>
                <w:rFonts w:cs="Times New Roman"/>
                <w:sz w:val="24"/>
                <w:szCs w:val="24"/>
              </w:rPr>
              <w:t>. Školska knjiga</w:t>
            </w:r>
            <w:r w:rsidR="00BA0C8E">
              <w:rPr>
                <w:rFonts w:cs="Times New Roman"/>
                <w:sz w:val="24"/>
                <w:szCs w:val="24"/>
              </w:rPr>
              <w:t>.</w:t>
            </w:r>
            <w:r w:rsidR="00AC10B0" w:rsidRPr="00A41822">
              <w:rPr>
                <w:rFonts w:cs="Times New Roman"/>
                <w:sz w:val="24"/>
                <w:szCs w:val="24"/>
              </w:rPr>
              <w:t xml:space="preserve"> </w:t>
            </w:r>
            <w:r w:rsidR="00BA0C8E" w:rsidRPr="00A41822">
              <w:rPr>
                <w:rFonts w:cs="Times New Roman"/>
                <w:sz w:val="24"/>
                <w:szCs w:val="24"/>
              </w:rPr>
              <w:t>Zagreb</w:t>
            </w:r>
            <w:r w:rsidR="0035669E">
              <w:rPr>
                <w:rFonts w:cs="Times New Roman"/>
                <w:sz w:val="24"/>
                <w:szCs w:val="24"/>
              </w:rPr>
              <w:t>.</w:t>
            </w:r>
            <w:r w:rsidR="00BA0C8E" w:rsidRPr="00A41822" w:rsidDel="00BA0C8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C97E269" w14:textId="6F5288BA" w:rsidR="00D7067B" w:rsidRPr="00A41822" w:rsidRDefault="00D7067B" w:rsidP="00721303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A41822">
              <w:rPr>
                <w:rFonts w:cs="Times New Roman"/>
                <w:sz w:val="24"/>
                <w:szCs w:val="24"/>
              </w:rPr>
              <w:t xml:space="preserve">Hamilton, Libby. </w:t>
            </w:r>
            <w:r w:rsidR="00BA0C8E" w:rsidRPr="00A41822">
              <w:rPr>
                <w:rFonts w:cs="Times New Roman"/>
                <w:sz w:val="24"/>
                <w:szCs w:val="24"/>
              </w:rPr>
              <w:t>2013.</w:t>
            </w:r>
            <w:r w:rsidR="00BA0C8E">
              <w:rPr>
                <w:rFonts w:cs="Times New Roman"/>
                <w:sz w:val="24"/>
                <w:szCs w:val="24"/>
              </w:rPr>
              <w:t xml:space="preserve"> </w:t>
            </w:r>
            <w:r w:rsidRPr="007E542B">
              <w:rPr>
                <w:rFonts w:cs="Times New Roman"/>
                <w:i/>
                <w:iCs/>
                <w:sz w:val="24"/>
                <w:szCs w:val="24"/>
              </w:rPr>
              <w:t>Gdje se nalaze bajke</w:t>
            </w:r>
            <w:r w:rsidRPr="00A41822">
              <w:rPr>
                <w:rFonts w:cs="Times New Roman"/>
                <w:sz w:val="24"/>
                <w:szCs w:val="24"/>
              </w:rPr>
              <w:t>. Školska knjiga</w:t>
            </w:r>
            <w:r w:rsidR="00BA0C8E">
              <w:rPr>
                <w:rFonts w:cs="Times New Roman"/>
                <w:sz w:val="24"/>
                <w:szCs w:val="24"/>
              </w:rPr>
              <w:t>.</w:t>
            </w:r>
            <w:r w:rsidRPr="00A41822">
              <w:rPr>
                <w:rFonts w:cs="Times New Roman"/>
                <w:sz w:val="24"/>
                <w:szCs w:val="24"/>
              </w:rPr>
              <w:t xml:space="preserve"> </w:t>
            </w:r>
            <w:r w:rsidR="00BA0C8E" w:rsidRPr="00A41822">
              <w:rPr>
                <w:rFonts w:cs="Times New Roman"/>
                <w:sz w:val="24"/>
                <w:szCs w:val="24"/>
              </w:rPr>
              <w:t>Zagreb</w:t>
            </w:r>
            <w:r w:rsidR="00BA0C8E">
              <w:rPr>
                <w:rFonts w:cs="Times New Roman"/>
                <w:sz w:val="24"/>
                <w:szCs w:val="24"/>
              </w:rPr>
              <w:t>.</w:t>
            </w:r>
            <w:r w:rsidR="00BA0C8E" w:rsidRPr="00A41822" w:rsidDel="00BA0C8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CFB1C52" w14:textId="63206B40" w:rsidR="00103E36" w:rsidRPr="00A41822" w:rsidRDefault="00103E36" w:rsidP="00103E36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A41822">
              <w:rPr>
                <w:color w:val="000000"/>
                <w:sz w:val="24"/>
                <w:szCs w:val="24"/>
              </w:rPr>
              <w:t xml:space="preserve">Anić, Vladimir. </w:t>
            </w:r>
            <w:r w:rsidR="00BA0C8E" w:rsidRPr="00A41822">
              <w:rPr>
                <w:color w:val="000000"/>
                <w:sz w:val="24"/>
                <w:szCs w:val="24"/>
              </w:rPr>
              <w:t>2006.</w:t>
            </w:r>
            <w:r w:rsidR="00BA0C8E">
              <w:rPr>
                <w:color w:val="000000"/>
                <w:sz w:val="24"/>
                <w:szCs w:val="24"/>
              </w:rPr>
              <w:t xml:space="preserve">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Veliki rječnik hrvatskoga jezika</w:t>
            </w:r>
            <w:r w:rsidRPr="00A41822">
              <w:rPr>
                <w:color w:val="000000"/>
                <w:sz w:val="24"/>
                <w:szCs w:val="24"/>
              </w:rPr>
              <w:t>. Novi Liber</w:t>
            </w:r>
            <w:r w:rsidR="00BA0C8E">
              <w:rPr>
                <w:color w:val="000000"/>
                <w:sz w:val="24"/>
                <w:szCs w:val="24"/>
              </w:rPr>
              <w:t xml:space="preserve">. </w:t>
            </w:r>
            <w:r w:rsidR="00BA0C8E" w:rsidRPr="00A41822">
              <w:rPr>
                <w:color w:val="000000"/>
                <w:sz w:val="24"/>
                <w:szCs w:val="24"/>
              </w:rPr>
              <w:t>Zagreb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="00BA0C8E" w:rsidRPr="00A41822">
              <w:rPr>
                <w:color w:val="000000"/>
                <w:sz w:val="24"/>
                <w:szCs w:val="24"/>
              </w:rPr>
              <w:t xml:space="preserve"> </w:t>
            </w:r>
            <w:r w:rsidRPr="00A41822">
              <w:rPr>
                <w:color w:val="000000"/>
                <w:sz w:val="24"/>
                <w:szCs w:val="24"/>
              </w:rPr>
              <w:t xml:space="preserve">  </w:t>
            </w:r>
          </w:p>
          <w:p w14:paraId="692ACFB1" w14:textId="12BF6812" w:rsidR="002D679A" w:rsidRPr="00CD02E6" w:rsidRDefault="002D679A" w:rsidP="00CD02E6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A41822">
              <w:rPr>
                <w:color w:val="000000"/>
                <w:sz w:val="24"/>
                <w:szCs w:val="24"/>
              </w:rPr>
              <w:t>Bežen, A</w:t>
            </w:r>
            <w:r w:rsidR="00CD02E6">
              <w:rPr>
                <w:color w:val="000000"/>
                <w:sz w:val="24"/>
                <w:szCs w:val="24"/>
              </w:rPr>
              <w:t>nte</w:t>
            </w:r>
            <w:r w:rsidRPr="00A41822">
              <w:rPr>
                <w:color w:val="000000"/>
                <w:sz w:val="24"/>
                <w:szCs w:val="24"/>
              </w:rPr>
              <w:t xml:space="preserve">. </w:t>
            </w:r>
            <w:r w:rsidR="00BA0C8E" w:rsidRPr="00CD02E6">
              <w:rPr>
                <w:color w:val="000000"/>
                <w:sz w:val="24"/>
                <w:szCs w:val="24"/>
              </w:rPr>
              <w:t>2002.</w:t>
            </w:r>
            <w:r w:rsidR="00BA0C8E">
              <w:rPr>
                <w:color w:val="000000"/>
                <w:sz w:val="24"/>
                <w:szCs w:val="24"/>
              </w:rPr>
              <w:t xml:space="preserve">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Metodički pristup početnom čitanju i pisanju na hrvatskom jeziku</w:t>
            </w:r>
            <w:r w:rsidRPr="00A41822">
              <w:rPr>
                <w:color w:val="000000"/>
                <w:sz w:val="24"/>
                <w:szCs w:val="24"/>
              </w:rPr>
              <w:t>. 1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Pr="00A41822">
              <w:rPr>
                <w:color w:val="000000"/>
                <w:sz w:val="24"/>
                <w:szCs w:val="24"/>
              </w:rPr>
              <w:t xml:space="preserve"> izdanje.</w:t>
            </w:r>
            <w:r w:rsidR="00CD02E6">
              <w:rPr>
                <w:color w:val="000000"/>
                <w:sz w:val="24"/>
                <w:szCs w:val="24"/>
              </w:rPr>
              <w:t xml:space="preserve"> </w:t>
            </w:r>
            <w:r w:rsidRPr="00CD02E6">
              <w:rPr>
                <w:color w:val="000000"/>
                <w:sz w:val="24"/>
                <w:szCs w:val="24"/>
              </w:rPr>
              <w:t>Profil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Pr="00CD02E6">
              <w:rPr>
                <w:color w:val="000000"/>
                <w:sz w:val="24"/>
                <w:szCs w:val="24"/>
              </w:rPr>
              <w:t xml:space="preserve"> </w:t>
            </w:r>
            <w:r w:rsidR="00BA0C8E" w:rsidRPr="00A41822">
              <w:rPr>
                <w:color w:val="000000"/>
                <w:sz w:val="24"/>
                <w:szCs w:val="24"/>
              </w:rPr>
              <w:t>Zagreb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="00BA0C8E" w:rsidRPr="00CD02E6" w:rsidDel="00BA0C8E">
              <w:rPr>
                <w:color w:val="000000"/>
                <w:sz w:val="24"/>
                <w:szCs w:val="24"/>
              </w:rPr>
              <w:t xml:space="preserve"> </w:t>
            </w:r>
          </w:p>
          <w:p w14:paraId="2A6E9923" w14:textId="197654D5" w:rsidR="00103E36" w:rsidRPr="00A41822" w:rsidRDefault="00103E36" w:rsidP="00103E36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1822">
              <w:rPr>
                <w:color w:val="000000"/>
                <w:sz w:val="24"/>
                <w:szCs w:val="24"/>
              </w:rPr>
              <w:t>Blažeković, T</w:t>
            </w:r>
            <w:r w:rsidR="00CD02E6">
              <w:rPr>
                <w:color w:val="000000"/>
                <w:sz w:val="24"/>
                <w:szCs w:val="24"/>
              </w:rPr>
              <w:t>atjana</w:t>
            </w:r>
            <w:r w:rsidR="00BA0C8E">
              <w:rPr>
                <w:color w:val="000000"/>
                <w:sz w:val="24"/>
                <w:szCs w:val="24"/>
              </w:rPr>
              <w:t>;</w:t>
            </w:r>
            <w:r w:rsidRPr="00A41822">
              <w:rPr>
                <w:color w:val="000000"/>
                <w:sz w:val="24"/>
                <w:szCs w:val="24"/>
              </w:rPr>
              <w:t xml:space="preserve"> Furlan, B</w:t>
            </w:r>
            <w:r w:rsidR="00CD02E6">
              <w:rPr>
                <w:color w:val="000000"/>
                <w:sz w:val="24"/>
                <w:szCs w:val="24"/>
              </w:rPr>
              <w:t>ranka</w:t>
            </w:r>
            <w:r w:rsidRPr="00A41822">
              <w:rPr>
                <w:color w:val="000000"/>
                <w:sz w:val="24"/>
                <w:szCs w:val="24"/>
              </w:rPr>
              <w:t xml:space="preserve">. </w:t>
            </w:r>
            <w:r w:rsidR="00BA0C8E" w:rsidRPr="00A41822">
              <w:rPr>
                <w:color w:val="000000"/>
                <w:sz w:val="24"/>
                <w:szCs w:val="24"/>
              </w:rPr>
              <w:t>1993.</w:t>
            </w:r>
            <w:r w:rsidR="00BA0C8E">
              <w:rPr>
                <w:color w:val="000000"/>
                <w:sz w:val="24"/>
                <w:szCs w:val="24"/>
              </w:rPr>
              <w:t xml:space="preserve">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Knjižnica osnovne škole</w:t>
            </w:r>
            <w:r w:rsidRPr="00A41822">
              <w:rPr>
                <w:color w:val="000000"/>
                <w:sz w:val="24"/>
                <w:szCs w:val="24"/>
              </w:rPr>
              <w:t>. Nacionalna i sveučilišna biblioteka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="00BA0C8E" w:rsidRPr="00A41822">
              <w:rPr>
                <w:color w:val="000000"/>
                <w:sz w:val="24"/>
                <w:szCs w:val="24"/>
              </w:rPr>
              <w:t xml:space="preserve"> Zagreb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Pr="00A41822">
              <w:rPr>
                <w:color w:val="000000"/>
                <w:sz w:val="24"/>
                <w:szCs w:val="24"/>
              </w:rPr>
              <w:t xml:space="preserve"> </w:t>
            </w:r>
          </w:p>
          <w:p w14:paraId="3B24BF65" w14:textId="0E22E226" w:rsidR="002D679A" w:rsidRPr="00CD02E6" w:rsidRDefault="002D679A" w:rsidP="00CD02E6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A41822">
              <w:rPr>
                <w:color w:val="000000"/>
                <w:sz w:val="24"/>
                <w:szCs w:val="24"/>
              </w:rPr>
              <w:t xml:space="preserve">Cvetković </w:t>
            </w:r>
            <w:proofErr w:type="spellStart"/>
            <w:r w:rsidRPr="00A41822">
              <w:rPr>
                <w:color w:val="000000"/>
                <w:sz w:val="24"/>
                <w:szCs w:val="24"/>
              </w:rPr>
              <w:t>Lay</w:t>
            </w:r>
            <w:proofErr w:type="spellEnd"/>
            <w:r w:rsidRPr="00A41822">
              <w:rPr>
                <w:color w:val="000000"/>
                <w:sz w:val="24"/>
                <w:szCs w:val="24"/>
              </w:rPr>
              <w:t>, J</w:t>
            </w:r>
            <w:r w:rsidR="00CD02E6">
              <w:rPr>
                <w:color w:val="000000"/>
                <w:sz w:val="24"/>
                <w:szCs w:val="24"/>
              </w:rPr>
              <w:t>asna</w:t>
            </w:r>
            <w:r w:rsidR="00BA0C8E">
              <w:rPr>
                <w:color w:val="000000"/>
                <w:sz w:val="24"/>
                <w:szCs w:val="24"/>
              </w:rPr>
              <w:t>;</w:t>
            </w:r>
            <w:r w:rsidRPr="00A418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822">
              <w:rPr>
                <w:color w:val="000000"/>
                <w:sz w:val="24"/>
                <w:szCs w:val="24"/>
              </w:rPr>
              <w:t>Pečjak</w:t>
            </w:r>
            <w:proofErr w:type="spellEnd"/>
            <w:r w:rsidRPr="00A41822">
              <w:rPr>
                <w:color w:val="000000"/>
                <w:sz w:val="24"/>
                <w:szCs w:val="24"/>
              </w:rPr>
              <w:t>, V</w:t>
            </w:r>
            <w:r w:rsidR="00CD02E6">
              <w:rPr>
                <w:color w:val="000000"/>
                <w:sz w:val="24"/>
                <w:szCs w:val="24"/>
              </w:rPr>
              <w:t>id</w:t>
            </w:r>
            <w:r w:rsidRPr="00A41822">
              <w:rPr>
                <w:color w:val="000000"/>
                <w:sz w:val="24"/>
                <w:szCs w:val="24"/>
              </w:rPr>
              <w:t xml:space="preserve">. </w:t>
            </w:r>
            <w:r w:rsidR="00BA0C8E" w:rsidRPr="00CD02E6">
              <w:rPr>
                <w:color w:val="000000"/>
                <w:sz w:val="24"/>
                <w:szCs w:val="24"/>
              </w:rPr>
              <w:t>2004.</w:t>
            </w:r>
            <w:r w:rsidR="00BA0C8E">
              <w:rPr>
                <w:color w:val="000000"/>
                <w:sz w:val="24"/>
                <w:szCs w:val="24"/>
              </w:rPr>
              <w:t xml:space="preserve">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Možeš i drukčije : priručnik s vježbama za poticanje kreativnog</w:t>
            </w:r>
            <w:r w:rsidR="00CD02E6" w:rsidRPr="007E542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mišljenja.</w:t>
            </w:r>
            <w:r w:rsidRPr="00CD02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669E">
              <w:rPr>
                <w:color w:val="000000"/>
                <w:sz w:val="24"/>
                <w:szCs w:val="24"/>
              </w:rPr>
              <w:t>A</w:t>
            </w:r>
            <w:r w:rsidR="00BA0C8E">
              <w:rPr>
                <w:color w:val="000000"/>
                <w:sz w:val="24"/>
                <w:szCs w:val="24"/>
              </w:rPr>
              <w:t>linea</w:t>
            </w:r>
            <w:proofErr w:type="spellEnd"/>
            <w:r w:rsidR="00BA0C8E">
              <w:rPr>
                <w:color w:val="000000"/>
                <w:sz w:val="24"/>
                <w:szCs w:val="24"/>
              </w:rPr>
              <w:t>.</w:t>
            </w:r>
            <w:r w:rsidRPr="00CD02E6">
              <w:rPr>
                <w:color w:val="000000"/>
                <w:sz w:val="24"/>
                <w:szCs w:val="24"/>
              </w:rPr>
              <w:t xml:space="preserve"> </w:t>
            </w:r>
            <w:r w:rsidR="00BA0C8E" w:rsidRPr="00CD02E6">
              <w:rPr>
                <w:color w:val="000000"/>
                <w:sz w:val="24"/>
                <w:szCs w:val="24"/>
              </w:rPr>
              <w:t>Zagreb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="00BA0C8E" w:rsidRPr="00CD02E6">
              <w:rPr>
                <w:color w:val="000000"/>
                <w:sz w:val="24"/>
                <w:szCs w:val="24"/>
              </w:rPr>
              <w:t xml:space="preserve"> </w:t>
            </w:r>
          </w:p>
          <w:p w14:paraId="0BCF4B9A" w14:textId="2DD1692B" w:rsidR="00103E36" w:rsidRPr="00A41822" w:rsidRDefault="00103E36" w:rsidP="00103E36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41822">
              <w:rPr>
                <w:color w:val="000000"/>
                <w:sz w:val="24"/>
                <w:szCs w:val="24"/>
              </w:rPr>
              <w:t>Demut</w:t>
            </w:r>
            <w:proofErr w:type="spellEnd"/>
            <w:r w:rsidRPr="00A41822">
              <w:rPr>
                <w:color w:val="000000"/>
                <w:sz w:val="24"/>
                <w:szCs w:val="24"/>
              </w:rPr>
              <w:t xml:space="preserve">, Ana. </w:t>
            </w:r>
            <w:r w:rsidR="00BA0C8E" w:rsidRPr="00A41822">
              <w:rPr>
                <w:color w:val="000000"/>
                <w:sz w:val="24"/>
                <w:szCs w:val="24"/>
              </w:rPr>
              <w:t>2003.</w:t>
            </w:r>
            <w:r w:rsidR="00BA0C8E">
              <w:rPr>
                <w:color w:val="000000"/>
                <w:sz w:val="24"/>
                <w:szCs w:val="24"/>
              </w:rPr>
              <w:t xml:space="preserve">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Putokazi školske knjižnice</w:t>
            </w:r>
            <w:r w:rsidRPr="00A41822">
              <w:rPr>
                <w:color w:val="000000"/>
                <w:sz w:val="24"/>
                <w:szCs w:val="24"/>
              </w:rPr>
              <w:t>. Školska knjiga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Pr="00A41822">
              <w:rPr>
                <w:color w:val="000000"/>
                <w:sz w:val="24"/>
                <w:szCs w:val="24"/>
              </w:rPr>
              <w:t xml:space="preserve"> </w:t>
            </w:r>
            <w:r w:rsidR="00BA0C8E" w:rsidRPr="00A41822">
              <w:rPr>
                <w:color w:val="000000"/>
                <w:sz w:val="24"/>
                <w:szCs w:val="24"/>
              </w:rPr>
              <w:t>Zagreb</w:t>
            </w:r>
            <w:r w:rsidR="00BA0C8E">
              <w:rPr>
                <w:color w:val="000000"/>
                <w:sz w:val="24"/>
                <w:szCs w:val="24"/>
              </w:rPr>
              <w:t>.</w:t>
            </w:r>
            <w:r w:rsidR="00BA0C8E" w:rsidRPr="00A41822" w:rsidDel="00BA0C8E">
              <w:rPr>
                <w:color w:val="000000"/>
                <w:sz w:val="24"/>
                <w:szCs w:val="24"/>
              </w:rPr>
              <w:t xml:space="preserve"> </w:t>
            </w:r>
          </w:p>
          <w:p w14:paraId="2A94187B" w14:textId="07CD9BC7" w:rsidR="002D679A" w:rsidRPr="00A41822" w:rsidRDefault="002D679A" w:rsidP="002D679A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7E542B">
              <w:rPr>
                <w:i/>
                <w:iCs/>
                <w:color w:val="000000"/>
                <w:sz w:val="24"/>
                <w:szCs w:val="24"/>
              </w:rPr>
              <w:t>Igram se, a učim!</w:t>
            </w:r>
            <w:r w:rsidRPr="00A41822">
              <w:rPr>
                <w:color w:val="000000"/>
                <w:sz w:val="24"/>
                <w:szCs w:val="24"/>
              </w:rPr>
              <w:t xml:space="preserve"> </w:t>
            </w:r>
            <w:r w:rsidR="00BA0C8E" w:rsidRPr="00A41822">
              <w:rPr>
                <w:color w:val="000000"/>
                <w:sz w:val="24"/>
                <w:szCs w:val="24"/>
              </w:rPr>
              <w:t>2007.</w:t>
            </w:r>
            <w:r w:rsidR="00BA0C8E">
              <w:rPr>
                <w:color w:val="000000"/>
                <w:sz w:val="24"/>
                <w:szCs w:val="24"/>
              </w:rPr>
              <w:t xml:space="preserve"> U</w:t>
            </w:r>
            <w:r w:rsidRPr="00A41822">
              <w:rPr>
                <w:color w:val="000000"/>
                <w:sz w:val="24"/>
                <w:szCs w:val="24"/>
              </w:rPr>
              <w:t xml:space="preserve">redila Jadranka </w:t>
            </w:r>
            <w:proofErr w:type="spellStart"/>
            <w:r w:rsidRPr="00A41822">
              <w:rPr>
                <w:color w:val="000000"/>
                <w:sz w:val="24"/>
                <w:szCs w:val="24"/>
              </w:rPr>
              <w:t>Radetić</w:t>
            </w:r>
            <w:proofErr w:type="spellEnd"/>
            <w:r w:rsidRPr="00A4182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41822">
              <w:rPr>
                <w:color w:val="000000"/>
                <w:sz w:val="24"/>
                <w:szCs w:val="24"/>
              </w:rPr>
              <w:t>Ivetić</w:t>
            </w:r>
            <w:proofErr w:type="spellEnd"/>
            <w:r w:rsidRPr="00A41822">
              <w:rPr>
                <w:color w:val="000000"/>
                <w:sz w:val="24"/>
                <w:szCs w:val="24"/>
              </w:rPr>
              <w:t>. Hrvatski centar za dramski odgoj</w:t>
            </w:r>
            <w:r w:rsidR="00783939">
              <w:rPr>
                <w:color w:val="000000"/>
                <w:sz w:val="24"/>
                <w:szCs w:val="24"/>
              </w:rPr>
              <w:t>.</w:t>
            </w:r>
            <w:r w:rsidRPr="00A41822">
              <w:rPr>
                <w:color w:val="000000"/>
                <w:sz w:val="24"/>
                <w:szCs w:val="24"/>
              </w:rPr>
              <w:t xml:space="preserve"> </w:t>
            </w:r>
            <w:r w:rsidR="00783939" w:rsidRPr="00A41822">
              <w:rPr>
                <w:color w:val="000000"/>
                <w:sz w:val="24"/>
                <w:szCs w:val="24"/>
              </w:rPr>
              <w:t>Pili</w:t>
            </w:r>
            <w:r w:rsidR="00783939">
              <w:rPr>
                <w:color w:val="000000"/>
                <w:sz w:val="24"/>
                <w:szCs w:val="24"/>
              </w:rPr>
              <w:t xml:space="preserve"> </w:t>
            </w:r>
            <w:r w:rsidR="00783939" w:rsidRPr="00A41822">
              <w:rPr>
                <w:color w:val="000000"/>
                <w:sz w:val="24"/>
                <w:szCs w:val="24"/>
              </w:rPr>
              <w:t>poslovi</w:t>
            </w:r>
            <w:r w:rsidR="00783939">
              <w:rPr>
                <w:color w:val="000000"/>
                <w:sz w:val="24"/>
                <w:szCs w:val="24"/>
              </w:rPr>
              <w:t>.</w:t>
            </w:r>
            <w:r w:rsidR="00783939" w:rsidRPr="00A41822">
              <w:rPr>
                <w:color w:val="000000"/>
                <w:sz w:val="24"/>
                <w:szCs w:val="24"/>
              </w:rPr>
              <w:t xml:space="preserve"> Zagreb</w:t>
            </w:r>
            <w:r w:rsidR="00783939">
              <w:rPr>
                <w:color w:val="000000"/>
                <w:sz w:val="24"/>
                <w:szCs w:val="24"/>
              </w:rPr>
              <w:t>.</w:t>
            </w:r>
          </w:p>
          <w:p w14:paraId="0E7BEFBE" w14:textId="642373C8" w:rsidR="002D679A" w:rsidRPr="00A41822" w:rsidRDefault="002D679A" w:rsidP="002D679A">
            <w:pPr>
              <w:pStyle w:val="ListParagraph"/>
              <w:jc w:val="both"/>
              <w:rPr>
                <w:color w:val="000000"/>
                <w:sz w:val="24"/>
                <w:szCs w:val="24"/>
              </w:rPr>
            </w:pPr>
          </w:p>
          <w:p w14:paraId="43A90352" w14:textId="14AAE572" w:rsidR="00AE38CE" w:rsidRPr="00A41822" w:rsidRDefault="005052E6" w:rsidP="00AE38C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1822">
              <w:rPr>
                <w:color w:val="000000"/>
                <w:sz w:val="24"/>
                <w:szCs w:val="24"/>
              </w:rPr>
              <w:t xml:space="preserve">Izvedbeni </w:t>
            </w:r>
            <w:proofErr w:type="spellStart"/>
            <w:r w:rsidRPr="00A41822">
              <w:rPr>
                <w:color w:val="000000"/>
                <w:sz w:val="24"/>
                <w:szCs w:val="24"/>
              </w:rPr>
              <w:t>kurikul</w:t>
            </w:r>
            <w:proofErr w:type="spellEnd"/>
            <w:r w:rsidRPr="00A41822">
              <w:rPr>
                <w:color w:val="000000"/>
                <w:sz w:val="24"/>
                <w:szCs w:val="24"/>
              </w:rPr>
              <w:t xml:space="preserve"> za 4</w:t>
            </w:r>
            <w:r w:rsidR="00AE38CE" w:rsidRPr="00A41822">
              <w:rPr>
                <w:color w:val="000000"/>
                <w:sz w:val="24"/>
                <w:szCs w:val="24"/>
              </w:rPr>
              <w:t xml:space="preserve">. </w:t>
            </w:r>
            <w:r w:rsidRPr="00A41822">
              <w:rPr>
                <w:color w:val="000000"/>
                <w:sz w:val="24"/>
                <w:szCs w:val="24"/>
              </w:rPr>
              <w:t>razred osnovne škole 2025./2026.</w:t>
            </w:r>
          </w:p>
          <w:p w14:paraId="45F13C94" w14:textId="19D0BCA8" w:rsidR="00103E36" w:rsidRDefault="00103E36" w:rsidP="00103E36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1822">
              <w:rPr>
                <w:color w:val="000000"/>
                <w:sz w:val="24"/>
                <w:szCs w:val="24"/>
              </w:rPr>
              <w:t>Kovačević, D</w:t>
            </w:r>
            <w:r w:rsidR="00CD02E6">
              <w:rPr>
                <w:color w:val="000000"/>
                <w:sz w:val="24"/>
                <w:szCs w:val="24"/>
              </w:rPr>
              <w:t>inka</w:t>
            </w:r>
            <w:r w:rsidR="00783939">
              <w:rPr>
                <w:color w:val="000000"/>
                <w:sz w:val="24"/>
                <w:szCs w:val="24"/>
              </w:rPr>
              <w:t>;</w:t>
            </w:r>
            <w:r w:rsidRPr="00A41822">
              <w:rPr>
                <w:color w:val="000000"/>
                <w:sz w:val="24"/>
                <w:szCs w:val="24"/>
              </w:rPr>
              <w:t xml:space="preserve"> Lasić-Lazić, J</w:t>
            </w:r>
            <w:r w:rsidR="00CD02E6">
              <w:rPr>
                <w:color w:val="000000"/>
                <w:sz w:val="24"/>
                <w:szCs w:val="24"/>
              </w:rPr>
              <w:t>adranka</w:t>
            </w:r>
            <w:r w:rsidR="00783939">
              <w:rPr>
                <w:color w:val="000000"/>
                <w:sz w:val="24"/>
                <w:szCs w:val="24"/>
              </w:rPr>
              <w:t>;</w:t>
            </w:r>
            <w:r w:rsidRPr="00A41822">
              <w:rPr>
                <w:color w:val="000000"/>
                <w:sz w:val="24"/>
                <w:szCs w:val="24"/>
              </w:rPr>
              <w:t xml:space="preserve"> Lovrinčević, J</w:t>
            </w:r>
            <w:r w:rsidR="00CD02E6">
              <w:rPr>
                <w:color w:val="000000"/>
                <w:sz w:val="24"/>
                <w:szCs w:val="24"/>
              </w:rPr>
              <w:t>asmina</w:t>
            </w:r>
            <w:r w:rsidRPr="00A41822">
              <w:rPr>
                <w:color w:val="000000"/>
                <w:sz w:val="24"/>
                <w:szCs w:val="24"/>
              </w:rPr>
              <w:t xml:space="preserve">. </w:t>
            </w:r>
            <w:r w:rsidR="00783939" w:rsidRPr="00A41822">
              <w:rPr>
                <w:color w:val="000000"/>
                <w:sz w:val="24"/>
                <w:szCs w:val="24"/>
              </w:rPr>
              <w:t>2004.</w:t>
            </w:r>
            <w:r w:rsidR="00783939">
              <w:rPr>
                <w:color w:val="000000"/>
                <w:sz w:val="24"/>
                <w:szCs w:val="24"/>
              </w:rPr>
              <w:t xml:space="preserve">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Školska knjižnica</w:t>
            </w:r>
            <w:r w:rsidR="00783939">
              <w:rPr>
                <w:color w:val="000000"/>
                <w:sz w:val="24"/>
                <w:szCs w:val="24"/>
              </w:rPr>
              <w:t xml:space="preserve"> –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korak dalje</w:t>
            </w:r>
            <w:r w:rsidRPr="00A41822">
              <w:rPr>
                <w:color w:val="000000"/>
                <w:sz w:val="24"/>
                <w:szCs w:val="24"/>
              </w:rPr>
              <w:t>. Fil</w:t>
            </w:r>
            <w:r w:rsidR="00AC789B" w:rsidRPr="00A41822">
              <w:rPr>
                <w:color w:val="000000"/>
                <w:sz w:val="24"/>
                <w:szCs w:val="24"/>
              </w:rPr>
              <w:t>o</w:t>
            </w:r>
            <w:r w:rsidRPr="00A41822">
              <w:rPr>
                <w:color w:val="000000"/>
                <w:sz w:val="24"/>
                <w:szCs w:val="24"/>
              </w:rPr>
              <w:t>zofski fakultet</w:t>
            </w:r>
            <w:r w:rsidR="00783939">
              <w:rPr>
                <w:color w:val="000000"/>
                <w:sz w:val="24"/>
                <w:szCs w:val="24"/>
              </w:rPr>
              <w:t>.</w:t>
            </w:r>
            <w:r w:rsidRPr="00A41822">
              <w:rPr>
                <w:color w:val="000000"/>
                <w:sz w:val="24"/>
                <w:szCs w:val="24"/>
              </w:rPr>
              <w:t xml:space="preserve"> Zavod za informacijske studije Odsje</w:t>
            </w:r>
            <w:r w:rsidR="00CD02E6">
              <w:rPr>
                <w:color w:val="000000"/>
                <w:sz w:val="24"/>
                <w:szCs w:val="24"/>
              </w:rPr>
              <w:t xml:space="preserve">k </w:t>
            </w:r>
            <w:r w:rsidRPr="00A41822">
              <w:rPr>
                <w:color w:val="000000"/>
                <w:sz w:val="24"/>
                <w:szCs w:val="24"/>
              </w:rPr>
              <w:t>za informacijske znanosti</w:t>
            </w:r>
            <w:r w:rsidR="00783939">
              <w:rPr>
                <w:color w:val="000000"/>
                <w:sz w:val="24"/>
                <w:szCs w:val="24"/>
              </w:rPr>
              <w:t>.</w:t>
            </w:r>
            <w:r w:rsidRPr="00A418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822">
              <w:rPr>
                <w:color w:val="000000"/>
                <w:sz w:val="24"/>
                <w:szCs w:val="24"/>
              </w:rPr>
              <w:t>Altagama</w:t>
            </w:r>
            <w:proofErr w:type="spellEnd"/>
            <w:r w:rsidR="00783939">
              <w:rPr>
                <w:color w:val="000000"/>
                <w:sz w:val="24"/>
                <w:szCs w:val="24"/>
              </w:rPr>
              <w:t>.</w:t>
            </w:r>
            <w:r w:rsidRPr="00A41822">
              <w:rPr>
                <w:color w:val="000000"/>
                <w:sz w:val="24"/>
                <w:szCs w:val="24"/>
              </w:rPr>
              <w:t xml:space="preserve"> </w:t>
            </w:r>
            <w:r w:rsidR="00783939" w:rsidRPr="00A41822">
              <w:rPr>
                <w:color w:val="000000"/>
                <w:sz w:val="24"/>
                <w:szCs w:val="24"/>
              </w:rPr>
              <w:t>Zagreb</w:t>
            </w:r>
            <w:r w:rsidR="00783939">
              <w:rPr>
                <w:color w:val="000000"/>
                <w:sz w:val="24"/>
                <w:szCs w:val="24"/>
              </w:rPr>
              <w:t>.</w:t>
            </w:r>
            <w:r w:rsidR="00783939" w:rsidRPr="00A41822">
              <w:rPr>
                <w:color w:val="000000"/>
                <w:sz w:val="24"/>
                <w:szCs w:val="24"/>
              </w:rPr>
              <w:t xml:space="preserve"> </w:t>
            </w:r>
            <w:r w:rsidR="00783939">
              <w:rPr>
                <w:color w:val="000000"/>
                <w:sz w:val="24"/>
                <w:szCs w:val="24"/>
              </w:rPr>
              <w:t xml:space="preserve">  </w:t>
            </w:r>
          </w:p>
          <w:p w14:paraId="012C03F1" w14:textId="4CBAC877" w:rsidR="00CD02E6" w:rsidRPr="00A41822" w:rsidRDefault="00CD02E6" w:rsidP="00103E36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čević, Dinka</w:t>
            </w:r>
            <w:r w:rsidR="00783939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Lovrinčević, Jasmina. </w:t>
            </w:r>
            <w:r w:rsidR="00783939">
              <w:rPr>
                <w:color w:val="000000"/>
                <w:sz w:val="24"/>
                <w:szCs w:val="24"/>
              </w:rPr>
              <w:t xml:space="preserve">2012. </w:t>
            </w:r>
            <w:r w:rsidRPr="007E542B">
              <w:rPr>
                <w:i/>
                <w:iCs/>
                <w:color w:val="000000"/>
                <w:sz w:val="24"/>
                <w:szCs w:val="24"/>
              </w:rPr>
              <w:t>Školski knjižničar</w:t>
            </w:r>
            <w:r>
              <w:rPr>
                <w:color w:val="000000"/>
                <w:sz w:val="24"/>
                <w:szCs w:val="24"/>
              </w:rPr>
              <w:t>. Zavod za informacijske studije</w:t>
            </w:r>
            <w:r w:rsidR="00783939">
              <w:rPr>
                <w:color w:val="000000"/>
                <w:sz w:val="24"/>
                <w:szCs w:val="24"/>
              </w:rPr>
              <w:t>. Zagreb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E244E04" w14:textId="77777777" w:rsidR="00103E36" w:rsidRPr="00A41822" w:rsidRDefault="00103E36" w:rsidP="00103E3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1D1D2E2" w14:textId="77777777" w:rsidR="00805B95" w:rsidRPr="00A41822" w:rsidRDefault="00E16C4B" w:rsidP="00103E3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pict w14:anchorId="0D6DD935">
                <v:rect id="_x0000_i1026" style="width:0;height:1.5pt" o:hralign="center" o:hrstd="t" o:hr="t" fillcolor="#9d9da1" stroked="f"/>
              </w:pict>
            </w:r>
          </w:p>
        </w:tc>
      </w:tr>
      <w:tr w:rsidR="002E36CB" w:rsidRPr="00333350" w14:paraId="6F1774CC" w14:textId="77777777" w:rsidTr="00AD60FA">
        <w:trPr>
          <w:trHeight w:val="254"/>
        </w:trPr>
        <w:tc>
          <w:tcPr>
            <w:tcW w:w="15436" w:type="dxa"/>
            <w:gridSpan w:val="4"/>
          </w:tcPr>
          <w:p w14:paraId="1E51E9C5" w14:textId="77777777" w:rsidR="002E36CB" w:rsidRPr="00A41822" w:rsidRDefault="002E36CB">
            <w:pPr>
              <w:rPr>
                <w:sz w:val="24"/>
                <w:szCs w:val="24"/>
              </w:rPr>
            </w:pPr>
            <w:r w:rsidRPr="00A41822">
              <w:rPr>
                <w:b/>
                <w:sz w:val="24"/>
                <w:szCs w:val="24"/>
              </w:rPr>
              <w:lastRenderedPageBreak/>
              <w:t>CILJ</w:t>
            </w:r>
            <w:r w:rsidR="00892A7F" w:rsidRPr="00A41822">
              <w:rPr>
                <w:b/>
                <w:sz w:val="24"/>
                <w:szCs w:val="24"/>
              </w:rPr>
              <w:t>EVI</w:t>
            </w:r>
            <w:r w:rsidRPr="00A41822">
              <w:rPr>
                <w:sz w:val="24"/>
                <w:szCs w:val="24"/>
              </w:rPr>
              <w:t xml:space="preserve">: </w:t>
            </w:r>
          </w:p>
          <w:p w14:paraId="4781DC05" w14:textId="77777777" w:rsidR="004B1E5F" w:rsidRPr="00A41822" w:rsidRDefault="00515973" w:rsidP="0027727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41822">
              <w:rPr>
                <w:sz w:val="24"/>
                <w:szCs w:val="24"/>
              </w:rPr>
              <w:t>r</w:t>
            </w:r>
            <w:r w:rsidR="004B1E5F" w:rsidRPr="00A41822">
              <w:rPr>
                <w:sz w:val="24"/>
                <w:szCs w:val="24"/>
              </w:rPr>
              <w:t>azvijanje vlastite kreativnosti te ljubav prema knjizi i čitanju</w:t>
            </w:r>
          </w:p>
          <w:p w14:paraId="5BE28129" w14:textId="283C3744" w:rsidR="0027727E" w:rsidRPr="00A41822" w:rsidRDefault="00783939" w:rsidP="0027727E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širenje</w:t>
            </w: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="0027727E"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znanj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a</w:t>
            </w:r>
            <w:r w:rsidR="0027727E"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 učenika o bajkama</w:t>
            </w:r>
          </w:p>
          <w:p w14:paraId="5D9A4BB7" w14:textId="445A23EC" w:rsidR="0027727E" w:rsidRPr="00A41822" w:rsidRDefault="0027727E" w:rsidP="0027727E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razvija</w:t>
            </w:r>
            <w:r w:rsidR="0078393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nje</w:t>
            </w: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 govor</w:t>
            </w:r>
            <w:r w:rsidR="0078393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a u</w:t>
            </w: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 učenika, čitateljski interes, pamćenje</w:t>
            </w:r>
          </w:p>
          <w:p w14:paraId="03578AB8" w14:textId="75E619C3" w:rsidR="0027727E" w:rsidRPr="00A41822" w:rsidRDefault="0027727E" w:rsidP="0027727E">
            <w:pPr>
              <w:numPr>
                <w:ilvl w:val="0"/>
                <w:numId w:val="11"/>
              </w:numPr>
              <w:shd w:val="clear" w:color="auto" w:fill="FFFFFF"/>
              <w:spacing w:line="330" w:lineRule="atLeast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njegova</w:t>
            </w:r>
            <w:r w:rsidR="0078393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nje</w:t>
            </w: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 osjećaj</w:t>
            </w:r>
            <w:r w:rsidR="0078393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a</w:t>
            </w: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="0078393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zajedništva</w:t>
            </w: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, uzajamne pomoći, </w:t>
            </w:r>
            <w:r w:rsidR="0009746C"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prijateljstva</w:t>
            </w:r>
            <w:r w:rsidRPr="00A41822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  <w:p w14:paraId="50716326" w14:textId="77777777" w:rsidR="004B1E5F" w:rsidRPr="00A41822" w:rsidRDefault="004B1E5F" w:rsidP="0027727E">
            <w:pPr>
              <w:pStyle w:val="ListParagraph"/>
              <w:rPr>
                <w:sz w:val="24"/>
                <w:szCs w:val="24"/>
              </w:rPr>
            </w:pPr>
          </w:p>
          <w:p w14:paraId="28F58C63" w14:textId="77777777" w:rsidR="002E36CB" w:rsidRPr="00A41822" w:rsidRDefault="002E36CB" w:rsidP="000F5B0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1E8B735" w14:textId="77777777" w:rsidR="00E51722" w:rsidRPr="00333350" w:rsidRDefault="00E51722"/>
    <w:p w14:paraId="07C96B43" w14:textId="77777777" w:rsidR="0086122A" w:rsidRPr="00333350" w:rsidRDefault="0086122A"/>
    <w:p w14:paraId="55249852" w14:textId="77777777" w:rsidR="0086122A" w:rsidRPr="00333350" w:rsidRDefault="0086122A"/>
    <w:p w14:paraId="77F4575B" w14:textId="77777777" w:rsidR="001F5B28" w:rsidRDefault="001F5B28" w:rsidP="001F5B28"/>
    <w:p w14:paraId="73C82887" w14:textId="77777777" w:rsidR="00AD60FA" w:rsidRPr="001F5B28" w:rsidRDefault="00AD60FA" w:rsidP="001F5B28">
      <w:pPr>
        <w:sectPr w:rsidR="00AD60FA" w:rsidRPr="001F5B28" w:rsidSect="00AD60FA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9"/>
        <w:gridCol w:w="3117"/>
        <w:gridCol w:w="4205"/>
        <w:gridCol w:w="4949"/>
      </w:tblGrid>
      <w:tr w:rsidR="001F4539" w:rsidRPr="00333350" w14:paraId="6B40D221" w14:textId="77777777" w:rsidTr="00CF3DFB">
        <w:tc>
          <w:tcPr>
            <w:tcW w:w="15309" w:type="dxa"/>
            <w:gridSpan w:val="4"/>
            <w:shd w:val="clear" w:color="auto" w:fill="EAEAEA"/>
          </w:tcPr>
          <w:p w14:paraId="60C7C797" w14:textId="77777777" w:rsidR="001F4539" w:rsidRPr="00333350" w:rsidRDefault="001F4539" w:rsidP="001F4539">
            <w:pPr>
              <w:jc w:val="center"/>
              <w:rPr>
                <w:sz w:val="24"/>
                <w:szCs w:val="24"/>
              </w:rPr>
            </w:pPr>
            <w:r w:rsidRPr="00333350">
              <w:rPr>
                <w:sz w:val="24"/>
                <w:szCs w:val="24"/>
              </w:rPr>
              <w:lastRenderedPageBreak/>
              <w:t>Tijek sata (artikulacija)</w:t>
            </w:r>
          </w:p>
        </w:tc>
      </w:tr>
      <w:tr w:rsidR="001F4539" w:rsidRPr="00333350" w14:paraId="761629BC" w14:textId="77777777" w:rsidTr="00F82D61">
        <w:tc>
          <w:tcPr>
            <w:tcW w:w="15309" w:type="dxa"/>
            <w:gridSpan w:val="4"/>
          </w:tcPr>
          <w:p w14:paraId="30CA39DE" w14:textId="0D2DDE7A" w:rsidR="00B34600" w:rsidRDefault="001F4539">
            <w:pPr>
              <w:rPr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UVODNI DIO</w:t>
            </w:r>
            <w:r w:rsidRPr="00333350">
              <w:rPr>
                <w:sz w:val="24"/>
                <w:szCs w:val="24"/>
              </w:rPr>
              <w:t xml:space="preserve">: </w:t>
            </w:r>
            <w:r w:rsidR="00B902BC">
              <w:rPr>
                <w:sz w:val="24"/>
                <w:szCs w:val="24"/>
              </w:rPr>
              <w:t>Motivacija, najava teme i ishoda učenja, 10´</w:t>
            </w:r>
          </w:p>
          <w:p w14:paraId="591AD97B" w14:textId="77777777" w:rsidR="000F5B03" w:rsidRPr="00333350" w:rsidRDefault="000F5B03">
            <w:pPr>
              <w:rPr>
                <w:sz w:val="24"/>
                <w:szCs w:val="24"/>
              </w:rPr>
            </w:pPr>
          </w:p>
        </w:tc>
      </w:tr>
      <w:tr w:rsidR="000A669F" w:rsidRPr="00333350" w14:paraId="56AD76E6" w14:textId="77777777" w:rsidTr="00CF3DFB">
        <w:tc>
          <w:tcPr>
            <w:tcW w:w="3014" w:type="dxa"/>
            <w:shd w:val="clear" w:color="auto" w:fill="EAEAEA"/>
          </w:tcPr>
          <w:p w14:paraId="4B4BFA45" w14:textId="77777777" w:rsidR="000A669F" w:rsidRPr="00333350" w:rsidRDefault="000A669F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Ishodi učenja</w:t>
            </w:r>
          </w:p>
          <w:p w14:paraId="3CCD1557" w14:textId="796D8CA5" w:rsidR="000A669F" w:rsidRPr="00333350" w:rsidRDefault="000A669F">
            <w:pPr>
              <w:rPr>
                <w:b/>
                <w:i/>
                <w:sz w:val="24"/>
                <w:szCs w:val="24"/>
              </w:rPr>
            </w:pPr>
            <w:r w:rsidRPr="00333350">
              <w:rPr>
                <w:b/>
                <w:i/>
                <w:sz w:val="24"/>
                <w:szCs w:val="24"/>
              </w:rPr>
              <w:t>Učenik će moći:</w:t>
            </w:r>
          </w:p>
        </w:tc>
        <w:tc>
          <w:tcPr>
            <w:tcW w:w="3123" w:type="dxa"/>
            <w:shd w:val="clear" w:color="auto" w:fill="EAEAEA"/>
          </w:tcPr>
          <w:p w14:paraId="22B87024" w14:textId="77777777" w:rsidR="000A669F" w:rsidRPr="00333350" w:rsidRDefault="000A669F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Učeničke aktivnosti</w:t>
            </w:r>
          </w:p>
          <w:p w14:paraId="18B2DE23" w14:textId="77777777" w:rsidR="000A669F" w:rsidRPr="00333350" w:rsidRDefault="000A669F">
            <w:pPr>
              <w:rPr>
                <w:b/>
                <w:i/>
                <w:sz w:val="24"/>
                <w:szCs w:val="24"/>
              </w:rPr>
            </w:pPr>
            <w:r w:rsidRPr="00333350">
              <w:rPr>
                <w:b/>
                <w:i/>
                <w:sz w:val="24"/>
                <w:szCs w:val="24"/>
              </w:rPr>
              <w:t>Što čini učenik?</w:t>
            </w:r>
          </w:p>
        </w:tc>
        <w:tc>
          <w:tcPr>
            <w:tcW w:w="4211" w:type="dxa"/>
            <w:shd w:val="clear" w:color="auto" w:fill="EAEAEA"/>
          </w:tcPr>
          <w:p w14:paraId="21009C04" w14:textId="77777777" w:rsidR="000A669F" w:rsidRPr="00333350" w:rsidRDefault="000A669F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Aktivnosti za poticanje učenja</w:t>
            </w:r>
          </w:p>
          <w:p w14:paraId="2F6DFAE1" w14:textId="77777777" w:rsidR="000A669F" w:rsidRPr="00333350" w:rsidRDefault="000A669F">
            <w:pPr>
              <w:rPr>
                <w:b/>
                <w:i/>
                <w:sz w:val="24"/>
                <w:szCs w:val="24"/>
              </w:rPr>
            </w:pPr>
            <w:r w:rsidRPr="00333350">
              <w:rPr>
                <w:b/>
                <w:i/>
                <w:sz w:val="24"/>
                <w:szCs w:val="24"/>
              </w:rPr>
              <w:t>Što čini knjižničar/učitelj?</w:t>
            </w:r>
          </w:p>
        </w:tc>
        <w:tc>
          <w:tcPr>
            <w:tcW w:w="4961" w:type="dxa"/>
            <w:shd w:val="clear" w:color="auto" w:fill="EAEAEA"/>
          </w:tcPr>
          <w:p w14:paraId="293E50C6" w14:textId="79394B15" w:rsidR="000A669F" w:rsidRPr="00333350" w:rsidRDefault="000A669F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Način provjer</w:t>
            </w:r>
            <w:r w:rsidR="00867FE6">
              <w:rPr>
                <w:b/>
                <w:sz w:val="24"/>
                <w:szCs w:val="24"/>
              </w:rPr>
              <w:t>avanja</w:t>
            </w:r>
            <w:r w:rsidRPr="00333350">
              <w:rPr>
                <w:b/>
                <w:sz w:val="24"/>
                <w:szCs w:val="24"/>
              </w:rPr>
              <w:t xml:space="preserve"> ishoda</w:t>
            </w:r>
          </w:p>
        </w:tc>
      </w:tr>
      <w:tr w:rsidR="000A669F" w:rsidRPr="00333350" w14:paraId="5F3B961F" w14:textId="77777777" w:rsidTr="00F82D61">
        <w:tc>
          <w:tcPr>
            <w:tcW w:w="3014" w:type="dxa"/>
          </w:tcPr>
          <w:p w14:paraId="57B72D85" w14:textId="77777777" w:rsidR="001976F0" w:rsidRDefault="001976F0" w:rsidP="00603383">
            <w:pPr>
              <w:rPr>
                <w:sz w:val="24"/>
                <w:szCs w:val="24"/>
              </w:rPr>
            </w:pPr>
          </w:p>
          <w:p w14:paraId="295A2A99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0320FCE9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23933B81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625E9AEE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626A8FD9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2D1D6D8C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5D00550C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70CB883F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4B36BF63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0E592564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0CFC1A70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3E8EFB80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0E533BEA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2A2E2E64" w14:textId="77777777" w:rsidR="00CA5FF9" w:rsidRDefault="00CA5FF9" w:rsidP="00603383">
            <w:pPr>
              <w:rPr>
                <w:sz w:val="24"/>
                <w:szCs w:val="24"/>
              </w:rPr>
            </w:pPr>
          </w:p>
          <w:p w14:paraId="48B67683" w14:textId="77777777" w:rsidR="00CA5FF9" w:rsidRDefault="00CA5FF9" w:rsidP="00603383">
            <w:pPr>
              <w:rPr>
                <w:sz w:val="24"/>
                <w:szCs w:val="24"/>
              </w:rPr>
            </w:pPr>
          </w:p>
          <w:p w14:paraId="1AED64AC" w14:textId="77777777" w:rsidR="00CA5FF9" w:rsidRDefault="00CA5FF9" w:rsidP="00603383">
            <w:pPr>
              <w:rPr>
                <w:sz w:val="24"/>
                <w:szCs w:val="24"/>
              </w:rPr>
            </w:pPr>
          </w:p>
          <w:p w14:paraId="203BCF3C" w14:textId="77777777" w:rsidR="00CA5FF9" w:rsidRDefault="00CA5FF9" w:rsidP="00603383">
            <w:pPr>
              <w:rPr>
                <w:sz w:val="24"/>
                <w:szCs w:val="24"/>
              </w:rPr>
            </w:pPr>
          </w:p>
          <w:p w14:paraId="318A05D7" w14:textId="77777777" w:rsidR="00CA5FF9" w:rsidRDefault="00CA5FF9" w:rsidP="00603383">
            <w:pPr>
              <w:rPr>
                <w:sz w:val="24"/>
                <w:szCs w:val="24"/>
              </w:rPr>
            </w:pPr>
          </w:p>
          <w:p w14:paraId="170EE92B" w14:textId="77777777" w:rsidR="00CA5FF9" w:rsidRDefault="00CA5FF9" w:rsidP="00603383">
            <w:pPr>
              <w:rPr>
                <w:sz w:val="24"/>
                <w:szCs w:val="24"/>
              </w:rPr>
            </w:pPr>
          </w:p>
          <w:p w14:paraId="227BA764" w14:textId="4F1FAF31" w:rsidR="0052768F" w:rsidRDefault="0052768F" w:rsidP="0060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i</w:t>
            </w:r>
            <w:r w:rsidR="00CA5FF9">
              <w:rPr>
                <w:sz w:val="24"/>
                <w:szCs w:val="24"/>
              </w:rPr>
              <w:t xml:space="preserve">zraziti svojim riječima </w:t>
            </w:r>
            <w:r>
              <w:rPr>
                <w:sz w:val="24"/>
                <w:szCs w:val="24"/>
              </w:rPr>
              <w:t>pr</w:t>
            </w:r>
            <w:r w:rsidR="00CA5FF9">
              <w:rPr>
                <w:sz w:val="24"/>
                <w:szCs w:val="24"/>
              </w:rPr>
              <w:t>ije naučeno znanje</w:t>
            </w:r>
            <w:r w:rsidR="00444033">
              <w:rPr>
                <w:sz w:val="24"/>
                <w:szCs w:val="24"/>
              </w:rPr>
              <w:t xml:space="preserve"> </w:t>
            </w:r>
          </w:p>
          <w:p w14:paraId="3213C4DA" w14:textId="2647D86C" w:rsidR="00EB2ABB" w:rsidRDefault="0052768F" w:rsidP="0060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</w:t>
            </w:r>
            <w:r w:rsidR="00444033">
              <w:rPr>
                <w:sz w:val="24"/>
                <w:szCs w:val="24"/>
              </w:rPr>
              <w:t>risjetiti se bajk</w:t>
            </w:r>
            <w:r>
              <w:rPr>
                <w:sz w:val="24"/>
                <w:szCs w:val="24"/>
              </w:rPr>
              <w:t>a</w:t>
            </w:r>
            <w:r w:rsidR="00CA5A82">
              <w:rPr>
                <w:sz w:val="24"/>
                <w:szCs w:val="24"/>
              </w:rPr>
              <w:t>.</w:t>
            </w:r>
          </w:p>
          <w:p w14:paraId="3B73BBCF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61F8BB28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1E30C7E6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50717847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2C201EB3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674689DF" w14:textId="77777777" w:rsidR="00EB2ABB" w:rsidRDefault="00EB2ABB" w:rsidP="00603383">
            <w:pPr>
              <w:rPr>
                <w:sz w:val="24"/>
                <w:szCs w:val="24"/>
              </w:rPr>
            </w:pPr>
          </w:p>
          <w:p w14:paraId="18242FD8" w14:textId="08291F06" w:rsidR="00EB2ABB" w:rsidRPr="00333350" w:rsidRDefault="00CD02E6" w:rsidP="00603383">
            <w:pPr>
              <w:rPr>
                <w:sz w:val="24"/>
                <w:szCs w:val="24"/>
              </w:rPr>
            </w:pPr>
            <w:r w:rsidRPr="00CD02E6">
              <w:rPr>
                <w:sz w:val="24"/>
                <w:szCs w:val="24"/>
              </w:rPr>
              <w:lastRenderedPageBreak/>
              <w:t>Učenici izvlače pripremljene kartice.</w:t>
            </w:r>
          </w:p>
        </w:tc>
        <w:tc>
          <w:tcPr>
            <w:tcW w:w="3123" w:type="dxa"/>
          </w:tcPr>
          <w:p w14:paraId="3F4C204D" w14:textId="17F1D2EE" w:rsidR="00456096" w:rsidRDefault="00515973" w:rsidP="00696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ci p</w:t>
            </w:r>
            <w:r w:rsidR="0052768F">
              <w:rPr>
                <w:sz w:val="24"/>
                <w:szCs w:val="24"/>
              </w:rPr>
              <w:t>ozorno</w:t>
            </w:r>
            <w:r>
              <w:rPr>
                <w:sz w:val="24"/>
                <w:szCs w:val="24"/>
              </w:rPr>
              <w:t xml:space="preserve"> slušaju</w:t>
            </w:r>
            <w:r w:rsidR="005276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67FF19A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556493A9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0E8197C2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1CA7AD65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67B3ACD8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72FABA4D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17CA0207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3BBC894E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4AEC491B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65BD6D7E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2F1E6F10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3D978F0E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7A57E88B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1981223F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0A0B8735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774EB832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21FD3BFE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0AF3536C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33D40909" w14:textId="77777777" w:rsidR="00456096" w:rsidRDefault="00456096" w:rsidP="00696CE3">
            <w:pPr>
              <w:rPr>
                <w:sz w:val="24"/>
                <w:szCs w:val="24"/>
              </w:rPr>
            </w:pPr>
          </w:p>
          <w:p w14:paraId="686B7DF3" w14:textId="77777777" w:rsidR="00696CE3" w:rsidRDefault="00456096" w:rsidP="00696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</w:t>
            </w:r>
            <w:r w:rsidR="00696CE3">
              <w:rPr>
                <w:sz w:val="24"/>
                <w:szCs w:val="24"/>
              </w:rPr>
              <w:t>odgovaraju na pitanja.</w:t>
            </w:r>
          </w:p>
          <w:p w14:paraId="7ECBD1C1" w14:textId="77777777" w:rsidR="00696CE3" w:rsidRDefault="00696CE3" w:rsidP="00696CE3">
            <w:pPr>
              <w:rPr>
                <w:sz w:val="24"/>
                <w:szCs w:val="24"/>
              </w:rPr>
            </w:pPr>
          </w:p>
          <w:p w14:paraId="6C3ACA54" w14:textId="77777777" w:rsidR="001976F0" w:rsidRPr="00333350" w:rsidRDefault="001976F0" w:rsidP="00603383">
            <w:pPr>
              <w:rPr>
                <w:sz w:val="24"/>
                <w:szCs w:val="24"/>
              </w:rPr>
            </w:pPr>
          </w:p>
        </w:tc>
        <w:tc>
          <w:tcPr>
            <w:tcW w:w="4211" w:type="dxa"/>
          </w:tcPr>
          <w:p w14:paraId="7F542FFD" w14:textId="4364B158" w:rsidR="003D7064" w:rsidRPr="003D7064" w:rsidRDefault="003D7064" w:rsidP="003D7064">
            <w:pPr>
              <w:pStyle w:val="NormalWeb"/>
              <w:rPr>
                <w:i/>
              </w:rPr>
            </w:pPr>
            <w:bookmarkStart w:id="0" w:name="_Hlk113453290"/>
            <w:r w:rsidRPr="003D7064">
              <w:rPr>
                <w:rStyle w:val="Strong"/>
                <w:i/>
              </w:rPr>
              <w:t>Dobar dan, djeco!</w:t>
            </w:r>
            <w:r w:rsidRPr="003D7064">
              <w:rPr>
                <w:i/>
              </w:rPr>
              <w:br/>
              <w:t>Danas ćemo zakoračiti u svijet bajk</w:t>
            </w:r>
            <w:r w:rsidR="0052768F">
              <w:rPr>
                <w:i/>
              </w:rPr>
              <w:t>a</w:t>
            </w:r>
            <w:r w:rsidRPr="003D7064">
              <w:rPr>
                <w:i/>
              </w:rPr>
              <w:t>, gdje sunce pleše po krošnjama, vile šapću tajne, a dobra djela imaju čarobnu moć.</w:t>
            </w:r>
          </w:p>
          <w:p w14:paraId="5BC1F65E" w14:textId="619F215D" w:rsidR="003D7064" w:rsidRPr="003D7064" w:rsidRDefault="003D7064" w:rsidP="003D7064">
            <w:pPr>
              <w:pStyle w:val="NormalWeb"/>
              <w:rPr>
                <w:i/>
              </w:rPr>
            </w:pPr>
            <w:r w:rsidRPr="003D7064">
              <w:rPr>
                <w:i/>
              </w:rPr>
              <w:t>Igrat ćemo čarobnu igru u kojoj ćete pokazati koliko dobro poznajete bajke i njihove junake. Neki zada</w:t>
            </w:r>
            <w:r w:rsidR="0052768F">
              <w:rPr>
                <w:i/>
              </w:rPr>
              <w:t>t</w:t>
            </w:r>
            <w:r w:rsidRPr="003D7064">
              <w:rPr>
                <w:i/>
              </w:rPr>
              <w:t xml:space="preserve">ci bit će laki </w:t>
            </w:r>
            <w:r w:rsidR="0052768F">
              <w:rPr>
                <w:i/>
              </w:rPr>
              <w:t>poput</w:t>
            </w:r>
            <w:r w:rsidR="0052768F" w:rsidRPr="003D7064">
              <w:rPr>
                <w:i/>
              </w:rPr>
              <w:t xml:space="preserve"> </w:t>
            </w:r>
            <w:r w:rsidRPr="003D7064">
              <w:rPr>
                <w:i/>
              </w:rPr>
              <w:t>mahanj</w:t>
            </w:r>
            <w:r w:rsidR="0052768F">
              <w:rPr>
                <w:i/>
              </w:rPr>
              <w:t>a</w:t>
            </w:r>
            <w:r w:rsidRPr="003D7064">
              <w:rPr>
                <w:i/>
              </w:rPr>
              <w:t xml:space="preserve"> čarobnim štapićem, a neki će vas natjerati da razmislite </w:t>
            </w:r>
            <w:r w:rsidR="0035669E">
              <w:rPr>
                <w:i/>
              </w:rPr>
              <w:t>poput</w:t>
            </w:r>
            <w:r w:rsidR="0035669E" w:rsidRPr="003D7064">
              <w:rPr>
                <w:i/>
              </w:rPr>
              <w:t xml:space="preserve"> </w:t>
            </w:r>
            <w:r w:rsidRPr="003D7064">
              <w:rPr>
                <w:i/>
              </w:rPr>
              <w:t>pravi</w:t>
            </w:r>
            <w:r w:rsidR="0035669E">
              <w:rPr>
                <w:i/>
              </w:rPr>
              <w:t>h</w:t>
            </w:r>
            <w:r w:rsidRPr="003D7064">
              <w:rPr>
                <w:i/>
              </w:rPr>
              <w:t xml:space="preserve"> juna</w:t>
            </w:r>
            <w:r w:rsidR="0035669E">
              <w:rPr>
                <w:i/>
              </w:rPr>
              <w:t>ka</w:t>
            </w:r>
            <w:r w:rsidRPr="003D7064">
              <w:rPr>
                <w:i/>
              </w:rPr>
              <w:t xml:space="preserve"> priče.</w:t>
            </w:r>
          </w:p>
          <w:p w14:paraId="3B155EEC" w14:textId="6C5DF73D" w:rsidR="003D7064" w:rsidRPr="003D7064" w:rsidRDefault="003D7064" w:rsidP="003D7064">
            <w:pPr>
              <w:pStyle w:val="NormalWeb"/>
              <w:rPr>
                <w:i/>
              </w:rPr>
            </w:pPr>
            <w:r w:rsidRPr="003D7064">
              <w:rPr>
                <w:rStyle w:val="Strong"/>
                <w:i/>
              </w:rPr>
              <w:t>Najava teme:</w:t>
            </w:r>
            <w:r w:rsidRPr="003D7064">
              <w:rPr>
                <w:i/>
              </w:rPr>
              <w:br/>
              <w:t>Krenut ćemo u malu bajkovitu pustolovinu i vidjeti tko je u našem razredu pravi majstor bajk</w:t>
            </w:r>
            <w:r w:rsidR="0052768F">
              <w:rPr>
                <w:i/>
              </w:rPr>
              <w:t>a</w:t>
            </w:r>
            <w:r w:rsidRPr="003D7064">
              <w:rPr>
                <w:i/>
              </w:rPr>
              <w:t>!</w:t>
            </w:r>
          </w:p>
          <w:p w14:paraId="3DE7575B" w14:textId="635CD0AA" w:rsidR="003D7064" w:rsidRPr="003D7064" w:rsidRDefault="003D7064" w:rsidP="003D7064">
            <w:pPr>
              <w:pStyle w:val="NormalWeb"/>
              <w:rPr>
                <w:i/>
              </w:rPr>
            </w:pPr>
            <w:r w:rsidRPr="003D7064">
              <w:rPr>
                <w:i/>
              </w:rPr>
              <w:t>Sva</w:t>
            </w:r>
            <w:r w:rsidR="001B572F">
              <w:rPr>
                <w:i/>
              </w:rPr>
              <w:t>t</w:t>
            </w:r>
            <w:r w:rsidRPr="003D7064">
              <w:rPr>
                <w:i/>
              </w:rPr>
              <w:t>k</w:t>
            </w:r>
            <w:r w:rsidR="001B572F">
              <w:rPr>
                <w:i/>
              </w:rPr>
              <w:t>o</w:t>
            </w:r>
            <w:r w:rsidRPr="003D7064">
              <w:rPr>
                <w:i/>
              </w:rPr>
              <w:t xml:space="preserve"> od vas izvući će jednu karticu sa slikom — možda junaka, možda čarobnog bića, a možda neki predmet iz bajke. Vaš je zadatak pronaći svoj par, odnosno onoga tko pripada istoj priči kao i vi.</w:t>
            </w:r>
          </w:p>
          <w:p w14:paraId="6F0F0CCE" w14:textId="15E63BE2" w:rsidR="003D7064" w:rsidRPr="00A41822" w:rsidRDefault="003D7064" w:rsidP="003D7064">
            <w:pPr>
              <w:pStyle w:val="NormalWeb"/>
              <w:rPr>
                <w:i/>
                <w:iCs/>
              </w:rPr>
            </w:pPr>
            <w:r w:rsidRPr="00A41822">
              <w:rPr>
                <w:i/>
                <w:iCs/>
              </w:rPr>
              <w:t>Pripremite se za zabavu, razmišljanje i otkrivanje tajn</w:t>
            </w:r>
            <w:r w:rsidR="0052768F">
              <w:rPr>
                <w:i/>
                <w:iCs/>
              </w:rPr>
              <w:t>a</w:t>
            </w:r>
            <w:r w:rsidRPr="00A41822">
              <w:rPr>
                <w:i/>
                <w:iCs/>
              </w:rPr>
              <w:t xml:space="preserve"> bajk</w:t>
            </w:r>
            <w:r w:rsidR="0052768F">
              <w:rPr>
                <w:i/>
                <w:iCs/>
              </w:rPr>
              <w:t>a</w:t>
            </w:r>
            <w:r w:rsidRPr="00A41822">
              <w:rPr>
                <w:i/>
                <w:iCs/>
              </w:rPr>
              <w:t>!</w:t>
            </w:r>
          </w:p>
          <w:bookmarkEnd w:id="0"/>
          <w:p w14:paraId="54AD7FE4" w14:textId="6D57FF05" w:rsidR="00AA1CDC" w:rsidRPr="00D7067B" w:rsidRDefault="00AA1CDC" w:rsidP="00E046D0">
            <w:pPr>
              <w:shd w:val="clear" w:color="auto" w:fill="FFFFFF"/>
              <w:spacing w:after="300" w:line="276" w:lineRule="auto"/>
              <w:textAlignment w:val="baseline"/>
              <w:rPr>
                <w:sz w:val="24"/>
                <w:szCs w:val="24"/>
              </w:rPr>
            </w:pPr>
            <w:r w:rsidRPr="00AA1CDC">
              <w:rPr>
                <w:sz w:val="24"/>
                <w:szCs w:val="24"/>
              </w:rPr>
              <w:lastRenderedPageBreak/>
              <w:t>Knjižničarka nasumce dijeli karte i traži od učenika da pronađu sliku ili pojam koji ima drugi učenik, a odgovara kartici koju je učenik dobio</w:t>
            </w:r>
            <w:r>
              <w:rPr>
                <w:sz w:val="24"/>
                <w:szCs w:val="24"/>
              </w:rPr>
              <w:t>.</w:t>
            </w:r>
          </w:p>
          <w:p w14:paraId="28FB9B63" w14:textId="365984CB" w:rsidR="00755D8A" w:rsidRDefault="00755D8A" w:rsidP="00E046D0">
            <w:pPr>
              <w:shd w:val="clear" w:color="auto" w:fill="FFFFFF"/>
              <w:spacing w:after="300" w:line="276" w:lineRule="auto"/>
              <w:textAlignment w:val="baseline"/>
              <w:rPr>
                <w:i/>
                <w:sz w:val="24"/>
                <w:szCs w:val="24"/>
              </w:rPr>
            </w:pPr>
            <w:r w:rsidRPr="003D7064">
              <w:rPr>
                <w:i/>
                <w:sz w:val="24"/>
                <w:szCs w:val="24"/>
              </w:rPr>
              <w:t>Odlično</w:t>
            </w:r>
            <w:r w:rsidR="0052768F">
              <w:rPr>
                <w:i/>
                <w:sz w:val="24"/>
                <w:szCs w:val="24"/>
              </w:rPr>
              <w:t>!</w:t>
            </w:r>
            <w:r w:rsidRPr="003D7064">
              <w:rPr>
                <w:i/>
                <w:sz w:val="24"/>
                <w:szCs w:val="24"/>
              </w:rPr>
              <w:t xml:space="preserve"> Bravo</w:t>
            </w:r>
            <w:r w:rsidR="0052768F">
              <w:rPr>
                <w:i/>
                <w:sz w:val="24"/>
                <w:szCs w:val="24"/>
              </w:rPr>
              <w:t>!</w:t>
            </w:r>
            <w:r w:rsidR="00CD02E6">
              <w:rPr>
                <w:i/>
                <w:sz w:val="24"/>
                <w:szCs w:val="24"/>
              </w:rPr>
              <w:t xml:space="preserve"> </w:t>
            </w:r>
          </w:p>
          <w:p w14:paraId="3E4958A0" w14:textId="2B9194EB" w:rsidR="00CD02E6" w:rsidRPr="003D7064" w:rsidRDefault="00CD02E6" w:rsidP="00E046D0">
            <w:pPr>
              <w:shd w:val="clear" w:color="auto" w:fill="FFFFFF"/>
              <w:spacing w:after="300" w:line="276" w:lineRule="auto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da svatko prona</w:t>
            </w:r>
            <w:r w:rsidR="0052768F">
              <w:rPr>
                <w:i/>
                <w:sz w:val="24"/>
                <w:szCs w:val="24"/>
              </w:rPr>
              <w:t>đe</w:t>
            </w:r>
            <w:r>
              <w:rPr>
                <w:i/>
                <w:sz w:val="24"/>
                <w:szCs w:val="24"/>
              </w:rPr>
              <w:t xml:space="preserve"> svo</w:t>
            </w:r>
            <w:r w:rsidR="001B572F">
              <w:rPr>
                <w:i/>
                <w:sz w:val="24"/>
                <w:szCs w:val="24"/>
              </w:rPr>
              <w:t>j</w:t>
            </w:r>
            <w:r>
              <w:rPr>
                <w:i/>
                <w:sz w:val="24"/>
                <w:szCs w:val="24"/>
              </w:rPr>
              <w:t xml:space="preserve"> par i pogodi o kojoj je bajci riječ, pokupit ću vaše kartice.</w:t>
            </w:r>
          </w:p>
          <w:p w14:paraId="5784E913" w14:textId="77777777" w:rsidR="000F45B6" w:rsidRPr="00D7067B" w:rsidRDefault="000F45B6" w:rsidP="00E046D0">
            <w:pPr>
              <w:shd w:val="clear" w:color="auto" w:fill="FFFFFF"/>
              <w:spacing w:after="300" w:line="276" w:lineRule="auto"/>
              <w:textAlignment w:val="baseline"/>
            </w:pPr>
          </w:p>
        </w:tc>
        <w:tc>
          <w:tcPr>
            <w:tcW w:w="4961" w:type="dxa"/>
          </w:tcPr>
          <w:p w14:paraId="20EE5C04" w14:textId="77777777" w:rsidR="000A669F" w:rsidRPr="00C06FAB" w:rsidRDefault="000A669F">
            <w:pPr>
              <w:rPr>
                <w:sz w:val="24"/>
                <w:szCs w:val="24"/>
              </w:rPr>
            </w:pPr>
          </w:p>
          <w:p w14:paraId="734CBE52" w14:textId="77777777" w:rsidR="000A669F" w:rsidRPr="00C06FAB" w:rsidRDefault="000A669F">
            <w:pPr>
              <w:rPr>
                <w:sz w:val="24"/>
                <w:szCs w:val="24"/>
              </w:rPr>
            </w:pPr>
          </w:p>
          <w:p w14:paraId="622E4AD2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24F93E05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08CD1698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3EE8715A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76516302" w14:textId="2FE43C29" w:rsidR="00456096" w:rsidRPr="00C06FAB" w:rsidRDefault="00F3331F" w:rsidP="00920D32">
            <w:pPr>
              <w:rPr>
                <w:sz w:val="24"/>
                <w:szCs w:val="24"/>
              </w:rPr>
            </w:pPr>
            <w:r w:rsidRPr="00C06FAB">
              <w:rPr>
                <w:sz w:val="24"/>
                <w:szCs w:val="24"/>
              </w:rPr>
              <w:t>1 min</w:t>
            </w:r>
          </w:p>
          <w:p w14:paraId="2B503159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3E81F348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1A5EE3BB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455336DA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246C32B2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65E1A6E9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1CCD2717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05616D28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05A55C2B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33CD9FC9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7277A467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72EB0112" w14:textId="77777777" w:rsidR="00456096" w:rsidRPr="00C06FAB" w:rsidRDefault="00456096" w:rsidP="00920D32">
            <w:pPr>
              <w:rPr>
                <w:sz w:val="24"/>
                <w:szCs w:val="24"/>
              </w:rPr>
            </w:pPr>
          </w:p>
          <w:p w14:paraId="3C9500E8" w14:textId="6DEE32DC" w:rsidR="00920D32" w:rsidRPr="00C06FAB" w:rsidRDefault="00920D32" w:rsidP="00920D32">
            <w:pPr>
              <w:rPr>
                <w:sz w:val="24"/>
                <w:szCs w:val="24"/>
              </w:rPr>
            </w:pPr>
            <w:r w:rsidRPr="00C06FAB">
              <w:rPr>
                <w:sz w:val="24"/>
                <w:szCs w:val="24"/>
              </w:rPr>
              <w:t>Pitanje</w:t>
            </w:r>
            <w:r w:rsidR="00E821AE" w:rsidRPr="00C06FAB">
              <w:rPr>
                <w:sz w:val="24"/>
                <w:szCs w:val="24"/>
              </w:rPr>
              <w:t xml:space="preserve"> </w:t>
            </w:r>
            <w:r w:rsidR="0052768F">
              <w:rPr>
                <w:sz w:val="24"/>
                <w:szCs w:val="24"/>
              </w:rPr>
              <w:t>–</w:t>
            </w:r>
            <w:r w:rsidRPr="00C06FAB">
              <w:rPr>
                <w:sz w:val="24"/>
                <w:szCs w:val="24"/>
              </w:rPr>
              <w:t xml:space="preserve"> odgovor</w:t>
            </w:r>
          </w:p>
          <w:p w14:paraId="3B509761" w14:textId="77777777" w:rsidR="00DA1B55" w:rsidRPr="00C06FAB" w:rsidRDefault="00DA1B55" w:rsidP="00920D32">
            <w:pPr>
              <w:rPr>
                <w:sz w:val="24"/>
                <w:szCs w:val="24"/>
              </w:rPr>
            </w:pPr>
          </w:p>
          <w:p w14:paraId="1DCC2893" w14:textId="4B5CFCF0" w:rsidR="00DA1B55" w:rsidRPr="00C06FAB" w:rsidRDefault="0052768F" w:rsidP="0092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A1B55" w:rsidRPr="00C06FAB">
              <w:rPr>
                <w:sz w:val="24"/>
                <w:szCs w:val="24"/>
              </w:rPr>
              <w:t>artice</w:t>
            </w:r>
            <w:r w:rsidR="00E821AE" w:rsidRPr="00C06F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C06FAB">
              <w:rPr>
                <w:sz w:val="24"/>
                <w:szCs w:val="24"/>
              </w:rPr>
              <w:t xml:space="preserve">slikane </w:t>
            </w:r>
            <w:r w:rsidR="00E821AE" w:rsidRPr="00C06FAB">
              <w:rPr>
                <w:sz w:val="24"/>
                <w:szCs w:val="24"/>
              </w:rPr>
              <w:t>na tvrdom kartonu</w:t>
            </w:r>
          </w:p>
          <w:p w14:paraId="3C3D5C0E" w14:textId="77777777" w:rsidR="000A669F" w:rsidRPr="00C06FAB" w:rsidRDefault="000A669F">
            <w:pPr>
              <w:rPr>
                <w:sz w:val="24"/>
                <w:szCs w:val="24"/>
              </w:rPr>
            </w:pPr>
          </w:p>
          <w:p w14:paraId="190157F6" w14:textId="77777777" w:rsidR="000A669F" w:rsidRPr="00C06FAB" w:rsidRDefault="000A669F">
            <w:pPr>
              <w:rPr>
                <w:sz w:val="24"/>
                <w:szCs w:val="24"/>
              </w:rPr>
            </w:pPr>
          </w:p>
          <w:p w14:paraId="711913BE" w14:textId="77777777" w:rsidR="00F925CE" w:rsidRDefault="00F925CE" w:rsidP="00B93392">
            <w:pPr>
              <w:rPr>
                <w:sz w:val="24"/>
                <w:szCs w:val="24"/>
              </w:rPr>
            </w:pPr>
          </w:p>
          <w:p w14:paraId="388BC07C" w14:textId="77777777" w:rsidR="00F925CE" w:rsidRDefault="00F925CE" w:rsidP="00B93392">
            <w:pPr>
              <w:rPr>
                <w:sz w:val="24"/>
                <w:szCs w:val="24"/>
              </w:rPr>
            </w:pPr>
          </w:p>
          <w:p w14:paraId="162047D3" w14:textId="77777777" w:rsidR="00F925CE" w:rsidRDefault="00F925CE" w:rsidP="00B93392">
            <w:pPr>
              <w:rPr>
                <w:sz w:val="24"/>
                <w:szCs w:val="24"/>
              </w:rPr>
            </w:pPr>
          </w:p>
          <w:p w14:paraId="50B29085" w14:textId="77777777" w:rsidR="00F925CE" w:rsidRDefault="00F925CE" w:rsidP="00B93392">
            <w:pPr>
              <w:rPr>
                <w:sz w:val="24"/>
                <w:szCs w:val="24"/>
              </w:rPr>
            </w:pPr>
          </w:p>
          <w:p w14:paraId="51B4A35B" w14:textId="77777777" w:rsidR="00F925CE" w:rsidRDefault="00F925CE" w:rsidP="00B93392">
            <w:pPr>
              <w:rPr>
                <w:sz w:val="24"/>
                <w:szCs w:val="24"/>
              </w:rPr>
            </w:pPr>
          </w:p>
          <w:p w14:paraId="639827CC" w14:textId="1FA68121" w:rsidR="001976F0" w:rsidRPr="00C06FAB" w:rsidRDefault="00235B91" w:rsidP="00B93392">
            <w:pPr>
              <w:rPr>
                <w:sz w:val="24"/>
                <w:szCs w:val="24"/>
              </w:rPr>
            </w:pPr>
            <w:r w:rsidRPr="00C06FAB">
              <w:rPr>
                <w:sz w:val="24"/>
                <w:szCs w:val="24"/>
              </w:rPr>
              <w:lastRenderedPageBreak/>
              <w:t>4</w:t>
            </w:r>
            <w:r w:rsidR="00F3331F" w:rsidRPr="00C06FAB">
              <w:rPr>
                <w:sz w:val="24"/>
                <w:szCs w:val="24"/>
              </w:rPr>
              <w:t xml:space="preserve"> min</w:t>
            </w:r>
          </w:p>
        </w:tc>
      </w:tr>
      <w:tr w:rsidR="006630CF" w:rsidRPr="00333350" w14:paraId="3B55EBDF" w14:textId="77777777" w:rsidTr="00F82D61">
        <w:tc>
          <w:tcPr>
            <w:tcW w:w="15309" w:type="dxa"/>
            <w:gridSpan w:val="4"/>
          </w:tcPr>
          <w:p w14:paraId="0BFB1B60" w14:textId="77777777" w:rsidR="006630CF" w:rsidRPr="00333350" w:rsidRDefault="006630CF">
            <w:pPr>
              <w:rPr>
                <w:sz w:val="24"/>
                <w:szCs w:val="24"/>
              </w:rPr>
            </w:pPr>
            <w:r w:rsidRPr="006630CF">
              <w:rPr>
                <w:sz w:val="24"/>
                <w:szCs w:val="24"/>
              </w:rPr>
              <w:lastRenderedPageBreak/>
              <w:t>Tijek sata (artikulacija)</w:t>
            </w:r>
          </w:p>
        </w:tc>
      </w:tr>
      <w:tr w:rsidR="006630CF" w:rsidRPr="00333350" w14:paraId="30AD0F07" w14:textId="77777777" w:rsidTr="00F82D61">
        <w:tc>
          <w:tcPr>
            <w:tcW w:w="15309" w:type="dxa"/>
            <w:gridSpan w:val="4"/>
          </w:tcPr>
          <w:p w14:paraId="6A46941D" w14:textId="10C0E736" w:rsidR="006630CF" w:rsidRPr="00333350" w:rsidRDefault="006630CF">
            <w:pPr>
              <w:rPr>
                <w:sz w:val="24"/>
                <w:szCs w:val="24"/>
              </w:rPr>
            </w:pPr>
            <w:r w:rsidRPr="006630CF">
              <w:rPr>
                <w:sz w:val="24"/>
                <w:szCs w:val="24"/>
              </w:rPr>
              <w:t>SREDIŠNJI DIO: Spoznavanje novih nastavnih sadržaja, 25´</w:t>
            </w:r>
          </w:p>
        </w:tc>
      </w:tr>
      <w:tr w:rsidR="006630CF" w:rsidRPr="00333350" w14:paraId="1088F9FE" w14:textId="77777777" w:rsidTr="00F82D61">
        <w:tc>
          <w:tcPr>
            <w:tcW w:w="3014" w:type="dxa"/>
          </w:tcPr>
          <w:p w14:paraId="7A2647FF" w14:textId="77777777" w:rsidR="006630CF" w:rsidRPr="006630CF" w:rsidRDefault="006630CF" w:rsidP="006630CF">
            <w:pPr>
              <w:rPr>
                <w:sz w:val="24"/>
                <w:szCs w:val="24"/>
              </w:rPr>
            </w:pPr>
            <w:r w:rsidRPr="006630CF">
              <w:rPr>
                <w:sz w:val="24"/>
                <w:szCs w:val="24"/>
              </w:rPr>
              <w:t>Ishodi učenja</w:t>
            </w:r>
          </w:p>
          <w:p w14:paraId="29A4F447" w14:textId="7F25EA9B" w:rsidR="006630CF" w:rsidRDefault="006630CF" w:rsidP="006630CF">
            <w:pPr>
              <w:rPr>
                <w:sz w:val="24"/>
                <w:szCs w:val="24"/>
              </w:rPr>
            </w:pPr>
            <w:r w:rsidRPr="00900793">
              <w:rPr>
                <w:i/>
                <w:iCs/>
                <w:sz w:val="24"/>
                <w:szCs w:val="24"/>
              </w:rPr>
              <w:t>Učenik će moći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83C1E56" w14:textId="77777777" w:rsidR="006630CF" w:rsidRPr="00333350" w:rsidRDefault="006630CF" w:rsidP="006630CF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Učeničke aktivnosti</w:t>
            </w:r>
          </w:p>
          <w:p w14:paraId="75649B36" w14:textId="77777777" w:rsidR="006630CF" w:rsidRPr="00333350" w:rsidRDefault="006630CF" w:rsidP="006630CF">
            <w:pPr>
              <w:rPr>
                <w:b/>
                <w:i/>
                <w:sz w:val="24"/>
                <w:szCs w:val="24"/>
              </w:rPr>
            </w:pPr>
            <w:r w:rsidRPr="00333350">
              <w:rPr>
                <w:b/>
                <w:i/>
                <w:sz w:val="24"/>
                <w:szCs w:val="24"/>
              </w:rPr>
              <w:t>Što čini učenik?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2FA35BE2" w14:textId="77777777" w:rsidR="006630CF" w:rsidRPr="00333350" w:rsidRDefault="006630CF" w:rsidP="006630CF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Aktivnosti za poticanje učenja</w:t>
            </w:r>
          </w:p>
          <w:p w14:paraId="2908AAEB" w14:textId="77777777" w:rsidR="006630CF" w:rsidRPr="00333350" w:rsidRDefault="006630CF" w:rsidP="006630CF">
            <w:pPr>
              <w:rPr>
                <w:b/>
                <w:i/>
                <w:sz w:val="24"/>
                <w:szCs w:val="24"/>
              </w:rPr>
            </w:pPr>
            <w:r w:rsidRPr="00333350">
              <w:rPr>
                <w:b/>
                <w:i/>
                <w:sz w:val="24"/>
                <w:szCs w:val="24"/>
              </w:rPr>
              <w:t>Što čini knjižničar/učitelj?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C91CD97" w14:textId="77777777" w:rsidR="006630CF" w:rsidRPr="00333350" w:rsidRDefault="006630CF" w:rsidP="006630CF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Način provjere ishoda</w:t>
            </w:r>
          </w:p>
        </w:tc>
      </w:tr>
      <w:tr w:rsidR="006630CF" w:rsidRPr="00333350" w14:paraId="165F261C" w14:textId="77777777" w:rsidTr="006630CF">
        <w:tc>
          <w:tcPr>
            <w:tcW w:w="3014" w:type="dxa"/>
            <w:tcBorders>
              <w:bottom w:val="single" w:sz="4" w:space="0" w:color="auto"/>
            </w:tcBorders>
          </w:tcPr>
          <w:p w14:paraId="75E0DECC" w14:textId="77777777" w:rsidR="005058EC" w:rsidRDefault="00330006" w:rsidP="0066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zvlače pripremljene kartice.</w:t>
            </w:r>
          </w:p>
          <w:p w14:paraId="4ED038C3" w14:textId="77777777" w:rsidR="005058EC" w:rsidRDefault="005058EC" w:rsidP="006630CF">
            <w:pPr>
              <w:rPr>
                <w:sz w:val="24"/>
                <w:szCs w:val="24"/>
              </w:rPr>
            </w:pPr>
          </w:p>
          <w:p w14:paraId="251E6609" w14:textId="77777777" w:rsidR="005058EC" w:rsidRDefault="005058EC" w:rsidP="006630CF">
            <w:pPr>
              <w:rPr>
                <w:sz w:val="24"/>
                <w:szCs w:val="24"/>
              </w:rPr>
            </w:pPr>
          </w:p>
          <w:p w14:paraId="1A3D2EE7" w14:textId="2C97D9F6" w:rsidR="005058EC" w:rsidRDefault="005058EC" w:rsidP="006630CF">
            <w:pPr>
              <w:rPr>
                <w:sz w:val="24"/>
                <w:szCs w:val="24"/>
              </w:rPr>
            </w:pPr>
          </w:p>
          <w:p w14:paraId="58916F5C" w14:textId="5E69F0B7" w:rsidR="00CD02E6" w:rsidRDefault="00CD02E6" w:rsidP="006630CF">
            <w:pPr>
              <w:rPr>
                <w:sz w:val="24"/>
                <w:szCs w:val="24"/>
              </w:rPr>
            </w:pPr>
          </w:p>
          <w:p w14:paraId="21448396" w14:textId="5C78C292" w:rsidR="00CD02E6" w:rsidRDefault="00CD02E6" w:rsidP="006630CF">
            <w:pPr>
              <w:rPr>
                <w:sz w:val="24"/>
                <w:szCs w:val="24"/>
              </w:rPr>
            </w:pPr>
          </w:p>
          <w:p w14:paraId="1FCD33E8" w14:textId="1E4D0F18" w:rsidR="00CD02E6" w:rsidRDefault="00CD02E6" w:rsidP="006630CF">
            <w:pPr>
              <w:rPr>
                <w:sz w:val="24"/>
                <w:szCs w:val="24"/>
              </w:rPr>
            </w:pPr>
          </w:p>
          <w:p w14:paraId="0D48CDF5" w14:textId="3D11F95C" w:rsidR="00CD02E6" w:rsidRDefault="00CD02E6" w:rsidP="006630CF">
            <w:pPr>
              <w:rPr>
                <w:sz w:val="24"/>
                <w:szCs w:val="24"/>
              </w:rPr>
            </w:pPr>
          </w:p>
          <w:p w14:paraId="75981197" w14:textId="65E7BF85" w:rsidR="00CD02E6" w:rsidRDefault="00CD02E6" w:rsidP="006630CF">
            <w:pPr>
              <w:rPr>
                <w:sz w:val="24"/>
                <w:szCs w:val="24"/>
              </w:rPr>
            </w:pPr>
          </w:p>
          <w:p w14:paraId="06AB404A" w14:textId="72CE0ABB" w:rsidR="00CD02E6" w:rsidRDefault="00CD02E6" w:rsidP="006630CF">
            <w:pPr>
              <w:rPr>
                <w:sz w:val="24"/>
                <w:szCs w:val="24"/>
              </w:rPr>
            </w:pPr>
          </w:p>
          <w:p w14:paraId="657E9C72" w14:textId="4544ACA3" w:rsidR="00CD02E6" w:rsidRDefault="00CD02E6" w:rsidP="006630CF">
            <w:pPr>
              <w:rPr>
                <w:sz w:val="24"/>
                <w:szCs w:val="24"/>
              </w:rPr>
            </w:pPr>
          </w:p>
          <w:p w14:paraId="769FC047" w14:textId="69A0668A" w:rsidR="00CD02E6" w:rsidRDefault="00CD02E6" w:rsidP="006630CF">
            <w:pPr>
              <w:rPr>
                <w:sz w:val="24"/>
                <w:szCs w:val="24"/>
              </w:rPr>
            </w:pPr>
          </w:p>
          <w:p w14:paraId="498ABAFC" w14:textId="6A34433D" w:rsidR="00CD02E6" w:rsidRDefault="00CD02E6" w:rsidP="006630CF">
            <w:pPr>
              <w:rPr>
                <w:sz w:val="24"/>
                <w:szCs w:val="24"/>
              </w:rPr>
            </w:pPr>
          </w:p>
          <w:p w14:paraId="7204785D" w14:textId="308A75A2" w:rsidR="00CD02E6" w:rsidRDefault="00CD02E6" w:rsidP="006630CF">
            <w:pPr>
              <w:rPr>
                <w:sz w:val="24"/>
                <w:szCs w:val="24"/>
              </w:rPr>
            </w:pPr>
          </w:p>
          <w:p w14:paraId="4ACF866B" w14:textId="77777777" w:rsidR="00CD02E6" w:rsidRDefault="00CD02E6" w:rsidP="006630CF">
            <w:pPr>
              <w:rPr>
                <w:sz w:val="24"/>
                <w:szCs w:val="24"/>
              </w:rPr>
            </w:pPr>
          </w:p>
          <w:p w14:paraId="383D2045" w14:textId="77777777" w:rsidR="005058EC" w:rsidRDefault="005058EC" w:rsidP="006630CF">
            <w:pPr>
              <w:rPr>
                <w:sz w:val="24"/>
                <w:szCs w:val="24"/>
              </w:rPr>
            </w:pPr>
          </w:p>
          <w:p w14:paraId="1C0BD46E" w14:textId="26CB5207" w:rsidR="005058EC" w:rsidRPr="005058EC" w:rsidRDefault="005058EC" w:rsidP="006630CF">
            <w:pPr>
              <w:rPr>
                <w:sz w:val="24"/>
                <w:szCs w:val="24"/>
              </w:rPr>
            </w:pPr>
            <w:r w:rsidRPr="005058EC">
              <w:rPr>
                <w:sz w:val="24"/>
                <w:szCs w:val="24"/>
              </w:rPr>
              <w:t xml:space="preserve">Iz planiranih </w:t>
            </w:r>
            <w:r w:rsidR="0052768F">
              <w:rPr>
                <w:sz w:val="24"/>
                <w:szCs w:val="24"/>
              </w:rPr>
              <w:t xml:space="preserve">je </w:t>
            </w:r>
            <w:r w:rsidRPr="005058EC">
              <w:rPr>
                <w:sz w:val="24"/>
                <w:szCs w:val="24"/>
              </w:rPr>
              <w:t>aktivnosti vidljivo da će učenici razvijati tri vještine</w:t>
            </w:r>
            <w:r w:rsidR="00EA298C">
              <w:rPr>
                <w:sz w:val="24"/>
                <w:szCs w:val="24"/>
              </w:rPr>
              <w:t>:</w:t>
            </w:r>
            <w:r w:rsidRPr="005058EC">
              <w:rPr>
                <w:sz w:val="24"/>
                <w:szCs w:val="24"/>
              </w:rPr>
              <w:t xml:space="preserve"> vještinu razmišljanja, vještinu razumijevanja, vještinu analiz</w:t>
            </w:r>
            <w:r w:rsidR="00EA298C">
              <w:rPr>
                <w:sz w:val="24"/>
                <w:szCs w:val="24"/>
              </w:rPr>
              <w:t>iranja</w:t>
            </w:r>
            <w:r w:rsidRPr="005058EC">
              <w:rPr>
                <w:sz w:val="24"/>
                <w:szCs w:val="24"/>
              </w:rPr>
              <w:t xml:space="preserve"> događaja i njihov</w:t>
            </w:r>
            <w:r w:rsidR="006454E7">
              <w:rPr>
                <w:sz w:val="24"/>
                <w:szCs w:val="24"/>
              </w:rPr>
              <w:t>a</w:t>
            </w:r>
            <w:r w:rsidRPr="005058EC">
              <w:rPr>
                <w:sz w:val="24"/>
                <w:szCs w:val="24"/>
              </w:rPr>
              <w:t xml:space="preserve"> interpret</w:t>
            </w:r>
            <w:r w:rsidR="006454E7">
              <w:rPr>
                <w:sz w:val="24"/>
                <w:szCs w:val="24"/>
              </w:rPr>
              <w:t>iranja</w:t>
            </w:r>
            <w:r w:rsidRPr="005058EC">
              <w:rPr>
                <w:sz w:val="24"/>
                <w:szCs w:val="24"/>
              </w:rPr>
              <w:t>.</w:t>
            </w:r>
          </w:p>
          <w:p w14:paraId="0CE13FE1" w14:textId="77777777" w:rsidR="005058EC" w:rsidRDefault="005058EC" w:rsidP="006630CF">
            <w:pPr>
              <w:rPr>
                <w:sz w:val="24"/>
                <w:szCs w:val="24"/>
              </w:rPr>
            </w:pPr>
          </w:p>
          <w:p w14:paraId="385C4BE4" w14:textId="77777777" w:rsidR="005058EC" w:rsidRDefault="005058EC" w:rsidP="006630CF">
            <w:pPr>
              <w:rPr>
                <w:sz w:val="24"/>
                <w:szCs w:val="24"/>
              </w:rPr>
            </w:pPr>
          </w:p>
          <w:p w14:paraId="47D849A9" w14:textId="77777777" w:rsidR="005058EC" w:rsidRDefault="005058EC" w:rsidP="006630CF">
            <w:pPr>
              <w:rPr>
                <w:sz w:val="24"/>
                <w:szCs w:val="24"/>
              </w:rPr>
            </w:pPr>
          </w:p>
          <w:p w14:paraId="4F8EBE72" w14:textId="5AAC0BFF" w:rsidR="005058EC" w:rsidRDefault="005058EC" w:rsidP="006630CF">
            <w:pPr>
              <w:rPr>
                <w:sz w:val="24"/>
                <w:szCs w:val="24"/>
              </w:rPr>
            </w:pPr>
          </w:p>
          <w:p w14:paraId="15551878" w14:textId="32B3CD66" w:rsidR="006A68CC" w:rsidRDefault="006A68CC" w:rsidP="006630CF">
            <w:pPr>
              <w:rPr>
                <w:sz w:val="24"/>
                <w:szCs w:val="24"/>
              </w:rPr>
            </w:pPr>
          </w:p>
          <w:p w14:paraId="36DB9CCB" w14:textId="6C895932" w:rsidR="006A68CC" w:rsidRDefault="006A68CC" w:rsidP="006630CF">
            <w:pPr>
              <w:rPr>
                <w:sz w:val="24"/>
                <w:szCs w:val="24"/>
              </w:rPr>
            </w:pPr>
          </w:p>
          <w:p w14:paraId="6C2FD430" w14:textId="479A93F9" w:rsidR="006A68CC" w:rsidRDefault="006A68CC" w:rsidP="006630CF">
            <w:pPr>
              <w:rPr>
                <w:sz w:val="24"/>
                <w:szCs w:val="24"/>
              </w:rPr>
            </w:pPr>
          </w:p>
          <w:p w14:paraId="102B86A9" w14:textId="27926FB4" w:rsidR="006A68CC" w:rsidRDefault="006A68CC" w:rsidP="006630CF">
            <w:pPr>
              <w:rPr>
                <w:sz w:val="24"/>
                <w:szCs w:val="24"/>
              </w:rPr>
            </w:pPr>
          </w:p>
          <w:p w14:paraId="37D41200" w14:textId="2DEA0738" w:rsidR="006A68CC" w:rsidRDefault="006A68CC" w:rsidP="006630CF">
            <w:pPr>
              <w:rPr>
                <w:sz w:val="24"/>
                <w:szCs w:val="24"/>
              </w:rPr>
            </w:pPr>
          </w:p>
          <w:p w14:paraId="0623B28F" w14:textId="54678405" w:rsidR="006A68CC" w:rsidRDefault="006A68CC" w:rsidP="006630CF">
            <w:pPr>
              <w:rPr>
                <w:sz w:val="24"/>
                <w:szCs w:val="24"/>
              </w:rPr>
            </w:pPr>
          </w:p>
          <w:p w14:paraId="224099B9" w14:textId="1CF6F0CD" w:rsidR="006A68CC" w:rsidRDefault="006A68CC" w:rsidP="006630CF">
            <w:pPr>
              <w:rPr>
                <w:sz w:val="24"/>
                <w:szCs w:val="24"/>
              </w:rPr>
            </w:pPr>
          </w:p>
          <w:p w14:paraId="4880A52A" w14:textId="2EF526BC" w:rsidR="006A68CC" w:rsidRDefault="006A68CC" w:rsidP="006630CF">
            <w:pPr>
              <w:rPr>
                <w:sz w:val="24"/>
                <w:szCs w:val="24"/>
              </w:rPr>
            </w:pPr>
          </w:p>
          <w:p w14:paraId="0DDBD4E3" w14:textId="4DCD958C" w:rsidR="006A68CC" w:rsidRDefault="006A68CC" w:rsidP="006630CF">
            <w:pPr>
              <w:rPr>
                <w:sz w:val="24"/>
                <w:szCs w:val="24"/>
              </w:rPr>
            </w:pPr>
          </w:p>
          <w:p w14:paraId="62EEF1F3" w14:textId="637E222B" w:rsidR="006A68CC" w:rsidRDefault="006A68CC" w:rsidP="006630CF">
            <w:pPr>
              <w:rPr>
                <w:sz w:val="24"/>
                <w:szCs w:val="24"/>
              </w:rPr>
            </w:pPr>
          </w:p>
          <w:p w14:paraId="78F1C96C" w14:textId="015814B2" w:rsidR="006A68CC" w:rsidRDefault="006A68CC" w:rsidP="006630CF">
            <w:pPr>
              <w:rPr>
                <w:sz w:val="24"/>
                <w:szCs w:val="24"/>
              </w:rPr>
            </w:pPr>
          </w:p>
          <w:p w14:paraId="2B1E911C" w14:textId="57866D98" w:rsidR="006A68CC" w:rsidRDefault="006A68CC" w:rsidP="006630CF">
            <w:pPr>
              <w:rPr>
                <w:sz w:val="24"/>
                <w:szCs w:val="24"/>
              </w:rPr>
            </w:pPr>
          </w:p>
          <w:p w14:paraId="5B2738A2" w14:textId="18646874" w:rsidR="006A68CC" w:rsidRDefault="006A68CC" w:rsidP="006630CF">
            <w:pPr>
              <w:rPr>
                <w:sz w:val="24"/>
                <w:szCs w:val="24"/>
              </w:rPr>
            </w:pPr>
          </w:p>
          <w:p w14:paraId="5F07E0E9" w14:textId="63CA8225" w:rsidR="006A68CC" w:rsidRDefault="00CD02E6" w:rsidP="006630CF">
            <w:pPr>
              <w:rPr>
                <w:sz w:val="24"/>
                <w:szCs w:val="24"/>
              </w:rPr>
            </w:pPr>
            <w:r w:rsidRPr="00CD02E6">
              <w:rPr>
                <w:sz w:val="24"/>
                <w:szCs w:val="24"/>
              </w:rPr>
              <w:t xml:space="preserve">Iz planiranih </w:t>
            </w:r>
            <w:r w:rsidR="00EA298C">
              <w:rPr>
                <w:sz w:val="24"/>
                <w:szCs w:val="24"/>
              </w:rPr>
              <w:t xml:space="preserve">je </w:t>
            </w:r>
            <w:r w:rsidRPr="00CD02E6">
              <w:rPr>
                <w:sz w:val="24"/>
                <w:szCs w:val="24"/>
              </w:rPr>
              <w:t>aktivnosti vidljivo da će učenici razvijati tri vještine</w:t>
            </w:r>
            <w:r w:rsidR="00EA298C">
              <w:rPr>
                <w:sz w:val="24"/>
                <w:szCs w:val="24"/>
              </w:rPr>
              <w:t>:</w:t>
            </w:r>
            <w:r w:rsidRPr="00CD02E6">
              <w:rPr>
                <w:sz w:val="24"/>
                <w:szCs w:val="24"/>
              </w:rPr>
              <w:t xml:space="preserve"> vještinu razmišljanja, vještinu razumijevanja, vještinu analize događaja i njihov</w:t>
            </w:r>
            <w:r w:rsidR="006454E7">
              <w:rPr>
                <w:sz w:val="24"/>
                <w:szCs w:val="24"/>
              </w:rPr>
              <w:t>a</w:t>
            </w:r>
            <w:r w:rsidRPr="00CD02E6">
              <w:rPr>
                <w:sz w:val="24"/>
                <w:szCs w:val="24"/>
              </w:rPr>
              <w:t xml:space="preserve"> interpret</w:t>
            </w:r>
            <w:r w:rsidR="006454E7">
              <w:rPr>
                <w:sz w:val="24"/>
                <w:szCs w:val="24"/>
              </w:rPr>
              <w:t>iranj</w:t>
            </w:r>
            <w:r w:rsidRPr="00CD02E6">
              <w:rPr>
                <w:sz w:val="24"/>
                <w:szCs w:val="24"/>
              </w:rPr>
              <w:t>a.</w:t>
            </w:r>
          </w:p>
          <w:p w14:paraId="262B872A" w14:textId="1E6142C8" w:rsidR="006A68CC" w:rsidRDefault="006A68CC" w:rsidP="006630CF">
            <w:pPr>
              <w:rPr>
                <w:sz w:val="24"/>
                <w:szCs w:val="24"/>
              </w:rPr>
            </w:pPr>
          </w:p>
          <w:p w14:paraId="144BC215" w14:textId="48E72C8E" w:rsidR="006A68CC" w:rsidRDefault="006A68CC" w:rsidP="006630CF">
            <w:pPr>
              <w:rPr>
                <w:sz w:val="24"/>
                <w:szCs w:val="24"/>
              </w:rPr>
            </w:pPr>
          </w:p>
          <w:p w14:paraId="67A51119" w14:textId="7F09A720" w:rsidR="006A68CC" w:rsidRDefault="006A68CC" w:rsidP="006630CF">
            <w:pPr>
              <w:rPr>
                <w:sz w:val="24"/>
                <w:szCs w:val="24"/>
              </w:rPr>
            </w:pPr>
          </w:p>
          <w:p w14:paraId="305D6838" w14:textId="6461BB87" w:rsidR="006A68CC" w:rsidRDefault="006A68CC" w:rsidP="006630CF">
            <w:pPr>
              <w:rPr>
                <w:sz w:val="24"/>
                <w:szCs w:val="24"/>
              </w:rPr>
            </w:pPr>
          </w:p>
          <w:p w14:paraId="14641006" w14:textId="24911D6B" w:rsidR="006A68CC" w:rsidRDefault="006A68CC" w:rsidP="006630CF">
            <w:pPr>
              <w:rPr>
                <w:sz w:val="24"/>
                <w:szCs w:val="24"/>
              </w:rPr>
            </w:pPr>
          </w:p>
          <w:p w14:paraId="6E2247AB" w14:textId="11B2ED8D" w:rsidR="006A68CC" w:rsidRDefault="006A68CC" w:rsidP="006630CF">
            <w:pPr>
              <w:rPr>
                <w:sz w:val="24"/>
                <w:szCs w:val="24"/>
              </w:rPr>
            </w:pPr>
          </w:p>
          <w:p w14:paraId="184FFF4F" w14:textId="12E1EB8F" w:rsidR="006A68CC" w:rsidRDefault="006A68CC" w:rsidP="006630CF">
            <w:pPr>
              <w:rPr>
                <w:sz w:val="24"/>
                <w:szCs w:val="24"/>
              </w:rPr>
            </w:pPr>
          </w:p>
          <w:p w14:paraId="00169004" w14:textId="0B2BE8DE" w:rsidR="006A68CC" w:rsidRDefault="006A68CC" w:rsidP="006630CF">
            <w:pPr>
              <w:rPr>
                <w:sz w:val="24"/>
                <w:szCs w:val="24"/>
              </w:rPr>
            </w:pPr>
          </w:p>
          <w:p w14:paraId="2E913F9A" w14:textId="76FECCCD" w:rsidR="006A68CC" w:rsidRDefault="006A68CC" w:rsidP="006630CF">
            <w:pPr>
              <w:rPr>
                <w:sz w:val="24"/>
                <w:szCs w:val="24"/>
              </w:rPr>
            </w:pPr>
          </w:p>
          <w:p w14:paraId="2803D367" w14:textId="69BCE8DD" w:rsidR="006A68CC" w:rsidRDefault="006A68CC" w:rsidP="006630CF">
            <w:pPr>
              <w:rPr>
                <w:sz w:val="24"/>
                <w:szCs w:val="24"/>
              </w:rPr>
            </w:pPr>
          </w:p>
          <w:p w14:paraId="0F3E6212" w14:textId="171A23D3" w:rsidR="006A68CC" w:rsidRDefault="006A68CC" w:rsidP="006630CF">
            <w:pPr>
              <w:rPr>
                <w:sz w:val="24"/>
                <w:szCs w:val="24"/>
              </w:rPr>
            </w:pPr>
          </w:p>
          <w:p w14:paraId="60DD218E" w14:textId="2853D8E1" w:rsidR="006A68CC" w:rsidRDefault="006A68CC" w:rsidP="006630CF">
            <w:pPr>
              <w:rPr>
                <w:sz w:val="24"/>
                <w:szCs w:val="24"/>
              </w:rPr>
            </w:pPr>
          </w:p>
          <w:p w14:paraId="33B3FCD7" w14:textId="305E8921" w:rsidR="006A68CC" w:rsidRDefault="006A68CC" w:rsidP="006630CF">
            <w:pPr>
              <w:rPr>
                <w:sz w:val="24"/>
                <w:szCs w:val="24"/>
              </w:rPr>
            </w:pPr>
          </w:p>
          <w:p w14:paraId="35BF8524" w14:textId="4D762BD8" w:rsidR="006A68CC" w:rsidRDefault="006A68CC" w:rsidP="006630CF">
            <w:pPr>
              <w:rPr>
                <w:sz w:val="24"/>
                <w:szCs w:val="24"/>
              </w:rPr>
            </w:pPr>
          </w:p>
          <w:p w14:paraId="497CCC98" w14:textId="511B6887" w:rsidR="006A68CC" w:rsidRDefault="006A68CC" w:rsidP="006630CF">
            <w:pPr>
              <w:rPr>
                <w:sz w:val="24"/>
                <w:szCs w:val="24"/>
              </w:rPr>
            </w:pPr>
          </w:p>
          <w:p w14:paraId="2385E74D" w14:textId="67323E19" w:rsidR="006A68CC" w:rsidRDefault="006A68CC" w:rsidP="006630CF">
            <w:pPr>
              <w:rPr>
                <w:sz w:val="24"/>
                <w:szCs w:val="24"/>
              </w:rPr>
            </w:pPr>
          </w:p>
          <w:p w14:paraId="0D852B83" w14:textId="135500A0" w:rsidR="006A68CC" w:rsidRDefault="006A68CC" w:rsidP="006630CF">
            <w:pPr>
              <w:rPr>
                <w:sz w:val="24"/>
                <w:szCs w:val="24"/>
              </w:rPr>
            </w:pPr>
          </w:p>
          <w:p w14:paraId="3F05C428" w14:textId="5D92338F" w:rsidR="006A68CC" w:rsidRDefault="006A68CC" w:rsidP="006630CF">
            <w:pPr>
              <w:rPr>
                <w:sz w:val="24"/>
                <w:szCs w:val="24"/>
              </w:rPr>
            </w:pPr>
          </w:p>
          <w:p w14:paraId="4CD0CB6A" w14:textId="1272A5EE" w:rsidR="006A68CC" w:rsidRDefault="006A68CC" w:rsidP="006630CF">
            <w:pPr>
              <w:rPr>
                <w:sz w:val="24"/>
                <w:szCs w:val="24"/>
              </w:rPr>
            </w:pPr>
          </w:p>
          <w:p w14:paraId="53546856" w14:textId="05DF7E8B" w:rsidR="006A68CC" w:rsidRDefault="006A68CC" w:rsidP="006630CF">
            <w:pPr>
              <w:rPr>
                <w:sz w:val="24"/>
                <w:szCs w:val="24"/>
              </w:rPr>
            </w:pPr>
          </w:p>
          <w:p w14:paraId="6A065CF5" w14:textId="7F40704A" w:rsidR="006A68CC" w:rsidRDefault="006A68CC" w:rsidP="006630CF">
            <w:pPr>
              <w:rPr>
                <w:sz w:val="24"/>
                <w:szCs w:val="24"/>
              </w:rPr>
            </w:pPr>
          </w:p>
          <w:p w14:paraId="6620B866" w14:textId="59FB4E0C" w:rsidR="006A68CC" w:rsidRDefault="006A68CC" w:rsidP="006630CF">
            <w:pPr>
              <w:rPr>
                <w:sz w:val="24"/>
                <w:szCs w:val="24"/>
              </w:rPr>
            </w:pPr>
          </w:p>
          <w:p w14:paraId="18EE0ABD" w14:textId="296DC92F" w:rsidR="006A68CC" w:rsidRDefault="006A68CC" w:rsidP="006630CF">
            <w:pPr>
              <w:rPr>
                <w:sz w:val="24"/>
                <w:szCs w:val="24"/>
              </w:rPr>
            </w:pPr>
          </w:p>
          <w:p w14:paraId="73CBCD70" w14:textId="49ED276C" w:rsidR="006A68CC" w:rsidRDefault="006A68CC" w:rsidP="006630CF">
            <w:pPr>
              <w:rPr>
                <w:sz w:val="24"/>
                <w:szCs w:val="24"/>
              </w:rPr>
            </w:pPr>
          </w:p>
          <w:p w14:paraId="2A0E45FC" w14:textId="31AEEADE" w:rsidR="006A68CC" w:rsidRDefault="006A68CC" w:rsidP="006630CF">
            <w:pPr>
              <w:rPr>
                <w:sz w:val="24"/>
                <w:szCs w:val="24"/>
              </w:rPr>
            </w:pPr>
          </w:p>
          <w:p w14:paraId="1E750EF5" w14:textId="4FFA90B2" w:rsidR="006A68CC" w:rsidRDefault="006A68CC" w:rsidP="006630CF">
            <w:pPr>
              <w:rPr>
                <w:sz w:val="24"/>
                <w:szCs w:val="24"/>
              </w:rPr>
            </w:pPr>
          </w:p>
          <w:p w14:paraId="5A8DCA97" w14:textId="4F236800" w:rsidR="006A68CC" w:rsidRDefault="006A68CC" w:rsidP="006630CF">
            <w:pPr>
              <w:rPr>
                <w:sz w:val="24"/>
                <w:szCs w:val="24"/>
              </w:rPr>
            </w:pPr>
          </w:p>
          <w:p w14:paraId="1C59AFDA" w14:textId="1FA0C407" w:rsidR="006A68CC" w:rsidRDefault="006A68CC" w:rsidP="006630CF">
            <w:pPr>
              <w:rPr>
                <w:sz w:val="24"/>
                <w:szCs w:val="24"/>
              </w:rPr>
            </w:pPr>
          </w:p>
          <w:p w14:paraId="758CFEA8" w14:textId="75E5CD5A" w:rsidR="006A68CC" w:rsidRDefault="006A68CC" w:rsidP="006630CF">
            <w:pPr>
              <w:rPr>
                <w:sz w:val="24"/>
                <w:szCs w:val="24"/>
              </w:rPr>
            </w:pPr>
          </w:p>
          <w:p w14:paraId="0C03DAED" w14:textId="6C87A7F2" w:rsidR="006A68CC" w:rsidRDefault="006A68CC" w:rsidP="006630CF">
            <w:pPr>
              <w:rPr>
                <w:sz w:val="24"/>
                <w:szCs w:val="24"/>
              </w:rPr>
            </w:pPr>
          </w:p>
          <w:p w14:paraId="2B42EC92" w14:textId="33AA8EEF" w:rsidR="006A68CC" w:rsidRDefault="006A68CC" w:rsidP="006630CF">
            <w:pPr>
              <w:rPr>
                <w:sz w:val="24"/>
                <w:szCs w:val="24"/>
              </w:rPr>
            </w:pPr>
          </w:p>
          <w:p w14:paraId="313A2457" w14:textId="3BD760AC" w:rsidR="006A68CC" w:rsidRDefault="006A68CC" w:rsidP="006630CF">
            <w:pPr>
              <w:rPr>
                <w:sz w:val="24"/>
                <w:szCs w:val="24"/>
              </w:rPr>
            </w:pPr>
          </w:p>
          <w:p w14:paraId="50A4838B" w14:textId="7C0B1E00" w:rsidR="006A68CC" w:rsidRDefault="006A68CC" w:rsidP="006630CF">
            <w:pPr>
              <w:rPr>
                <w:sz w:val="24"/>
                <w:szCs w:val="24"/>
              </w:rPr>
            </w:pPr>
          </w:p>
          <w:p w14:paraId="518AE96C" w14:textId="0693B493" w:rsidR="006A68CC" w:rsidRDefault="006A68CC" w:rsidP="006630CF">
            <w:pPr>
              <w:rPr>
                <w:sz w:val="24"/>
                <w:szCs w:val="24"/>
              </w:rPr>
            </w:pPr>
          </w:p>
          <w:p w14:paraId="6B832685" w14:textId="41E105C1" w:rsidR="006A68CC" w:rsidRDefault="006A68CC" w:rsidP="006630CF">
            <w:pPr>
              <w:rPr>
                <w:sz w:val="24"/>
                <w:szCs w:val="24"/>
              </w:rPr>
            </w:pPr>
          </w:p>
          <w:p w14:paraId="70A68DE2" w14:textId="73E07850" w:rsidR="006A68CC" w:rsidRDefault="006A68CC" w:rsidP="006630CF">
            <w:pPr>
              <w:rPr>
                <w:sz w:val="24"/>
                <w:szCs w:val="24"/>
              </w:rPr>
            </w:pPr>
          </w:p>
          <w:p w14:paraId="05749618" w14:textId="06B7AC3C" w:rsidR="006A68CC" w:rsidRDefault="006A68CC" w:rsidP="006630CF">
            <w:pPr>
              <w:rPr>
                <w:sz w:val="24"/>
                <w:szCs w:val="24"/>
              </w:rPr>
            </w:pPr>
          </w:p>
          <w:p w14:paraId="4F573CB5" w14:textId="2B342A38" w:rsidR="006A68CC" w:rsidRDefault="006A68CC" w:rsidP="006630CF">
            <w:pPr>
              <w:rPr>
                <w:sz w:val="24"/>
                <w:szCs w:val="24"/>
              </w:rPr>
            </w:pPr>
          </w:p>
          <w:p w14:paraId="0B448355" w14:textId="01EE1602" w:rsidR="006A68CC" w:rsidRDefault="006A68CC" w:rsidP="006630CF">
            <w:pPr>
              <w:rPr>
                <w:sz w:val="24"/>
                <w:szCs w:val="24"/>
              </w:rPr>
            </w:pPr>
          </w:p>
          <w:p w14:paraId="25CF0B77" w14:textId="6E4E967A" w:rsidR="006A68CC" w:rsidRDefault="006A68CC" w:rsidP="006630CF">
            <w:pPr>
              <w:rPr>
                <w:sz w:val="24"/>
                <w:szCs w:val="24"/>
              </w:rPr>
            </w:pPr>
          </w:p>
          <w:p w14:paraId="57EFBAFC" w14:textId="3490B374" w:rsidR="006A68CC" w:rsidRDefault="006A68CC" w:rsidP="006630CF">
            <w:pPr>
              <w:rPr>
                <w:sz w:val="24"/>
                <w:szCs w:val="24"/>
              </w:rPr>
            </w:pPr>
          </w:p>
          <w:p w14:paraId="2E412D07" w14:textId="1DDEE8B3" w:rsidR="006A68CC" w:rsidRDefault="006A68CC" w:rsidP="006630CF">
            <w:pPr>
              <w:rPr>
                <w:sz w:val="24"/>
                <w:szCs w:val="24"/>
              </w:rPr>
            </w:pPr>
          </w:p>
          <w:p w14:paraId="0B91E8F5" w14:textId="6A092778" w:rsidR="006A68CC" w:rsidRDefault="006A68CC" w:rsidP="006630CF">
            <w:pPr>
              <w:rPr>
                <w:sz w:val="24"/>
                <w:szCs w:val="24"/>
              </w:rPr>
            </w:pPr>
          </w:p>
          <w:p w14:paraId="7C3C2718" w14:textId="06699EAA" w:rsidR="006A68CC" w:rsidRDefault="006A68CC" w:rsidP="006630CF">
            <w:pPr>
              <w:rPr>
                <w:sz w:val="24"/>
                <w:szCs w:val="24"/>
              </w:rPr>
            </w:pPr>
          </w:p>
          <w:p w14:paraId="1CF89329" w14:textId="52384614" w:rsidR="006A68CC" w:rsidRDefault="006A68CC" w:rsidP="006630CF">
            <w:pPr>
              <w:rPr>
                <w:sz w:val="24"/>
                <w:szCs w:val="24"/>
              </w:rPr>
            </w:pPr>
          </w:p>
          <w:p w14:paraId="53E5569D" w14:textId="62A08893" w:rsidR="006A68CC" w:rsidRDefault="006A68CC" w:rsidP="006630CF">
            <w:pPr>
              <w:rPr>
                <w:sz w:val="24"/>
                <w:szCs w:val="24"/>
              </w:rPr>
            </w:pPr>
          </w:p>
          <w:p w14:paraId="43A4487E" w14:textId="4416592F" w:rsidR="006A68CC" w:rsidRDefault="006A68CC" w:rsidP="006630CF">
            <w:pPr>
              <w:rPr>
                <w:sz w:val="24"/>
                <w:szCs w:val="24"/>
              </w:rPr>
            </w:pPr>
          </w:p>
          <w:p w14:paraId="28683798" w14:textId="08AEE731" w:rsidR="006A68CC" w:rsidRDefault="006A68CC" w:rsidP="006630CF">
            <w:pPr>
              <w:rPr>
                <w:sz w:val="24"/>
                <w:szCs w:val="24"/>
              </w:rPr>
            </w:pPr>
          </w:p>
          <w:p w14:paraId="38E7F108" w14:textId="42B4D32E" w:rsidR="006A68CC" w:rsidRDefault="006A68CC" w:rsidP="006630CF">
            <w:pPr>
              <w:rPr>
                <w:sz w:val="24"/>
                <w:szCs w:val="24"/>
              </w:rPr>
            </w:pPr>
          </w:p>
          <w:p w14:paraId="2E165FB5" w14:textId="59107335" w:rsidR="006A68CC" w:rsidRDefault="006A68CC" w:rsidP="006630CF">
            <w:pPr>
              <w:rPr>
                <w:sz w:val="24"/>
                <w:szCs w:val="24"/>
              </w:rPr>
            </w:pPr>
          </w:p>
          <w:p w14:paraId="67209DC8" w14:textId="1B27AF5F" w:rsidR="006A68CC" w:rsidRDefault="006A68CC" w:rsidP="006630CF">
            <w:pPr>
              <w:rPr>
                <w:sz w:val="24"/>
                <w:szCs w:val="24"/>
              </w:rPr>
            </w:pPr>
          </w:p>
          <w:p w14:paraId="5C7F8AEE" w14:textId="3739D411" w:rsidR="006A68CC" w:rsidRDefault="006A68CC" w:rsidP="006630CF">
            <w:pPr>
              <w:rPr>
                <w:sz w:val="24"/>
                <w:szCs w:val="24"/>
              </w:rPr>
            </w:pPr>
          </w:p>
          <w:p w14:paraId="40894F0A" w14:textId="30E89BF2" w:rsidR="006A68CC" w:rsidRDefault="006A68CC" w:rsidP="006630CF">
            <w:pPr>
              <w:rPr>
                <w:sz w:val="24"/>
                <w:szCs w:val="24"/>
              </w:rPr>
            </w:pPr>
          </w:p>
          <w:p w14:paraId="66B36C00" w14:textId="33A31F39" w:rsidR="006A68CC" w:rsidRDefault="006A68CC" w:rsidP="006630CF">
            <w:pPr>
              <w:rPr>
                <w:sz w:val="24"/>
                <w:szCs w:val="24"/>
              </w:rPr>
            </w:pPr>
          </w:p>
          <w:p w14:paraId="13F1957E" w14:textId="7B05CA4A" w:rsidR="006A68CC" w:rsidRDefault="006A68CC" w:rsidP="006630CF">
            <w:pPr>
              <w:rPr>
                <w:sz w:val="24"/>
                <w:szCs w:val="24"/>
              </w:rPr>
            </w:pPr>
          </w:p>
          <w:p w14:paraId="282E738B" w14:textId="2753EF1B" w:rsidR="006A68CC" w:rsidRDefault="006A68CC" w:rsidP="006630CF">
            <w:pPr>
              <w:rPr>
                <w:sz w:val="24"/>
                <w:szCs w:val="24"/>
              </w:rPr>
            </w:pPr>
          </w:p>
          <w:p w14:paraId="5A08A0AB" w14:textId="677B876A" w:rsidR="006A68CC" w:rsidRDefault="006A68CC" w:rsidP="006630CF">
            <w:pPr>
              <w:rPr>
                <w:sz w:val="24"/>
                <w:szCs w:val="24"/>
              </w:rPr>
            </w:pPr>
          </w:p>
          <w:p w14:paraId="0906EE50" w14:textId="4D55F62A" w:rsidR="006A68CC" w:rsidRDefault="006A68CC" w:rsidP="006630CF">
            <w:pPr>
              <w:rPr>
                <w:sz w:val="24"/>
                <w:szCs w:val="24"/>
              </w:rPr>
            </w:pPr>
          </w:p>
          <w:p w14:paraId="75D17C5A" w14:textId="6C8BAFE1" w:rsidR="006A68CC" w:rsidRDefault="006A68CC" w:rsidP="006630CF">
            <w:pPr>
              <w:rPr>
                <w:sz w:val="24"/>
                <w:szCs w:val="24"/>
              </w:rPr>
            </w:pPr>
          </w:p>
          <w:p w14:paraId="45E73702" w14:textId="7D907DB3" w:rsidR="006A68CC" w:rsidRDefault="006A68CC" w:rsidP="006630CF">
            <w:pPr>
              <w:rPr>
                <w:sz w:val="24"/>
                <w:szCs w:val="24"/>
              </w:rPr>
            </w:pPr>
          </w:p>
          <w:p w14:paraId="2B332920" w14:textId="3DC25EE3" w:rsidR="006A68CC" w:rsidRDefault="006A68CC" w:rsidP="006630CF">
            <w:pPr>
              <w:rPr>
                <w:sz w:val="24"/>
                <w:szCs w:val="24"/>
              </w:rPr>
            </w:pPr>
          </w:p>
          <w:p w14:paraId="64BEFA7D" w14:textId="2B953233" w:rsidR="006A68CC" w:rsidRDefault="006A68CC" w:rsidP="006630CF">
            <w:pPr>
              <w:rPr>
                <w:sz w:val="24"/>
                <w:szCs w:val="24"/>
              </w:rPr>
            </w:pPr>
          </w:p>
          <w:p w14:paraId="15B390FE" w14:textId="7B26A8A5" w:rsidR="006A68CC" w:rsidRDefault="006A68CC" w:rsidP="006630CF">
            <w:pPr>
              <w:rPr>
                <w:sz w:val="24"/>
                <w:szCs w:val="24"/>
              </w:rPr>
            </w:pPr>
          </w:p>
          <w:p w14:paraId="1520AC58" w14:textId="28329E5A" w:rsidR="006A68CC" w:rsidRDefault="006A68CC" w:rsidP="006630CF">
            <w:pPr>
              <w:rPr>
                <w:sz w:val="24"/>
                <w:szCs w:val="24"/>
              </w:rPr>
            </w:pPr>
          </w:p>
          <w:p w14:paraId="38F1A0A9" w14:textId="4FE941AE" w:rsidR="006A68CC" w:rsidRDefault="006A68CC" w:rsidP="006630CF">
            <w:pPr>
              <w:rPr>
                <w:sz w:val="24"/>
                <w:szCs w:val="24"/>
              </w:rPr>
            </w:pPr>
          </w:p>
          <w:p w14:paraId="42898841" w14:textId="159D1E99" w:rsidR="006A68CC" w:rsidRDefault="006A68CC" w:rsidP="006630CF">
            <w:pPr>
              <w:rPr>
                <w:sz w:val="24"/>
                <w:szCs w:val="24"/>
              </w:rPr>
            </w:pPr>
          </w:p>
          <w:p w14:paraId="47AB7FA4" w14:textId="62FB79A4" w:rsidR="006A68CC" w:rsidRDefault="006A68CC" w:rsidP="006630CF">
            <w:pPr>
              <w:rPr>
                <w:sz w:val="24"/>
                <w:szCs w:val="24"/>
              </w:rPr>
            </w:pPr>
          </w:p>
          <w:p w14:paraId="64766B08" w14:textId="38CB83B2" w:rsidR="006A68CC" w:rsidRDefault="006A68CC" w:rsidP="006630CF">
            <w:pPr>
              <w:rPr>
                <w:sz w:val="24"/>
                <w:szCs w:val="24"/>
              </w:rPr>
            </w:pPr>
          </w:p>
          <w:p w14:paraId="728823F2" w14:textId="520A74AB" w:rsidR="006A68CC" w:rsidRDefault="006A68CC" w:rsidP="006630CF">
            <w:pPr>
              <w:rPr>
                <w:sz w:val="24"/>
                <w:szCs w:val="24"/>
              </w:rPr>
            </w:pPr>
          </w:p>
          <w:p w14:paraId="762A95CA" w14:textId="273B9B56" w:rsidR="006A68CC" w:rsidRDefault="006A68CC" w:rsidP="006630CF">
            <w:pPr>
              <w:rPr>
                <w:sz w:val="24"/>
                <w:szCs w:val="24"/>
              </w:rPr>
            </w:pPr>
          </w:p>
          <w:p w14:paraId="34C2EBF0" w14:textId="147E6DEE" w:rsidR="006A68CC" w:rsidRDefault="006A68CC" w:rsidP="006630CF">
            <w:pPr>
              <w:rPr>
                <w:sz w:val="24"/>
                <w:szCs w:val="24"/>
              </w:rPr>
            </w:pPr>
          </w:p>
          <w:p w14:paraId="514C00AD" w14:textId="4328EBA3" w:rsidR="006A68CC" w:rsidRDefault="006A68CC" w:rsidP="006630CF">
            <w:pPr>
              <w:rPr>
                <w:sz w:val="24"/>
                <w:szCs w:val="24"/>
              </w:rPr>
            </w:pPr>
          </w:p>
          <w:p w14:paraId="13E4A78E" w14:textId="55566B23" w:rsidR="006A68CC" w:rsidRDefault="006A68CC" w:rsidP="006630CF">
            <w:pPr>
              <w:rPr>
                <w:sz w:val="24"/>
                <w:szCs w:val="24"/>
              </w:rPr>
            </w:pPr>
          </w:p>
          <w:p w14:paraId="6F58FCD5" w14:textId="70B0193A" w:rsidR="006A68CC" w:rsidRDefault="006A68CC" w:rsidP="006630CF">
            <w:pPr>
              <w:rPr>
                <w:sz w:val="24"/>
                <w:szCs w:val="24"/>
              </w:rPr>
            </w:pPr>
          </w:p>
          <w:p w14:paraId="2EC4C7B3" w14:textId="7ACF185C" w:rsidR="006A68CC" w:rsidRDefault="006A68CC" w:rsidP="006630CF">
            <w:pPr>
              <w:rPr>
                <w:sz w:val="24"/>
                <w:szCs w:val="24"/>
              </w:rPr>
            </w:pPr>
          </w:p>
          <w:p w14:paraId="75E67076" w14:textId="7AFF6F48" w:rsidR="006A68CC" w:rsidRDefault="006A68CC" w:rsidP="006630CF">
            <w:pPr>
              <w:rPr>
                <w:sz w:val="24"/>
                <w:szCs w:val="24"/>
              </w:rPr>
            </w:pPr>
          </w:p>
          <w:p w14:paraId="345D1724" w14:textId="3DC9B8BF" w:rsidR="006A68CC" w:rsidRDefault="006A68CC" w:rsidP="006630CF">
            <w:pPr>
              <w:rPr>
                <w:sz w:val="24"/>
                <w:szCs w:val="24"/>
              </w:rPr>
            </w:pPr>
          </w:p>
          <w:p w14:paraId="7EC14A41" w14:textId="63DE8C5D" w:rsidR="006A68CC" w:rsidRDefault="006A68CC" w:rsidP="006630CF">
            <w:pPr>
              <w:rPr>
                <w:sz w:val="24"/>
                <w:szCs w:val="24"/>
              </w:rPr>
            </w:pPr>
          </w:p>
          <w:p w14:paraId="6BBBAE8A" w14:textId="5197B5F8" w:rsidR="006A68CC" w:rsidRDefault="006A68CC" w:rsidP="006630CF">
            <w:pPr>
              <w:rPr>
                <w:sz w:val="24"/>
                <w:szCs w:val="24"/>
              </w:rPr>
            </w:pPr>
          </w:p>
          <w:p w14:paraId="442CCFA6" w14:textId="20F3D84E" w:rsidR="006A68CC" w:rsidRDefault="006A68CC" w:rsidP="006630CF">
            <w:pPr>
              <w:rPr>
                <w:sz w:val="24"/>
                <w:szCs w:val="24"/>
              </w:rPr>
            </w:pPr>
          </w:p>
          <w:p w14:paraId="45BDF463" w14:textId="46958F7F" w:rsidR="006A68CC" w:rsidRDefault="006A68CC" w:rsidP="006630CF">
            <w:pPr>
              <w:rPr>
                <w:sz w:val="24"/>
                <w:szCs w:val="24"/>
              </w:rPr>
            </w:pPr>
          </w:p>
          <w:p w14:paraId="72AECD08" w14:textId="25412F4E" w:rsidR="006A68CC" w:rsidRDefault="006A68CC" w:rsidP="006630CF">
            <w:pPr>
              <w:rPr>
                <w:sz w:val="24"/>
                <w:szCs w:val="24"/>
              </w:rPr>
            </w:pPr>
          </w:p>
          <w:p w14:paraId="50C09BE7" w14:textId="1C20B792" w:rsidR="006A68CC" w:rsidRDefault="006A68CC" w:rsidP="006630CF">
            <w:pPr>
              <w:rPr>
                <w:sz w:val="24"/>
                <w:szCs w:val="24"/>
              </w:rPr>
            </w:pPr>
          </w:p>
          <w:p w14:paraId="2E2F12F7" w14:textId="15E07564" w:rsidR="006A68CC" w:rsidRDefault="006A68CC" w:rsidP="006630CF">
            <w:pPr>
              <w:rPr>
                <w:sz w:val="24"/>
                <w:szCs w:val="24"/>
              </w:rPr>
            </w:pPr>
          </w:p>
          <w:p w14:paraId="5F044C60" w14:textId="394C74B7" w:rsidR="006A68CC" w:rsidRDefault="006A68CC" w:rsidP="006630CF">
            <w:pPr>
              <w:rPr>
                <w:sz w:val="24"/>
                <w:szCs w:val="24"/>
              </w:rPr>
            </w:pPr>
          </w:p>
          <w:p w14:paraId="45265EEE" w14:textId="2B2A69FF" w:rsidR="006A68CC" w:rsidRDefault="006A68CC" w:rsidP="006630CF">
            <w:pPr>
              <w:rPr>
                <w:sz w:val="24"/>
                <w:szCs w:val="24"/>
              </w:rPr>
            </w:pPr>
          </w:p>
          <w:p w14:paraId="15312B4A" w14:textId="468F0DA7" w:rsidR="006A68CC" w:rsidRDefault="006A68CC" w:rsidP="006630CF">
            <w:pPr>
              <w:rPr>
                <w:sz w:val="24"/>
                <w:szCs w:val="24"/>
              </w:rPr>
            </w:pPr>
          </w:p>
          <w:p w14:paraId="790B8D97" w14:textId="684FFA1A" w:rsidR="006A68CC" w:rsidRDefault="006A68CC" w:rsidP="006630CF">
            <w:pPr>
              <w:rPr>
                <w:sz w:val="24"/>
                <w:szCs w:val="24"/>
              </w:rPr>
            </w:pPr>
          </w:p>
          <w:p w14:paraId="5F3AB28D" w14:textId="7F99F326" w:rsidR="006A68CC" w:rsidRDefault="006A68CC" w:rsidP="006630CF">
            <w:pPr>
              <w:rPr>
                <w:sz w:val="24"/>
                <w:szCs w:val="24"/>
              </w:rPr>
            </w:pPr>
          </w:p>
          <w:p w14:paraId="50120346" w14:textId="6C4DEEAB" w:rsidR="006A68CC" w:rsidRDefault="006A68CC" w:rsidP="006630CF">
            <w:pPr>
              <w:rPr>
                <w:sz w:val="24"/>
                <w:szCs w:val="24"/>
              </w:rPr>
            </w:pPr>
          </w:p>
          <w:p w14:paraId="04CA0FF5" w14:textId="2946030E" w:rsidR="006A68CC" w:rsidRDefault="006A68CC" w:rsidP="006630CF">
            <w:pPr>
              <w:rPr>
                <w:sz w:val="24"/>
                <w:szCs w:val="24"/>
              </w:rPr>
            </w:pPr>
          </w:p>
          <w:p w14:paraId="7DEFEE20" w14:textId="1A579B81" w:rsidR="006A68CC" w:rsidRDefault="006A68CC" w:rsidP="006630CF">
            <w:pPr>
              <w:rPr>
                <w:sz w:val="24"/>
                <w:szCs w:val="24"/>
              </w:rPr>
            </w:pPr>
          </w:p>
          <w:p w14:paraId="2DF57144" w14:textId="2E58AD73" w:rsidR="006A68CC" w:rsidRDefault="006A68CC" w:rsidP="006630CF">
            <w:pPr>
              <w:rPr>
                <w:sz w:val="24"/>
                <w:szCs w:val="24"/>
              </w:rPr>
            </w:pPr>
          </w:p>
          <w:p w14:paraId="1B02D67E" w14:textId="63031F88" w:rsidR="006A68CC" w:rsidRDefault="006A68CC" w:rsidP="006630CF">
            <w:pPr>
              <w:rPr>
                <w:sz w:val="24"/>
                <w:szCs w:val="24"/>
              </w:rPr>
            </w:pPr>
          </w:p>
          <w:p w14:paraId="09DDA1EA" w14:textId="644C0C9A" w:rsidR="006A68CC" w:rsidRDefault="006A68CC" w:rsidP="006630CF">
            <w:pPr>
              <w:rPr>
                <w:sz w:val="24"/>
                <w:szCs w:val="24"/>
              </w:rPr>
            </w:pPr>
          </w:p>
          <w:p w14:paraId="548C69ED" w14:textId="02BFF559" w:rsidR="006A68CC" w:rsidRDefault="006A68CC" w:rsidP="006630CF">
            <w:pPr>
              <w:rPr>
                <w:sz w:val="24"/>
                <w:szCs w:val="24"/>
              </w:rPr>
            </w:pPr>
          </w:p>
          <w:p w14:paraId="193417EC" w14:textId="202D11E2" w:rsidR="006A68CC" w:rsidRDefault="006A68CC" w:rsidP="006630CF">
            <w:pPr>
              <w:rPr>
                <w:sz w:val="24"/>
                <w:szCs w:val="24"/>
              </w:rPr>
            </w:pPr>
          </w:p>
          <w:p w14:paraId="7C13C2C5" w14:textId="4192C40D" w:rsidR="006A68CC" w:rsidRDefault="006A68CC" w:rsidP="006630CF">
            <w:pPr>
              <w:rPr>
                <w:sz w:val="24"/>
                <w:szCs w:val="24"/>
              </w:rPr>
            </w:pPr>
          </w:p>
          <w:p w14:paraId="3678043C" w14:textId="30DD051A" w:rsidR="006A68CC" w:rsidRDefault="006A68CC" w:rsidP="006630CF">
            <w:pPr>
              <w:rPr>
                <w:sz w:val="24"/>
                <w:szCs w:val="24"/>
              </w:rPr>
            </w:pPr>
          </w:p>
          <w:p w14:paraId="2A198340" w14:textId="507E9893" w:rsidR="006A68CC" w:rsidRDefault="006A68CC" w:rsidP="006630CF">
            <w:pPr>
              <w:rPr>
                <w:sz w:val="24"/>
                <w:szCs w:val="24"/>
              </w:rPr>
            </w:pPr>
          </w:p>
          <w:p w14:paraId="23B02CF3" w14:textId="7481B2A9" w:rsidR="006A68CC" w:rsidRDefault="006A68CC" w:rsidP="006630CF">
            <w:pPr>
              <w:rPr>
                <w:sz w:val="24"/>
                <w:szCs w:val="24"/>
              </w:rPr>
            </w:pPr>
          </w:p>
          <w:p w14:paraId="2EAFE3AC" w14:textId="06E63621" w:rsidR="006A68CC" w:rsidRDefault="006A68CC" w:rsidP="006630CF">
            <w:pPr>
              <w:rPr>
                <w:sz w:val="24"/>
                <w:szCs w:val="24"/>
              </w:rPr>
            </w:pPr>
          </w:p>
          <w:p w14:paraId="48B73620" w14:textId="2AA48D4A" w:rsidR="006A68CC" w:rsidRDefault="006A68CC" w:rsidP="006630CF">
            <w:pPr>
              <w:rPr>
                <w:sz w:val="24"/>
                <w:szCs w:val="24"/>
              </w:rPr>
            </w:pPr>
          </w:p>
          <w:p w14:paraId="05CD23CF" w14:textId="70F110F3" w:rsidR="006A68CC" w:rsidRDefault="006A68CC" w:rsidP="006630CF">
            <w:pPr>
              <w:rPr>
                <w:sz w:val="24"/>
                <w:szCs w:val="24"/>
              </w:rPr>
            </w:pPr>
          </w:p>
          <w:p w14:paraId="6B243468" w14:textId="37D7C890" w:rsidR="006A68CC" w:rsidRDefault="006A68CC" w:rsidP="006630CF">
            <w:pPr>
              <w:rPr>
                <w:sz w:val="24"/>
                <w:szCs w:val="24"/>
              </w:rPr>
            </w:pPr>
          </w:p>
          <w:p w14:paraId="6C3616C0" w14:textId="447A5384" w:rsidR="006A68CC" w:rsidRDefault="006A68CC" w:rsidP="006630CF">
            <w:pPr>
              <w:rPr>
                <w:sz w:val="24"/>
                <w:szCs w:val="24"/>
              </w:rPr>
            </w:pPr>
          </w:p>
          <w:p w14:paraId="23E2BA1C" w14:textId="34BE26CD" w:rsidR="006A68CC" w:rsidRDefault="006A68CC" w:rsidP="006630CF">
            <w:pPr>
              <w:rPr>
                <w:sz w:val="24"/>
                <w:szCs w:val="24"/>
              </w:rPr>
            </w:pPr>
          </w:p>
          <w:p w14:paraId="7DE36015" w14:textId="11764D62" w:rsidR="006A68CC" w:rsidRDefault="006A68CC" w:rsidP="006630CF">
            <w:pPr>
              <w:rPr>
                <w:sz w:val="24"/>
                <w:szCs w:val="24"/>
              </w:rPr>
            </w:pPr>
          </w:p>
          <w:p w14:paraId="028371F6" w14:textId="01EBE5DE" w:rsidR="006A68CC" w:rsidRDefault="006A68CC" w:rsidP="006630CF">
            <w:pPr>
              <w:rPr>
                <w:sz w:val="24"/>
                <w:szCs w:val="24"/>
              </w:rPr>
            </w:pPr>
          </w:p>
          <w:p w14:paraId="51DE1C76" w14:textId="4B7878C4" w:rsidR="006A68CC" w:rsidRDefault="006A68CC" w:rsidP="006630CF">
            <w:pPr>
              <w:rPr>
                <w:sz w:val="24"/>
                <w:szCs w:val="24"/>
              </w:rPr>
            </w:pPr>
          </w:p>
          <w:p w14:paraId="67BDC9B2" w14:textId="40050B39" w:rsidR="006A68CC" w:rsidRDefault="006A68CC" w:rsidP="006630CF">
            <w:pPr>
              <w:rPr>
                <w:sz w:val="24"/>
                <w:szCs w:val="24"/>
              </w:rPr>
            </w:pPr>
          </w:p>
          <w:p w14:paraId="1C8C6A98" w14:textId="7FEA7006" w:rsidR="006A68CC" w:rsidRDefault="006A68CC" w:rsidP="006630CF">
            <w:pPr>
              <w:rPr>
                <w:sz w:val="24"/>
                <w:szCs w:val="24"/>
              </w:rPr>
            </w:pPr>
          </w:p>
          <w:p w14:paraId="5FD882D4" w14:textId="470021ED" w:rsidR="006A68CC" w:rsidRDefault="006A68CC" w:rsidP="006630CF">
            <w:pPr>
              <w:rPr>
                <w:sz w:val="24"/>
                <w:szCs w:val="24"/>
              </w:rPr>
            </w:pPr>
          </w:p>
          <w:p w14:paraId="6B224F78" w14:textId="2F13A77A" w:rsidR="006A68CC" w:rsidRDefault="006A68CC" w:rsidP="006630CF">
            <w:pPr>
              <w:rPr>
                <w:sz w:val="24"/>
                <w:szCs w:val="24"/>
              </w:rPr>
            </w:pPr>
          </w:p>
          <w:p w14:paraId="200CC72B" w14:textId="085FA79D" w:rsidR="006A68CC" w:rsidRDefault="006A68CC" w:rsidP="006630CF">
            <w:pPr>
              <w:rPr>
                <w:sz w:val="24"/>
                <w:szCs w:val="24"/>
              </w:rPr>
            </w:pPr>
          </w:p>
          <w:p w14:paraId="58ADD553" w14:textId="2DE8FB9C" w:rsidR="006A68CC" w:rsidRDefault="006A68CC" w:rsidP="006630CF">
            <w:pPr>
              <w:rPr>
                <w:sz w:val="24"/>
                <w:szCs w:val="24"/>
              </w:rPr>
            </w:pPr>
          </w:p>
          <w:p w14:paraId="5E095D5F" w14:textId="46691721" w:rsidR="006A68CC" w:rsidRDefault="006A68CC" w:rsidP="006630CF">
            <w:pPr>
              <w:rPr>
                <w:sz w:val="24"/>
                <w:szCs w:val="24"/>
              </w:rPr>
            </w:pPr>
          </w:p>
          <w:p w14:paraId="48A91CDD" w14:textId="25CEACA6" w:rsidR="006A68CC" w:rsidRDefault="006A68CC" w:rsidP="006630CF">
            <w:pPr>
              <w:rPr>
                <w:sz w:val="24"/>
                <w:szCs w:val="24"/>
              </w:rPr>
            </w:pPr>
          </w:p>
          <w:p w14:paraId="04C227E9" w14:textId="2D76B70F" w:rsidR="006A68CC" w:rsidRDefault="006A68CC" w:rsidP="006630CF">
            <w:pPr>
              <w:rPr>
                <w:sz w:val="24"/>
                <w:szCs w:val="24"/>
              </w:rPr>
            </w:pPr>
          </w:p>
          <w:p w14:paraId="3E597B0A" w14:textId="63927A81" w:rsidR="006A68CC" w:rsidRDefault="006A68CC" w:rsidP="006630CF">
            <w:pPr>
              <w:rPr>
                <w:sz w:val="24"/>
                <w:szCs w:val="24"/>
              </w:rPr>
            </w:pPr>
          </w:p>
          <w:p w14:paraId="05729DEE" w14:textId="060A6F55" w:rsidR="006A68CC" w:rsidRDefault="006A68CC" w:rsidP="006630CF">
            <w:pPr>
              <w:rPr>
                <w:sz w:val="24"/>
                <w:szCs w:val="24"/>
              </w:rPr>
            </w:pPr>
          </w:p>
          <w:p w14:paraId="595DD45D" w14:textId="3A21BA13" w:rsidR="006A68CC" w:rsidRDefault="006A68CC" w:rsidP="006630CF">
            <w:pPr>
              <w:rPr>
                <w:sz w:val="24"/>
                <w:szCs w:val="24"/>
              </w:rPr>
            </w:pPr>
          </w:p>
          <w:p w14:paraId="3AEC3827" w14:textId="5A6388B6" w:rsidR="006A68CC" w:rsidRDefault="006A68CC" w:rsidP="006630CF">
            <w:pPr>
              <w:rPr>
                <w:sz w:val="24"/>
                <w:szCs w:val="24"/>
              </w:rPr>
            </w:pPr>
          </w:p>
          <w:p w14:paraId="37808AA8" w14:textId="46811197" w:rsidR="006A68CC" w:rsidRDefault="006A68CC" w:rsidP="006630CF">
            <w:pPr>
              <w:rPr>
                <w:sz w:val="24"/>
                <w:szCs w:val="24"/>
              </w:rPr>
            </w:pPr>
          </w:p>
          <w:p w14:paraId="608CAF09" w14:textId="052E2C1A" w:rsidR="006A68CC" w:rsidRDefault="006A68CC" w:rsidP="006630CF">
            <w:pPr>
              <w:rPr>
                <w:sz w:val="24"/>
                <w:szCs w:val="24"/>
              </w:rPr>
            </w:pPr>
          </w:p>
          <w:p w14:paraId="575EA57B" w14:textId="78EA5393" w:rsidR="006A68CC" w:rsidRDefault="006A68CC" w:rsidP="006630CF">
            <w:pPr>
              <w:rPr>
                <w:sz w:val="24"/>
                <w:szCs w:val="24"/>
              </w:rPr>
            </w:pPr>
          </w:p>
          <w:p w14:paraId="50952889" w14:textId="5ADB2972" w:rsidR="006A68CC" w:rsidRDefault="006A68CC" w:rsidP="006630CF">
            <w:pPr>
              <w:rPr>
                <w:sz w:val="24"/>
                <w:szCs w:val="24"/>
              </w:rPr>
            </w:pPr>
          </w:p>
          <w:p w14:paraId="24D1E03E" w14:textId="7DFBF66E" w:rsidR="006A68CC" w:rsidRDefault="006A68CC" w:rsidP="006630CF">
            <w:pPr>
              <w:rPr>
                <w:sz w:val="24"/>
                <w:szCs w:val="24"/>
              </w:rPr>
            </w:pPr>
          </w:p>
          <w:p w14:paraId="4629DECF" w14:textId="0C8745B5" w:rsidR="006A68CC" w:rsidRDefault="006A68CC" w:rsidP="006630CF">
            <w:pPr>
              <w:rPr>
                <w:sz w:val="24"/>
                <w:szCs w:val="24"/>
              </w:rPr>
            </w:pPr>
          </w:p>
          <w:p w14:paraId="3C89FB3C" w14:textId="23871CED" w:rsidR="006A68CC" w:rsidRDefault="006A68CC" w:rsidP="006630CF">
            <w:pPr>
              <w:rPr>
                <w:sz w:val="24"/>
                <w:szCs w:val="24"/>
              </w:rPr>
            </w:pPr>
          </w:p>
          <w:p w14:paraId="116D74F6" w14:textId="29066CE3" w:rsidR="006A68CC" w:rsidRDefault="006A68CC" w:rsidP="006630CF">
            <w:pPr>
              <w:rPr>
                <w:sz w:val="24"/>
                <w:szCs w:val="24"/>
              </w:rPr>
            </w:pPr>
          </w:p>
          <w:p w14:paraId="768BFF54" w14:textId="665F7987" w:rsidR="006A68CC" w:rsidRDefault="006A68CC" w:rsidP="006630CF">
            <w:pPr>
              <w:rPr>
                <w:sz w:val="24"/>
                <w:szCs w:val="24"/>
              </w:rPr>
            </w:pPr>
          </w:p>
          <w:p w14:paraId="77C61D10" w14:textId="40DE1618" w:rsidR="006A68CC" w:rsidRDefault="006A68CC" w:rsidP="006630CF">
            <w:pPr>
              <w:rPr>
                <w:sz w:val="24"/>
                <w:szCs w:val="24"/>
              </w:rPr>
            </w:pPr>
          </w:p>
          <w:p w14:paraId="23026552" w14:textId="0A388C58" w:rsidR="006A68CC" w:rsidRDefault="006A68CC" w:rsidP="006630CF">
            <w:pPr>
              <w:rPr>
                <w:sz w:val="24"/>
                <w:szCs w:val="24"/>
              </w:rPr>
            </w:pPr>
          </w:p>
          <w:p w14:paraId="366CB2DC" w14:textId="15593758" w:rsidR="006A68CC" w:rsidRDefault="006A68CC" w:rsidP="006630CF">
            <w:pPr>
              <w:rPr>
                <w:sz w:val="24"/>
                <w:szCs w:val="24"/>
              </w:rPr>
            </w:pPr>
          </w:p>
          <w:p w14:paraId="1AACF36D" w14:textId="0562A156" w:rsidR="006A68CC" w:rsidRDefault="006A68CC" w:rsidP="006630CF">
            <w:pPr>
              <w:rPr>
                <w:sz w:val="24"/>
                <w:szCs w:val="24"/>
              </w:rPr>
            </w:pPr>
          </w:p>
          <w:p w14:paraId="33D41B23" w14:textId="45937572" w:rsidR="006A68CC" w:rsidRDefault="006A68CC" w:rsidP="006630CF">
            <w:pPr>
              <w:rPr>
                <w:sz w:val="24"/>
                <w:szCs w:val="24"/>
              </w:rPr>
            </w:pPr>
          </w:p>
          <w:p w14:paraId="450D5FD8" w14:textId="30AE228A" w:rsidR="006A68CC" w:rsidRDefault="006A68CC" w:rsidP="006630CF">
            <w:pPr>
              <w:rPr>
                <w:sz w:val="24"/>
                <w:szCs w:val="24"/>
              </w:rPr>
            </w:pPr>
          </w:p>
          <w:p w14:paraId="236FE7D1" w14:textId="15C8D5C1" w:rsidR="006A68CC" w:rsidRDefault="006A68CC" w:rsidP="006630CF">
            <w:pPr>
              <w:rPr>
                <w:sz w:val="24"/>
                <w:szCs w:val="24"/>
              </w:rPr>
            </w:pPr>
          </w:p>
          <w:p w14:paraId="54BCFC04" w14:textId="6311BA20" w:rsidR="006A68CC" w:rsidRDefault="006A68CC" w:rsidP="006630CF">
            <w:pPr>
              <w:rPr>
                <w:sz w:val="24"/>
                <w:szCs w:val="24"/>
              </w:rPr>
            </w:pPr>
          </w:p>
          <w:p w14:paraId="3A1E4B52" w14:textId="1628475D" w:rsidR="006A68CC" w:rsidRDefault="006A68CC" w:rsidP="006630CF">
            <w:pPr>
              <w:rPr>
                <w:sz w:val="24"/>
                <w:szCs w:val="24"/>
              </w:rPr>
            </w:pPr>
          </w:p>
          <w:p w14:paraId="224669FE" w14:textId="26CF414D" w:rsidR="006A68CC" w:rsidRDefault="006A68CC" w:rsidP="006630CF">
            <w:pPr>
              <w:rPr>
                <w:sz w:val="24"/>
                <w:szCs w:val="24"/>
              </w:rPr>
            </w:pPr>
          </w:p>
          <w:p w14:paraId="7808E7DC" w14:textId="784AB681" w:rsidR="006A68CC" w:rsidRDefault="006A68CC" w:rsidP="006630CF">
            <w:pPr>
              <w:rPr>
                <w:sz w:val="24"/>
                <w:szCs w:val="24"/>
              </w:rPr>
            </w:pPr>
          </w:p>
          <w:p w14:paraId="65486859" w14:textId="678D281F" w:rsidR="006A68CC" w:rsidRDefault="006A68CC" w:rsidP="006630CF">
            <w:pPr>
              <w:rPr>
                <w:sz w:val="24"/>
                <w:szCs w:val="24"/>
              </w:rPr>
            </w:pPr>
          </w:p>
          <w:p w14:paraId="2D491A5C" w14:textId="50BE1AC9" w:rsidR="006A68CC" w:rsidRDefault="006A68CC" w:rsidP="006630CF">
            <w:pPr>
              <w:rPr>
                <w:sz w:val="24"/>
                <w:szCs w:val="24"/>
              </w:rPr>
            </w:pPr>
          </w:p>
          <w:p w14:paraId="281669F6" w14:textId="3E492AD0" w:rsidR="006A68CC" w:rsidRDefault="006A68CC" w:rsidP="006630CF">
            <w:pPr>
              <w:rPr>
                <w:sz w:val="24"/>
                <w:szCs w:val="24"/>
              </w:rPr>
            </w:pPr>
          </w:p>
          <w:p w14:paraId="17FC4DC6" w14:textId="689503F7" w:rsidR="006A68CC" w:rsidRDefault="006A68CC" w:rsidP="006630CF">
            <w:pPr>
              <w:rPr>
                <w:sz w:val="24"/>
                <w:szCs w:val="24"/>
              </w:rPr>
            </w:pPr>
          </w:p>
          <w:p w14:paraId="37C60E92" w14:textId="60099B7C" w:rsidR="006A68CC" w:rsidRDefault="006A68CC" w:rsidP="006630CF">
            <w:pPr>
              <w:rPr>
                <w:sz w:val="24"/>
                <w:szCs w:val="24"/>
              </w:rPr>
            </w:pPr>
          </w:p>
          <w:p w14:paraId="6B9ED64F" w14:textId="3D5CB97D" w:rsidR="006A68CC" w:rsidRDefault="006A68CC" w:rsidP="006630CF">
            <w:pPr>
              <w:rPr>
                <w:sz w:val="24"/>
                <w:szCs w:val="24"/>
              </w:rPr>
            </w:pPr>
          </w:p>
          <w:p w14:paraId="2944D198" w14:textId="19B3F54B" w:rsidR="006A68CC" w:rsidRDefault="006A68CC" w:rsidP="006630CF">
            <w:pPr>
              <w:rPr>
                <w:sz w:val="24"/>
                <w:szCs w:val="24"/>
              </w:rPr>
            </w:pPr>
          </w:p>
          <w:p w14:paraId="27D5F060" w14:textId="7B2FF7F0" w:rsidR="006A68CC" w:rsidRDefault="006A68CC" w:rsidP="006630CF">
            <w:pPr>
              <w:rPr>
                <w:sz w:val="24"/>
                <w:szCs w:val="24"/>
              </w:rPr>
            </w:pPr>
          </w:p>
          <w:p w14:paraId="7A47B755" w14:textId="6325C31A" w:rsidR="006A68CC" w:rsidRDefault="006A68CC" w:rsidP="006630CF">
            <w:pPr>
              <w:rPr>
                <w:sz w:val="24"/>
                <w:szCs w:val="24"/>
              </w:rPr>
            </w:pPr>
          </w:p>
          <w:p w14:paraId="3ABA98C2" w14:textId="0EAC9D1E" w:rsidR="006A68CC" w:rsidRDefault="006A68CC" w:rsidP="006630CF">
            <w:pPr>
              <w:rPr>
                <w:sz w:val="24"/>
                <w:szCs w:val="24"/>
              </w:rPr>
            </w:pPr>
          </w:p>
          <w:p w14:paraId="0F1438C1" w14:textId="114C26D6" w:rsidR="006A68CC" w:rsidRDefault="006A68CC" w:rsidP="006630CF">
            <w:pPr>
              <w:rPr>
                <w:sz w:val="24"/>
                <w:szCs w:val="24"/>
              </w:rPr>
            </w:pPr>
          </w:p>
          <w:p w14:paraId="317AA37B" w14:textId="2D858337" w:rsidR="006A68CC" w:rsidRDefault="006A68CC" w:rsidP="006630CF">
            <w:pPr>
              <w:rPr>
                <w:sz w:val="24"/>
                <w:szCs w:val="24"/>
              </w:rPr>
            </w:pPr>
          </w:p>
          <w:p w14:paraId="76078D53" w14:textId="4AF5D582" w:rsidR="006A68CC" w:rsidRDefault="006A68CC" w:rsidP="006630CF">
            <w:pPr>
              <w:rPr>
                <w:sz w:val="24"/>
                <w:szCs w:val="24"/>
              </w:rPr>
            </w:pPr>
          </w:p>
          <w:p w14:paraId="540CBDC8" w14:textId="3314B59D" w:rsidR="006A68CC" w:rsidRDefault="006A68CC" w:rsidP="006630CF">
            <w:pPr>
              <w:rPr>
                <w:sz w:val="24"/>
                <w:szCs w:val="24"/>
              </w:rPr>
            </w:pPr>
          </w:p>
          <w:p w14:paraId="3C8824CC" w14:textId="7800C91B" w:rsidR="006A68CC" w:rsidRDefault="006A68CC" w:rsidP="006630CF">
            <w:pPr>
              <w:rPr>
                <w:sz w:val="24"/>
                <w:szCs w:val="24"/>
              </w:rPr>
            </w:pPr>
          </w:p>
          <w:p w14:paraId="513006F8" w14:textId="5A22C5DF" w:rsidR="006A68CC" w:rsidRDefault="006A68CC" w:rsidP="006630CF">
            <w:pPr>
              <w:rPr>
                <w:sz w:val="24"/>
                <w:szCs w:val="24"/>
              </w:rPr>
            </w:pPr>
          </w:p>
          <w:p w14:paraId="030DD987" w14:textId="2F2D09C2" w:rsidR="006A68CC" w:rsidRDefault="006A68CC" w:rsidP="006630CF">
            <w:pPr>
              <w:rPr>
                <w:sz w:val="24"/>
                <w:szCs w:val="24"/>
              </w:rPr>
            </w:pPr>
          </w:p>
          <w:p w14:paraId="6DDC2998" w14:textId="4E140678" w:rsidR="006A68CC" w:rsidRDefault="006A68CC" w:rsidP="006630CF">
            <w:pPr>
              <w:rPr>
                <w:sz w:val="24"/>
                <w:szCs w:val="24"/>
              </w:rPr>
            </w:pPr>
          </w:p>
          <w:p w14:paraId="7148F81E" w14:textId="4E721BD1" w:rsidR="006A68CC" w:rsidRDefault="006A68CC" w:rsidP="006630CF">
            <w:pPr>
              <w:rPr>
                <w:sz w:val="24"/>
                <w:szCs w:val="24"/>
              </w:rPr>
            </w:pPr>
          </w:p>
          <w:p w14:paraId="0AA20E40" w14:textId="49119282" w:rsidR="006A68CC" w:rsidRDefault="006A68CC" w:rsidP="006630CF">
            <w:pPr>
              <w:rPr>
                <w:sz w:val="24"/>
                <w:szCs w:val="24"/>
              </w:rPr>
            </w:pPr>
          </w:p>
          <w:p w14:paraId="422E5F97" w14:textId="059D83AA" w:rsidR="006A68CC" w:rsidRDefault="006A68CC" w:rsidP="006630CF">
            <w:pPr>
              <w:rPr>
                <w:sz w:val="24"/>
                <w:szCs w:val="24"/>
              </w:rPr>
            </w:pPr>
          </w:p>
          <w:p w14:paraId="06D0B540" w14:textId="1F8F5DDB" w:rsidR="006A68CC" w:rsidRDefault="006A68CC" w:rsidP="006630CF">
            <w:pPr>
              <w:rPr>
                <w:sz w:val="24"/>
                <w:szCs w:val="24"/>
              </w:rPr>
            </w:pPr>
          </w:p>
          <w:p w14:paraId="5A105706" w14:textId="1FCBDF71" w:rsidR="006A68CC" w:rsidRDefault="006A68CC" w:rsidP="006630CF">
            <w:pPr>
              <w:rPr>
                <w:sz w:val="24"/>
                <w:szCs w:val="24"/>
              </w:rPr>
            </w:pPr>
          </w:p>
          <w:p w14:paraId="6B47B449" w14:textId="784A28DB" w:rsidR="006A68CC" w:rsidRDefault="006A68CC" w:rsidP="006630CF">
            <w:pPr>
              <w:rPr>
                <w:sz w:val="24"/>
                <w:szCs w:val="24"/>
              </w:rPr>
            </w:pPr>
          </w:p>
          <w:p w14:paraId="500E5F88" w14:textId="0B6E6D8D" w:rsidR="006A68CC" w:rsidRDefault="006A68CC" w:rsidP="006630CF">
            <w:pPr>
              <w:rPr>
                <w:sz w:val="24"/>
                <w:szCs w:val="24"/>
              </w:rPr>
            </w:pPr>
          </w:p>
          <w:p w14:paraId="266D65E8" w14:textId="63C96659" w:rsidR="006A68CC" w:rsidRDefault="006A68CC" w:rsidP="006630CF">
            <w:pPr>
              <w:rPr>
                <w:sz w:val="24"/>
                <w:szCs w:val="24"/>
              </w:rPr>
            </w:pPr>
          </w:p>
          <w:p w14:paraId="40683FBF" w14:textId="77777777" w:rsidR="006A68CC" w:rsidRDefault="006A68CC" w:rsidP="006630CF">
            <w:pPr>
              <w:rPr>
                <w:sz w:val="24"/>
                <w:szCs w:val="24"/>
              </w:rPr>
            </w:pPr>
          </w:p>
          <w:p w14:paraId="322D0464" w14:textId="77777777" w:rsidR="005058EC" w:rsidRDefault="005058EC" w:rsidP="006630CF">
            <w:pPr>
              <w:rPr>
                <w:sz w:val="24"/>
                <w:szCs w:val="24"/>
              </w:rPr>
            </w:pPr>
          </w:p>
          <w:p w14:paraId="27709ED3" w14:textId="6AEF9EAE" w:rsidR="006A68CC" w:rsidRPr="006A68CC" w:rsidRDefault="00CA5A82" w:rsidP="006A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s</w:t>
            </w:r>
            <w:r w:rsidR="006A68CC" w:rsidRPr="006A68CC">
              <w:rPr>
                <w:sz w:val="24"/>
                <w:szCs w:val="24"/>
              </w:rPr>
              <w:t>astaviti poruku bajke.</w:t>
            </w:r>
          </w:p>
          <w:p w14:paraId="040E362A" w14:textId="77777777" w:rsidR="005058EC" w:rsidRDefault="005058EC" w:rsidP="006630CF">
            <w:pPr>
              <w:rPr>
                <w:sz w:val="24"/>
                <w:szCs w:val="24"/>
              </w:rPr>
            </w:pPr>
          </w:p>
          <w:p w14:paraId="3040A7D3" w14:textId="77777777" w:rsidR="005058EC" w:rsidRPr="006630CF" w:rsidRDefault="005058EC" w:rsidP="006630CF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3B7316D4" w14:textId="77777777" w:rsidR="006630CF" w:rsidRDefault="006630CF" w:rsidP="006630CF">
            <w:pPr>
              <w:rPr>
                <w:sz w:val="24"/>
                <w:szCs w:val="24"/>
              </w:rPr>
            </w:pPr>
          </w:p>
          <w:p w14:paraId="493FA04D" w14:textId="77777777" w:rsidR="005B5E6C" w:rsidRDefault="005B5E6C" w:rsidP="006630CF">
            <w:pPr>
              <w:rPr>
                <w:sz w:val="24"/>
                <w:szCs w:val="24"/>
              </w:rPr>
            </w:pPr>
          </w:p>
          <w:p w14:paraId="28F58948" w14:textId="77777777" w:rsidR="005B5E6C" w:rsidRDefault="005B5E6C" w:rsidP="006630CF">
            <w:pPr>
              <w:rPr>
                <w:sz w:val="24"/>
                <w:szCs w:val="24"/>
              </w:rPr>
            </w:pPr>
          </w:p>
          <w:p w14:paraId="6EA06ACB" w14:textId="2C5DD593" w:rsidR="005B5E6C" w:rsidRDefault="005B5E6C" w:rsidP="0066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pozorno slušaju interpretaciju bajke</w:t>
            </w:r>
            <w:r w:rsidR="0052768F">
              <w:rPr>
                <w:sz w:val="24"/>
                <w:szCs w:val="24"/>
              </w:rPr>
              <w:t>.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1B2DCD35" w14:textId="77777777" w:rsidR="00774142" w:rsidRPr="004F7E9F" w:rsidRDefault="006630CF" w:rsidP="006630CF">
            <w:p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14:paraId="47262D9D" w14:textId="6FA5F17D" w:rsidR="00774142" w:rsidRPr="004F7E9F" w:rsidRDefault="000F45B6" w:rsidP="006630CF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A sada</w:t>
            </w:r>
            <w:r w:rsidR="00AC10B0" w:rsidRPr="004F7E9F">
              <w:rPr>
                <w:rFonts w:cs="Times New Roman"/>
                <w:i/>
                <w:sz w:val="24"/>
                <w:szCs w:val="24"/>
              </w:rPr>
              <w:t xml:space="preserve">… </w:t>
            </w:r>
            <w:r w:rsidR="00774142" w:rsidRPr="004F7E9F">
              <w:rPr>
                <w:rFonts w:cs="Times New Roman"/>
                <w:i/>
                <w:sz w:val="24"/>
                <w:szCs w:val="24"/>
              </w:rPr>
              <w:t>Sad</w:t>
            </w:r>
            <w:r w:rsidR="00AC10B0" w:rsidRPr="004F7E9F">
              <w:rPr>
                <w:rFonts w:cs="Times New Roman"/>
                <w:i/>
                <w:sz w:val="24"/>
                <w:szCs w:val="24"/>
              </w:rPr>
              <w:t>a</w:t>
            </w:r>
            <w:r w:rsidR="00774142" w:rsidRPr="004F7E9F">
              <w:rPr>
                <w:rFonts w:cs="Times New Roman"/>
                <w:i/>
                <w:sz w:val="24"/>
                <w:szCs w:val="24"/>
              </w:rPr>
              <w:t xml:space="preserve"> ću vam ispripovijedati još jednu bajku, onu u kojoj riječi i slike ožive pred našim očima!</w:t>
            </w:r>
            <w:r w:rsidR="00774142" w:rsidRPr="004F7E9F">
              <w:rPr>
                <w:rFonts w:cs="Times New Roman"/>
                <w:i/>
                <w:sz w:val="24"/>
                <w:szCs w:val="24"/>
              </w:rPr>
              <w:br/>
            </w:r>
            <w:r w:rsidR="0061177F" w:rsidRPr="004F7E9F">
              <w:rPr>
                <w:rFonts w:cs="Times New Roman"/>
                <w:i/>
                <w:sz w:val="24"/>
                <w:szCs w:val="24"/>
              </w:rPr>
              <w:t>K</w:t>
            </w:r>
            <w:r w:rsidR="00774142" w:rsidRPr="004F7E9F">
              <w:rPr>
                <w:rFonts w:cs="Times New Roman"/>
                <w:i/>
                <w:sz w:val="24"/>
                <w:szCs w:val="24"/>
              </w:rPr>
              <w:t>ažu</w:t>
            </w:r>
            <w:r w:rsidR="00755D8A" w:rsidRPr="004F7E9F">
              <w:rPr>
                <w:rFonts w:cs="Times New Roman"/>
                <w:i/>
                <w:sz w:val="24"/>
                <w:szCs w:val="24"/>
              </w:rPr>
              <w:t>, a valjda ne lažu</w:t>
            </w:r>
            <w:r w:rsidR="0052768F">
              <w:rPr>
                <w:rFonts w:cs="Times New Roman"/>
                <w:i/>
                <w:sz w:val="24"/>
                <w:szCs w:val="24"/>
              </w:rPr>
              <w:t>,</w:t>
            </w:r>
            <w:r w:rsidR="00774142" w:rsidRPr="004F7E9F">
              <w:rPr>
                <w:rFonts w:cs="Times New Roman"/>
                <w:i/>
                <w:sz w:val="24"/>
                <w:szCs w:val="24"/>
              </w:rPr>
              <w:t xml:space="preserve"> da je u bajkama sve moguće. </w:t>
            </w:r>
          </w:p>
          <w:p w14:paraId="1EB0C531" w14:textId="77777777" w:rsidR="00774142" w:rsidRPr="004F7E9F" w:rsidRDefault="00774142" w:rsidP="006630CF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 xml:space="preserve">Spremni ste? </w:t>
            </w:r>
          </w:p>
          <w:p w14:paraId="7E89A484" w14:textId="77777777" w:rsidR="00774142" w:rsidRPr="004F7E9F" w:rsidRDefault="00774142" w:rsidP="006630CF">
            <w:p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Bajka </w:t>
            </w:r>
            <w:proofErr w:type="spellStart"/>
            <w:r w:rsidRPr="004F7E9F">
              <w:rPr>
                <w:rStyle w:val="Emphasis"/>
                <w:rFonts w:cs="Times New Roman"/>
                <w:sz w:val="24"/>
                <w:szCs w:val="24"/>
              </w:rPr>
              <w:t>Jagin</w:t>
            </w:r>
            <w:proofErr w:type="spellEnd"/>
            <w:r w:rsidRPr="004F7E9F">
              <w:rPr>
                <w:rStyle w:val="Emphasis"/>
                <w:rFonts w:cs="Times New Roman"/>
                <w:sz w:val="24"/>
                <w:szCs w:val="24"/>
              </w:rPr>
              <w:t xml:space="preserve"> lonac</w:t>
            </w:r>
            <w:r w:rsidRPr="004F7E9F">
              <w:rPr>
                <w:rFonts w:cs="Times New Roman"/>
                <w:sz w:val="24"/>
                <w:szCs w:val="24"/>
              </w:rPr>
              <w:t xml:space="preserve"> upravo počinje!</w:t>
            </w:r>
          </w:p>
          <w:p w14:paraId="0179533E" w14:textId="77777777" w:rsidR="00774142" w:rsidRPr="004F7E9F" w:rsidRDefault="00774142" w:rsidP="006630CF">
            <w:pPr>
              <w:rPr>
                <w:rFonts w:cs="Times New Roman"/>
                <w:sz w:val="24"/>
                <w:szCs w:val="24"/>
              </w:rPr>
            </w:pPr>
          </w:p>
          <w:p w14:paraId="5E44374A" w14:textId="2F46D620" w:rsidR="006630CF" w:rsidRPr="004F7E9F" w:rsidRDefault="006630CF" w:rsidP="006630CF">
            <w:p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>Pripovijeda</w:t>
            </w:r>
            <w:r w:rsidR="005052E6" w:rsidRPr="004F7E9F">
              <w:rPr>
                <w:rFonts w:cs="Times New Roman"/>
                <w:sz w:val="24"/>
                <w:szCs w:val="24"/>
              </w:rPr>
              <w:t xml:space="preserve">nje hrvatske bajke </w:t>
            </w:r>
            <w:proofErr w:type="spellStart"/>
            <w:r w:rsidR="005052E6" w:rsidRPr="00900793">
              <w:rPr>
                <w:rFonts w:cs="Times New Roman"/>
                <w:i/>
                <w:iCs/>
                <w:sz w:val="24"/>
                <w:szCs w:val="24"/>
              </w:rPr>
              <w:t>Jagin</w:t>
            </w:r>
            <w:proofErr w:type="spellEnd"/>
            <w:r w:rsidR="005052E6" w:rsidRPr="004F7E9F">
              <w:rPr>
                <w:rFonts w:cs="Times New Roman"/>
                <w:sz w:val="24"/>
                <w:szCs w:val="24"/>
              </w:rPr>
              <w:t xml:space="preserve"> </w:t>
            </w:r>
            <w:r w:rsidR="005052E6" w:rsidRPr="00900793">
              <w:rPr>
                <w:rFonts w:cs="Times New Roman"/>
                <w:i/>
                <w:iCs/>
                <w:sz w:val="24"/>
                <w:szCs w:val="24"/>
              </w:rPr>
              <w:t>lonac</w:t>
            </w:r>
            <w:r w:rsidRPr="004F7E9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14:paraId="7A0A0BC0" w14:textId="77777777" w:rsidR="00E046D0" w:rsidRPr="004F7E9F" w:rsidRDefault="00E046D0" w:rsidP="006630CF">
            <w:pPr>
              <w:rPr>
                <w:rFonts w:cs="Times New Roman"/>
                <w:sz w:val="24"/>
                <w:szCs w:val="24"/>
              </w:rPr>
            </w:pPr>
          </w:p>
          <w:p w14:paraId="6E71C2A1" w14:textId="73844DCF" w:rsidR="00E046D0" w:rsidRPr="004F7E9F" w:rsidRDefault="00E046D0" w:rsidP="006630CF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Emocionalno-intelektualna stanka</w:t>
            </w:r>
          </w:p>
          <w:p w14:paraId="35A9F543" w14:textId="1034B3BA" w:rsidR="00235B91" w:rsidRPr="004F7E9F" w:rsidRDefault="00235B91" w:rsidP="006630CF">
            <w:pPr>
              <w:rPr>
                <w:rFonts w:cs="Times New Roman"/>
                <w:i/>
                <w:sz w:val="24"/>
                <w:szCs w:val="24"/>
              </w:rPr>
            </w:pPr>
          </w:p>
          <w:p w14:paraId="50DFB28C" w14:textId="77777777" w:rsidR="00235B91" w:rsidRPr="004F7E9F" w:rsidRDefault="00235B91" w:rsidP="006630CF">
            <w:pPr>
              <w:rPr>
                <w:rFonts w:cs="Times New Roman"/>
                <w:i/>
                <w:sz w:val="24"/>
                <w:szCs w:val="24"/>
              </w:rPr>
            </w:pPr>
          </w:p>
          <w:p w14:paraId="1D447A53" w14:textId="77777777" w:rsidR="00BC525A" w:rsidRPr="004F7E9F" w:rsidRDefault="00BC525A" w:rsidP="006630CF">
            <w:pPr>
              <w:rPr>
                <w:rFonts w:cs="Times New Roman"/>
                <w:i/>
                <w:sz w:val="24"/>
                <w:szCs w:val="24"/>
              </w:rPr>
            </w:pPr>
          </w:p>
          <w:p w14:paraId="671581EA" w14:textId="2481DF52" w:rsidR="00CB68E8" w:rsidRPr="004F7E9F" w:rsidRDefault="00BC525A" w:rsidP="006630CF">
            <w:p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Učenici nakon interpretacije bajke rade  pokret bez riječi </w:t>
            </w:r>
            <w:r w:rsidR="00EA298C">
              <w:rPr>
                <w:rFonts w:cs="Times New Roman"/>
                <w:sz w:val="24"/>
                <w:szCs w:val="24"/>
              </w:rPr>
              <w:t>da</w:t>
            </w:r>
            <w:r w:rsidR="00EA298C" w:rsidRPr="004F7E9F">
              <w:rPr>
                <w:rFonts w:cs="Times New Roman"/>
                <w:sz w:val="24"/>
                <w:szCs w:val="24"/>
              </w:rPr>
              <w:t xml:space="preserve"> </w:t>
            </w:r>
            <w:r w:rsidRPr="004F7E9F">
              <w:rPr>
                <w:rFonts w:cs="Times New Roman"/>
                <w:sz w:val="24"/>
                <w:szCs w:val="24"/>
              </w:rPr>
              <w:t xml:space="preserve">bi dočarali svoj doživljaj teksta. </w:t>
            </w:r>
            <w:r w:rsidR="002E5FFA" w:rsidRPr="004F7E9F">
              <w:rPr>
                <w:rFonts w:cs="Times New Roman"/>
                <w:sz w:val="24"/>
                <w:szCs w:val="24"/>
              </w:rPr>
              <w:t>M</w:t>
            </w:r>
            <w:r w:rsidRPr="004F7E9F">
              <w:rPr>
                <w:rFonts w:cs="Times New Roman"/>
                <w:sz w:val="24"/>
                <w:szCs w:val="24"/>
              </w:rPr>
              <w:t xml:space="preserve">ogu </w:t>
            </w:r>
            <w:r w:rsidR="002E5FFA" w:rsidRPr="004F7E9F">
              <w:rPr>
                <w:rFonts w:cs="Times New Roman"/>
                <w:sz w:val="24"/>
                <w:szCs w:val="24"/>
              </w:rPr>
              <w:t xml:space="preserve">i </w:t>
            </w:r>
            <w:r w:rsidRPr="004F7E9F">
              <w:rPr>
                <w:rFonts w:cs="Times New Roman"/>
                <w:sz w:val="24"/>
                <w:szCs w:val="24"/>
              </w:rPr>
              <w:t xml:space="preserve">objasniti zašto su baš taj pokret pokazali. Drugi način jest taj da neki drugi učenik pokuša objasniti što pokret znači. Također, pokreti se mogu izvesti i bez </w:t>
            </w:r>
            <w:r w:rsidR="00EA298C">
              <w:rPr>
                <w:rFonts w:cs="Times New Roman"/>
                <w:sz w:val="24"/>
                <w:szCs w:val="24"/>
              </w:rPr>
              <w:t>popratnih riječi</w:t>
            </w:r>
            <w:r w:rsidRPr="004F7E9F">
              <w:rPr>
                <w:rFonts w:cs="Times New Roman"/>
                <w:sz w:val="24"/>
                <w:szCs w:val="24"/>
              </w:rPr>
              <w:t>.</w:t>
            </w:r>
            <w:r w:rsidR="006630CF" w:rsidRPr="004F7E9F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3F25DDF3" w14:textId="77777777" w:rsidR="0061177F" w:rsidRPr="004F7E9F" w:rsidRDefault="0061177F" w:rsidP="006630CF">
            <w:pPr>
              <w:rPr>
                <w:rFonts w:cs="Times New Roman"/>
                <w:sz w:val="24"/>
                <w:szCs w:val="24"/>
              </w:rPr>
            </w:pPr>
          </w:p>
          <w:p w14:paraId="2AC09B5B" w14:textId="77777777" w:rsidR="0061177F" w:rsidRPr="004F7E9F" w:rsidRDefault="0061177F" w:rsidP="0061177F">
            <w:pPr>
              <w:pStyle w:val="NormalWeb"/>
              <w:rPr>
                <w:i/>
              </w:rPr>
            </w:pPr>
            <w:r w:rsidRPr="004F7E9F">
              <w:t>„</w:t>
            </w:r>
            <w:r w:rsidRPr="004F7E9F">
              <w:rPr>
                <w:i/>
              </w:rPr>
              <w:t>Sad malo razmislimo</w:t>
            </w:r>
            <w:r w:rsidR="000F45B6" w:rsidRPr="004F7E9F">
              <w:rPr>
                <w:i/>
              </w:rPr>
              <w:t>.</w:t>
            </w:r>
            <w:r w:rsidRPr="004F7E9F">
              <w:rPr>
                <w:i/>
              </w:rPr>
              <w:t xml:space="preserve"> </w:t>
            </w:r>
            <w:r w:rsidR="000F45B6" w:rsidRPr="004F7E9F">
              <w:rPr>
                <w:i/>
              </w:rPr>
              <w:t>K</w:t>
            </w:r>
            <w:r w:rsidRPr="004F7E9F">
              <w:rPr>
                <w:i/>
              </w:rPr>
              <w:t>ako ste se osjećali dok ste slušali bajku?</w:t>
            </w:r>
            <w:r w:rsidRPr="004F7E9F">
              <w:rPr>
                <w:i/>
              </w:rPr>
              <w:br/>
              <w:t>Sjetite se lika koji vam je bio najdraži ili trenutka koji vas je posebno dirnuo.“</w:t>
            </w:r>
          </w:p>
          <w:p w14:paraId="46D716A8" w14:textId="5C95DF46" w:rsidR="0061177F" w:rsidRPr="004F7E9F" w:rsidRDefault="0061177F" w:rsidP="0061177F">
            <w:pPr>
              <w:pStyle w:val="NormalWeb"/>
            </w:pPr>
            <w:r w:rsidRPr="004F7E9F">
              <w:rPr>
                <w:i/>
              </w:rPr>
              <w:t xml:space="preserve"> „Pokažite pokretom kako se osjećate — bez riječi. To može biti pokret rukom, izraz lica, pokret tijelom...“</w:t>
            </w:r>
            <w:r w:rsidRPr="004F7E9F">
              <w:br/>
            </w:r>
            <w:r w:rsidRPr="004F7E9F">
              <w:rPr>
                <w:rStyle w:val="Emphasis"/>
              </w:rPr>
              <w:t>(npr. veselje – skok, tuga – spuštena ramena, strah – korak unatrag)</w:t>
            </w:r>
          </w:p>
          <w:p w14:paraId="448CF3B6" w14:textId="77777777" w:rsidR="0061177F" w:rsidRPr="004F7E9F" w:rsidRDefault="0061177F" w:rsidP="0061177F">
            <w:pPr>
              <w:pStyle w:val="NormalWeb"/>
              <w:rPr>
                <w:i/>
              </w:rPr>
            </w:pPr>
            <w:r w:rsidRPr="004F7E9F">
              <w:rPr>
                <w:i/>
              </w:rPr>
              <w:t>Tko želi, može reći:</w:t>
            </w:r>
          </w:p>
          <w:p w14:paraId="6E6E6E4C" w14:textId="2560FFE4" w:rsidR="0061177F" w:rsidRPr="004F7E9F" w:rsidRDefault="0061177F" w:rsidP="0061177F">
            <w:pPr>
              <w:pStyle w:val="NormalWeb"/>
              <w:rPr>
                <w:i/>
              </w:rPr>
            </w:pPr>
            <w:r w:rsidRPr="004F7E9F">
              <w:rPr>
                <w:i/>
              </w:rPr>
              <w:t xml:space="preserve">„Taj </w:t>
            </w:r>
            <w:r w:rsidR="00EA298C">
              <w:rPr>
                <w:i/>
              </w:rPr>
              <w:t xml:space="preserve">sam </w:t>
            </w:r>
            <w:r w:rsidRPr="004F7E9F">
              <w:rPr>
                <w:i/>
              </w:rPr>
              <w:t>pokret pokazao jer se lik osjećao…“</w:t>
            </w:r>
          </w:p>
          <w:p w14:paraId="35D68B2A" w14:textId="2B8BE4D0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Slijedi igra u kojoj provjeravamo koliko ste p</w:t>
            </w:r>
            <w:r w:rsidR="00EA298C">
              <w:rPr>
                <w:rFonts w:cs="Times New Roman"/>
                <w:i/>
                <w:sz w:val="24"/>
                <w:szCs w:val="24"/>
              </w:rPr>
              <w:t>ozorno</w:t>
            </w:r>
            <w:r w:rsidRPr="004F7E9F">
              <w:rPr>
                <w:rFonts w:cs="Times New Roman"/>
                <w:i/>
                <w:sz w:val="24"/>
                <w:szCs w:val="24"/>
              </w:rPr>
              <w:t xml:space="preserve"> slušali i usvojili sadržaj bajke </w:t>
            </w:r>
            <w:proofErr w:type="spellStart"/>
            <w:r w:rsidRPr="004F7E9F">
              <w:rPr>
                <w:rFonts w:cs="Times New Roman"/>
                <w:b/>
                <w:i/>
                <w:sz w:val="24"/>
                <w:szCs w:val="24"/>
              </w:rPr>
              <w:t>Jagin</w:t>
            </w:r>
            <w:proofErr w:type="spellEnd"/>
            <w:r w:rsidRPr="004F7E9F">
              <w:rPr>
                <w:rFonts w:cs="Times New Roman"/>
                <w:b/>
                <w:i/>
                <w:sz w:val="24"/>
                <w:szCs w:val="24"/>
              </w:rPr>
              <w:t xml:space="preserve"> lonac</w:t>
            </w:r>
            <w:r w:rsidRPr="004F7E9F">
              <w:rPr>
                <w:rFonts w:cs="Times New Roman"/>
                <w:i/>
                <w:sz w:val="24"/>
                <w:szCs w:val="24"/>
              </w:rPr>
              <w:t>. U igri nema pobjednika ni gubitnika – cilj je samo pokazati znanje, suradnju i slušanje. Igra se zove PUT VILA KROZ JAGINU ŠUMU.</w:t>
            </w:r>
          </w:p>
          <w:p w14:paraId="02A58BE6" w14:textId="14FCAD5F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lastRenderedPageBreak/>
              <w:t xml:space="preserve">Učenike dijelim </w:t>
            </w:r>
            <w:r w:rsidR="00EA298C">
              <w:rPr>
                <w:rFonts w:cs="Times New Roman"/>
                <w:i/>
                <w:sz w:val="24"/>
                <w:szCs w:val="24"/>
              </w:rPr>
              <w:t>na</w:t>
            </w:r>
            <w:r w:rsidR="00EA298C" w:rsidRPr="004F7E9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F7E9F">
              <w:rPr>
                <w:rFonts w:cs="Times New Roman"/>
                <w:i/>
                <w:sz w:val="24"/>
                <w:szCs w:val="24"/>
              </w:rPr>
              <w:t xml:space="preserve">dva tima (Vile jutarnjeg svijetla i Vile noćnog svijetla) i svaki tim dobiva istu kartu </w:t>
            </w:r>
            <w:proofErr w:type="spellStart"/>
            <w:r w:rsidRPr="004F7E9F">
              <w:rPr>
                <w:rFonts w:cs="Times New Roman"/>
                <w:i/>
                <w:sz w:val="24"/>
                <w:szCs w:val="24"/>
              </w:rPr>
              <w:t>Jagine</w:t>
            </w:r>
            <w:proofErr w:type="spellEnd"/>
            <w:r w:rsidRPr="004F7E9F">
              <w:rPr>
                <w:rFonts w:cs="Times New Roman"/>
                <w:i/>
                <w:sz w:val="24"/>
                <w:szCs w:val="24"/>
              </w:rPr>
              <w:t xml:space="preserve"> šume. Na karti se nalaze predmeti i likovi koji se spominju u baj</w:t>
            </w:r>
            <w:r w:rsidR="00EA298C">
              <w:rPr>
                <w:rFonts w:cs="Times New Roman"/>
                <w:i/>
                <w:sz w:val="24"/>
                <w:szCs w:val="24"/>
              </w:rPr>
              <w:t>ci,</w:t>
            </w:r>
            <w:r w:rsidRPr="004F7E9F">
              <w:rPr>
                <w:rFonts w:cs="Times New Roman"/>
                <w:i/>
                <w:sz w:val="24"/>
                <w:szCs w:val="24"/>
              </w:rPr>
              <w:t xml:space="preserve"> tj. ključna mjesta</w:t>
            </w:r>
            <w:r w:rsidR="00DA52D2" w:rsidRPr="004F7E9F">
              <w:rPr>
                <w:rFonts w:cs="Times New Roman"/>
                <w:i/>
                <w:sz w:val="24"/>
                <w:szCs w:val="24"/>
              </w:rPr>
              <w:t>, osobe i predmeti</w:t>
            </w:r>
            <w:r w:rsidRPr="004F7E9F">
              <w:rPr>
                <w:rFonts w:cs="Times New Roman"/>
                <w:i/>
                <w:sz w:val="24"/>
                <w:szCs w:val="24"/>
              </w:rPr>
              <w:t xml:space="preserve"> iz bajke:</w:t>
            </w:r>
          </w:p>
          <w:p w14:paraId="7CD83ED1" w14:textId="082E6D92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 xml:space="preserve"> • </w:t>
            </w:r>
            <w:proofErr w:type="spellStart"/>
            <w:r w:rsidRPr="004F7E9F">
              <w:rPr>
                <w:rFonts w:cs="Times New Roman"/>
                <w:i/>
                <w:sz w:val="24"/>
                <w:szCs w:val="24"/>
              </w:rPr>
              <w:t>Jagina</w:t>
            </w:r>
            <w:proofErr w:type="spellEnd"/>
            <w:r w:rsidRPr="004F7E9F">
              <w:rPr>
                <w:rFonts w:cs="Times New Roman"/>
                <w:i/>
                <w:sz w:val="24"/>
                <w:szCs w:val="24"/>
              </w:rPr>
              <w:t xml:space="preserve"> koliba</w:t>
            </w:r>
          </w:p>
          <w:p w14:paraId="0EEEDD9A" w14:textId="3C93D56D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 xml:space="preserve"> • </w:t>
            </w:r>
            <w:r w:rsidR="00EA298C">
              <w:rPr>
                <w:rFonts w:cs="Times New Roman"/>
                <w:i/>
                <w:sz w:val="24"/>
                <w:szCs w:val="24"/>
              </w:rPr>
              <w:t>p</w:t>
            </w:r>
            <w:r w:rsidRPr="004F7E9F">
              <w:rPr>
                <w:rFonts w:cs="Times New Roman"/>
                <w:i/>
                <w:sz w:val="24"/>
                <w:szCs w:val="24"/>
              </w:rPr>
              <w:t>otok</w:t>
            </w:r>
          </w:p>
          <w:p w14:paraId="7CB81237" w14:textId="0E6F8E1E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 xml:space="preserve"> • </w:t>
            </w:r>
            <w:r w:rsidR="00EA298C">
              <w:rPr>
                <w:rFonts w:cs="Times New Roman"/>
                <w:i/>
                <w:sz w:val="24"/>
                <w:szCs w:val="24"/>
              </w:rPr>
              <w:t>k</w:t>
            </w:r>
            <w:r w:rsidRPr="004F7E9F">
              <w:rPr>
                <w:rFonts w:cs="Times New Roman"/>
                <w:i/>
                <w:sz w:val="24"/>
                <w:szCs w:val="24"/>
              </w:rPr>
              <w:t>onj ispred kolibe</w:t>
            </w:r>
          </w:p>
          <w:p w14:paraId="3C9FCDCE" w14:textId="68ABCE5E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 xml:space="preserve"> • </w:t>
            </w:r>
            <w:r w:rsidR="00EA298C">
              <w:rPr>
                <w:rFonts w:cs="Times New Roman"/>
                <w:i/>
                <w:sz w:val="24"/>
                <w:szCs w:val="24"/>
              </w:rPr>
              <w:t>t</w:t>
            </w:r>
            <w:r w:rsidRPr="004F7E9F">
              <w:rPr>
                <w:rFonts w:cs="Times New Roman"/>
                <w:i/>
                <w:sz w:val="24"/>
                <w:szCs w:val="24"/>
              </w:rPr>
              <w:t>ajni lonac</w:t>
            </w:r>
          </w:p>
          <w:p w14:paraId="34C8DC86" w14:textId="2218D234" w:rsidR="00DA52D2" w:rsidRPr="004F7E9F" w:rsidRDefault="00DA52D2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 xml:space="preserve"> • </w:t>
            </w:r>
            <w:r w:rsidR="00EA298C">
              <w:rPr>
                <w:rFonts w:cs="Times New Roman"/>
                <w:i/>
                <w:sz w:val="24"/>
                <w:szCs w:val="24"/>
              </w:rPr>
              <w:t>o</w:t>
            </w:r>
            <w:r w:rsidRPr="004F7E9F">
              <w:rPr>
                <w:rFonts w:cs="Times New Roman"/>
                <w:i/>
                <w:sz w:val="24"/>
                <w:szCs w:val="24"/>
              </w:rPr>
              <w:t>gledalo</w:t>
            </w:r>
            <w:r w:rsidR="00EA298C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4F08E3C0" w14:textId="77777777" w:rsidR="00DA52D2" w:rsidRPr="004F7E9F" w:rsidRDefault="00DA52D2" w:rsidP="00624FA1">
            <w:pPr>
              <w:rPr>
                <w:rFonts w:cs="Times New Roman"/>
                <w:i/>
                <w:sz w:val="24"/>
                <w:szCs w:val="24"/>
              </w:rPr>
            </w:pPr>
          </w:p>
          <w:p w14:paraId="59A71B32" w14:textId="450C35B2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 xml:space="preserve">Zašto dva tima? </w:t>
            </w:r>
            <w:r w:rsidR="00EA298C">
              <w:rPr>
                <w:rFonts w:cs="Times New Roman"/>
                <w:i/>
                <w:sz w:val="24"/>
                <w:szCs w:val="24"/>
              </w:rPr>
              <w:t>Da</w:t>
            </w:r>
            <w:r w:rsidR="00EA298C" w:rsidRPr="004F7E9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F7E9F">
              <w:rPr>
                <w:rFonts w:cs="Times New Roman"/>
                <w:i/>
                <w:sz w:val="24"/>
                <w:szCs w:val="24"/>
              </w:rPr>
              <w:t>bismo svi mogli sudjelo</w:t>
            </w:r>
            <w:r w:rsidR="003D7064" w:rsidRPr="004F7E9F">
              <w:rPr>
                <w:rFonts w:cs="Times New Roman"/>
                <w:i/>
                <w:sz w:val="24"/>
                <w:szCs w:val="24"/>
              </w:rPr>
              <w:t>vati i davati odgovore, radite</w:t>
            </w:r>
            <w:r w:rsidRPr="004F7E9F">
              <w:rPr>
                <w:rFonts w:cs="Times New Roman"/>
                <w:i/>
                <w:sz w:val="24"/>
                <w:szCs w:val="24"/>
              </w:rPr>
              <w:t xml:space="preserve"> u dva tima zbog boljeg dogov</w:t>
            </w:r>
            <w:r w:rsidR="00EA298C">
              <w:rPr>
                <w:rFonts w:cs="Times New Roman"/>
                <w:i/>
                <w:sz w:val="24"/>
                <w:szCs w:val="24"/>
              </w:rPr>
              <w:t>aranja</w:t>
            </w:r>
            <w:r w:rsidRPr="004F7E9F">
              <w:rPr>
                <w:rFonts w:cs="Times New Roman"/>
                <w:i/>
                <w:sz w:val="24"/>
                <w:szCs w:val="24"/>
              </w:rPr>
              <w:t xml:space="preserve"> i preglednosti na karti.</w:t>
            </w:r>
          </w:p>
          <w:p w14:paraId="7ACB3250" w14:textId="77777777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Zašto bacamo kocku? Kockica služi samo za određivanje tima koji prvi odgovara, a ne za osvajanje bodova.</w:t>
            </w:r>
          </w:p>
          <w:p w14:paraId="60562F81" w14:textId="0074D299" w:rsidR="00624FA1" w:rsidRPr="004F7E9F" w:rsidRDefault="00624FA1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Zašto dvije karte? Svaki tim ima svoju kartu jer obje skupine aktivno rade cijelo vrijeme, prate gdje se radnja događa i lakše se dogovaraju.</w:t>
            </w:r>
          </w:p>
          <w:p w14:paraId="47BD3065" w14:textId="77777777" w:rsidR="008D36F4" w:rsidRPr="004F7E9F" w:rsidRDefault="008D36F4" w:rsidP="00624FA1">
            <w:pPr>
              <w:rPr>
                <w:rFonts w:cs="Times New Roman"/>
                <w:sz w:val="24"/>
                <w:szCs w:val="24"/>
              </w:rPr>
            </w:pPr>
          </w:p>
          <w:p w14:paraId="4D09CE87" w14:textId="12F6925E" w:rsidR="008D36F4" w:rsidRPr="004F7E9F" w:rsidRDefault="003D7064" w:rsidP="008D36F4">
            <w:p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Učenicima naglas čitam pravila igre. </w:t>
            </w:r>
          </w:p>
          <w:p w14:paraId="0C44EE08" w14:textId="77777777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PRAVILA IGRE</w:t>
            </w:r>
          </w:p>
          <w:p w14:paraId="4B6C6C57" w14:textId="77777777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1.</w:t>
            </w:r>
            <w:r w:rsidRPr="004F7E9F">
              <w:rPr>
                <w:rFonts w:cs="Times New Roman"/>
                <w:i/>
                <w:sz w:val="24"/>
                <w:szCs w:val="24"/>
              </w:rPr>
              <w:tab/>
              <w:t>Svaki tim baca kockicu.</w:t>
            </w:r>
          </w:p>
          <w:p w14:paraId="198531BB" w14:textId="77777777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2.</w:t>
            </w:r>
            <w:r w:rsidRPr="004F7E9F">
              <w:rPr>
                <w:rFonts w:cs="Times New Roman"/>
                <w:i/>
                <w:sz w:val="24"/>
                <w:szCs w:val="24"/>
              </w:rPr>
              <w:tab/>
              <w:t>Tim s većim brojem prvi odgovara.</w:t>
            </w:r>
          </w:p>
          <w:p w14:paraId="25D18A88" w14:textId="77777777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3.</w:t>
            </w:r>
            <w:r w:rsidRPr="004F7E9F">
              <w:rPr>
                <w:rFonts w:cs="Times New Roman"/>
                <w:i/>
                <w:sz w:val="24"/>
                <w:szCs w:val="24"/>
              </w:rPr>
              <w:tab/>
              <w:t>Knjižničarka čita pitanje.</w:t>
            </w:r>
          </w:p>
          <w:p w14:paraId="72BC54B3" w14:textId="77777777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4.</w:t>
            </w:r>
            <w:r w:rsidRPr="004F7E9F">
              <w:rPr>
                <w:rFonts w:cs="Times New Roman"/>
                <w:i/>
                <w:sz w:val="24"/>
                <w:szCs w:val="24"/>
              </w:rPr>
              <w:tab/>
              <w:t>Svaki tim na SVOJOJ karti pronalazi mjesto povezano s pitanjem.</w:t>
            </w:r>
          </w:p>
          <w:p w14:paraId="3E0A5A4D" w14:textId="07C3A5FB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5.</w:t>
            </w:r>
            <w:r w:rsidRPr="004F7E9F">
              <w:rPr>
                <w:rFonts w:cs="Times New Roman"/>
                <w:i/>
                <w:sz w:val="24"/>
                <w:szCs w:val="24"/>
              </w:rPr>
              <w:tab/>
              <w:t>Tim koji je na redu glasno odgov</w:t>
            </w:r>
            <w:r w:rsidR="00EA298C">
              <w:rPr>
                <w:rFonts w:cs="Times New Roman"/>
                <w:i/>
                <w:sz w:val="24"/>
                <w:szCs w:val="24"/>
              </w:rPr>
              <w:t>ara</w:t>
            </w:r>
            <w:r w:rsidRPr="004F7E9F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2E371ECE" w14:textId="77C352A1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lastRenderedPageBreak/>
              <w:t>6.</w:t>
            </w:r>
            <w:r w:rsidRPr="004F7E9F">
              <w:rPr>
                <w:rFonts w:cs="Times New Roman"/>
                <w:i/>
                <w:sz w:val="24"/>
                <w:szCs w:val="24"/>
              </w:rPr>
              <w:tab/>
              <w:t xml:space="preserve">Ako tim ne zna, drugi tim pomaže i </w:t>
            </w:r>
            <w:r w:rsidR="006454E7">
              <w:rPr>
                <w:rFonts w:cs="Times New Roman"/>
                <w:i/>
                <w:sz w:val="24"/>
                <w:szCs w:val="24"/>
              </w:rPr>
              <w:t>smije</w:t>
            </w:r>
            <w:r w:rsidR="006454E7" w:rsidRPr="004F7E9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F7E9F">
              <w:rPr>
                <w:rFonts w:cs="Times New Roman"/>
                <w:i/>
                <w:sz w:val="24"/>
                <w:szCs w:val="24"/>
              </w:rPr>
              <w:t>odgovoriti.</w:t>
            </w:r>
          </w:p>
          <w:p w14:paraId="13A58EB8" w14:textId="77777777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7.</w:t>
            </w:r>
            <w:r w:rsidRPr="004F7E9F">
              <w:rPr>
                <w:rFonts w:cs="Times New Roman"/>
                <w:i/>
                <w:sz w:val="24"/>
                <w:szCs w:val="24"/>
              </w:rPr>
              <w:tab/>
              <w:t>Ne dodjeljuju se bodovi – ovo nije natjecanje.</w:t>
            </w:r>
          </w:p>
          <w:p w14:paraId="5160E011" w14:textId="77777777" w:rsidR="008D36F4" w:rsidRPr="004F7E9F" w:rsidRDefault="008D36F4" w:rsidP="008D36F4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i/>
                <w:sz w:val="24"/>
                <w:szCs w:val="24"/>
              </w:rPr>
              <w:t>8.</w:t>
            </w:r>
            <w:r w:rsidRPr="004F7E9F">
              <w:rPr>
                <w:rFonts w:cs="Times New Roman"/>
                <w:i/>
                <w:sz w:val="24"/>
                <w:szCs w:val="24"/>
              </w:rPr>
              <w:tab/>
              <w:t>Cilj je zajednički provjeriti koliko smo naučili iz bajke.</w:t>
            </w:r>
          </w:p>
          <w:p w14:paraId="0C80C100" w14:textId="77777777" w:rsidR="008D36F4" w:rsidRPr="004F7E9F" w:rsidRDefault="008D36F4" w:rsidP="008D36F4">
            <w:pPr>
              <w:rPr>
                <w:rFonts w:cs="Times New Roman"/>
                <w:sz w:val="24"/>
                <w:szCs w:val="24"/>
              </w:rPr>
            </w:pPr>
          </w:p>
          <w:p w14:paraId="4278C1CA" w14:textId="77777777" w:rsidR="008D36F4" w:rsidRPr="004F7E9F" w:rsidRDefault="008D36F4" w:rsidP="008D36F4">
            <w:pPr>
              <w:rPr>
                <w:rFonts w:cs="Times New Roman"/>
                <w:b/>
                <w:sz w:val="24"/>
                <w:szCs w:val="24"/>
              </w:rPr>
            </w:pPr>
            <w:r w:rsidRPr="004F7E9F">
              <w:rPr>
                <w:rFonts w:cs="Times New Roman"/>
                <w:b/>
                <w:sz w:val="24"/>
                <w:szCs w:val="24"/>
              </w:rPr>
              <w:t>PITANJA S KARTICA I TOČNI ODGOVORI</w:t>
            </w:r>
          </w:p>
          <w:p w14:paraId="2DAF4357" w14:textId="1B45D4C7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>Tko svake noći izlazi i zvecka loncima? JAGA</w:t>
            </w:r>
            <w:r w:rsidR="00EA298C">
              <w:rPr>
                <w:rFonts w:cs="Times New Roman"/>
                <w:sz w:val="24"/>
                <w:szCs w:val="24"/>
              </w:rPr>
              <w:t>.</w:t>
            </w:r>
          </w:p>
          <w:p w14:paraId="37B73C18" w14:textId="7A2C83BB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Odakle izlazi </w:t>
            </w:r>
            <w:proofErr w:type="spellStart"/>
            <w:r w:rsidRPr="004F7E9F">
              <w:rPr>
                <w:rFonts w:cs="Times New Roman"/>
                <w:sz w:val="24"/>
                <w:szCs w:val="24"/>
              </w:rPr>
              <w:t>Jaga</w:t>
            </w:r>
            <w:proofErr w:type="spellEnd"/>
            <w:r w:rsidRPr="004F7E9F">
              <w:rPr>
                <w:rFonts w:cs="Times New Roman"/>
                <w:sz w:val="24"/>
                <w:szCs w:val="24"/>
              </w:rPr>
              <w:t xml:space="preserve"> svake noći? Iz KOLIBE</w:t>
            </w:r>
            <w:r w:rsidR="00EA298C">
              <w:rPr>
                <w:rFonts w:cs="Times New Roman"/>
                <w:sz w:val="24"/>
                <w:szCs w:val="24"/>
              </w:rPr>
              <w:t>.</w:t>
            </w:r>
          </w:p>
          <w:p w14:paraId="0B89363F" w14:textId="46577B39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>Što su vile htjele ili željele samo za sebe? LONAC</w:t>
            </w:r>
            <w:r w:rsidR="00EA298C">
              <w:rPr>
                <w:rFonts w:cs="Times New Roman"/>
                <w:sz w:val="24"/>
                <w:szCs w:val="24"/>
              </w:rPr>
              <w:t>.</w:t>
            </w:r>
          </w:p>
          <w:p w14:paraId="29F2B3FA" w14:textId="5A801495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Gdje su vile došle </w:t>
            </w:r>
            <w:r w:rsidR="00EA298C">
              <w:rPr>
                <w:rFonts w:cs="Times New Roman"/>
                <w:sz w:val="24"/>
                <w:szCs w:val="24"/>
              </w:rPr>
              <w:t>da</w:t>
            </w:r>
            <w:r w:rsidR="00EA298C" w:rsidRPr="004F7E9F">
              <w:rPr>
                <w:rFonts w:cs="Times New Roman"/>
                <w:sz w:val="24"/>
                <w:szCs w:val="24"/>
              </w:rPr>
              <w:t xml:space="preserve"> </w:t>
            </w:r>
            <w:r w:rsidRPr="004F7E9F">
              <w:rPr>
                <w:rFonts w:cs="Times New Roman"/>
                <w:sz w:val="24"/>
                <w:szCs w:val="24"/>
              </w:rPr>
              <w:t xml:space="preserve">bi uzele </w:t>
            </w:r>
            <w:proofErr w:type="spellStart"/>
            <w:r w:rsidRPr="004F7E9F">
              <w:rPr>
                <w:rFonts w:cs="Times New Roman"/>
                <w:sz w:val="24"/>
                <w:szCs w:val="24"/>
              </w:rPr>
              <w:t>Jagin</w:t>
            </w:r>
            <w:proofErr w:type="spellEnd"/>
            <w:r w:rsidRPr="004F7E9F">
              <w:rPr>
                <w:rFonts w:cs="Times New Roman"/>
                <w:sz w:val="24"/>
                <w:szCs w:val="24"/>
              </w:rPr>
              <w:t xml:space="preserve"> lonac? </w:t>
            </w:r>
            <w:r w:rsidR="00EA298C">
              <w:rPr>
                <w:rFonts w:cs="Times New Roman"/>
                <w:sz w:val="24"/>
                <w:szCs w:val="24"/>
              </w:rPr>
              <w:t>Na</w:t>
            </w:r>
            <w:r w:rsidR="00EA298C" w:rsidRPr="004F7E9F">
              <w:rPr>
                <w:rFonts w:cs="Times New Roman"/>
                <w:sz w:val="24"/>
                <w:szCs w:val="24"/>
              </w:rPr>
              <w:t xml:space="preserve"> </w:t>
            </w:r>
            <w:r w:rsidRPr="004F7E9F">
              <w:rPr>
                <w:rFonts w:cs="Times New Roman"/>
                <w:sz w:val="24"/>
                <w:szCs w:val="24"/>
              </w:rPr>
              <w:t>POTOK</w:t>
            </w:r>
            <w:r w:rsidR="00EA298C">
              <w:rPr>
                <w:rFonts w:cs="Times New Roman"/>
                <w:sz w:val="24"/>
                <w:szCs w:val="24"/>
              </w:rPr>
              <w:t>.</w:t>
            </w:r>
          </w:p>
          <w:p w14:paraId="5EEF5449" w14:textId="07AE91C9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Koja je životinja čuvala ulaz u </w:t>
            </w:r>
            <w:proofErr w:type="spellStart"/>
            <w:r w:rsidRPr="004F7E9F">
              <w:rPr>
                <w:rFonts w:cs="Times New Roman"/>
                <w:sz w:val="24"/>
                <w:szCs w:val="24"/>
              </w:rPr>
              <w:t>Jaginu</w:t>
            </w:r>
            <w:proofErr w:type="spellEnd"/>
            <w:r w:rsidRPr="004F7E9F">
              <w:rPr>
                <w:rFonts w:cs="Times New Roman"/>
                <w:sz w:val="24"/>
                <w:szCs w:val="24"/>
              </w:rPr>
              <w:t xml:space="preserve"> kolibu? KONJ</w:t>
            </w:r>
            <w:r w:rsidR="00EA298C">
              <w:rPr>
                <w:rFonts w:cs="Times New Roman"/>
                <w:sz w:val="24"/>
                <w:szCs w:val="24"/>
              </w:rPr>
              <w:t>.</w:t>
            </w:r>
          </w:p>
          <w:p w14:paraId="1E8165E3" w14:textId="63DAB114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Što je </w:t>
            </w:r>
            <w:proofErr w:type="spellStart"/>
            <w:r w:rsidRPr="004F7E9F">
              <w:rPr>
                <w:rFonts w:cs="Times New Roman"/>
                <w:sz w:val="24"/>
                <w:szCs w:val="24"/>
              </w:rPr>
              <w:t>Jaga</w:t>
            </w:r>
            <w:proofErr w:type="spellEnd"/>
            <w:r w:rsidRPr="004F7E9F">
              <w:rPr>
                <w:rFonts w:cs="Times New Roman"/>
                <w:sz w:val="24"/>
                <w:szCs w:val="24"/>
              </w:rPr>
              <w:t xml:space="preserve"> svake noći nosila u rukama? LONCE</w:t>
            </w:r>
            <w:r w:rsidR="00EA298C">
              <w:rPr>
                <w:rFonts w:cs="Times New Roman"/>
                <w:sz w:val="24"/>
                <w:szCs w:val="24"/>
              </w:rPr>
              <w:t>.</w:t>
            </w:r>
          </w:p>
          <w:p w14:paraId="652E887C" w14:textId="7EA28525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>Što je Lada ugledala kad je ot</w:t>
            </w:r>
            <w:r w:rsidR="006454E7">
              <w:rPr>
                <w:rFonts w:cs="Times New Roman"/>
                <w:sz w:val="24"/>
                <w:szCs w:val="24"/>
              </w:rPr>
              <w:t>klopila</w:t>
            </w:r>
            <w:r w:rsidRPr="004F7E9F">
              <w:rPr>
                <w:rFonts w:cs="Times New Roman"/>
                <w:sz w:val="24"/>
                <w:szCs w:val="24"/>
              </w:rPr>
              <w:t xml:space="preserve"> lonac? OGLEDALO</w:t>
            </w:r>
            <w:r w:rsidR="00EA298C">
              <w:rPr>
                <w:rFonts w:cs="Times New Roman"/>
                <w:sz w:val="24"/>
                <w:szCs w:val="24"/>
              </w:rPr>
              <w:t>.</w:t>
            </w:r>
          </w:p>
          <w:p w14:paraId="4536E0C7" w14:textId="3CBCD1C5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U čemu se vidjela </w:t>
            </w:r>
            <w:proofErr w:type="spellStart"/>
            <w:r w:rsidRPr="004F7E9F">
              <w:rPr>
                <w:rFonts w:cs="Times New Roman"/>
                <w:sz w:val="24"/>
                <w:szCs w:val="24"/>
              </w:rPr>
              <w:t>Ladina</w:t>
            </w:r>
            <w:proofErr w:type="spellEnd"/>
            <w:r w:rsidRPr="004F7E9F">
              <w:rPr>
                <w:rFonts w:cs="Times New Roman"/>
                <w:sz w:val="24"/>
                <w:szCs w:val="24"/>
              </w:rPr>
              <w:t xml:space="preserve"> ljepota? U OGLEDALU</w:t>
            </w:r>
            <w:r w:rsidR="00EF196E">
              <w:rPr>
                <w:rFonts w:cs="Times New Roman"/>
                <w:sz w:val="24"/>
                <w:szCs w:val="24"/>
              </w:rPr>
              <w:t>.</w:t>
            </w:r>
          </w:p>
          <w:p w14:paraId="655A0310" w14:textId="0581C0E3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Tko je spriječio </w:t>
            </w:r>
            <w:proofErr w:type="spellStart"/>
            <w:r w:rsidRPr="004F7E9F">
              <w:rPr>
                <w:rFonts w:cs="Times New Roman"/>
                <w:sz w:val="24"/>
                <w:szCs w:val="24"/>
              </w:rPr>
              <w:t>Bugu</w:t>
            </w:r>
            <w:proofErr w:type="spellEnd"/>
            <w:r w:rsidRPr="004F7E9F">
              <w:rPr>
                <w:rFonts w:cs="Times New Roman"/>
                <w:sz w:val="24"/>
                <w:szCs w:val="24"/>
              </w:rPr>
              <w:t xml:space="preserve"> da dođe do </w:t>
            </w:r>
            <w:proofErr w:type="spellStart"/>
            <w:r w:rsidRPr="004F7E9F">
              <w:rPr>
                <w:rFonts w:cs="Times New Roman"/>
                <w:sz w:val="24"/>
                <w:szCs w:val="24"/>
              </w:rPr>
              <w:t>Jage</w:t>
            </w:r>
            <w:proofErr w:type="spellEnd"/>
            <w:r w:rsidRPr="004F7E9F">
              <w:rPr>
                <w:rFonts w:cs="Times New Roman"/>
                <w:sz w:val="24"/>
                <w:szCs w:val="24"/>
              </w:rPr>
              <w:t>? KONJ</w:t>
            </w:r>
            <w:r w:rsidR="00EF196E">
              <w:rPr>
                <w:rFonts w:cs="Times New Roman"/>
                <w:sz w:val="24"/>
                <w:szCs w:val="24"/>
              </w:rPr>
              <w:t>.</w:t>
            </w:r>
          </w:p>
          <w:p w14:paraId="493475AC" w14:textId="40DD200E" w:rsidR="008D36F4" w:rsidRPr="004F7E9F" w:rsidRDefault="008D36F4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Kad je </w:t>
            </w:r>
            <w:r w:rsidR="00EF196E">
              <w:rPr>
                <w:rFonts w:cs="Times New Roman"/>
                <w:sz w:val="24"/>
                <w:szCs w:val="24"/>
              </w:rPr>
              <w:t xml:space="preserve">vila </w:t>
            </w:r>
            <w:r w:rsidRPr="004F7E9F">
              <w:rPr>
                <w:rFonts w:cs="Times New Roman"/>
                <w:sz w:val="24"/>
                <w:szCs w:val="24"/>
              </w:rPr>
              <w:t>Lada plakala</w:t>
            </w:r>
            <w:r w:rsidR="00EF196E">
              <w:rPr>
                <w:rFonts w:cs="Times New Roman"/>
                <w:sz w:val="24"/>
                <w:szCs w:val="24"/>
              </w:rPr>
              <w:t>,</w:t>
            </w:r>
            <w:r w:rsidRPr="004F7E9F">
              <w:rPr>
                <w:rFonts w:cs="Times New Roman"/>
                <w:sz w:val="24"/>
                <w:szCs w:val="24"/>
              </w:rPr>
              <w:t xml:space="preserve"> </w:t>
            </w:r>
            <w:r w:rsidR="00EF196E">
              <w:rPr>
                <w:rFonts w:cs="Times New Roman"/>
                <w:sz w:val="24"/>
                <w:szCs w:val="24"/>
              </w:rPr>
              <w:t xml:space="preserve">što se rodilo </w:t>
            </w:r>
            <w:r w:rsidRPr="004F7E9F">
              <w:rPr>
                <w:rFonts w:cs="Times New Roman"/>
                <w:sz w:val="24"/>
                <w:szCs w:val="24"/>
              </w:rPr>
              <w:t>iz njezinih</w:t>
            </w:r>
            <w:r w:rsidR="00EF196E">
              <w:rPr>
                <w:rFonts w:cs="Times New Roman"/>
                <w:sz w:val="24"/>
                <w:szCs w:val="24"/>
              </w:rPr>
              <w:t xml:space="preserve"> </w:t>
            </w:r>
            <w:r w:rsidRPr="004F7E9F">
              <w:rPr>
                <w:rFonts w:cs="Times New Roman"/>
                <w:sz w:val="24"/>
                <w:szCs w:val="24"/>
              </w:rPr>
              <w:t>suza? SVJETLOST</w:t>
            </w:r>
            <w:r w:rsidR="00EF196E">
              <w:rPr>
                <w:rFonts w:cs="Times New Roman"/>
                <w:sz w:val="24"/>
                <w:szCs w:val="24"/>
              </w:rPr>
              <w:t>.</w:t>
            </w:r>
          </w:p>
          <w:p w14:paraId="7C9320CC" w14:textId="6E9CBEC5" w:rsidR="008D36F4" w:rsidRPr="004F7E9F" w:rsidRDefault="00EF196E" w:rsidP="008D36F4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 čijih se suza rodila svjetlost?</w:t>
            </w:r>
            <w:r w:rsidR="008D36F4" w:rsidRPr="004F7E9F">
              <w:rPr>
                <w:rFonts w:cs="Times New Roman"/>
                <w:sz w:val="24"/>
                <w:szCs w:val="24"/>
              </w:rPr>
              <w:t xml:space="preserve"> </w:t>
            </w:r>
            <w:r w:rsidR="006454E7">
              <w:rPr>
                <w:rFonts w:cs="Times New Roman"/>
                <w:sz w:val="24"/>
                <w:szCs w:val="24"/>
              </w:rPr>
              <w:t xml:space="preserve">Iz </w:t>
            </w:r>
            <w:r w:rsidR="008D36F4" w:rsidRPr="004F7E9F">
              <w:rPr>
                <w:rFonts w:cs="Times New Roman"/>
                <w:sz w:val="24"/>
                <w:szCs w:val="24"/>
              </w:rPr>
              <w:t>LAD</w:t>
            </w:r>
            <w:r>
              <w:rPr>
                <w:rFonts w:cs="Times New Roman"/>
                <w:sz w:val="24"/>
                <w:szCs w:val="24"/>
              </w:rPr>
              <w:t>INIH.</w:t>
            </w:r>
          </w:p>
          <w:p w14:paraId="335E1FBB" w14:textId="77777777" w:rsidR="008D36F4" w:rsidRPr="004F7E9F" w:rsidRDefault="008D36F4" w:rsidP="008D36F4"/>
          <w:p w14:paraId="2D4BDD21" w14:textId="77777777" w:rsidR="008D36F4" w:rsidRPr="004F7E9F" w:rsidRDefault="008D36F4" w:rsidP="00624FA1">
            <w:pPr>
              <w:rPr>
                <w:rFonts w:cs="Times New Roman"/>
                <w:sz w:val="24"/>
                <w:szCs w:val="24"/>
              </w:rPr>
            </w:pPr>
          </w:p>
          <w:p w14:paraId="4D0388D9" w14:textId="4647A590" w:rsidR="00624FA1" w:rsidRPr="004F7E9F" w:rsidRDefault="008D36F4" w:rsidP="00624FA1">
            <w:pPr>
              <w:rPr>
                <w:rFonts w:cs="Times New Roman"/>
                <w:i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 </w:t>
            </w:r>
            <w:r w:rsidR="00624FA1" w:rsidRPr="004F7E9F">
              <w:rPr>
                <w:rFonts w:cs="Times New Roman"/>
                <w:i/>
                <w:sz w:val="24"/>
                <w:szCs w:val="24"/>
              </w:rPr>
              <w:t>Budući da ste pokazali da p</w:t>
            </w:r>
            <w:r w:rsidR="00EF196E">
              <w:rPr>
                <w:rFonts w:cs="Times New Roman"/>
                <w:i/>
                <w:sz w:val="24"/>
                <w:szCs w:val="24"/>
              </w:rPr>
              <w:t>ozorno</w:t>
            </w:r>
            <w:r w:rsidR="00624FA1" w:rsidRPr="004F7E9F">
              <w:rPr>
                <w:rFonts w:cs="Times New Roman"/>
                <w:i/>
                <w:sz w:val="24"/>
                <w:szCs w:val="24"/>
              </w:rPr>
              <w:t xml:space="preserve"> slušate, mislite, surađujete i pomažete jedni drugima — svi ste pobjednici i zato ćete biti nagrađeni!</w:t>
            </w:r>
          </w:p>
          <w:p w14:paraId="44ECD5EA" w14:textId="6258C15B" w:rsidR="00973549" w:rsidRPr="004F7E9F" w:rsidRDefault="00973549" w:rsidP="00973549">
            <w:pPr>
              <w:rPr>
                <w:rFonts w:cs="Times New Roman"/>
                <w:sz w:val="24"/>
                <w:szCs w:val="24"/>
              </w:rPr>
            </w:pPr>
          </w:p>
          <w:p w14:paraId="1D3429F2" w14:textId="6EB3050E" w:rsidR="009B0B69" w:rsidRPr="004F7E9F" w:rsidRDefault="009B0B69" w:rsidP="009B0B69">
            <w:pPr>
              <w:spacing w:line="360" w:lineRule="auto"/>
              <w:rPr>
                <w:sz w:val="24"/>
                <w:szCs w:val="24"/>
              </w:rPr>
            </w:pPr>
          </w:p>
          <w:p w14:paraId="685EE70F" w14:textId="6A434646" w:rsidR="009B0B69" w:rsidRPr="00900793" w:rsidRDefault="003D7064" w:rsidP="009B0B69">
            <w:pPr>
              <w:spacing w:line="36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 xml:space="preserve">Nakon igre svaki </w:t>
            </w:r>
            <w:r w:rsidR="00EF196E">
              <w:rPr>
                <w:sz w:val="24"/>
                <w:szCs w:val="24"/>
              </w:rPr>
              <w:t xml:space="preserve">će </w:t>
            </w:r>
            <w:r w:rsidRPr="004F7E9F">
              <w:rPr>
                <w:sz w:val="24"/>
                <w:szCs w:val="24"/>
              </w:rPr>
              <w:t>učenik dobit</w:t>
            </w:r>
            <w:r w:rsidR="00EF196E">
              <w:rPr>
                <w:sz w:val="24"/>
                <w:szCs w:val="24"/>
              </w:rPr>
              <w:t>i</w:t>
            </w:r>
            <w:r w:rsidRPr="004F7E9F">
              <w:rPr>
                <w:sz w:val="24"/>
                <w:szCs w:val="24"/>
              </w:rPr>
              <w:t xml:space="preserve"> </w:t>
            </w:r>
            <w:r w:rsidR="009B0B69" w:rsidRPr="004F7E9F">
              <w:rPr>
                <w:sz w:val="24"/>
                <w:szCs w:val="24"/>
              </w:rPr>
              <w:t xml:space="preserve">simboličan </w:t>
            </w:r>
            <w:r w:rsidR="006454E7">
              <w:rPr>
                <w:sz w:val="24"/>
                <w:szCs w:val="24"/>
              </w:rPr>
              <w:t>dar</w:t>
            </w:r>
            <w:r w:rsidR="006454E7" w:rsidRPr="004F7E9F">
              <w:rPr>
                <w:sz w:val="24"/>
                <w:szCs w:val="24"/>
              </w:rPr>
              <w:t xml:space="preserve"> </w:t>
            </w:r>
            <w:r w:rsidR="009B0B69" w:rsidRPr="004F7E9F">
              <w:rPr>
                <w:sz w:val="24"/>
                <w:szCs w:val="24"/>
              </w:rPr>
              <w:t xml:space="preserve">–lončić u obliku </w:t>
            </w:r>
            <w:r w:rsidR="00EF196E">
              <w:rPr>
                <w:sz w:val="24"/>
                <w:szCs w:val="24"/>
              </w:rPr>
              <w:t>staklenke</w:t>
            </w:r>
            <w:r w:rsidR="009B0B69" w:rsidRPr="004F7E9F">
              <w:rPr>
                <w:sz w:val="24"/>
                <w:szCs w:val="24"/>
              </w:rPr>
              <w:t xml:space="preserve"> koji će poslužiti kao uvod u naš sljedeći zadatak pod nazivom </w:t>
            </w:r>
            <w:r w:rsidR="009B0B69" w:rsidRPr="00900793">
              <w:rPr>
                <w:i/>
                <w:iCs/>
                <w:sz w:val="24"/>
                <w:szCs w:val="24"/>
              </w:rPr>
              <w:t>LONAC DOBRIH MISLI I ŽELJA</w:t>
            </w:r>
            <w:r w:rsidR="006349DE" w:rsidRPr="00900793">
              <w:rPr>
                <w:i/>
                <w:iCs/>
                <w:sz w:val="24"/>
                <w:szCs w:val="24"/>
              </w:rPr>
              <w:t>.</w:t>
            </w:r>
          </w:p>
          <w:p w14:paraId="6E3A4EC3" w14:textId="095F5AC6" w:rsidR="00C1398A" w:rsidRPr="004F7E9F" w:rsidRDefault="003D7064" w:rsidP="0061177F">
            <w:pPr>
              <w:pStyle w:val="NormalWeb"/>
            </w:pPr>
            <w:r w:rsidRPr="004F7E9F">
              <w:t xml:space="preserve"> </w:t>
            </w:r>
            <w:r w:rsidR="0061177F" w:rsidRPr="004F7E9F">
              <w:rPr>
                <w:i/>
              </w:rPr>
              <w:t xml:space="preserve">Zamislite da u </w:t>
            </w:r>
            <w:proofErr w:type="spellStart"/>
            <w:r w:rsidR="0061177F" w:rsidRPr="004F7E9F">
              <w:rPr>
                <w:i/>
              </w:rPr>
              <w:t>Jagin</w:t>
            </w:r>
            <w:r w:rsidR="00EF196E">
              <w:rPr>
                <w:i/>
              </w:rPr>
              <w:t>u</w:t>
            </w:r>
            <w:proofErr w:type="spellEnd"/>
            <w:r w:rsidR="0061177F" w:rsidRPr="004F7E9F">
              <w:rPr>
                <w:i/>
              </w:rPr>
              <w:t xml:space="preserve"> loncu nije samo hrana nego i čarolija.</w:t>
            </w:r>
            <w:r w:rsidR="00F3331F" w:rsidRPr="004F7E9F">
              <w:rPr>
                <w:i/>
              </w:rPr>
              <w:t xml:space="preserve"> Što biste vi u njega stavili? </w:t>
            </w:r>
            <w:r w:rsidRPr="004F7E9F">
              <w:t>Učenici</w:t>
            </w:r>
            <w:r w:rsidR="00B70B71" w:rsidRPr="004F7E9F">
              <w:t xml:space="preserve"> r</w:t>
            </w:r>
            <w:r w:rsidR="0016554F" w:rsidRPr="004F7E9F">
              <w:t xml:space="preserve">azmišljaju i pišu </w:t>
            </w:r>
            <w:r w:rsidR="009B0B69" w:rsidRPr="004F7E9F">
              <w:t>na dobiveni p</w:t>
            </w:r>
            <w:r w:rsidR="00B70B71" w:rsidRPr="004F7E9F">
              <w:t xml:space="preserve">apirić </w:t>
            </w:r>
            <w:r w:rsidR="00EF196E">
              <w:t>pet</w:t>
            </w:r>
            <w:r w:rsidR="00EF196E" w:rsidRPr="004F7E9F">
              <w:t xml:space="preserve"> </w:t>
            </w:r>
            <w:r w:rsidR="00174988" w:rsidRPr="004F7E9F">
              <w:t xml:space="preserve">stvari </w:t>
            </w:r>
            <w:r w:rsidR="00C1398A" w:rsidRPr="004F7E9F">
              <w:t xml:space="preserve">koje će staviti u svoj </w:t>
            </w:r>
            <w:r w:rsidR="00C1398A" w:rsidRPr="00900793">
              <w:rPr>
                <w:i/>
                <w:iCs/>
              </w:rPr>
              <w:t>lonac</w:t>
            </w:r>
            <w:r w:rsidR="00C1398A" w:rsidRPr="004F7E9F">
              <w:t xml:space="preserve"> </w:t>
            </w:r>
            <w:r w:rsidR="0016554F" w:rsidRPr="004F7E9F">
              <w:t xml:space="preserve">dobrih misli i </w:t>
            </w:r>
            <w:r w:rsidR="00C1398A" w:rsidRPr="004F7E9F">
              <w:t>želja</w:t>
            </w:r>
            <w:r w:rsidR="0016554F" w:rsidRPr="004F7E9F">
              <w:t xml:space="preserve"> </w:t>
            </w:r>
            <w:r w:rsidR="00174988" w:rsidRPr="004F7E9F">
              <w:t xml:space="preserve">na kojima su zahvalni. </w:t>
            </w:r>
          </w:p>
          <w:p w14:paraId="2A295ADD" w14:textId="2AB12E09" w:rsidR="00F3331F" w:rsidRPr="004F7E9F" w:rsidRDefault="00F3331F" w:rsidP="00F3331F">
            <w:pPr>
              <w:pStyle w:val="NormalWeb"/>
              <w:rPr>
                <w:i/>
              </w:rPr>
            </w:pPr>
            <w:r w:rsidRPr="004F7E9F">
              <w:rPr>
                <w:i/>
              </w:rPr>
              <w:t xml:space="preserve">Što te usrećuje kad ti dan nije dobar? Kome si zahvalan u svom životu i zašto? Što tvoja unutarnja ljepota znači — u čemu se vidi? Tko želi, može </w:t>
            </w:r>
            <w:r w:rsidR="006454E7">
              <w:rPr>
                <w:i/>
              </w:rPr>
              <w:t xml:space="preserve">svima </w:t>
            </w:r>
            <w:r w:rsidRPr="004F7E9F">
              <w:rPr>
                <w:i/>
              </w:rPr>
              <w:t>pročitati jednu poruku iz svog lonca.</w:t>
            </w:r>
          </w:p>
          <w:p w14:paraId="5BCB7493" w14:textId="2E0319C2" w:rsidR="00CB68E8" w:rsidRPr="004F7E9F" w:rsidRDefault="003D7064" w:rsidP="00F3331F">
            <w:pPr>
              <w:pStyle w:val="NormalWeb"/>
            </w:pPr>
            <w:r w:rsidRPr="004F7E9F">
              <w:t xml:space="preserve"> Na kraju par učenika</w:t>
            </w:r>
            <w:r w:rsidR="00F3331F" w:rsidRPr="004F7E9F">
              <w:t xml:space="preserve"> predstavi svoj rad: </w:t>
            </w:r>
            <w:r w:rsidR="0061177F" w:rsidRPr="00900793">
              <w:rPr>
                <w:i/>
                <w:iCs/>
              </w:rPr>
              <w:t>U mom loncu nala</w:t>
            </w:r>
            <w:r w:rsidR="00F3331F" w:rsidRPr="00900793">
              <w:rPr>
                <w:i/>
                <w:iCs/>
              </w:rPr>
              <w:t>zi se… jer mi to donosi sreću</w:t>
            </w:r>
            <w:r w:rsidR="00F3331F" w:rsidRPr="004F7E9F">
              <w:t>.</w:t>
            </w:r>
          </w:p>
          <w:p w14:paraId="21092536" w14:textId="47FFFAA6" w:rsidR="00B70B71" w:rsidRPr="004F7E9F" w:rsidRDefault="00C1398A" w:rsidP="00B70B71">
            <w:pPr>
              <w:pStyle w:val="NormalWeb"/>
            </w:pPr>
            <w:r w:rsidRPr="004F7E9F">
              <w:lastRenderedPageBreak/>
              <w:t>To mogu biti zvijezde, cvijeće, prijateljstvo, smijeh, ljubav, svjetlo…</w:t>
            </w:r>
          </w:p>
          <w:p w14:paraId="76E5447B" w14:textId="25C8EB27" w:rsidR="00B70B71" w:rsidRPr="004F7E9F" w:rsidRDefault="00B70B71" w:rsidP="00B70B71">
            <w:pPr>
              <w:pStyle w:val="NormalWeb"/>
            </w:pPr>
            <w:r w:rsidRPr="004F7E9F">
              <w:rPr>
                <w:i/>
                <w:iCs/>
              </w:rPr>
              <w:t>Slijedi aktivnost za opuštanje: JAGA IZ MOG FILMA</w:t>
            </w:r>
            <w:r w:rsidR="006349DE" w:rsidRPr="004F7E9F">
              <w:rPr>
                <w:i/>
                <w:iCs/>
              </w:rPr>
              <w:t>.</w:t>
            </w:r>
            <w:r w:rsidR="00A41822" w:rsidRPr="004F7E9F">
              <w:t xml:space="preserve"> </w:t>
            </w:r>
            <w:r w:rsidRPr="004F7E9F">
              <w:rPr>
                <w:i/>
                <w:iCs/>
              </w:rPr>
              <w:t xml:space="preserve">Nacrtaj lik babe </w:t>
            </w:r>
            <w:proofErr w:type="spellStart"/>
            <w:r w:rsidRPr="004F7E9F">
              <w:rPr>
                <w:i/>
                <w:iCs/>
              </w:rPr>
              <w:t>Jage</w:t>
            </w:r>
            <w:proofErr w:type="spellEnd"/>
            <w:r w:rsidRPr="004F7E9F">
              <w:rPr>
                <w:i/>
                <w:iCs/>
              </w:rPr>
              <w:t xml:space="preserve"> </w:t>
            </w:r>
            <w:r w:rsidR="002B0D1C">
              <w:rPr>
                <w:i/>
                <w:iCs/>
              </w:rPr>
              <w:t>s</w:t>
            </w:r>
            <w:r w:rsidR="002B0D1C" w:rsidRPr="004F7E9F">
              <w:rPr>
                <w:i/>
                <w:iCs/>
              </w:rPr>
              <w:t xml:space="preserve"> </w:t>
            </w:r>
            <w:r w:rsidRPr="004F7E9F">
              <w:rPr>
                <w:i/>
                <w:iCs/>
              </w:rPr>
              <w:t>pomoć</w:t>
            </w:r>
            <w:r w:rsidR="002B0D1C">
              <w:rPr>
                <w:i/>
                <w:iCs/>
              </w:rPr>
              <w:t>u</w:t>
            </w:r>
            <w:r w:rsidRPr="004F7E9F">
              <w:rPr>
                <w:i/>
                <w:iCs/>
              </w:rPr>
              <w:t xml:space="preserve"> opisa</w:t>
            </w:r>
            <w:r w:rsidR="00A41822" w:rsidRPr="004F7E9F">
              <w:rPr>
                <w:i/>
                <w:iCs/>
              </w:rPr>
              <w:t xml:space="preserve"> iz košarica. </w:t>
            </w:r>
          </w:p>
          <w:p w14:paraId="548127E8" w14:textId="028B220D" w:rsidR="00B70B71" w:rsidRPr="004F7E9F" w:rsidRDefault="00B70B71" w:rsidP="00B70B71">
            <w:pPr>
              <w:pStyle w:val="NormalWeb"/>
            </w:pPr>
            <w:r w:rsidRPr="00900793">
              <w:t>Knjižničark</w:t>
            </w:r>
            <w:r w:rsidR="00C06FAB" w:rsidRPr="00900793">
              <w:t>a svakom učeniku daje jedan papirić</w:t>
            </w:r>
            <w:r w:rsidRPr="00900793">
              <w:t xml:space="preserve"> iz košarice tako što će učenici prilikom crtanja izvlačiti opise po kojima će crtati:</w:t>
            </w:r>
            <w:r w:rsidRPr="004F7E9F">
              <w:t xml:space="preserve"> </w:t>
            </w:r>
          </w:p>
          <w:p w14:paraId="79E4C79E" w14:textId="19431F9E" w:rsidR="00B70B71" w:rsidRPr="004F7E9F" w:rsidRDefault="00B70B71" w:rsidP="00B70B71">
            <w:pPr>
              <w:pStyle w:val="NormalWeb"/>
            </w:pPr>
            <w:r w:rsidRPr="004F7E9F">
              <w:t>OČI – zelene, plave, crvene, žute, crne</w:t>
            </w:r>
            <w:r w:rsidR="00174988" w:rsidRPr="004F7E9F">
              <w:t>, smeđe</w:t>
            </w:r>
            <w:r w:rsidR="00B62765" w:rsidRPr="004F7E9F">
              <w:t>,</w:t>
            </w:r>
            <w:r w:rsidR="00AD71D8" w:rsidRPr="004F7E9F">
              <w:t xml:space="preserve"> narančaste, ljubičaste, bijele</w:t>
            </w:r>
            <w:r w:rsidR="00AC772A" w:rsidRPr="004F7E9F">
              <w:t>,</w:t>
            </w:r>
            <w:r w:rsidR="00AD71D8" w:rsidRPr="004F7E9F">
              <w:t xml:space="preserve"> sive</w:t>
            </w:r>
          </w:p>
          <w:p w14:paraId="58CAFE85" w14:textId="4ABAB1D6" w:rsidR="00B70B71" w:rsidRPr="004F7E9F" w:rsidRDefault="00B70B71" w:rsidP="00B70B71">
            <w:pPr>
              <w:pStyle w:val="NormalWeb"/>
            </w:pPr>
            <w:r w:rsidRPr="004F7E9F">
              <w:t>USTA – nasmiješena, tužna, ljuta, razočarana, bijesna, ravnodušna</w:t>
            </w:r>
            <w:r w:rsidR="00AD71D8" w:rsidRPr="004F7E9F">
              <w:t>, smirena, sretna, začuđena</w:t>
            </w:r>
            <w:r w:rsidR="00AC772A" w:rsidRPr="004F7E9F">
              <w:t>, vesela</w:t>
            </w:r>
          </w:p>
          <w:p w14:paraId="7E93138C" w14:textId="1993E7F8" w:rsidR="00B70B71" w:rsidRPr="004F7E9F" w:rsidRDefault="00B70B71" w:rsidP="00B70B71">
            <w:pPr>
              <w:pStyle w:val="NormalWeb"/>
            </w:pPr>
            <w:r w:rsidRPr="004F7E9F">
              <w:t>KOSA – kovrčava, ravna, d</w:t>
            </w:r>
            <w:r w:rsidR="00AD71D8" w:rsidRPr="004F7E9F">
              <w:t xml:space="preserve">uga smeđa, duga plava, crna, crvena, </w:t>
            </w:r>
            <w:r w:rsidR="001B6FEF">
              <w:t>gotovo</w:t>
            </w:r>
            <w:r w:rsidR="006454E7">
              <w:t xml:space="preserve"> da je nema</w:t>
            </w:r>
            <w:r w:rsidR="00AD71D8" w:rsidRPr="004F7E9F">
              <w:t xml:space="preserve">, sijeda, </w:t>
            </w:r>
            <w:r w:rsidR="00AC772A" w:rsidRPr="004F7E9F">
              <w:t>narančasta, šarena</w:t>
            </w:r>
          </w:p>
          <w:p w14:paraId="6B61DCE4" w14:textId="6814BE1C" w:rsidR="00B70B71" w:rsidRPr="004F7E9F" w:rsidRDefault="00D255A6" w:rsidP="00B70B71">
            <w:pPr>
              <w:pStyle w:val="NormalWeb"/>
            </w:pPr>
            <w:r w:rsidRPr="004F7E9F">
              <w:t xml:space="preserve">ODJEĆA ili </w:t>
            </w:r>
            <w:r w:rsidR="00B70B71" w:rsidRPr="004F7E9F">
              <w:t>POKROV – halji</w:t>
            </w:r>
            <w:r w:rsidR="008D36F4" w:rsidRPr="004F7E9F">
              <w:t>na, spavać</w:t>
            </w:r>
            <w:r w:rsidR="00AD71D8" w:rsidRPr="004F7E9F">
              <w:t xml:space="preserve">ica, trenirka, </w:t>
            </w:r>
            <w:r w:rsidR="00AC772A" w:rsidRPr="004F7E9F">
              <w:t xml:space="preserve">duga </w:t>
            </w:r>
            <w:r w:rsidR="00AD71D8" w:rsidRPr="004F7E9F">
              <w:t xml:space="preserve">suknja, košulja, ronilačko odijelo, </w:t>
            </w:r>
            <w:r w:rsidR="00AC772A" w:rsidRPr="004F7E9F">
              <w:t>kravata, kratka suknja, kupaći kostim, po</w:t>
            </w:r>
            <w:r w:rsidR="008D36F4" w:rsidRPr="004F7E9F">
              <w:t>t</w:t>
            </w:r>
            <w:r w:rsidR="00AC772A" w:rsidRPr="004F7E9F">
              <w:t>košulja</w:t>
            </w:r>
          </w:p>
          <w:p w14:paraId="2463FA8F" w14:textId="36D1C3C0" w:rsidR="00B70B71" w:rsidRPr="004F7E9F" w:rsidRDefault="00D255A6" w:rsidP="00B70B71">
            <w:pPr>
              <w:pStyle w:val="NormalWeb"/>
            </w:pPr>
            <w:r w:rsidRPr="004F7E9F">
              <w:t>REKVIZITI (</w:t>
            </w:r>
            <w:r w:rsidR="00B70B71" w:rsidRPr="004F7E9F">
              <w:t>OSTALO</w:t>
            </w:r>
            <w:r w:rsidRPr="004F7E9F">
              <w:t>)</w:t>
            </w:r>
            <w:r w:rsidR="00B70B71" w:rsidRPr="004F7E9F">
              <w:t xml:space="preserve"> – šešir, štap, lonac,</w:t>
            </w:r>
            <w:r w:rsidR="00AD71D8" w:rsidRPr="004F7E9F">
              <w:t xml:space="preserve"> kišobran, torba, buket cvijeća, knjiga, s</w:t>
            </w:r>
            <w:r w:rsidR="007B38E4" w:rsidRPr="004F7E9F">
              <w:t>vjetiljka</w:t>
            </w:r>
            <w:r w:rsidR="00AD71D8" w:rsidRPr="004F7E9F">
              <w:t xml:space="preserve">, </w:t>
            </w:r>
            <w:r w:rsidR="007B38E4" w:rsidRPr="004F7E9F">
              <w:t>svijeća</w:t>
            </w:r>
            <w:r w:rsidR="00AD71D8" w:rsidRPr="004F7E9F">
              <w:t>,</w:t>
            </w:r>
            <w:r w:rsidR="00AC772A" w:rsidRPr="004F7E9F">
              <w:t xml:space="preserve"> naočale</w:t>
            </w:r>
          </w:p>
          <w:p w14:paraId="08667E2E" w14:textId="195D5D14" w:rsidR="00B70B71" w:rsidRPr="004F7E9F" w:rsidRDefault="00B70B71" w:rsidP="00B70B71">
            <w:pPr>
              <w:pStyle w:val="NormalWeb"/>
            </w:pPr>
            <w:r w:rsidRPr="004F7E9F">
              <w:lastRenderedPageBreak/>
              <w:t xml:space="preserve">Dobit ćemo različite izglede naše junakinje </w:t>
            </w:r>
            <w:proofErr w:type="spellStart"/>
            <w:r w:rsidRPr="004F7E9F">
              <w:t>Jage</w:t>
            </w:r>
            <w:proofErr w:type="spellEnd"/>
            <w:r w:rsidRPr="004F7E9F">
              <w:t>, a učenici joj mogu dati i ime.</w:t>
            </w:r>
          </w:p>
          <w:p w14:paraId="0BD92E77" w14:textId="14BFD666" w:rsidR="00E10108" w:rsidRPr="004F7E9F" w:rsidRDefault="00B70B71" w:rsidP="00E82F24">
            <w:pPr>
              <w:pStyle w:val="NormalWeb"/>
            </w:pPr>
            <w:r w:rsidRPr="004F7E9F">
              <w:t xml:space="preserve">Svaki učenik izlazi pred ploču i stavlja svoj </w:t>
            </w:r>
            <w:r w:rsidR="00AC772A" w:rsidRPr="004F7E9F">
              <w:t xml:space="preserve">lik </w:t>
            </w:r>
            <w:proofErr w:type="spellStart"/>
            <w:r w:rsidR="00AC772A" w:rsidRPr="004F7E9F">
              <w:t>Jage</w:t>
            </w:r>
            <w:proofErr w:type="spellEnd"/>
            <w:r w:rsidR="00AC772A" w:rsidRPr="004F7E9F">
              <w:t xml:space="preserve"> i </w:t>
            </w:r>
            <w:r w:rsidR="001B6FEF">
              <w:t xml:space="preserve">tako </w:t>
            </w:r>
            <w:r w:rsidR="00AC772A" w:rsidRPr="004F7E9F">
              <w:t>radimo malu izložbu.</w:t>
            </w:r>
          </w:p>
          <w:p w14:paraId="6EE92823" w14:textId="5A36E20B" w:rsidR="00E82F24" w:rsidRPr="004F7E9F" w:rsidRDefault="00E82F24" w:rsidP="00E10108">
            <w:pPr>
              <w:pStyle w:val="NormalWeb"/>
              <w:rPr>
                <w:rStyle w:val="Strong"/>
                <w:i/>
              </w:rPr>
            </w:pPr>
            <w:r w:rsidRPr="004F7E9F">
              <w:rPr>
                <w:rStyle w:val="Strong"/>
                <w:i/>
              </w:rPr>
              <w:t xml:space="preserve">Aktivnost </w:t>
            </w:r>
            <w:r w:rsidR="002B0D1C">
              <w:rPr>
                <w:rStyle w:val="Strong"/>
                <w:i/>
              </w:rPr>
              <w:t>–</w:t>
            </w:r>
            <w:r w:rsidRPr="004F7E9F">
              <w:rPr>
                <w:rStyle w:val="Strong"/>
                <w:i/>
              </w:rPr>
              <w:t xml:space="preserve"> SASTAVI PORUKU BAJKE</w:t>
            </w:r>
          </w:p>
          <w:p w14:paraId="71F14B9B" w14:textId="2B299BB6" w:rsidR="00E10108" w:rsidRPr="004F7E9F" w:rsidRDefault="00AC772A" w:rsidP="00E10108">
            <w:pPr>
              <w:pStyle w:val="NormalWeb"/>
              <w:rPr>
                <w:rStyle w:val="Strong"/>
                <w:b w:val="0"/>
                <w:i/>
              </w:rPr>
            </w:pPr>
            <w:r w:rsidRPr="004F7E9F">
              <w:rPr>
                <w:rStyle w:val="Strong"/>
                <w:b w:val="0"/>
                <w:i/>
              </w:rPr>
              <w:t xml:space="preserve">Sad ću </w:t>
            </w:r>
            <w:r w:rsidR="00E10108" w:rsidRPr="004F7E9F">
              <w:rPr>
                <w:rStyle w:val="Strong"/>
                <w:b w:val="0"/>
                <w:i/>
              </w:rPr>
              <w:t xml:space="preserve">vam podijeliti </w:t>
            </w:r>
            <w:r w:rsidR="00CA5A82">
              <w:rPr>
                <w:rStyle w:val="Strong"/>
                <w:b w:val="0"/>
                <w:i/>
              </w:rPr>
              <w:t>omotnice</w:t>
            </w:r>
            <w:r w:rsidR="00E10108" w:rsidRPr="004F7E9F">
              <w:rPr>
                <w:rStyle w:val="Strong"/>
                <w:b w:val="0"/>
                <w:i/>
              </w:rPr>
              <w:t xml:space="preserve"> u kojima se nalaze riječi. Vaš je zadatak složiti ih u smisleni redoslijed </w:t>
            </w:r>
            <w:r w:rsidR="001B6FEF" w:rsidRPr="001B6FEF">
              <w:rPr>
                <w:rStyle w:val="Strong"/>
                <w:b w:val="0"/>
                <w:i/>
              </w:rPr>
              <w:t>t</w:t>
            </w:r>
            <w:r w:rsidR="001B6FEF" w:rsidRPr="00900793">
              <w:rPr>
                <w:rStyle w:val="Strong"/>
                <w:b w:val="0"/>
                <w:i/>
              </w:rPr>
              <w:t>ako</w:t>
            </w:r>
            <w:r w:rsidR="001B6FEF">
              <w:rPr>
                <w:rStyle w:val="Strong"/>
                <w:i/>
              </w:rPr>
              <w:t xml:space="preserve"> </w:t>
            </w:r>
            <w:r w:rsidR="002B0D1C">
              <w:rPr>
                <w:rStyle w:val="Strong"/>
                <w:b w:val="0"/>
                <w:i/>
              </w:rPr>
              <w:t>da</w:t>
            </w:r>
            <w:r w:rsidR="002B0D1C" w:rsidRPr="004F7E9F">
              <w:rPr>
                <w:rStyle w:val="Strong"/>
                <w:b w:val="0"/>
                <w:i/>
              </w:rPr>
              <w:t xml:space="preserve"> </w:t>
            </w:r>
            <w:r w:rsidR="00E10108" w:rsidRPr="001B6FEF">
              <w:rPr>
                <w:rStyle w:val="Strong"/>
                <w:b w:val="0"/>
                <w:i/>
              </w:rPr>
              <w:t>dobi</w:t>
            </w:r>
            <w:r w:rsidR="001B6FEF" w:rsidRPr="001B6FEF">
              <w:rPr>
                <w:rStyle w:val="Strong"/>
                <w:b w:val="0"/>
                <w:i/>
              </w:rPr>
              <w:t>j</w:t>
            </w:r>
            <w:r w:rsidR="001B6FEF" w:rsidRPr="00900793">
              <w:rPr>
                <w:rStyle w:val="Strong"/>
                <w:b w:val="0"/>
                <w:i/>
              </w:rPr>
              <w:t>ete</w:t>
            </w:r>
            <w:r w:rsidR="00E10108" w:rsidRPr="004F7E9F">
              <w:rPr>
                <w:rStyle w:val="Strong"/>
                <w:b w:val="0"/>
                <w:i/>
              </w:rPr>
              <w:t xml:space="preserve"> rečenice. Kad sve rečenice budu složene, otkrit ćemo poruke ove bajke.</w:t>
            </w:r>
          </w:p>
          <w:p w14:paraId="47EEEB19" w14:textId="30359407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 w:val="0"/>
              </w:rPr>
              <w:t>Sve što tražiš već nosiš u sebi.</w:t>
            </w:r>
          </w:p>
          <w:p w14:paraId="64D719FA" w14:textId="1B00302B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 w:val="0"/>
              </w:rPr>
              <w:t>Istina i snaga dolaze iznutra.</w:t>
            </w:r>
          </w:p>
          <w:p w14:paraId="18091A86" w14:textId="3919BF91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Cs w:val="0"/>
              </w:rPr>
              <w:t>Zahvalnost donosi radost</w:t>
            </w:r>
            <w:r w:rsidRPr="004F7E9F">
              <w:rPr>
                <w:rStyle w:val="Strong"/>
                <w:b w:val="0"/>
              </w:rPr>
              <w:t>.</w:t>
            </w:r>
          </w:p>
          <w:p w14:paraId="51A0FB17" w14:textId="3BDF413F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 w:val="0"/>
              </w:rPr>
              <w:t>Ljubav i blagost pobjeđuju  ljutnju i taštinu.</w:t>
            </w:r>
          </w:p>
          <w:p w14:paraId="1171D989" w14:textId="18A3177F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Cs w:val="0"/>
              </w:rPr>
              <w:t>Cijeni ono što imaš</w:t>
            </w:r>
            <w:r w:rsidRPr="004F7E9F">
              <w:rPr>
                <w:rStyle w:val="Strong"/>
                <w:b w:val="0"/>
              </w:rPr>
              <w:t>.</w:t>
            </w:r>
          </w:p>
          <w:p w14:paraId="0EDE8BE5" w14:textId="76476882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 w:val="0"/>
              </w:rPr>
              <w:t xml:space="preserve">Tišina </w:t>
            </w:r>
            <w:r w:rsidR="00CA5A82" w:rsidRPr="001B6FEF">
              <w:rPr>
                <w:rStyle w:val="Strong"/>
                <w:b w:val="0"/>
              </w:rPr>
              <w:t>k</w:t>
            </w:r>
            <w:r w:rsidR="00CA5A82" w:rsidRPr="00900793">
              <w:rPr>
                <w:rStyle w:val="Strong"/>
                <w:b w:val="0"/>
              </w:rPr>
              <w:t>at</w:t>
            </w:r>
            <w:r w:rsidRPr="001B6FEF">
              <w:rPr>
                <w:rStyle w:val="Strong"/>
                <w:b w:val="0"/>
              </w:rPr>
              <w:t>kad</w:t>
            </w:r>
            <w:r w:rsidRPr="004F7E9F">
              <w:rPr>
                <w:rStyle w:val="Strong"/>
                <w:b w:val="0"/>
              </w:rPr>
              <w:t xml:space="preserve"> kaže više od    riječi.</w:t>
            </w:r>
          </w:p>
          <w:p w14:paraId="236C7176" w14:textId="2C8149CD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 w:val="0"/>
              </w:rPr>
              <w:t>Radost i svjetlo dijele se s  drugima.</w:t>
            </w:r>
          </w:p>
          <w:p w14:paraId="2752685B" w14:textId="7A445BE6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 w:val="0"/>
              </w:rPr>
              <w:t>Ljubaznost vrijedi više od      izgleda.</w:t>
            </w:r>
          </w:p>
          <w:p w14:paraId="0EEC6F85" w14:textId="76F8F9A3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Cs w:val="0"/>
              </w:rPr>
              <w:t>Hrabrost je prihvatiti sebe</w:t>
            </w:r>
            <w:r w:rsidRPr="004F7E9F">
              <w:rPr>
                <w:rStyle w:val="Strong"/>
                <w:b w:val="0"/>
              </w:rPr>
              <w:t>.</w:t>
            </w:r>
          </w:p>
          <w:p w14:paraId="1CDF7D96" w14:textId="3C4DBDD9" w:rsidR="008D36F4" w:rsidRPr="004F7E9F" w:rsidRDefault="008D36F4" w:rsidP="008D36F4">
            <w:pPr>
              <w:pStyle w:val="NormalWeb"/>
              <w:numPr>
                <w:ilvl w:val="0"/>
                <w:numId w:val="37"/>
              </w:numPr>
              <w:rPr>
                <w:rStyle w:val="Strong"/>
                <w:b w:val="0"/>
              </w:rPr>
            </w:pPr>
            <w:r w:rsidRPr="004F7E9F">
              <w:rPr>
                <w:rStyle w:val="Strong"/>
                <w:b w:val="0"/>
              </w:rPr>
              <w:t>Lijepe riječi i dobro srce     važniji su od izgleda.</w:t>
            </w:r>
          </w:p>
          <w:p w14:paraId="0908DB78" w14:textId="701CDAF0" w:rsidR="00E10108" w:rsidRPr="004F7E9F" w:rsidRDefault="006A68CC" w:rsidP="00CB68E8">
            <w:p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Prozivam učenike da pročitaju poruke iz bajke. </w:t>
            </w:r>
          </w:p>
          <w:p w14:paraId="5D60DB3C" w14:textId="77777777" w:rsidR="00C1398A" w:rsidRPr="004F7E9F" w:rsidRDefault="00C1398A" w:rsidP="006630CF">
            <w:pPr>
              <w:rPr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5B812BBB" w14:textId="6A48DE60" w:rsidR="000E398B" w:rsidRPr="004F7E9F" w:rsidRDefault="000E398B" w:rsidP="006630CF">
            <w:pPr>
              <w:rPr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57A00807" w14:textId="487D2128" w:rsidR="006630CF" w:rsidRPr="004F7E9F" w:rsidRDefault="006630CF" w:rsidP="006630CF">
            <w:pPr>
              <w:rPr>
                <w:rFonts w:cs="Times New Roman"/>
                <w:sz w:val="24"/>
                <w:szCs w:val="24"/>
              </w:rPr>
            </w:pPr>
            <w:r w:rsidRPr="004F7E9F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160DFEB" w14:textId="77777777" w:rsidR="00456096" w:rsidRPr="004F7E9F" w:rsidRDefault="006630CF" w:rsidP="006630CF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lastRenderedPageBreak/>
              <w:t xml:space="preserve">               </w:t>
            </w:r>
          </w:p>
          <w:p w14:paraId="6C7AF902" w14:textId="77777777" w:rsidR="00456096" w:rsidRPr="004F7E9F" w:rsidRDefault="00456096" w:rsidP="006630CF">
            <w:pPr>
              <w:rPr>
                <w:sz w:val="24"/>
                <w:szCs w:val="24"/>
              </w:rPr>
            </w:pPr>
          </w:p>
          <w:p w14:paraId="44AFBC3C" w14:textId="77777777" w:rsidR="00456096" w:rsidRPr="004F7E9F" w:rsidRDefault="00456096" w:rsidP="006630CF">
            <w:pPr>
              <w:rPr>
                <w:sz w:val="24"/>
                <w:szCs w:val="24"/>
              </w:rPr>
            </w:pPr>
          </w:p>
          <w:p w14:paraId="24D5230A" w14:textId="77777777" w:rsidR="00456096" w:rsidRPr="004F7E9F" w:rsidRDefault="00456096" w:rsidP="006630CF">
            <w:pPr>
              <w:rPr>
                <w:sz w:val="24"/>
                <w:szCs w:val="24"/>
              </w:rPr>
            </w:pPr>
          </w:p>
          <w:p w14:paraId="1FADF6EC" w14:textId="77777777" w:rsidR="00456096" w:rsidRPr="004F7E9F" w:rsidRDefault="00456096" w:rsidP="006630CF">
            <w:pPr>
              <w:rPr>
                <w:sz w:val="24"/>
                <w:szCs w:val="24"/>
              </w:rPr>
            </w:pPr>
          </w:p>
          <w:p w14:paraId="6FE68FBA" w14:textId="77777777" w:rsidR="00456096" w:rsidRPr="004F7E9F" w:rsidRDefault="00456096" w:rsidP="006630CF">
            <w:pPr>
              <w:rPr>
                <w:sz w:val="24"/>
                <w:szCs w:val="24"/>
              </w:rPr>
            </w:pPr>
          </w:p>
          <w:p w14:paraId="7B24C429" w14:textId="77777777" w:rsidR="00456096" w:rsidRPr="004F7E9F" w:rsidRDefault="00456096" w:rsidP="006630CF">
            <w:pPr>
              <w:rPr>
                <w:sz w:val="24"/>
                <w:szCs w:val="24"/>
              </w:rPr>
            </w:pPr>
          </w:p>
          <w:p w14:paraId="4C8640D2" w14:textId="77777777" w:rsidR="00456096" w:rsidRPr="004F7E9F" w:rsidRDefault="00456096" w:rsidP="006630CF">
            <w:pPr>
              <w:rPr>
                <w:sz w:val="24"/>
                <w:szCs w:val="24"/>
              </w:rPr>
            </w:pPr>
          </w:p>
          <w:p w14:paraId="55718FBB" w14:textId="77777777" w:rsidR="00456096" w:rsidRPr="004F7E9F" w:rsidRDefault="00456096" w:rsidP="006630CF">
            <w:pPr>
              <w:rPr>
                <w:sz w:val="24"/>
                <w:szCs w:val="24"/>
              </w:rPr>
            </w:pPr>
          </w:p>
          <w:p w14:paraId="27B46949" w14:textId="0CD72843" w:rsidR="00741677" w:rsidRPr="004F7E9F" w:rsidRDefault="00F3331F" w:rsidP="006630CF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 xml:space="preserve"> 5 min</w:t>
            </w:r>
          </w:p>
          <w:p w14:paraId="4F37D7C2" w14:textId="77777777" w:rsidR="00741677" w:rsidRPr="004F7E9F" w:rsidRDefault="00741677" w:rsidP="006630CF">
            <w:pPr>
              <w:rPr>
                <w:sz w:val="24"/>
                <w:szCs w:val="24"/>
              </w:rPr>
            </w:pPr>
          </w:p>
          <w:p w14:paraId="2C5D0256" w14:textId="77777777" w:rsidR="00741677" w:rsidRPr="004F7E9F" w:rsidRDefault="00741677" w:rsidP="006630CF">
            <w:pPr>
              <w:rPr>
                <w:sz w:val="24"/>
                <w:szCs w:val="24"/>
              </w:rPr>
            </w:pPr>
          </w:p>
          <w:p w14:paraId="072F58BD" w14:textId="77777777" w:rsidR="00741677" w:rsidRPr="004F7E9F" w:rsidRDefault="00741677" w:rsidP="006630CF">
            <w:pPr>
              <w:rPr>
                <w:sz w:val="24"/>
                <w:szCs w:val="24"/>
              </w:rPr>
            </w:pPr>
          </w:p>
          <w:p w14:paraId="3E6C06AE" w14:textId="77777777" w:rsidR="00741677" w:rsidRPr="004F7E9F" w:rsidRDefault="00741677" w:rsidP="006630CF">
            <w:pPr>
              <w:rPr>
                <w:sz w:val="24"/>
                <w:szCs w:val="24"/>
              </w:rPr>
            </w:pPr>
          </w:p>
          <w:p w14:paraId="7FA94165" w14:textId="5A47B041" w:rsidR="00F16F34" w:rsidRPr="004F7E9F" w:rsidRDefault="00F16F34" w:rsidP="00F16F34">
            <w:pPr>
              <w:rPr>
                <w:sz w:val="24"/>
                <w:szCs w:val="24"/>
              </w:rPr>
            </w:pPr>
          </w:p>
          <w:p w14:paraId="0B419A56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B3EC67D" w14:textId="77777777" w:rsidR="00F16F34" w:rsidRPr="004F7E9F" w:rsidRDefault="00F16F34" w:rsidP="00F16F34">
            <w:pPr>
              <w:rPr>
                <w:sz w:val="24"/>
                <w:szCs w:val="24"/>
              </w:rPr>
            </w:pPr>
          </w:p>
          <w:p w14:paraId="52517A8F" w14:textId="77777777" w:rsidR="00F16F34" w:rsidRPr="004F7E9F" w:rsidRDefault="00F16F34" w:rsidP="00F16F34">
            <w:pPr>
              <w:rPr>
                <w:sz w:val="24"/>
                <w:szCs w:val="24"/>
              </w:rPr>
            </w:pPr>
          </w:p>
          <w:p w14:paraId="1AD78EED" w14:textId="7AA0ABD6" w:rsidR="00F16F34" w:rsidRPr="004F7E9F" w:rsidRDefault="00F16F34" w:rsidP="00F16F34">
            <w:pPr>
              <w:rPr>
                <w:sz w:val="24"/>
                <w:szCs w:val="24"/>
              </w:rPr>
            </w:pPr>
          </w:p>
          <w:p w14:paraId="00ED252F" w14:textId="187B5263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E146EA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A92DECE" w14:textId="77777777" w:rsidR="00F16F34" w:rsidRPr="004F7E9F" w:rsidRDefault="00F16F34" w:rsidP="00F16F34">
            <w:pPr>
              <w:rPr>
                <w:sz w:val="24"/>
                <w:szCs w:val="24"/>
              </w:rPr>
            </w:pPr>
          </w:p>
          <w:p w14:paraId="4F7A7454" w14:textId="77777777" w:rsidR="00F16F34" w:rsidRPr="004F7E9F" w:rsidRDefault="00F16F34" w:rsidP="00F16F34">
            <w:pPr>
              <w:rPr>
                <w:sz w:val="24"/>
                <w:szCs w:val="24"/>
              </w:rPr>
            </w:pPr>
          </w:p>
          <w:p w14:paraId="51D17239" w14:textId="77777777" w:rsidR="00F16F34" w:rsidRPr="004F7E9F" w:rsidRDefault="00F16F34" w:rsidP="00F16F34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>Sudjelovanje u razgovoru</w:t>
            </w:r>
          </w:p>
          <w:p w14:paraId="74EED16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6DFF55B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F085CED" w14:textId="14778CA1" w:rsidR="00F3331F" w:rsidRPr="004F7E9F" w:rsidRDefault="00235B91" w:rsidP="00F16F34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>3</w:t>
            </w:r>
            <w:r w:rsidR="00F3331F" w:rsidRPr="004F7E9F">
              <w:rPr>
                <w:sz w:val="24"/>
                <w:szCs w:val="24"/>
              </w:rPr>
              <w:t xml:space="preserve"> min</w:t>
            </w:r>
          </w:p>
          <w:p w14:paraId="2B2AF36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6ADE76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88FFAE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9486FC6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37BFA8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00BB0F2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E556122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88B402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284CBD1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1E2700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267F86B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6A8F28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781E1F2" w14:textId="6C301DCA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CF3B7CF" w14:textId="532A01E6" w:rsidR="00235B91" w:rsidRPr="004F7E9F" w:rsidRDefault="00235B91" w:rsidP="00F16F34">
            <w:pPr>
              <w:rPr>
                <w:sz w:val="24"/>
                <w:szCs w:val="24"/>
              </w:rPr>
            </w:pPr>
          </w:p>
          <w:p w14:paraId="0D97BA63" w14:textId="77777777" w:rsidR="00235B91" w:rsidRPr="004F7E9F" w:rsidRDefault="00235B91" w:rsidP="00F16F34">
            <w:pPr>
              <w:rPr>
                <w:sz w:val="24"/>
                <w:szCs w:val="24"/>
              </w:rPr>
            </w:pPr>
          </w:p>
          <w:p w14:paraId="48CAA25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FB1EAC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F3A8B91" w14:textId="59AB66BC" w:rsidR="00F3331F" w:rsidRPr="004F7E9F" w:rsidRDefault="00235B91" w:rsidP="00F16F34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>7</w:t>
            </w:r>
            <w:r w:rsidR="00F3331F" w:rsidRPr="004F7E9F">
              <w:rPr>
                <w:sz w:val="24"/>
                <w:szCs w:val="24"/>
              </w:rPr>
              <w:t xml:space="preserve"> min</w:t>
            </w:r>
          </w:p>
          <w:p w14:paraId="1CAA28B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771B468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13E2A2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26E735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251D75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35671F7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77E92A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E57360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CE48E0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1E8B68F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1D47E5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9CDDC1B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0545462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F70D8F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58DD1E8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87BB3F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80B0133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E6D9C1A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063456B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DA0CD2E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C901D01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578554A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02EAA1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25124B8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498E60E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F9ADA0A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E709BB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0702D4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3374D0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8FDDD01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456B028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BA65C8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00B9D9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F665D9F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03A7991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5749A2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39EB65F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0874408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3ACCA9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4439AC6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9F047D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E028D2B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0A11C0B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72032E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43C6127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AD0D75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8A617C2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BB89A0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7E6DD6E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936DB7E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A16A3B7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7A7378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EDD3EC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9E7C55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7C8C03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C32CE87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82171B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C1E578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176D51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4B165E2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B8DFE0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742063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254859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7BE0746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ECDB910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174671F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1078E88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BCFEC3E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A627D38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9D7CDF9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FD17FF5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9389BDA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B126228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03EADDE1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D7F22E7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14AFD19D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6BF197F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2C4E7CA2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3C9D73C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36AE111E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BEE423D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8988404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71F58E7B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60F985DB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42E818FE" w14:textId="77777777" w:rsidR="00F3331F" w:rsidRPr="004F7E9F" w:rsidRDefault="00F3331F" w:rsidP="00F16F34">
            <w:pPr>
              <w:rPr>
                <w:sz w:val="24"/>
                <w:szCs w:val="24"/>
              </w:rPr>
            </w:pPr>
          </w:p>
          <w:p w14:paraId="5CB8A30F" w14:textId="05621E23" w:rsidR="002278CF" w:rsidRPr="004F7E9F" w:rsidRDefault="006A68CC" w:rsidP="00F16F34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 xml:space="preserve">Uspješno </w:t>
            </w:r>
            <w:r w:rsidR="00EF196E">
              <w:rPr>
                <w:sz w:val="24"/>
                <w:szCs w:val="24"/>
              </w:rPr>
              <w:t>obavljen</w:t>
            </w:r>
            <w:r w:rsidR="00EF196E" w:rsidRPr="004F7E9F">
              <w:rPr>
                <w:sz w:val="24"/>
                <w:szCs w:val="24"/>
              </w:rPr>
              <w:t xml:space="preserve"> </w:t>
            </w:r>
            <w:r w:rsidRPr="004F7E9F">
              <w:rPr>
                <w:sz w:val="24"/>
                <w:szCs w:val="24"/>
              </w:rPr>
              <w:t>zadatak</w:t>
            </w:r>
          </w:p>
          <w:p w14:paraId="2D53FEE3" w14:textId="77777777" w:rsidR="002278CF" w:rsidRPr="004F7E9F" w:rsidRDefault="002278CF" w:rsidP="00F16F34">
            <w:pPr>
              <w:rPr>
                <w:sz w:val="24"/>
                <w:szCs w:val="24"/>
              </w:rPr>
            </w:pPr>
          </w:p>
          <w:p w14:paraId="10901B95" w14:textId="77777777" w:rsidR="002278CF" w:rsidRPr="004F7E9F" w:rsidRDefault="002278CF" w:rsidP="00F16F34">
            <w:pPr>
              <w:rPr>
                <w:sz w:val="24"/>
                <w:szCs w:val="24"/>
              </w:rPr>
            </w:pPr>
          </w:p>
          <w:p w14:paraId="1A84D0F4" w14:textId="77777777" w:rsidR="002278CF" w:rsidRPr="004F7E9F" w:rsidRDefault="002278CF" w:rsidP="00F16F34">
            <w:pPr>
              <w:rPr>
                <w:sz w:val="24"/>
                <w:szCs w:val="24"/>
              </w:rPr>
            </w:pPr>
          </w:p>
          <w:p w14:paraId="766423FD" w14:textId="77777777" w:rsidR="002278CF" w:rsidRPr="004F7E9F" w:rsidRDefault="002278CF" w:rsidP="00F16F34">
            <w:pPr>
              <w:rPr>
                <w:sz w:val="24"/>
                <w:szCs w:val="24"/>
              </w:rPr>
            </w:pPr>
          </w:p>
          <w:p w14:paraId="72ED4372" w14:textId="77777777" w:rsidR="002278CF" w:rsidRPr="004F7E9F" w:rsidRDefault="002278CF" w:rsidP="00F16F34">
            <w:pPr>
              <w:rPr>
                <w:sz w:val="24"/>
                <w:szCs w:val="24"/>
              </w:rPr>
            </w:pPr>
          </w:p>
          <w:p w14:paraId="76137E8E" w14:textId="0C01AEDF" w:rsidR="00F3331F" w:rsidRPr="004F7E9F" w:rsidRDefault="00235B91" w:rsidP="00F16F34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>5</w:t>
            </w:r>
            <w:r w:rsidR="00F3331F" w:rsidRPr="004F7E9F">
              <w:rPr>
                <w:sz w:val="24"/>
                <w:szCs w:val="24"/>
              </w:rPr>
              <w:t xml:space="preserve"> min</w:t>
            </w:r>
          </w:p>
          <w:p w14:paraId="5520275C" w14:textId="3A0C6455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0871DD76" w14:textId="7D7F3C2E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15349C9C" w14:textId="25461BCB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0DA50E85" w14:textId="33F5240B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5E747A82" w14:textId="335C7432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7CE27CE6" w14:textId="66A93763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04BEC34F" w14:textId="3560F7F9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6415E54B" w14:textId="19F5EFC6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0AFC5194" w14:textId="075E4232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461E1DC7" w14:textId="75F3B87F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21F9CA63" w14:textId="7E429462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5B4378AC" w14:textId="7562303A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52E104CD" w14:textId="423470C9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70D7B0CC" w14:textId="1CA1C82F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05896ECC" w14:textId="6E0FD88D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70F38AA9" w14:textId="4783F0C5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2BB89F5E" w14:textId="2C17924A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1F53E6A5" w14:textId="770483CF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349FA337" w14:textId="77777777" w:rsidR="00A70020" w:rsidRPr="004F7E9F" w:rsidRDefault="00A70020" w:rsidP="00F16F34">
            <w:pPr>
              <w:rPr>
                <w:sz w:val="24"/>
                <w:szCs w:val="24"/>
              </w:rPr>
            </w:pPr>
          </w:p>
          <w:p w14:paraId="277CF571" w14:textId="77777777" w:rsidR="00A70020" w:rsidRPr="004F7E9F" w:rsidRDefault="00A70020" w:rsidP="00F16F34">
            <w:pPr>
              <w:rPr>
                <w:sz w:val="24"/>
                <w:szCs w:val="24"/>
              </w:rPr>
            </w:pPr>
          </w:p>
          <w:p w14:paraId="03419656" w14:textId="284DDE2C" w:rsidR="00B70B71" w:rsidRPr="004F7E9F" w:rsidRDefault="00B70B71" w:rsidP="00F16F34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>10 min</w:t>
            </w:r>
          </w:p>
          <w:p w14:paraId="0425CEBD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4B6268BF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0898CF17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768F1FAD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481E29B6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6EFE1244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206E73D4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32806BDC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1B5C1607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68395779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51203BF6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0250C9DA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3C6D7C36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27BE8610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60A4B18C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162E5630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14AEF7D5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0E017B64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26C3A637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6FC70FD0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163F5802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291DD920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1D05ED23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5ABD5B71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17EDDDC8" w14:textId="77777777" w:rsidR="00B70B71" w:rsidRPr="004F7E9F" w:rsidRDefault="00B70B71" w:rsidP="00F16F34">
            <w:pPr>
              <w:rPr>
                <w:sz w:val="24"/>
                <w:szCs w:val="24"/>
              </w:rPr>
            </w:pPr>
          </w:p>
          <w:p w14:paraId="2CE89D91" w14:textId="77777777" w:rsidR="00C1398A" w:rsidRPr="004F7E9F" w:rsidRDefault="00C1398A" w:rsidP="00F16F34">
            <w:pPr>
              <w:rPr>
                <w:sz w:val="24"/>
                <w:szCs w:val="24"/>
              </w:rPr>
            </w:pPr>
          </w:p>
          <w:p w14:paraId="7CFECD0E" w14:textId="77777777" w:rsidR="00C1398A" w:rsidRPr="004F7E9F" w:rsidRDefault="00C1398A" w:rsidP="00F16F34">
            <w:pPr>
              <w:rPr>
                <w:sz w:val="24"/>
                <w:szCs w:val="24"/>
              </w:rPr>
            </w:pPr>
          </w:p>
          <w:p w14:paraId="628CBF86" w14:textId="77777777" w:rsidR="00C1398A" w:rsidRPr="004F7E9F" w:rsidRDefault="00C1398A" w:rsidP="00F16F34">
            <w:pPr>
              <w:rPr>
                <w:sz w:val="24"/>
                <w:szCs w:val="24"/>
              </w:rPr>
            </w:pPr>
          </w:p>
          <w:p w14:paraId="1ECD5400" w14:textId="77777777" w:rsidR="00C1398A" w:rsidRPr="004F7E9F" w:rsidRDefault="00C1398A" w:rsidP="00F16F34">
            <w:pPr>
              <w:rPr>
                <w:sz w:val="24"/>
                <w:szCs w:val="24"/>
              </w:rPr>
            </w:pPr>
          </w:p>
          <w:p w14:paraId="089DE1D3" w14:textId="77777777" w:rsidR="00C1398A" w:rsidRPr="004F7E9F" w:rsidRDefault="00C1398A" w:rsidP="00F16F34">
            <w:pPr>
              <w:rPr>
                <w:sz w:val="24"/>
                <w:szCs w:val="24"/>
              </w:rPr>
            </w:pPr>
          </w:p>
          <w:p w14:paraId="7C16AE42" w14:textId="77777777" w:rsidR="00C1398A" w:rsidRPr="004F7E9F" w:rsidRDefault="00C1398A" w:rsidP="00F16F34">
            <w:pPr>
              <w:rPr>
                <w:sz w:val="24"/>
                <w:szCs w:val="24"/>
              </w:rPr>
            </w:pPr>
          </w:p>
          <w:p w14:paraId="7796EE77" w14:textId="77777777" w:rsidR="00C1398A" w:rsidRPr="004F7E9F" w:rsidRDefault="00C1398A" w:rsidP="00F16F34">
            <w:pPr>
              <w:rPr>
                <w:sz w:val="24"/>
                <w:szCs w:val="24"/>
              </w:rPr>
            </w:pPr>
          </w:p>
          <w:p w14:paraId="7E6E8221" w14:textId="67373635" w:rsidR="00C1398A" w:rsidRPr="004F7E9F" w:rsidRDefault="00C1398A" w:rsidP="00F16F34">
            <w:pPr>
              <w:rPr>
                <w:sz w:val="24"/>
                <w:szCs w:val="24"/>
              </w:rPr>
            </w:pPr>
          </w:p>
          <w:p w14:paraId="4C27906E" w14:textId="167E148C" w:rsidR="00235B91" w:rsidRPr="004F7E9F" w:rsidRDefault="00235B91" w:rsidP="00F16F34">
            <w:pPr>
              <w:rPr>
                <w:sz w:val="24"/>
                <w:szCs w:val="24"/>
              </w:rPr>
            </w:pPr>
          </w:p>
          <w:p w14:paraId="7DE6EAD7" w14:textId="21C0DDB5" w:rsidR="00235B91" w:rsidRPr="004F7E9F" w:rsidRDefault="00235B91" w:rsidP="00F16F34">
            <w:pPr>
              <w:rPr>
                <w:sz w:val="24"/>
                <w:szCs w:val="24"/>
              </w:rPr>
            </w:pPr>
          </w:p>
          <w:p w14:paraId="7F062298" w14:textId="1943E922" w:rsidR="00235B91" w:rsidRPr="004F7E9F" w:rsidRDefault="00235B91" w:rsidP="00F16F34">
            <w:pPr>
              <w:rPr>
                <w:sz w:val="24"/>
                <w:szCs w:val="24"/>
              </w:rPr>
            </w:pPr>
          </w:p>
          <w:p w14:paraId="5D53868E" w14:textId="5AEABB8E" w:rsidR="00235B91" w:rsidRPr="004F7E9F" w:rsidRDefault="00235B91" w:rsidP="00F16F34">
            <w:pPr>
              <w:rPr>
                <w:sz w:val="24"/>
                <w:szCs w:val="24"/>
              </w:rPr>
            </w:pPr>
          </w:p>
          <w:p w14:paraId="7A2A185D" w14:textId="77777777" w:rsidR="00235B91" w:rsidRPr="004F7E9F" w:rsidRDefault="00235B91" w:rsidP="00F16F34">
            <w:pPr>
              <w:rPr>
                <w:sz w:val="24"/>
                <w:szCs w:val="24"/>
              </w:rPr>
            </w:pPr>
          </w:p>
          <w:p w14:paraId="371B21AE" w14:textId="27D134AC" w:rsidR="006A68CC" w:rsidRPr="004F7E9F" w:rsidRDefault="006A68CC" w:rsidP="006A68CC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 xml:space="preserve">Uspješno </w:t>
            </w:r>
            <w:r w:rsidR="002B0D1C">
              <w:rPr>
                <w:sz w:val="24"/>
                <w:szCs w:val="24"/>
              </w:rPr>
              <w:t>obavljen</w:t>
            </w:r>
            <w:r w:rsidR="002B0D1C" w:rsidRPr="004F7E9F">
              <w:rPr>
                <w:sz w:val="24"/>
                <w:szCs w:val="24"/>
              </w:rPr>
              <w:t xml:space="preserve"> </w:t>
            </w:r>
            <w:r w:rsidRPr="004F7E9F">
              <w:rPr>
                <w:sz w:val="24"/>
                <w:szCs w:val="24"/>
              </w:rPr>
              <w:t>zadatak</w:t>
            </w:r>
          </w:p>
          <w:p w14:paraId="49CEB238" w14:textId="77777777" w:rsidR="00AD71D8" w:rsidRPr="004F7E9F" w:rsidRDefault="00AD71D8" w:rsidP="00F16F34">
            <w:pPr>
              <w:rPr>
                <w:sz w:val="24"/>
                <w:szCs w:val="24"/>
              </w:rPr>
            </w:pPr>
          </w:p>
          <w:p w14:paraId="51DF36FA" w14:textId="77777777" w:rsidR="00AD71D8" w:rsidRPr="004F7E9F" w:rsidRDefault="00AD71D8" w:rsidP="00F16F34">
            <w:pPr>
              <w:rPr>
                <w:sz w:val="24"/>
                <w:szCs w:val="24"/>
              </w:rPr>
            </w:pPr>
          </w:p>
          <w:p w14:paraId="07243E23" w14:textId="77777777" w:rsidR="00AD71D8" w:rsidRPr="004F7E9F" w:rsidRDefault="00AD71D8" w:rsidP="00F16F34">
            <w:pPr>
              <w:rPr>
                <w:sz w:val="24"/>
                <w:szCs w:val="24"/>
              </w:rPr>
            </w:pPr>
          </w:p>
          <w:p w14:paraId="451EC148" w14:textId="77777777" w:rsidR="00AD71D8" w:rsidRPr="004F7E9F" w:rsidRDefault="00AD71D8" w:rsidP="00F16F34">
            <w:pPr>
              <w:rPr>
                <w:sz w:val="24"/>
                <w:szCs w:val="24"/>
              </w:rPr>
            </w:pPr>
          </w:p>
          <w:p w14:paraId="52804BF1" w14:textId="77777777" w:rsidR="00AD71D8" w:rsidRPr="004F7E9F" w:rsidRDefault="00AD71D8" w:rsidP="00F16F34">
            <w:pPr>
              <w:rPr>
                <w:sz w:val="24"/>
                <w:szCs w:val="24"/>
              </w:rPr>
            </w:pPr>
          </w:p>
          <w:p w14:paraId="689C4953" w14:textId="7D72BB62" w:rsidR="00C1398A" w:rsidRPr="004F7E9F" w:rsidRDefault="006A68CC" w:rsidP="00F16F34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>5</w:t>
            </w:r>
            <w:r w:rsidR="00C1398A" w:rsidRPr="004F7E9F">
              <w:rPr>
                <w:sz w:val="24"/>
                <w:szCs w:val="24"/>
              </w:rPr>
              <w:t xml:space="preserve"> min</w:t>
            </w:r>
          </w:p>
          <w:p w14:paraId="13FC127D" w14:textId="68550A74" w:rsidR="006A68CC" w:rsidRPr="004F7E9F" w:rsidRDefault="006A68CC" w:rsidP="00F16F34">
            <w:pPr>
              <w:rPr>
                <w:sz w:val="24"/>
                <w:szCs w:val="24"/>
              </w:rPr>
            </w:pPr>
          </w:p>
          <w:p w14:paraId="217EEA45" w14:textId="4BC8E9CC" w:rsidR="006A68CC" w:rsidRPr="004F7E9F" w:rsidRDefault="006A68CC" w:rsidP="00F16F34">
            <w:pPr>
              <w:rPr>
                <w:sz w:val="24"/>
                <w:szCs w:val="24"/>
              </w:rPr>
            </w:pPr>
          </w:p>
          <w:p w14:paraId="75BE257A" w14:textId="4122B2B3" w:rsidR="006A68CC" w:rsidRPr="004F7E9F" w:rsidRDefault="006A68CC" w:rsidP="00F16F34">
            <w:pPr>
              <w:rPr>
                <w:sz w:val="24"/>
                <w:szCs w:val="24"/>
              </w:rPr>
            </w:pPr>
          </w:p>
          <w:p w14:paraId="6B2E6566" w14:textId="42569F87" w:rsidR="006A68CC" w:rsidRPr="004F7E9F" w:rsidRDefault="006A68CC" w:rsidP="00F16F34">
            <w:pPr>
              <w:rPr>
                <w:sz w:val="24"/>
                <w:szCs w:val="24"/>
              </w:rPr>
            </w:pPr>
          </w:p>
          <w:p w14:paraId="447AC201" w14:textId="32CFC0A2" w:rsidR="006A68CC" w:rsidRPr="004F7E9F" w:rsidRDefault="006A68CC" w:rsidP="006A68CC">
            <w:pPr>
              <w:rPr>
                <w:sz w:val="24"/>
                <w:szCs w:val="24"/>
              </w:rPr>
            </w:pPr>
            <w:r w:rsidRPr="004F7E9F">
              <w:rPr>
                <w:sz w:val="24"/>
                <w:szCs w:val="24"/>
              </w:rPr>
              <w:t xml:space="preserve">Uspješno </w:t>
            </w:r>
            <w:r w:rsidR="001B6FEF">
              <w:rPr>
                <w:sz w:val="24"/>
                <w:szCs w:val="24"/>
              </w:rPr>
              <w:t>obavljen</w:t>
            </w:r>
            <w:r w:rsidR="001B6FEF" w:rsidRPr="004F7E9F">
              <w:rPr>
                <w:sz w:val="24"/>
                <w:szCs w:val="24"/>
              </w:rPr>
              <w:t xml:space="preserve"> </w:t>
            </w:r>
            <w:r w:rsidRPr="004F7E9F">
              <w:rPr>
                <w:sz w:val="24"/>
                <w:szCs w:val="24"/>
              </w:rPr>
              <w:t>zadatak</w:t>
            </w:r>
          </w:p>
          <w:p w14:paraId="333840CA" w14:textId="77777777" w:rsidR="00E10108" w:rsidRPr="004F7E9F" w:rsidRDefault="00E10108" w:rsidP="00F16F34">
            <w:pPr>
              <w:rPr>
                <w:sz w:val="24"/>
                <w:szCs w:val="24"/>
              </w:rPr>
            </w:pPr>
          </w:p>
          <w:p w14:paraId="69E7485F" w14:textId="77777777" w:rsidR="00E10108" w:rsidRPr="004F7E9F" w:rsidRDefault="00E10108" w:rsidP="00E10108">
            <w:pPr>
              <w:rPr>
                <w:sz w:val="24"/>
                <w:szCs w:val="24"/>
              </w:rPr>
            </w:pPr>
          </w:p>
          <w:p w14:paraId="19A9C0B6" w14:textId="77777777" w:rsidR="00E10108" w:rsidRPr="004F7E9F" w:rsidRDefault="00E10108" w:rsidP="00E10108">
            <w:pPr>
              <w:rPr>
                <w:sz w:val="24"/>
                <w:szCs w:val="24"/>
              </w:rPr>
            </w:pPr>
          </w:p>
          <w:p w14:paraId="2472622E" w14:textId="77777777" w:rsidR="00E10108" w:rsidRPr="004F7E9F" w:rsidRDefault="00E10108" w:rsidP="00E10108">
            <w:pPr>
              <w:rPr>
                <w:sz w:val="24"/>
                <w:szCs w:val="24"/>
              </w:rPr>
            </w:pPr>
          </w:p>
          <w:p w14:paraId="0BD3801C" w14:textId="77777777" w:rsidR="00E10108" w:rsidRPr="004F7E9F" w:rsidRDefault="00E10108" w:rsidP="00E10108">
            <w:pPr>
              <w:rPr>
                <w:sz w:val="24"/>
                <w:szCs w:val="24"/>
              </w:rPr>
            </w:pPr>
          </w:p>
          <w:p w14:paraId="5E91BD19" w14:textId="77777777" w:rsidR="00E10108" w:rsidRPr="004F7E9F" w:rsidRDefault="00E10108" w:rsidP="00E10108">
            <w:pPr>
              <w:rPr>
                <w:sz w:val="24"/>
                <w:szCs w:val="24"/>
              </w:rPr>
            </w:pPr>
          </w:p>
          <w:p w14:paraId="46B19EE2" w14:textId="77777777" w:rsidR="00E10108" w:rsidRPr="004F7E9F" w:rsidRDefault="00E10108" w:rsidP="00E10108">
            <w:pPr>
              <w:rPr>
                <w:sz w:val="24"/>
                <w:szCs w:val="24"/>
              </w:rPr>
            </w:pPr>
          </w:p>
          <w:p w14:paraId="70712C95" w14:textId="77777777" w:rsidR="00E10108" w:rsidRPr="004F7E9F" w:rsidRDefault="00E10108" w:rsidP="00E10108">
            <w:pPr>
              <w:rPr>
                <w:sz w:val="24"/>
                <w:szCs w:val="24"/>
              </w:rPr>
            </w:pPr>
          </w:p>
          <w:p w14:paraId="27CD9F25" w14:textId="5E872939" w:rsidR="00E10108" w:rsidRPr="004F7E9F" w:rsidRDefault="00E10108" w:rsidP="00E10108">
            <w:pPr>
              <w:rPr>
                <w:sz w:val="24"/>
                <w:szCs w:val="24"/>
              </w:rPr>
            </w:pPr>
          </w:p>
        </w:tc>
      </w:tr>
    </w:tbl>
    <w:p w14:paraId="07E6B2CD" w14:textId="34E437A8" w:rsidR="006630CF" w:rsidRDefault="006630CF"/>
    <w:p w14:paraId="38661C8B" w14:textId="77777777" w:rsidR="00225713" w:rsidRPr="00333350" w:rsidRDefault="0022571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0"/>
        <w:gridCol w:w="3436"/>
        <w:gridCol w:w="4204"/>
        <w:gridCol w:w="4950"/>
      </w:tblGrid>
      <w:tr w:rsidR="00CF3DFB" w:rsidRPr="00333350" w14:paraId="03B1960D" w14:textId="77777777" w:rsidTr="000F5B03">
        <w:tc>
          <w:tcPr>
            <w:tcW w:w="15280" w:type="dxa"/>
            <w:gridSpan w:val="4"/>
            <w:shd w:val="clear" w:color="auto" w:fill="EAEAEA"/>
          </w:tcPr>
          <w:p w14:paraId="4061D192" w14:textId="77777777" w:rsidR="00CF3DFB" w:rsidRPr="00333350" w:rsidRDefault="00CF3DFB" w:rsidP="00F82D61">
            <w:pPr>
              <w:jc w:val="center"/>
              <w:rPr>
                <w:sz w:val="24"/>
                <w:szCs w:val="24"/>
              </w:rPr>
            </w:pPr>
            <w:r w:rsidRPr="00333350">
              <w:rPr>
                <w:sz w:val="24"/>
                <w:szCs w:val="24"/>
              </w:rPr>
              <w:t>Tijek sata (artikulacija)</w:t>
            </w:r>
          </w:p>
        </w:tc>
      </w:tr>
      <w:tr w:rsidR="00CF3DFB" w:rsidRPr="00333350" w14:paraId="7A01AA91" w14:textId="77777777" w:rsidTr="000F5B03">
        <w:tc>
          <w:tcPr>
            <w:tcW w:w="15280" w:type="dxa"/>
            <w:gridSpan w:val="4"/>
          </w:tcPr>
          <w:p w14:paraId="4ED61330" w14:textId="671DCF3B" w:rsidR="00327580" w:rsidRPr="00333350" w:rsidRDefault="0008596B" w:rsidP="00327580">
            <w:pPr>
              <w:rPr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ZAVRŠNI</w:t>
            </w:r>
            <w:r w:rsidR="00CF3DFB" w:rsidRPr="00333350">
              <w:rPr>
                <w:b/>
                <w:sz w:val="24"/>
                <w:szCs w:val="24"/>
              </w:rPr>
              <w:t xml:space="preserve"> DIO</w:t>
            </w:r>
            <w:r w:rsidR="00CF3DFB" w:rsidRPr="00333350">
              <w:rPr>
                <w:sz w:val="24"/>
                <w:szCs w:val="24"/>
              </w:rPr>
              <w:t xml:space="preserve">: </w:t>
            </w:r>
            <w:r w:rsidR="00327580">
              <w:rPr>
                <w:sz w:val="24"/>
                <w:szCs w:val="24"/>
              </w:rPr>
              <w:t>Ponavljanje naj</w:t>
            </w:r>
            <w:r w:rsidR="00D55286">
              <w:rPr>
                <w:sz w:val="24"/>
                <w:szCs w:val="24"/>
              </w:rPr>
              <w:t xml:space="preserve">važnijih pojmova; vrednovanje, </w:t>
            </w:r>
            <w:r w:rsidR="00220976">
              <w:rPr>
                <w:sz w:val="24"/>
                <w:szCs w:val="24"/>
              </w:rPr>
              <w:t>5</w:t>
            </w:r>
            <w:r w:rsidR="00327580">
              <w:rPr>
                <w:sz w:val="24"/>
                <w:szCs w:val="24"/>
              </w:rPr>
              <w:t>´</w:t>
            </w:r>
          </w:p>
          <w:p w14:paraId="05AB078F" w14:textId="77777777" w:rsidR="00CF3DFB" w:rsidRPr="00333350" w:rsidRDefault="00CF3DFB" w:rsidP="00F82D61">
            <w:pPr>
              <w:rPr>
                <w:sz w:val="24"/>
                <w:szCs w:val="24"/>
              </w:rPr>
            </w:pPr>
          </w:p>
          <w:p w14:paraId="0D4DBABD" w14:textId="77777777" w:rsidR="0008596B" w:rsidRPr="00333350" w:rsidRDefault="0008596B" w:rsidP="000F5B03">
            <w:pPr>
              <w:pStyle w:val="ListParagraph"/>
              <w:ind w:left="318"/>
              <w:rPr>
                <w:sz w:val="24"/>
                <w:szCs w:val="24"/>
              </w:rPr>
            </w:pPr>
          </w:p>
        </w:tc>
      </w:tr>
      <w:tr w:rsidR="00CF3DFB" w:rsidRPr="00333350" w14:paraId="191A7B71" w14:textId="77777777" w:rsidTr="000F5B03">
        <w:tc>
          <w:tcPr>
            <w:tcW w:w="2690" w:type="dxa"/>
            <w:shd w:val="clear" w:color="auto" w:fill="EAEAEA"/>
          </w:tcPr>
          <w:p w14:paraId="2CF96893" w14:textId="77777777" w:rsidR="00CF3DFB" w:rsidRPr="00333350" w:rsidRDefault="00CF3DFB" w:rsidP="00F82D61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Ishodi učenja</w:t>
            </w:r>
          </w:p>
          <w:p w14:paraId="772D9874" w14:textId="400A83BC" w:rsidR="00CF3DFB" w:rsidRPr="00333350" w:rsidRDefault="00CF3DFB" w:rsidP="00F82D61">
            <w:pPr>
              <w:rPr>
                <w:b/>
                <w:i/>
                <w:sz w:val="24"/>
                <w:szCs w:val="24"/>
              </w:rPr>
            </w:pPr>
            <w:r w:rsidRPr="00900793">
              <w:rPr>
                <w:b/>
                <w:i/>
                <w:sz w:val="24"/>
                <w:szCs w:val="24"/>
              </w:rPr>
              <w:t>Učenik će moći:</w:t>
            </w:r>
          </w:p>
        </w:tc>
        <w:tc>
          <w:tcPr>
            <w:tcW w:w="3436" w:type="dxa"/>
            <w:shd w:val="clear" w:color="auto" w:fill="EAEAEA"/>
          </w:tcPr>
          <w:p w14:paraId="2B3E9E2A" w14:textId="77777777" w:rsidR="00CF3DFB" w:rsidRPr="00333350" w:rsidRDefault="00CF3DFB" w:rsidP="00F82D61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Učeničke aktivnosti</w:t>
            </w:r>
          </w:p>
          <w:p w14:paraId="1C468D33" w14:textId="77777777" w:rsidR="00CF3DFB" w:rsidRPr="00333350" w:rsidRDefault="00CF3DFB" w:rsidP="00F82D61">
            <w:pPr>
              <w:rPr>
                <w:b/>
                <w:i/>
                <w:sz w:val="24"/>
                <w:szCs w:val="24"/>
              </w:rPr>
            </w:pPr>
            <w:r w:rsidRPr="00333350">
              <w:rPr>
                <w:b/>
                <w:i/>
                <w:sz w:val="24"/>
                <w:szCs w:val="24"/>
              </w:rPr>
              <w:t>Što čini učenik?</w:t>
            </w:r>
          </w:p>
        </w:tc>
        <w:tc>
          <w:tcPr>
            <w:tcW w:w="4204" w:type="dxa"/>
            <w:shd w:val="clear" w:color="auto" w:fill="EAEAEA"/>
          </w:tcPr>
          <w:p w14:paraId="59A38C22" w14:textId="77777777" w:rsidR="00CF3DFB" w:rsidRPr="00333350" w:rsidRDefault="00CF3DFB" w:rsidP="00F82D61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Aktivnosti za poticanje učenja</w:t>
            </w:r>
          </w:p>
          <w:p w14:paraId="7243CD70" w14:textId="77777777" w:rsidR="00CF3DFB" w:rsidRPr="00333350" w:rsidRDefault="00CF3DFB" w:rsidP="00F82D61">
            <w:pPr>
              <w:rPr>
                <w:b/>
                <w:i/>
                <w:sz w:val="24"/>
                <w:szCs w:val="24"/>
              </w:rPr>
            </w:pPr>
            <w:r w:rsidRPr="00333350">
              <w:rPr>
                <w:b/>
                <w:i/>
                <w:sz w:val="24"/>
                <w:szCs w:val="24"/>
              </w:rPr>
              <w:t>Što čini knjižničar/učitelj?</w:t>
            </w:r>
          </w:p>
        </w:tc>
        <w:tc>
          <w:tcPr>
            <w:tcW w:w="4950" w:type="dxa"/>
            <w:shd w:val="clear" w:color="auto" w:fill="EAEAEA"/>
          </w:tcPr>
          <w:p w14:paraId="2E2D40C4" w14:textId="2EBAE7D0" w:rsidR="00CF3DFB" w:rsidRPr="00333350" w:rsidRDefault="00CF3DFB" w:rsidP="00F82D61">
            <w:pPr>
              <w:rPr>
                <w:b/>
                <w:sz w:val="24"/>
                <w:szCs w:val="24"/>
              </w:rPr>
            </w:pPr>
            <w:r w:rsidRPr="00333350">
              <w:rPr>
                <w:b/>
                <w:sz w:val="24"/>
                <w:szCs w:val="24"/>
              </w:rPr>
              <w:t>Način provjer</w:t>
            </w:r>
            <w:r w:rsidR="00CA5A82">
              <w:rPr>
                <w:b/>
                <w:sz w:val="24"/>
                <w:szCs w:val="24"/>
              </w:rPr>
              <w:t>avanja</w:t>
            </w:r>
            <w:r w:rsidRPr="00333350">
              <w:rPr>
                <w:b/>
                <w:sz w:val="24"/>
                <w:szCs w:val="24"/>
              </w:rPr>
              <w:t xml:space="preserve"> ishoda</w:t>
            </w:r>
          </w:p>
        </w:tc>
      </w:tr>
      <w:tr w:rsidR="0008596B" w:rsidRPr="00333350" w14:paraId="63B8D880" w14:textId="77777777" w:rsidTr="000F5B03">
        <w:tc>
          <w:tcPr>
            <w:tcW w:w="2690" w:type="dxa"/>
          </w:tcPr>
          <w:p w14:paraId="27FE6888" w14:textId="77777777" w:rsidR="00967EF7" w:rsidRPr="00333350" w:rsidRDefault="00967EF7" w:rsidP="0008596B">
            <w:pPr>
              <w:rPr>
                <w:sz w:val="24"/>
                <w:szCs w:val="24"/>
              </w:rPr>
            </w:pPr>
          </w:p>
          <w:p w14:paraId="489F797C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29047532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2B10CF44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3EEC1DD9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0341E5E0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121C8643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6B57818B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1711B419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1D36EDA3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5F4755C9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EB2FC7A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38CA2D8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05502019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6DEC1A93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15C45BC9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2901F487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B0EB5F6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0E676CD2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30C66E96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78D301B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0E7B5DD1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2DCAE4E2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5BBB704A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0CFBDF2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7CB6B870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08CEA47D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7A89165D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782BEE82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869F3D4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23BBD692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78236E9C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02575322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6B1CE796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EED5417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01BFC4CF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34EDF37F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27A30EC1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3579D4C3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1DE3FDBB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E89ADF3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12E313E7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2C7F497B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2A32AEE1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756BB43E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3FEEABCE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241CC49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7146ED2D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905BD53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7C3CFB3B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4A7EFDB8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04D85C48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7B58E0DD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1BB76CA8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66D031EF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5C1893E9" w14:textId="77777777" w:rsidR="00330006" w:rsidRDefault="00330006" w:rsidP="00D578DF">
            <w:pPr>
              <w:rPr>
                <w:sz w:val="24"/>
                <w:szCs w:val="24"/>
              </w:rPr>
            </w:pPr>
          </w:p>
          <w:p w14:paraId="35EF35AD" w14:textId="77777777" w:rsidR="00330006" w:rsidRPr="00333350" w:rsidRDefault="00330006" w:rsidP="00D57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vrednuju današnji rad.</w:t>
            </w:r>
          </w:p>
        </w:tc>
        <w:tc>
          <w:tcPr>
            <w:tcW w:w="3436" w:type="dxa"/>
          </w:tcPr>
          <w:p w14:paraId="34EAF422" w14:textId="77777777" w:rsidR="00666F6C" w:rsidRDefault="00666F6C" w:rsidP="00D578DF">
            <w:pPr>
              <w:rPr>
                <w:sz w:val="24"/>
                <w:szCs w:val="24"/>
              </w:rPr>
            </w:pPr>
          </w:p>
          <w:p w14:paraId="34A47E5D" w14:textId="7E27511A" w:rsidR="0008596B" w:rsidRPr="00333350" w:rsidRDefault="0008596B" w:rsidP="00D578DF">
            <w:pPr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14:paraId="7F506CC5" w14:textId="09420FAC" w:rsidR="00174988" w:rsidRPr="00AD71D8" w:rsidRDefault="00174988" w:rsidP="00174988">
            <w:pPr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 xml:space="preserve">Aktivnost: </w:t>
            </w:r>
            <w:r w:rsidR="00030631" w:rsidRPr="00900793">
              <w:rPr>
                <w:i/>
                <w:iCs/>
                <w:sz w:val="24"/>
                <w:szCs w:val="24"/>
              </w:rPr>
              <w:t>UPALI SVOJU ZVIJEZDU</w:t>
            </w:r>
            <w:r w:rsidR="00030631" w:rsidRPr="00AD71D8">
              <w:rPr>
                <w:sz w:val="24"/>
                <w:szCs w:val="24"/>
              </w:rPr>
              <w:t xml:space="preserve"> (svjetlosni krug)</w:t>
            </w:r>
          </w:p>
          <w:p w14:paraId="4B69B6FB" w14:textId="77777777" w:rsidR="00174988" w:rsidRPr="00AD71D8" w:rsidRDefault="00174988" w:rsidP="00174988">
            <w:pPr>
              <w:rPr>
                <w:sz w:val="24"/>
                <w:szCs w:val="24"/>
              </w:rPr>
            </w:pPr>
          </w:p>
          <w:p w14:paraId="39721C07" w14:textId="16FBAD97" w:rsidR="00FD323C" w:rsidRDefault="00174988" w:rsidP="00174988">
            <w:pPr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>(</w:t>
            </w:r>
            <w:r w:rsidR="009C4667" w:rsidRPr="00AD71D8">
              <w:rPr>
                <w:sz w:val="24"/>
                <w:szCs w:val="24"/>
              </w:rPr>
              <w:t>aktivnost</w:t>
            </w:r>
            <w:r w:rsidRPr="00AD71D8">
              <w:rPr>
                <w:sz w:val="24"/>
                <w:szCs w:val="24"/>
              </w:rPr>
              <w:t xml:space="preserve"> za emocionalno zaokruživanje i smirenje)</w:t>
            </w:r>
          </w:p>
          <w:p w14:paraId="334D2C67" w14:textId="376C0855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 xml:space="preserve">Sad ćemo napraviti jednu posebnu, mirnu aktivnost. U </w:t>
            </w:r>
            <w:r w:rsidR="00220976">
              <w:rPr>
                <w:rStyle w:val="Strong"/>
                <w:b w:val="0"/>
                <w:i/>
              </w:rPr>
              <w:t>priči</w:t>
            </w:r>
            <w:r w:rsidRPr="00F925CE">
              <w:rPr>
                <w:rStyle w:val="Strong"/>
                <w:b w:val="0"/>
                <w:i/>
              </w:rPr>
              <w:t xml:space="preserve"> smo </w:t>
            </w:r>
            <w:r w:rsidR="00220976">
              <w:rPr>
                <w:rStyle w:val="Strong"/>
                <w:b w:val="0"/>
                <w:i/>
              </w:rPr>
              <w:t>čuli</w:t>
            </w:r>
            <w:r w:rsidRPr="00F925CE">
              <w:rPr>
                <w:rStyle w:val="Strong"/>
                <w:b w:val="0"/>
                <w:i/>
              </w:rPr>
              <w:t xml:space="preserve"> da je Lada, kad je zaplakala, stvorila svjetlost. Sad ćemo i mi upaliti svoje zvijezde.</w:t>
            </w:r>
          </w:p>
          <w:p w14:paraId="32AD4B7A" w14:textId="0680BCFB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>Sjednimo ukrug, udobno i tiho.</w:t>
            </w:r>
          </w:p>
          <w:p w14:paraId="3D355BEA" w14:textId="31B63289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>Sva</w:t>
            </w:r>
            <w:r w:rsidR="00CA5A82">
              <w:rPr>
                <w:rStyle w:val="Strong"/>
                <w:b w:val="0"/>
                <w:i/>
              </w:rPr>
              <w:t>t</w:t>
            </w:r>
            <w:r w:rsidRPr="00F925CE">
              <w:rPr>
                <w:rStyle w:val="Strong"/>
                <w:b w:val="0"/>
                <w:i/>
              </w:rPr>
              <w:t>k</w:t>
            </w:r>
            <w:r w:rsidR="00CA5A82">
              <w:rPr>
                <w:rStyle w:val="Strong"/>
                <w:b w:val="0"/>
                <w:i/>
              </w:rPr>
              <w:t>o</w:t>
            </w:r>
            <w:r w:rsidRPr="00F925CE">
              <w:rPr>
                <w:rStyle w:val="Strong"/>
                <w:b w:val="0"/>
                <w:i/>
              </w:rPr>
              <w:t xml:space="preserve"> od vas na trenutak </w:t>
            </w:r>
            <w:r w:rsidR="00220976">
              <w:rPr>
                <w:rStyle w:val="Strong"/>
                <w:b w:val="0"/>
                <w:i/>
              </w:rPr>
              <w:t>neka skupi</w:t>
            </w:r>
            <w:r w:rsidRPr="00F925CE">
              <w:rPr>
                <w:rStyle w:val="Strong"/>
                <w:b w:val="0"/>
                <w:i/>
              </w:rPr>
              <w:t xml:space="preserve"> dlanove kao da u njima drži malu zvijezdu. Kad</w:t>
            </w:r>
            <w:r w:rsidR="00CA5A82">
              <w:rPr>
                <w:rStyle w:val="Strong"/>
                <w:b w:val="0"/>
                <w:i/>
              </w:rPr>
              <w:t>a</w:t>
            </w:r>
            <w:r w:rsidRPr="00F925CE">
              <w:rPr>
                <w:rStyle w:val="Strong"/>
                <w:b w:val="0"/>
                <w:i/>
              </w:rPr>
              <w:t xml:space="preserve"> dođe tvoj red, reci: ‘Moja zvijezda danas nosi…’ i dodaj lijepu riječ, npr. dobrotu, mir, hrabrost…</w:t>
            </w:r>
          </w:p>
          <w:p w14:paraId="4313FC9F" w14:textId="3FADDEDE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lastRenderedPageBreak/>
              <w:t>Zatvori oči i osjeti svjetlost u svom srcu. Zatim nježno dodirom dlana predaj zvijezdu sljedećem učeniku.</w:t>
            </w:r>
          </w:p>
          <w:p w14:paraId="70CF26B7" w14:textId="50988E46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>Polako… svaka zvijezda sjaji. Sada nakratko zašutimo i osjetimo kako svjetlost svih zvijezda svijetli u krugu.</w:t>
            </w:r>
          </w:p>
          <w:p w14:paraId="042F92D0" w14:textId="158B38B3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>Na kraju</w:t>
            </w:r>
            <w:r w:rsidR="008A3506">
              <w:rPr>
                <w:rStyle w:val="Strong"/>
                <w:b w:val="0"/>
                <w:i/>
              </w:rPr>
              <w:t xml:space="preserve"> </w:t>
            </w:r>
            <w:r w:rsidR="008A3506" w:rsidRPr="00900793">
              <w:rPr>
                <w:rStyle w:val="Strong"/>
                <w:b w:val="0"/>
                <w:bCs w:val="0"/>
                <w:i/>
                <w:iCs/>
              </w:rPr>
              <w:t>će</w:t>
            </w:r>
            <w:r w:rsidRPr="00F925CE">
              <w:rPr>
                <w:rStyle w:val="Strong"/>
                <w:b w:val="0"/>
                <w:i/>
              </w:rPr>
              <w:t xml:space="preserve"> svatko dobiti zvjezdicu koju može ponijeti kući kao podsjetnik na svjetlost koju nosi u sebi.</w:t>
            </w:r>
          </w:p>
          <w:p w14:paraId="65FC59C3" w14:textId="77777777" w:rsidR="00F925CE" w:rsidRDefault="00F925CE" w:rsidP="00174988">
            <w:pPr>
              <w:rPr>
                <w:sz w:val="24"/>
                <w:szCs w:val="24"/>
              </w:rPr>
            </w:pPr>
          </w:p>
          <w:p w14:paraId="20B4AA37" w14:textId="77777777" w:rsidR="00FD323C" w:rsidRDefault="00FD323C" w:rsidP="00174988">
            <w:pPr>
              <w:rPr>
                <w:sz w:val="24"/>
                <w:szCs w:val="24"/>
              </w:rPr>
            </w:pPr>
          </w:p>
          <w:p w14:paraId="23040158" w14:textId="54EC3FA8" w:rsidR="00546069" w:rsidRPr="00F925CE" w:rsidRDefault="00546069" w:rsidP="00546069">
            <w:pPr>
              <w:rPr>
                <w:sz w:val="24"/>
                <w:szCs w:val="24"/>
              </w:rPr>
            </w:pPr>
            <w:r w:rsidRPr="00F925CE">
              <w:rPr>
                <w:sz w:val="24"/>
                <w:szCs w:val="24"/>
              </w:rPr>
              <w:t xml:space="preserve">Aktivnost: </w:t>
            </w:r>
            <w:r w:rsidRPr="00F925CE">
              <w:rPr>
                <w:b/>
                <w:sz w:val="24"/>
                <w:szCs w:val="24"/>
              </w:rPr>
              <w:t>Mali plamen</w:t>
            </w:r>
            <w:r w:rsidRPr="00F925CE">
              <w:rPr>
                <w:sz w:val="24"/>
                <w:szCs w:val="24"/>
              </w:rPr>
              <w:t xml:space="preserve"> za brzo i simbolično zaokruživanje sata s osjećajem svjetlosti i smirenosti.</w:t>
            </w:r>
          </w:p>
          <w:p w14:paraId="3E6EB660" w14:textId="3B4DE22A" w:rsidR="00F925CE" w:rsidRDefault="00F925CE" w:rsidP="00546069">
            <w:pPr>
              <w:rPr>
                <w:color w:val="C00000"/>
                <w:sz w:val="24"/>
                <w:szCs w:val="24"/>
              </w:rPr>
            </w:pPr>
          </w:p>
          <w:p w14:paraId="2106A9FE" w14:textId="06530539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>Ostanimo u krugu i završimo sat jednom kratkom, mirnom aktivnošću. Zatvorite oči i udobno sjednite.</w:t>
            </w:r>
          </w:p>
          <w:p w14:paraId="17B432DE" w14:textId="165DCA0F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>Zamislite mali plamen u svom srcu. To je vaša snaga, dobrota i mir.</w:t>
            </w:r>
          </w:p>
          <w:p w14:paraId="77102DF6" w14:textId="2CD10871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>Udahnimo svjetlost… plamen raste u vama. Izdahnimo… plamen širi mir prema svijetu, ali ostaje u vašem srcu.</w:t>
            </w:r>
          </w:p>
          <w:p w14:paraId="42C022DD" w14:textId="59620766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>Ponovimo još dva puta, polako i svjesno.</w:t>
            </w:r>
          </w:p>
          <w:p w14:paraId="600652B9" w14:textId="3AAE7817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lastRenderedPageBreak/>
              <w:t xml:space="preserve">Osjetite kako plamen mirno gori u vama i kako </w:t>
            </w:r>
            <w:r w:rsidR="001B6FEF">
              <w:rPr>
                <w:rStyle w:val="Strong"/>
                <w:b w:val="0"/>
                <w:i/>
              </w:rPr>
              <w:t>v</w:t>
            </w:r>
            <w:r w:rsidRPr="00F925CE">
              <w:rPr>
                <w:rStyle w:val="Strong"/>
                <w:b w:val="0"/>
                <w:i/>
              </w:rPr>
              <w:t>as povezuje sa svima u krugu.</w:t>
            </w:r>
          </w:p>
          <w:p w14:paraId="6DA06643" w14:textId="13D98C1B" w:rsidR="00F925CE" w:rsidRPr="00F925CE" w:rsidRDefault="00F925CE" w:rsidP="00F925CE">
            <w:pPr>
              <w:pStyle w:val="NormalWeb"/>
              <w:rPr>
                <w:b/>
                <w:i/>
              </w:rPr>
            </w:pPr>
            <w:r w:rsidRPr="00F925CE">
              <w:rPr>
                <w:rStyle w:val="Strong"/>
                <w:b w:val="0"/>
                <w:i/>
              </w:rPr>
              <w:t xml:space="preserve">Polako </w:t>
            </w:r>
            <w:r w:rsidRPr="001B6FEF">
              <w:rPr>
                <w:rStyle w:val="Strong"/>
                <w:b w:val="0"/>
                <w:i/>
              </w:rPr>
              <w:t>po</w:t>
            </w:r>
            <w:r w:rsidR="001B6FEF" w:rsidRPr="001B6FEF">
              <w:rPr>
                <w:rStyle w:val="Strong"/>
                <w:b w:val="0"/>
                <w:i/>
              </w:rPr>
              <w:t>k</w:t>
            </w:r>
            <w:r w:rsidR="001B6FEF" w:rsidRPr="00900793">
              <w:rPr>
                <w:rStyle w:val="Strong"/>
                <w:b w:val="0"/>
                <w:i/>
              </w:rPr>
              <w:t>renite</w:t>
            </w:r>
            <w:r w:rsidRPr="00F925CE">
              <w:rPr>
                <w:rStyle w:val="Strong"/>
                <w:b w:val="0"/>
                <w:i/>
              </w:rPr>
              <w:t xml:space="preserve"> prste, otvorite oči i razmijenite tihi osmijeh s prijateljem.</w:t>
            </w:r>
          </w:p>
          <w:p w14:paraId="42C86780" w14:textId="77777777" w:rsidR="00F925CE" w:rsidRPr="00F925CE" w:rsidRDefault="00F925CE" w:rsidP="00546069">
            <w:pPr>
              <w:rPr>
                <w:color w:val="C00000"/>
                <w:sz w:val="24"/>
                <w:szCs w:val="24"/>
              </w:rPr>
            </w:pPr>
          </w:p>
          <w:p w14:paraId="6C876355" w14:textId="2ABA1584" w:rsidR="00673E14" w:rsidRPr="00F925CE" w:rsidRDefault="00673E14" w:rsidP="00546069">
            <w:pPr>
              <w:rPr>
                <w:color w:val="C00000"/>
                <w:sz w:val="24"/>
                <w:szCs w:val="24"/>
              </w:rPr>
            </w:pPr>
          </w:p>
          <w:p w14:paraId="13CDE21F" w14:textId="29A43280" w:rsidR="00C23A0D" w:rsidRDefault="00C23A0D" w:rsidP="00546069">
            <w:pPr>
              <w:rPr>
                <w:sz w:val="24"/>
                <w:szCs w:val="24"/>
              </w:rPr>
            </w:pPr>
          </w:p>
          <w:p w14:paraId="24060452" w14:textId="2880F314" w:rsidR="006C026F" w:rsidRPr="00AD71D8" w:rsidRDefault="0009746C" w:rsidP="00D86C91">
            <w:pPr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 xml:space="preserve">Učenici na kraju </w:t>
            </w:r>
            <w:r w:rsidR="002E5FFA" w:rsidRPr="00AD71D8">
              <w:rPr>
                <w:sz w:val="24"/>
                <w:szCs w:val="24"/>
              </w:rPr>
              <w:t xml:space="preserve">sata </w:t>
            </w:r>
            <w:r w:rsidRPr="00AD71D8">
              <w:rPr>
                <w:sz w:val="24"/>
                <w:szCs w:val="24"/>
              </w:rPr>
              <w:t>svoje dojmove iskazuju dizanjem crvenog</w:t>
            </w:r>
            <w:r w:rsidR="001B6FEF">
              <w:rPr>
                <w:sz w:val="24"/>
                <w:szCs w:val="24"/>
              </w:rPr>
              <w:t>a</w:t>
            </w:r>
            <w:r w:rsidRPr="00AD71D8">
              <w:rPr>
                <w:sz w:val="24"/>
                <w:szCs w:val="24"/>
              </w:rPr>
              <w:t xml:space="preserve"> i</w:t>
            </w:r>
            <w:r w:rsidR="002E5FFA" w:rsidRPr="00AD71D8">
              <w:rPr>
                <w:sz w:val="24"/>
                <w:szCs w:val="24"/>
              </w:rPr>
              <w:t>li</w:t>
            </w:r>
            <w:r w:rsidRPr="00AD71D8">
              <w:rPr>
                <w:sz w:val="24"/>
                <w:szCs w:val="24"/>
              </w:rPr>
              <w:t xml:space="preserve"> zelenog</w:t>
            </w:r>
            <w:r w:rsidR="001B6FEF">
              <w:rPr>
                <w:sz w:val="24"/>
                <w:szCs w:val="24"/>
              </w:rPr>
              <w:t>a</w:t>
            </w:r>
            <w:r w:rsidRPr="00AD71D8">
              <w:rPr>
                <w:sz w:val="24"/>
                <w:szCs w:val="24"/>
              </w:rPr>
              <w:t xml:space="preserve"> kružića. Crveni kružić označava da im se </w:t>
            </w:r>
            <w:r w:rsidR="00D43AF6">
              <w:rPr>
                <w:sz w:val="24"/>
                <w:szCs w:val="24"/>
              </w:rPr>
              <w:t xml:space="preserve">sat </w:t>
            </w:r>
            <w:r w:rsidRPr="00AD71D8">
              <w:rPr>
                <w:sz w:val="24"/>
                <w:szCs w:val="24"/>
              </w:rPr>
              <w:t>svid</w:t>
            </w:r>
            <w:r w:rsidR="008A3506">
              <w:rPr>
                <w:sz w:val="24"/>
                <w:szCs w:val="24"/>
              </w:rPr>
              <w:t>io</w:t>
            </w:r>
            <w:r w:rsidRPr="00AD71D8">
              <w:rPr>
                <w:sz w:val="24"/>
                <w:szCs w:val="24"/>
              </w:rPr>
              <w:t>, a zeleni da im se</w:t>
            </w:r>
            <w:r w:rsidR="007749F1" w:rsidRPr="00AD71D8">
              <w:rPr>
                <w:sz w:val="24"/>
                <w:szCs w:val="24"/>
              </w:rPr>
              <w:t xml:space="preserve"> nije</w:t>
            </w:r>
            <w:r w:rsidRPr="00AD71D8">
              <w:rPr>
                <w:sz w:val="24"/>
                <w:szCs w:val="24"/>
              </w:rPr>
              <w:t xml:space="preserve"> svidio.</w:t>
            </w:r>
            <w:r w:rsidR="002278CF">
              <w:rPr>
                <w:sz w:val="24"/>
                <w:szCs w:val="24"/>
              </w:rPr>
              <w:t xml:space="preserve">  </w:t>
            </w:r>
          </w:p>
          <w:p w14:paraId="15E08F64" w14:textId="77777777" w:rsidR="00C5206D" w:rsidRPr="00AC772A" w:rsidRDefault="003E596C" w:rsidP="00D86C91">
            <w:pPr>
              <w:rPr>
                <w:rFonts w:cs="Times New Roman"/>
                <w:sz w:val="24"/>
                <w:szCs w:val="24"/>
              </w:rPr>
            </w:pPr>
            <w:r w:rsidRPr="00AC772A">
              <w:rPr>
                <w:rFonts w:cs="Times New Roman"/>
                <w:sz w:val="24"/>
                <w:szCs w:val="24"/>
              </w:rPr>
              <w:t>Na kraju…</w:t>
            </w:r>
          </w:p>
          <w:p w14:paraId="62E99B62" w14:textId="129E17CF" w:rsidR="00C5206D" w:rsidRPr="00AC772A" w:rsidRDefault="00C5206D" w:rsidP="00D86C91">
            <w:pPr>
              <w:rPr>
                <w:rFonts w:cs="Times New Roman"/>
                <w:b/>
                <w:sz w:val="24"/>
                <w:szCs w:val="24"/>
              </w:rPr>
            </w:pPr>
            <w:r w:rsidRPr="00AC772A">
              <w:rPr>
                <w:rFonts w:cs="Times New Roman"/>
                <w:b/>
                <w:i/>
                <w:iCs/>
                <w:sz w:val="24"/>
                <w:szCs w:val="24"/>
              </w:rPr>
              <w:t>Zahvalit</w:t>
            </w:r>
            <w:r w:rsidR="00D43AF6">
              <w:rPr>
                <w:rFonts w:cs="Times New Roman"/>
                <w:b/>
                <w:i/>
                <w:iCs/>
                <w:sz w:val="24"/>
                <w:szCs w:val="24"/>
              </w:rPr>
              <w:t>e</w:t>
            </w:r>
            <w:r w:rsidRPr="00AC772A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učenicima i kolegama.</w:t>
            </w:r>
          </w:p>
          <w:p w14:paraId="36FAF750" w14:textId="77777777" w:rsidR="00C5206D" w:rsidRPr="00AC772A" w:rsidRDefault="00C5206D" w:rsidP="00D86C91">
            <w:pPr>
              <w:rPr>
                <w:rFonts w:cs="Times New Roman"/>
                <w:sz w:val="24"/>
                <w:szCs w:val="24"/>
              </w:rPr>
            </w:pPr>
          </w:p>
          <w:p w14:paraId="2CD90476" w14:textId="6FC8B227" w:rsidR="004917B8" w:rsidRPr="00AC772A" w:rsidRDefault="009A3AD6" w:rsidP="00030631">
            <w:pPr>
              <w:rPr>
                <w:rFonts w:cs="Times New Roman"/>
                <w:b/>
                <w:sz w:val="24"/>
                <w:szCs w:val="24"/>
              </w:rPr>
            </w:pPr>
            <w:r w:rsidRPr="00AC772A">
              <w:rPr>
                <w:rFonts w:cs="Times New Roman"/>
                <w:b/>
                <w:sz w:val="24"/>
                <w:szCs w:val="24"/>
              </w:rPr>
              <w:t>Dodatni sadržaj:</w:t>
            </w:r>
          </w:p>
          <w:p w14:paraId="5D067C6F" w14:textId="77F7888C" w:rsidR="004917B8" w:rsidRPr="00AD71D8" w:rsidRDefault="004917B8" w:rsidP="004917B8">
            <w:pPr>
              <w:rPr>
                <w:sz w:val="24"/>
                <w:szCs w:val="24"/>
              </w:rPr>
            </w:pPr>
            <w:r w:rsidRPr="00AC772A">
              <w:rPr>
                <w:rFonts w:cs="Times New Roman"/>
                <w:sz w:val="24"/>
                <w:szCs w:val="24"/>
              </w:rPr>
              <w:t xml:space="preserve">Aktivnost: </w:t>
            </w:r>
            <w:r w:rsidRPr="00900793">
              <w:rPr>
                <w:rFonts w:cs="Times New Roman"/>
                <w:i/>
                <w:iCs/>
                <w:sz w:val="24"/>
                <w:szCs w:val="24"/>
              </w:rPr>
              <w:t>ISTINA ILI ZABLUDA</w:t>
            </w:r>
            <w:r w:rsidRPr="00900793">
              <w:rPr>
                <w:i/>
                <w:iCs/>
                <w:sz w:val="24"/>
                <w:szCs w:val="24"/>
              </w:rPr>
              <w:t>?</w:t>
            </w:r>
          </w:p>
          <w:p w14:paraId="2CC065D6" w14:textId="7B0B11E7" w:rsidR="004917B8" w:rsidRPr="00AD71D8" w:rsidRDefault="004917B8" w:rsidP="004917B8">
            <w:pPr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>(kr</w:t>
            </w:r>
            <w:r w:rsidR="006E59B7" w:rsidRPr="00AD71D8">
              <w:rPr>
                <w:sz w:val="24"/>
                <w:szCs w:val="24"/>
              </w:rPr>
              <w:t>atko, dinamično, malo se kreću)</w:t>
            </w:r>
          </w:p>
          <w:p w14:paraId="72BABA7C" w14:textId="77777777" w:rsidR="00357F55" w:rsidRPr="00AD71D8" w:rsidRDefault="00357F55" w:rsidP="004917B8">
            <w:pPr>
              <w:rPr>
                <w:sz w:val="24"/>
                <w:szCs w:val="24"/>
              </w:rPr>
            </w:pPr>
          </w:p>
          <w:p w14:paraId="6C0F929D" w14:textId="6427F0AB" w:rsidR="004917B8" w:rsidRPr="00AD71D8" w:rsidRDefault="006E59B7" w:rsidP="004917B8">
            <w:pPr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 xml:space="preserve">Na podu su označene </w:t>
            </w:r>
            <w:r w:rsidR="004917B8" w:rsidRPr="00AD71D8">
              <w:rPr>
                <w:sz w:val="24"/>
                <w:szCs w:val="24"/>
              </w:rPr>
              <w:t>dvije strane:</w:t>
            </w:r>
          </w:p>
          <w:p w14:paraId="2C788301" w14:textId="5AA73075" w:rsidR="004917B8" w:rsidRPr="00AD71D8" w:rsidRDefault="004917B8" w:rsidP="004917B8">
            <w:pPr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>LIJEVO → ISTINA</w:t>
            </w:r>
          </w:p>
          <w:p w14:paraId="26467B7B" w14:textId="6143B6CA" w:rsidR="004917B8" w:rsidRPr="00AD71D8" w:rsidRDefault="004917B8" w:rsidP="004917B8">
            <w:pPr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>DESNO → ZABLUDA</w:t>
            </w:r>
            <w:r w:rsidR="008A3506">
              <w:rPr>
                <w:sz w:val="24"/>
                <w:szCs w:val="24"/>
              </w:rPr>
              <w:t>.</w:t>
            </w:r>
          </w:p>
          <w:p w14:paraId="3B774A30" w14:textId="77777777" w:rsidR="00357F55" w:rsidRPr="00AD71D8" w:rsidRDefault="00357F55" w:rsidP="004917B8">
            <w:pPr>
              <w:rPr>
                <w:sz w:val="24"/>
                <w:szCs w:val="24"/>
              </w:rPr>
            </w:pPr>
          </w:p>
          <w:p w14:paraId="78FBE769" w14:textId="4C7F25B6" w:rsidR="004917B8" w:rsidRPr="00AD71D8" w:rsidRDefault="00C45500" w:rsidP="004917B8">
            <w:pPr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>Čita</w:t>
            </w:r>
            <w:r w:rsidR="00357F55" w:rsidRPr="00AD71D8">
              <w:rPr>
                <w:sz w:val="24"/>
                <w:szCs w:val="24"/>
              </w:rPr>
              <w:t>m</w:t>
            </w:r>
            <w:r w:rsidR="004917B8" w:rsidRPr="00AD71D8">
              <w:rPr>
                <w:sz w:val="24"/>
                <w:szCs w:val="24"/>
              </w:rPr>
              <w:t xml:space="preserve"> kratke tvrdnje o bajci i knjižnici.</w:t>
            </w:r>
          </w:p>
          <w:p w14:paraId="649D43C1" w14:textId="77777777" w:rsidR="00C45500" w:rsidRPr="00AD71D8" w:rsidRDefault="00C45500" w:rsidP="004917B8">
            <w:pPr>
              <w:rPr>
                <w:sz w:val="24"/>
                <w:szCs w:val="24"/>
              </w:rPr>
            </w:pPr>
          </w:p>
          <w:p w14:paraId="53C0CDBB" w14:textId="77777777" w:rsidR="007C3BFF" w:rsidRPr="00AD71D8" w:rsidRDefault="007C3BFF" w:rsidP="007C3BFF">
            <w:pPr>
              <w:spacing w:line="360" w:lineRule="auto"/>
              <w:rPr>
                <w:sz w:val="24"/>
                <w:szCs w:val="24"/>
              </w:rPr>
            </w:pPr>
            <w:r w:rsidRPr="00AD71D8">
              <w:rPr>
                <w:sz w:val="24"/>
                <w:szCs w:val="24"/>
              </w:rPr>
              <w:t>Tvrdnje (primjeri):</w:t>
            </w:r>
          </w:p>
          <w:p w14:paraId="26A15840" w14:textId="69FDF379" w:rsid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proofErr w:type="spellStart"/>
            <w:r w:rsidRPr="007C3BFF">
              <w:rPr>
                <w:sz w:val="24"/>
                <w:szCs w:val="24"/>
              </w:rPr>
              <w:t>Jaga</w:t>
            </w:r>
            <w:proofErr w:type="spellEnd"/>
            <w:r w:rsidRPr="007C3BFF">
              <w:rPr>
                <w:sz w:val="24"/>
                <w:szCs w:val="24"/>
              </w:rPr>
              <w:t xml:space="preserve"> je na početku sretna i ljubazna. (ZABLUDA)</w:t>
            </w:r>
          </w:p>
          <w:p w14:paraId="16C35682" w14:textId="11EF0CF9" w:rsid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C3BFF">
              <w:rPr>
                <w:sz w:val="24"/>
                <w:szCs w:val="24"/>
              </w:rPr>
              <w:t>Knjižnica je mjesto gdje se može naučiti više o čarobnim bićima. (ISTINA)</w:t>
            </w:r>
          </w:p>
          <w:p w14:paraId="5EDA8919" w14:textId="6D7CA3F1" w:rsid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C3BFF">
              <w:rPr>
                <w:sz w:val="24"/>
                <w:szCs w:val="24"/>
              </w:rPr>
              <w:lastRenderedPageBreak/>
              <w:t xml:space="preserve">„ knjižnici </w:t>
            </w:r>
            <w:r w:rsidR="008A3506">
              <w:rPr>
                <w:sz w:val="24"/>
                <w:szCs w:val="24"/>
              </w:rPr>
              <w:t xml:space="preserve">se </w:t>
            </w:r>
            <w:r w:rsidRPr="007C3BFF">
              <w:rPr>
                <w:sz w:val="24"/>
                <w:szCs w:val="24"/>
              </w:rPr>
              <w:t>brinemo o knjigama kao što</w:t>
            </w:r>
            <w:r w:rsidR="008A3506">
              <w:rPr>
                <w:sz w:val="24"/>
                <w:szCs w:val="24"/>
              </w:rPr>
              <w:t xml:space="preserve"> se</w:t>
            </w:r>
            <w:r w:rsidRPr="007C3BFF">
              <w:rPr>
                <w:sz w:val="24"/>
                <w:szCs w:val="24"/>
              </w:rPr>
              <w:t xml:space="preserve"> </w:t>
            </w:r>
            <w:proofErr w:type="spellStart"/>
            <w:r w:rsidRPr="007C3BFF">
              <w:rPr>
                <w:sz w:val="24"/>
                <w:szCs w:val="24"/>
              </w:rPr>
              <w:t>Jaga</w:t>
            </w:r>
            <w:proofErr w:type="spellEnd"/>
            <w:r w:rsidRPr="007C3BFF">
              <w:rPr>
                <w:sz w:val="24"/>
                <w:szCs w:val="24"/>
              </w:rPr>
              <w:t xml:space="preserve"> brine o loncu. (ISTINA)</w:t>
            </w:r>
          </w:p>
          <w:p w14:paraId="00CA760D" w14:textId="5CC795C6" w:rsidR="007C3BFF" w:rsidRP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C3BFF">
              <w:rPr>
                <w:bCs/>
              </w:rPr>
              <w:t xml:space="preserve">Ulaz u </w:t>
            </w:r>
            <w:proofErr w:type="spellStart"/>
            <w:r w:rsidRPr="007C3BFF">
              <w:rPr>
                <w:bCs/>
              </w:rPr>
              <w:t>Jaginu</w:t>
            </w:r>
            <w:proofErr w:type="spellEnd"/>
            <w:r w:rsidRPr="007C3BFF">
              <w:rPr>
                <w:bCs/>
              </w:rPr>
              <w:t xml:space="preserve"> kolibu čuvao je magarac. (ZABLUDA)</w:t>
            </w:r>
          </w:p>
          <w:p w14:paraId="721F8EC3" w14:textId="2A28D609" w:rsidR="007C3BFF" w:rsidRP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proofErr w:type="spellStart"/>
            <w:r w:rsidRPr="007C3BFF">
              <w:rPr>
                <w:bCs/>
              </w:rPr>
              <w:t>Jaga</w:t>
            </w:r>
            <w:proofErr w:type="spellEnd"/>
            <w:r w:rsidRPr="007C3BFF">
              <w:rPr>
                <w:bCs/>
              </w:rPr>
              <w:t xml:space="preserve"> je u ovoj bajci neshvaćena starica koja ima moć. (ISTINA)</w:t>
            </w:r>
          </w:p>
          <w:p w14:paraId="3FB4B7F7" w14:textId="73979F53" w:rsidR="007C3BFF" w:rsidRP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C3BFF">
              <w:rPr>
                <w:bCs/>
              </w:rPr>
              <w:t>Konj je uplašio Ladu i ona je pobjegla. (ZABLUDA)</w:t>
            </w:r>
          </w:p>
          <w:p w14:paraId="13025E1E" w14:textId="6E23E4E1" w:rsidR="007C3BFF" w:rsidRP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C3BFF">
              <w:rPr>
                <w:bCs/>
              </w:rPr>
              <w:t xml:space="preserve">U šumi </w:t>
            </w:r>
            <w:proofErr w:type="spellStart"/>
            <w:r w:rsidRPr="007C3BFF">
              <w:rPr>
                <w:bCs/>
              </w:rPr>
              <w:t>Svezori</w:t>
            </w:r>
            <w:proofErr w:type="spellEnd"/>
            <w:r w:rsidRPr="007C3BFF">
              <w:rPr>
                <w:bCs/>
              </w:rPr>
              <w:t xml:space="preserve"> živ</w:t>
            </w:r>
            <w:r w:rsidR="008A3506">
              <w:rPr>
                <w:bCs/>
              </w:rPr>
              <w:t>e</w:t>
            </w:r>
            <w:r w:rsidRPr="007C3BFF">
              <w:rPr>
                <w:bCs/>
              </w:rPr>
              <w:t xml:space="preserve"> Lada i tri vile. (ISTINA)</w:t>
            </w:r>
          </w:p>
          <w:p w14:paraId="5CE16124" w14:textId="7E2641B1" w:rsidR="007C3BFF" w:rsidRP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C3BFF">
              <w:rPr>
                <w:bCs/>
              </w:rPr>
              <w:t>Lada je shvatila da se istinska ljepota krije u zahvalnosti. (ISTINA)</w:t>
            </w:r>
          </w:p>
          <w:p w14:paraId="4D587D6A" w14:textId="21098ABB" w:rsidR="007C3BFF" w:rsidRDefault="007C3BFF" w:rsidP="007C3BF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C3BFF">
              <w:rPr>
                <w:sz w:val="24"/>
                <w:szCs w:val="24"/>
              </w:rPr>
              <w:t xml:space="preserve">Lada je </w:t>
            </w:r>
            <w:r w:rsidR="008A3506" w:rsidRPr="007C3BFF">
              <w:rPr>
                <w:sz w:val="24"/>
                <w:szCs w:val="24"/>
              </w:rPr>
              <w:t xml:space="preserve">ugledala nebo </w:t>
            </w:r>
            <w:r w:rsidRPr="007C3BFF">
              <w:rPr>
                <w:sz w:val="24"/>
                <w:szCs w:val="24"/>
              </w:rPr>
              <w:t>kad je otvorila lonac. (ZABLUDA)</w:t>
            </w:r>
          </w:p>
          <w:p w14:paraId="56D03575" w14:textId="061BEE12" w:rsidR="007C3BFF" w:rsidRPr="007C3BFF" w:rsidRDefault="007C3BFF" w:rsidP="007C3BF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DB198C">
              <w:rPr>
                <w:sz w:val="24"/>
                <w:szCs w:val="24"/>
              </w:rPr>
              <w:t xml:space="preserve">Bajka </w:t>
            </w:r>
            <w:proofErr w:type="spellStart"/>
            <w:r w:rsidRPr="00900793">
              <w:rPr>
                <w:i/>
                <w:iCs/>
                <w:sz w:val="24"/>
                <w:szCs w:val="24"/>
              </w:rPr>
              <w:t>Jagin</w:t>
            </w:r>
            <w:proofErr w:type="spellEnd"/>
            <w:r w:rsidRPr="00900793">
              <w:rPr>
                <w:i/>
                <w:iCs/>
                <w:sz w:val="24"/>
                <w:szCs w:val="24"/>
              </w:rPr>
              <w:t xml:space="preserve"> lonac</w:t>
            </w:r>
            <w:r w:rsidRPr="00DB198C">
              <w:rPr>
                <w:sz w:val="24"/>
                <w:szCs w:val="24"/>
              </w:rPr>
              <w:t xml:space="preserve"> priča </w:t>
            </w:r>
            <w:r w:rsidR="008A3506">
              <w:rPr>
                <w:sz w:val="24"/>
                <w:szCs w:val="24"/>
              </w:rPr>
              <w:t xml:space="preserve">je </w:t>
            </w:r>
            <w:r w:rsidRPr="00DB198C">
              <w:rPr>
                <w:sz w:val="24"/>
                <w:szCs w:val="24"/>
              </w:rPr>
              <w:t>o unutarnjoj ljepoti, nadi i zahvalnosti. (ISTINA)</w:t>
            </w:r>
          </w:p>
          <w:p w14:paraId="28C3E421" w14:textId="6D941A67" w:rsidR="00D86C91" w:rsidRPr="00AD71D8" w:rsidRDefault="00D86C91" w:rsidP="00DB198C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E138FDD" w14:textId="77777777" w:rsidR="00967EF7" w:rsidRDefault="00967EF7" w:rsidP="00312FDB">
            <w:pPr>
              <w:rPr>
                <w:sz w:val="24"/>
                <w:szCs w:val="24"/>
              </w:rPr>
            </w:pPr>
          </w:p>
          <w:p w14:paraId="4F83153C" w14:textId="4D712A59" w:rsidR="00587B06" w:rsidRDefault="00C813C5" w:rsidP="0031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59B7">
              <w:rPr>
                <w:sz w:val="24"/>
                <w:szCs w:val="24"/>
              </w:rPr>
              <w:t xml:space="preserve"> </w:t>
            </w:r>
            <w:r w:rsidR="00C1398A">
              <w:rPr>
                <w:sz w:val="24"/>
                <w:szCs w:val="24"/>
              </w:rPr>
              <w:t>min</w:t>
            </w:r>
          </w:p>
          <w:p w14:paraId="72D273B0" w14:textId="77777777" w:rsidR="00587B06" w:rsidRDefault="00587B06" w:rsidP="00312FDB">
            <w:pPr>
              <w:rPr>
                <w:sz w:val="24"/>
                <w:szCs w:val="24"/>
              </w:rPr>
            </w:pPr>
          </w:p>
          <w:p w14:paraId="0EAD1F6D" w14:textId="7888DC9C" w:rsidR="00587B06" w:rsidRDefault="002132FA" w:rsidP="0031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rad</w:t>
            </w:r>
          </w:p>
          <w:p w14:paraId="7E157373" w14:textId="50797466" w:rsidR="002132FA" w:rsidRDefault="002132FA" w:rsidP="00312FDB">
            <w:pPr>
              <w:rPr>
                <w:sz w:val="24"/>
                <w:szCs w:val="24"/>
              </w:rPr>
            </w:pPr>
          </w:p>
          <w:p w14:paraId="5E734924" w14:textId="1DA4ECB9" w:rsidR="002132FA" w:rsidRDefault="002132FA" w:rsidP="00312FDB">
            <w:pPr>
              <w:rPr>
                <w:sz w:val="24"/>
                <w:szCs w:val="24"/>
              </w:rPr>
            </w:pPr>
          </w:p>
          <w:p w14:paraId="5B1A2F63" w14:textId="3053F354" w:rsidR="002132FA" w:rsidRDefault="002132FA" w:rsidP="00312FDB">
            <w:pPr>
              <w:rPr>
                <w:sz w:val="24"/>
                <w:szCs w:val="24"/>
              </w:rPr>
            </w:pPr>
          </w:p>
          <w:p w14:paraId="7D5F92D8" w14:textId="30E78F4A" w:rsidR="00C23A0D" w:rsidRPr="00C23A0D" w:rsidRDefault="00C23A0D" w:rsidP="00C23A0D">
            <w:pPr>
              <w:rPr>
                <w:sz w:val="24"/>
                <w:szCs w:val="24"/>
              </w:rPr>
            </w:pPr>
            <w:r w:rsidRPr="00C23A0D">
              <w:rPr>
                <w:b/>
                <w:sz w:val="24"/>
                <w:szCs w:val="24"/>
              </w:rPr>
              <w:t>Upali svoju zvijezdu</w:t>
            </w:r>
            <w:r w:rsidRPr="00C23A0D">
              <w:rPr>
                <w:sz w:val="24"/>
                <w:szCs w:val="24"/>
              </w:rPr>
              <w:t xml:space="preserve"> – svjetlost je u srcu svake zvijezde učenika, a simbolizira osobnu dobrotu, mir i povezanost s drugima. Svjetlost se predaje među učenicima </w:t>
            </w:r>
            <w:r w:rsidR="001B6FEF">
              <w:rPr>
                <w:sz w:val="24"/>
                <w:szCs w:val="24"/>
              </w:rPr>
              <w:t>u</w:t>
            </w:r>
            <w:r w:rsidR="00CA5A82" w:rsidRPr="00C23A0D">
              <w:rPr>
                <w:sz w:val="24"/>
                <w:szCs w:val="24"/>
              </w:rPr>
              <w:t xml:space="preserve"> </w:t>
            </w:r>
            <w:r w:rsidRPr="00C23A0D">
              <w:rPr>
                <w:sz w:val="24"/>
                <w:szCs w:val="24"/>
              </w:rPr>
              <w:t>krug</w:t>
            </w:r>
            <w:r w:rsidR="001B6FEF">
              <w:rPr>
                <w:sz w:val="24"/>
                <w:szCs w:val="24"/>
              </w:rPr>
              <w:t>u</w:t>
            </w:r>
            <w:r w:rsidRPr="00C23A0D">
              <w:rPr>
                <w:sz w:val="24"/>
                <w:szCs w:val="24"/>
              </w:rPr>
              <w:t>.</w:t>
            </w:r>
          </w:p>
          <w:p w14:paraId="56916A52" w14:textId="77777777" w:rsidR="00C23A0D" w:rsidRPr="00C23A0D" w:rsidRDefault="00C23A0D" w:rsidP="00C23A0D">
            <w:pPr>
              <w:rPr>
                <w:sz w:val="24"/>
                <w:szCs w:val="24"/>
              </w:rPr>
            </w:pPr>
          </w:p>
          <w:p w14:paraId="4C7C3415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02D0DD2D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2BBF629E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5000C3C8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5440B955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45B2C8D5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51F15387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6D2CAA46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7840AA0F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6475680C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15CD33AB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4A1CA21B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27FD3DF8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1C7CF931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1E954B9E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04403B23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2A9BA1EA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0CC7AB40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61B75A87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2D2C7A0A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6D78AA4B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52848D51" w14:textId="77777777" w:rsidR="00F925CE" w:rsidRDefault="00F925CE" w:rsidP="00C23A0D">
            <w:pPr>
              <w:rPr>
                <w:sz w:val="24"/>
                <w:szCs w:val="24"/>
              </w:rPr>
            </w:pPr>
          </w:p>
          <w:p w14:paraId="320E9FA7" w14:textId="0CA918B3" w:rsidR="002132FA" w:rsidRDefault="00C23A0D" w:rsidP="00C23A0D">
            <w:pPr>
              <w:rPr>
                <w:sz w:val="24"/>
                <w:szCs w:val="24"/>
              </w:rPr>
            </w:pPr>
            <w:r w:rsidRPr="00C23A0D">
              <w:rPr>
                <w:b/>
                <w:sz w:val="24"/>
                <w:szCs w:val="24"/>
              </w:rPr>
              <w:t>Mali plamen</w:t>
            </w:r>
            <w:r w:rsidRPr="00C23A0D">
              <w:rPr>
                <w:sz w:val="24"/>
                <w:szCs w:val="24"/>
              </w:rPr>
              <w:t xml:space="preserve"> – plamen je u srcu svakog učenika, a simbolizira unutarnju snagu, toplinu i mir. Ovdje svjetlost/plamen ostaje u svakom učeniku, širi se vizualno i emocionalno, ali ne predaje se fizički.</w:t>
            </w:r>
          </w:p>
          <w:p w14:paraId="5EC95E37" w14:textId="34C1FD9D" w:rsidR="002132FA" w:rsidRDefault="002132FA" w:rsidP="00312FDB">
            <w:pPr>
              <w:rPr>
                <w:sz w:val="24"/>
                <w:szCs w:val="24"/>
              </w:rPr>
            </w:pPr>
          </w:p>
          <w:p w14:paraId="66D02DAB" w14:textId="17736997" w:rsidR="002132FA" w:rsidRDefault="00C813C5" w:rsidP="0031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</w:t>
            </w:r>
          </w:p>
          <w:p w14:paraId="156D5E41" w14:textId="193E1A9F" w:rsidR="002132FA" w:rsidRDefault="002132FA" w:rsidP="00312FDB">
            <w:pPr>
              <w:rPr>
                <w:sz w:val="24"/>
                <w:szCs w:val="24"/>
              </w:rPr>
            </w:pPr>
          </w:p>
          <w:p w14:paraId="7E901568" w14:textId="37B70306" w:rsidR="002132FA" w:rsidRDefault="002132FA" w:rsidP="00312FDB">
            <w:pPr>
              <w:rPr>
                <w:sz w:val="24"/>
                <w:szCs w:val="24"/>
              </w:rPr>
            </w:pPr>
          </w:p>
          <w:p w14:paraId="02FBDEBE" w14:textId="17BA3C79" w:rsidR="002132FA" w:rsidRDefault="002132FA" w:rsidP="00312FDB">
            <w:pPr>
              <w:rPr>
                <w:sz w:val="24"/>
                <w:szCs w:val="24"/>
              </w:rPr>
            </w:pPr>
          </w:p>
          <w:p w14:paraId="051ADA6C" w14:textId="77777777" w:rsidR="00444033" w:rsidRDefault="00444033" w:rsidP="00312FDB">
            <w:pPr>
              <w:rPr>
                <w:sz w:val="24"/>
                <w:szCs w:val="24"/>
              </w:rPr>
            </w:pPr>
          </w:p>
          <w:p w14:paraId="723A1814" w14:textId="77777777" w:rsidR="00444033" w:rsidRDefault="00444033" w:rsidP="00312FDB">
            <w:pPr>
              <w:rPr>
                <w:sz w:val="24"/>
                <w:szCs w:val="24"/>
              </w:rPr>
            </w:pPr>
          </w:p>
          <w:p w14:paraId="203FB2C9" w14:textId="77777777" w:rsidR="00444033" w:rsidRDefault="00444033" w:rsidP="00312FDB">
            <w:pPr>
              <w:rPr>
                <w:sz w:val="24"/>
                <w:szCs w:val="24"/>
              </w:rPr>
            </w:pPr>
          </w:p>
          <w:p w14:paraId="46BA8017" w14:textId="382E33C9" w:rsidR="00444033" w:rsidRDefault="00444033" w:rsidP="00312FDB">
            <w:pPr>
              <w:rPr>
                <w:sz w:val="24"/>
                <w:szCs w:val="24"/>
              </w:rPr>
            </w:pPr>
          </w:p>
          <w:p w14:paraId="5F857046" w14:textId="3B86A1DD" w:rsidR="006E59B7" w:rsidRDefault="006E59B7" w:rsidP="00312FDB">
            <w:pPr>
              <w:rPr>
                <w:sz w:val="24"/>
                <w:szCs w:val="24"/>
              </w:rPr>
            </w:pPr>
          </w:p>
          <w:p w14:paraId="36FC6876" w14:textId="77777777" w:rsidR="006E59B7" w:rsidRDefault="006E59B7" w:rsidP="00312FDB">
            <w:pPr>
              <w:rPr>
                <w:sz w:val="24"/>
                <w:szCs w:val="24"/>
              </w:rPr>
            </w:pPr>
          </w:p>
          <w:p w14:paraId="5CCAFF23" w14:textId="291BD8DC" w:rsidR="00444033" w:rsidRDefault="00444033" w:rsidP="00312FDB">
            <w:pPr>
              <w:rPr>
                <w:sz w:val="24"/>
                <w:szCs w:val="24"/>
              </w:rPr>
            </w:pPr>
          </w:p>
          <w:p w14:paraId="6AB8EE15" w14:textId="77777777" w:rsidR="006E59B7" w:rsidRDefault="006E59B7" w:rsidP="00312FDB">
            <w:pPr>
              <w:rPr>
                <w:sz w:val="24"/>
                <w:szCs w:val="24"/>
              </w:rPr>
            </w:pPr>
          </w:p>
          <w:p w14:paraId="2C105F14" w14:textId="77777777" w:rsidR="006E59B7" w:rsidRDefault="006E59B7" w:rsidP="00312FDB">
            <w:pPr>
              <w:rPr>
                <w:sz w:val="24"/>
                <w:szCs w:val="24"/>
              </w:rPr>
            </w:pPr>
          </w:p>
          <w:p w14:paraId="368CCE23" w14:textId="77777777" w:rsidR="006E59B7" w:rsidRDefault="006E59B7" w:rsidP="00312FDB">
            <w:pPr>
              <w:rPr>
                <w:sz w:val="24"/>
                <w:szCs w:val="24"/>
              </w:rPr>
            </w:pPr>
          </w:p>
          <w:p w14:paraId="5B5A7DC1" w14:textId="77777777" w:rsidR="006E59B7" w:rsidRDefault="006E59B7" w:rsidP="00312FDB">
            <w:pPr>
              <w:rPr>
                <w:sz w:val="24"/>
                <w:szCs w:val="24"/>
              </w:rPr>
            </w:pPr>
          </w:p>
          <w:p w14:paraId="3A240A3C" w14:textId="77777777" w:rsidR="006E59B7" w:rsidRDefault="006E59B7" w:rsidP="00312FDB">
            <w:pPr>
              <w:rPr>
                <w:sz w:val="24"/>
                <w:szCs w:val="24"/>
              </w:rPr>
            </w:pPr>
          </w:p>
          <w:p w14:paraId="4AE0F294" w14:textId="77777777" w:rsidR="006E59B7" w:rsidRDefault="006E59B7" w:rsidP="00312FDB">
            <w:pPr>
              <w:rPr>
                <w:sz w:val="24"/>
                <w:szCs w:val="24"/>
              </w:rPr>
            </w:pPr>
          </w:p>
          <w:p w14:paraId="5311C313" w14:textId="77777777" w:rsidR="006E59B7" w:rsidRDefault="006E59B7" w:rsidP="00312FDB">
            <w:pPr>
              <w:rPr>
                <w:sz w:val="24"/>
                <w:szCs w:val="24"/>
              </w:rPr>
            </w:pPr>
          </w:p>
          <w:p w14:paraId="237B2771" w14:textId="1C56EC6F" w:rsidR="006E59B7" w:rsidRDefault="006E59B7" w:rsidP="00312FDB">
            <w:pPr>
              <w:rPr>
                <w:sz w:val="24"/>
                <w:szCs w:val="24"/>
              </w:rPr>
            </w:pPr>
          </w:p>
          <w:p w14:paraId="4DB91685" w14:textId="748E5B3E" w:rsidR="00C813C5" w:rsidRDefault="00C813C5" w:rsidP="00312FDB">
            <w:pPr>
              <w:rPr>
                <w:sz w:val="24"/>
                <w:szCs w:val="24"/>
              </w:rPr>
            </w:pPr>
          </w:p>
          <w:p w14:paraId="144F60FF" w14:textId="246FCA07" w:rsidR="00C813C5" w:rsidRDefault="00C813C5" w:rsidP="00312FDB">
            <w:pPr>
              <w:rPr>
                <w:sz w:val="24"/>
                <w:szCs w:val="24"/>
              </w:rPr>
            </w:pPr>
          </w:p>
          <w:p w14:paraId="6FA62503" w14:textId="1557CE11" w:rsidR="00C813C5" w:rsidRDefault="00C813C5" w:rsidP="00312FDB">
            <w:pPr>
              <w:rPr>
                <w:sz w:val="24"/>
                <w:szCs w:val="24"/>
              </w:rPr>
            </w:pPr>
          </w:p>
          <w:p w14:paraId="64890EFB" w14:textId="49C440C2" w:rsidR="00C813C5" w:rsidRDefault="00C813C5" w:rsidP="00312FDB">
            <w:pPr>
              <w:rPr>
                <w:sz w:val="24"/>
                <w:szCs w:val="24"/>
              </w:rPr>
            </w:pPr>
          </w:p>
          <w:p w14:paraId="08F53084" w14:textId="07EAD463" w:rsidR="00C813C5" w:rsidRDefault="00C813C5" w:rsidP="00312FDB">
            <w:pPr>
              <w:rPr>
                <w:sz w:val="24"/>
                <w:szCs w:val="24"/>
              </w:rPr>
            </w:pPr>
          </w:p>
          <w:p w14:paraId="56E29A41" w14:textId="1444E1EC" w:rsidR="00C813C5" w:rsidRDefault="00C813C5" w:rsidP="00312FDB">
            <w:pPr>
              <w:rPr>
                <w:sz w:val="24"/>
                <w:szCs w:val="24"/>
              </w:rPr>
            </w:pPr>
          </w:p>
          <w:p w14:paraId="226AF934" w14:textId="4E254C5D" w:rsidR="00C813C5" w:rsidRDefault="001B6FEF" w:rsidP="0031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</w:t>
            </w:r>
          </w:p>
          <w:p w14:paraId="5F90E45A" w14:textId="5921EE55" w:rsidR="00C813C5" w:rsidRDefault="00C813C5" w:rsidP="00312FDB">
            <w:pPr>
              <w:rPr>
                <w:sz w:val="24"/>
                <w:szCs w:val="24"/>
              </w:rPr>
            </w:pPr>
          </w:p>
          <w:p w14:paraId="05C12885" w14:textId="225652AF" w:rsidR="00C813C5" w:rsidRDefault="00C813C5" w:rsidP="00312FDB">
            <w:pPr>
              <w:rPr>
                <w:sz w:val="24"/>
                <w:szCs w:val="24"/>
              </w:rPr>
            </w:pPr>
          </w:p>
          <w:p w14:paraId="64AED073" w14:textId="4EA1A3C1" w:rsidR="00C813C5" w:rsidRDefault="00C813C5" w:rsidP="00312FDB">
            <w:pPr>
              <w:rPr>
                <w:sz w:val="24"/>
                <w:szCs w:val="24"/>
              </w:rPr>
            </w:pPr>
          </w:p>
          <w:p w14:paraId="2A13F84F" w14:textId="7B5CEA8C" w:rsidR="00C813C5" w:rsidRDefault="00C813C5" w:rsidP="00312FDB">
            <w:pPr>
              <w:rPr>
                <w:sz w:val="24"/>
                <w:szCs w:val="24"/>
              </w:rPr>
            </w:pPr>
          </w:p>
          <w:p w14:paraId="369F077A" w14:textId="77777777" w:rsidR="00A41822" w:rsidRDefault="00A41822" w:rsidP="00312FDB">
            <w:pPr>
              <w:rPr>
                <w:sz w:val="24"/>
                <w:szCs w:val="24"/>
              </w:rPr>
            </w:pPr>
          </w:p>
          <w:p w14:paraId="4EBC5D14" w14:textId="542431E4" w:rsidR="00C813C5" w:rsidRDefault="00C813C5" w:rsidP="0031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ha</w:t>
            </w:r>
          </w:p>
          <w:p w14:paraId="125BB845" w14:textId="11981900" w:rsidR="00624FA1" w:rsidRPr="00624FA1" w:rsidRDefault="00624FA1" w:rsidP="00312FDB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7B92517F" w14:textId="6C3972D4" w:rsidR="00E27989" w:rsidRDefault="00E27989" w:rsidP="005B7C02">
      <w:pPr>
        <w:pStyle w:val="Default"/>
        <w:rPr>
          <w:b/>
          <w:bCs/>
          <w:sz w:val="28"/>
          <w:szCs w:val="28"/>
        </w:rPr>
      </w:pPr>
    </w:p>
    <w:p w14:paraId="096099FB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5015B812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34CD7637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575F77F9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1287E1D5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3C9806D9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298CCE73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6472D92D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45EA2740" w14:textId="77777777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32E20A3E" w14:textId="10E6716C" w:rsidR="006A68CC" w:rsidRDefault="006A68CC" w:rsidP="005B7C02">
      <w:pPr>
        <w:pStyle w:val="Default"/>
        <w:rPr>
          <w:b/>
          <w:bCs/>
          <w:sz w:val="28"/>
          <w:szCs w:val="28"/>
        </w:rPr>
      </w:pPr>
    </w:p>
    <w:p w14:paraId="7399FF5E" w14:textId="12D57A02" w:rsidR="00C23A0D" w:rsidRDefault="00C23A0D" w:rsidP="005B7C02">
      <w:pPr>
        <w:pStyle w:val="Default"/>
        <w:rPr>
          <w:b/>
          <w:bCs/>
          <w:sz w:val="28"/>
          <w:szCs w:val="28"/>
        </w:rPr>
      </w:pPr>
    </w:p>
    <w:p w14:paraId="56D26506" w14:textId="77777777" w:rsidR="00900793" w:rsidRDefault="00900793">
      <w:pPr>
        <w:rPr>
          <w:rFonts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D6BE39" w14:textId="6E6C9664" w:rsidR="00F05D0C" w:rsidRDefault="00F05D0C" w:rsidP="005B7C0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LOG 1</w:t>
      </w:r>
      <w:r w:rsidR="00D43AF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D43AF6">
        <w:rPr>
          <w:b/>
          <w:bCs/>
          <w:sz w:val="28"/>
          <w:szCs w:val="28"/>
        </w:rPr>
        <w:t xml:space="preserve">Izvorni </w:t>
      </w:r>
      <w:r w:rsidR="00C11170">
        <w:rPr>
          <w:b/>
          <w:bCs/>
          <w:sz w:val="28"/>
          <w:szCs w:val="28"/>
        </w:rPr>
        <w:t>tekst priče</w:t>
      </w:r>
    </w:p>
    <w:p w14:paraId="7B293CEE" w14:textId="77777777" w:rsidR="005052E6" w:rsidRDefault="005052E6" w:rsidP="005B7C02">
      <w:pPr>
        <w:pStyle w:val="Default"/>
        <w:rPr>
          <w:b/>
          <w:bCs/>
          <w:sz w:val="28"/>
          <w:szCs w:val="28"/>
        </w:rPr>
      </w:pPr>
    </w:p>
    <w:p w14:paraId="781372D7" w14:textId="77777777" w:rsidR="005052E6" w:rsidRPr="00A41822" w:rsidRDefault="005052E6" w:rsidP="006C61A5">
      <w:pPr>
        <w:pStyle w:val="Default"/>
        <w:jc w:val="center"/>
        <w:rPr>
          <w:b/>
          <w:bCs/>
        </w:rPr>
      </w:pPr>
      <w:proofErr w:type="spellStart"/>
      <w:r w:rsidRPr="00A41822">
        <w:rPr>
          <w:b/>
          <w:bCs/>
        </w:rPr>
        <w:t>Jagin</w:t>
      </w:r>
      <w:proofErr w:type="spellEnd"/>
      <w:r w:rsidRPr="00A41822">
        <w:rPr>
          <w:b/>
          <w:bCs/>
        </w:rPr>
        <w:t xml:space="preserve"> lonac, autor: Nataša Jukić, ilustrator: Ivan Stanišić</w:t>
      </w:r>
    </w:p>
    <w:p w14:paraId="1D299007" w14:textId="77777777" w:rsidR="005052E6" w:rsidRPr="00A41822" w:rsidRDefault="005052E6" w:rsidP="005052E6">
      <w:pPr>
        <w:pStyle w:val="Default"/>
        <w:rPr>
          <w:b/>
          <w:bCs/>
        </w:rPr>
      </w:pPr>
    </w:p>
    <w:p w14:paraId="5E872200" w14:textId="2CD47322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Šuma </w:t>
      </w:r>
      <w:proofErr w:type="spellStart"/>
      <w:r w:rsidRPr="00A41822">
        <w:rPr>
          <w:bCs/>
        </w:rPr>
        <w:t>Svezora</w:t>
      </w:r>
      <w:proofErr w:type="spellEnd"/>
      <w:r w:rsidRPr="00A41822">
        <w:rPr>
          <w:bCs/>
        </w:rPr>
        <w:t xml:space="preserve"> dočekala je novo jutro. Sunčeve zrake milovale su grane drveća, ptice se pjesmom budile, a cvijeće i bube podizale </w:t>
      </w:r>
      <w:r w:rsidR="008A3506">
        <w:rPr>
          <w:bCs/>
        </w:rPr>
        <w:t xml:space="preserve">su </w:t>
      </w:r>
      <w:r w:rsidRPr="00A41822">
        <w:rPr>
          <w:bCs/>
        </w:rPr>
        <w:t xml:space="preserve">glavu prema Suncu da se ugriju od minule noći. </w:t>
      </w:r>
    </w:p>
    <w:p w14:paraId="01304274" w14:textId="60B4DCD8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U šumi </w:t>
      </w:r>
      <w:proofErr w:type="spellStart"/>
      <w:r w:rsidRPr="00A41822">
        <w:rPr>
          <w:bCs/>
        </w:rPr>
        <w:t>Svezori</w:t>
      </w:r>
      <w:proofErr w:type="spellEnd"/>
      <w:r w:rsidRPr="00A41822">
        <w:rPr>
          <w:bCs/>
        </w:rPr>
        <w:t xml:space="preserve"> noći su bile drukčije nego igdje na svijetu. Čim bi se na nebu pojavio Mjesec, budila se stara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i vadila svoje lonce. Stare i trošne, a poklopcima napola polupanim</w:t>
      </w:r>
      <w:r w:rsidR="00D43AF6">
        <w:rPr>
          <w:bCs/>
        </w:rPr>
        <w:t>a</w:t>
      </w:r>
      <w:r w:rsidRPr="00A41822">
        <w:rPr>
          <w:bCs/>
        </w:rPr>
        <w:t>, crnim</w:t>
      </w:r>
      <w:r w:rsidR="00D43AF6">
        <w:rPr>
          <w:bCs/>
        </w:rPr>
        <w:t>a</w:t>
      </w:r>
      <w:r w:rsidRPr="00A41822">
        <w:rPr>
          <w:bCs/>
        </w:rPr>
        <w:t xml:space="preserve"> od upotrebe.</w:t>
      </w:r>
    </w:p>
    <w:p w14:paraId="3372178F" w14:textId="77777777" w:rsidR="005052E6" w:rsidRPr="00A41822" w:rsidRDefault="005052E6" w:rsidP="005052E6">
      <w:pPr>
        <w:pStyle w:val="Default"/>
        <w:rPr>
          <w:bCs/>
        </w:rPr>
      </w:pP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bijaše nadaleko poznata po svojim čarolijama. Mogla je od straha načiniti hrabrost, od lijepe djevojke rumenu tikvu, od kućice suho stablo i kojekakva čudesa. Svi su prema njoj nastojali biti dobri. Jer su se bojali da ih ne pretvori u kakvu kokoš ili mlin što melje žito dovijeka. </w:t>
      </w:r>
    </w:p>
    <w:p w14:paraId="3AFEA45D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Pročulo se tako šumom </w:t>
      </w:r>
      <w:proofErr w:type="spellStart"/>
      <w:r w:rsidRPr="00A41822">
        <w:rPr>
          <w:bCs/>
        </w:rPr>
        <w:t>Svezorom</w:t>
      </w:r>
      <w:proofErr w:type="spellEnd"/>
      <w:r w:rsidRPr="00A41822">
        <w:rPr>
          <w:bCs/>
        </w:rPr>
        <w:t xml:space="preserve"> da je jedan </w:t>
      </w:r>
      <w:proofErr w:type="spellStart"/>
      <w:r w:rsidRPr="00A41822">
        <w:rPr>
          <w:bCs/>
        </w:rPr>
        <w:t>Jagin</w:t>
      </w:r>
      <w:proofErr w:type="spellEnd"/>
      <w:r w:rsidRPr="00A41822">
        <w:rPr>
          <w:bCs/>
        </w:rPr>
        <w:t xml:space="preserve"> lonac posebniji od drugih. Onaj najstariji, najcrnji. </w:t>
      </w:r>
    </w:p>
    <w:p w14:paraId="55F459D7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Šaputale vile uz potok tik pred zoru kako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govori u lonac neke čudne riječi, a nakon toga iz njega poteku zvijezde.</w:t>
      </w:r>
    </w:p>
    <w:p w14:paraId="1A276B5E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Tog se trena noć sprema počinuti, a dan roditi. </w:t>
      </w:r>
    </w:p>
    <w:p w14:paraId="754EBBF4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Zaključile vile da je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gospodarica svjetla i tame i da je u tom loncu zacijelo posebna moć kad iz njega poteku zvijezde i donesu svjetlo. A kako su prelijepe vile taštinom i nesigurnošću nakićene, pomislile su da je taj čarobni lonac sigurno sposoban to popraviti.</w:t>
      </w:r>
    </w:p>
    <w:p w14:paraId="688D726E" w14:textId="08A21A79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Vile su zborile koja će i kako dobaviti lonac, no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je znala za njihov naum. Onako mudru, kakva je bila, nije ju bilo lako iznenaditi. Znala je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što je taština i</w:t>
      </w:r>
      <w:r w:rsidR="00D43AF6">
        <w:rPr>
          <w:bCs/>
        </w:rPr>
        <w:t>,</w:t>
      </w:r>
      <w:r w:rsidRPr="00A41822">
        <w:rPr>
          <w:bCs/>
        </w:rPr>
        <w:t xml:space="preserve"> kako je i sama bila mlada i lijepa, nosila je ime Morana i bila je prijateljica proljeća. U to vrijeme nije još imala svoje lonce, živjela je slobodna na livadama, raspletene kose, i uz potok pjevala s cvijećem. </w:t>
      </w:r>
    </w:p>
    <w:p w14:paraId="156BCA4B" w14:textId="1E51E820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No za jednog sumraka sve se promijenilo. Hladni vjetar </w:t>
      </w:r>
      <w:proofErr w:type="spellStart"/>
      <w:r w:rsidRPr="00A41822">
        <w:rPr>
          <w:bCs/>
        </w:rPr>
        <w:t>Stribor</w:t>
      </w:r>
      <w:proofErr w:type="spellEnd"/>
      <w:r w:rsidRPr="00A41822">
        <w:rPr>
          <w:bCs/>
        </w:rPr>
        <w:t xml:space="preserve"> došao je zaprositi njezinu ruku od starog</w:t>
      </w:r>
      <w:r w:rsidR="008A3506">
        <w:rPr>
          <w:bCs/>
        </w:rPr>
        <w:t>a</w:t>
      </w:r>
      <w:r w:rsidRPr="00A41822">
        <w:rPr>
          <w:bCs/>
        </w:rPr>
        <w:t xml:space="preserve"> hrasta. Morana nije htjela ni čuti za takvo što. </w:t>
      </w:r>
      <w:proofErr w:type="spellStart"/>
      <w:r w:rsidRPr="00A41822">
        <w:rPr>
          <w:bCs/>
        </w:rPr>
        <w:t>Stribor</w:t>
      </w:r>
      <w:proofErr w:type="spellEnd"/>
      <w:r w:rsidRPr="00A41822">
        <w:rPr>
          <w:bCs/>
        </w:rPr>
        <w:t xml:space="preserve"> se uvrijedio, razmrsio joj kosu i uznemirio stabla koja su je svojim granama izgrebla po licu. Osjetila je strah prvi put u svojem životu i pomislila </w:t>
      </w:r>
      <w:r w:rsidR="008A3506">
        <w:rPr>
          <w:bCs/>
        </w:rPr>
        <w:t>da</w:t>
      </w:r>
      <w:r w:rsidR="008A3506" w:rsidRPr="00A41822">
        <w:rPr>
          <w:bCs/>
        </w:rPr>
        <w:t xml:space="preserve"> </w:t>
      </w:r>
      <w:r w:rsidRPr="00A41822">
        <w:rPr>
          <w:bCs/>
        </w:rPr>
        <w:t xml:space="preserve">više nikad nikome neće biti lijepa. Njezina ljutnja uskomešala je oblake, rastjerala vjetrove i spustila noć na šumu </w:t>
      </w:r>
      <w:proofErr w:type="spellStart"/>
      <w:r w:rsidRPr="00A41822">
        <w:rPr>
          <w:bCs/>
        </w:rPr>
        <w:t>Svezoru</w:t>
      </w:r>
      <w:proofErr w:type="spellEnd"/>
      <w:r w:rsidRPr="00A41822">
        <w:rPr>
          <w:bCs/>
        </w:rPr>
        <w:t>.</w:t>
      </w:r>
    </w:p>
    <w:p w14:paraId="633C5B09" w14:textId="4742CF6B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Nitko je nije vidio danima sve dok se jedne noći, s izlaskom </w:t>
      </w:r>
      <w:r w:rsidR="008A3506">
        <w:rPr>
          <w:bCs/>
        </w:rPr>
        <w:t>m</w:t>
      </w:r>
      <w:r w:rsidRPr="00A41822">
        <w:rPr>
          <w:bCs/>
        </w:rPr>
        <w:t xml:space="preserve">jeseca, nije pojavila sva u crno odjevena i naredila svima da je zovu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>, onako kako se zvala i njezina baka čarobnica. Donijela je sve lonce iz bakine kuće i samo se njima bavila, njima obraćala i iz njih oslobađala čarolije.</w:t>
      </w:r>
    </w:p>
    <w:p w14:paraId="1D7D6687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Još jedna noć spremala se kraju, a vile se pripremale oteti </w:t>
      </w:r>
      <w:proofErr w:type="spellStart"/>
      <w:r w:rsidRPr="00A41822">
        <w:rPr>
          <w:bCs/>
        </w:rPr>
        <w:t>Jagin</w:t>
      </w:r>
      <w:proofErr w:type="spellEnd"/>
      <w:r w:rsidRPr="00A41822">
        <w:rPr>
          <w:bCs/>
        </w:rPr>
        <w:t xml:space="preserve"> najcrnji lonac. Prva od njih, Danica, bijaše pomalo zavidna. Stalno joj se činilo da nije dovoljno lijepa, pametna i hrabra te da druge vile imaju svega više i sve bolje od nje, pa se ponadala da će vjeru u sebe pronaći u </w:t>
      </w:r>
      <w:proofErr w:type="spellStart"/>
      <w:r w:rsidRPr="00A41822">
        <w:rPr>
          <w:bCs/>
        </w:rPr>
        <w:t>Jaginu</w:t>
      </w:r>
      <w:proofErr w:type="spellEnd"/>
      <w:r w:rsidRPr="00A41822">
        <w:rPr>
          <w:bCs/>
        </w:rPr>
        <w:t xml:space="preserve"> loncu. </w:t>
      </w:r>
    </w:p>
    <w:p w14:paraId="6ED2FEFD" w14:textId="691C13C3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Primaknula se Danica </w:t>
      </w:r>
      <w:proofErr w:type="spellStart"/>
      <w:r w:rsidRPr="00A41822">
        <w:rPr>
          <w:bCs/>
        </w:rPr>
        <w:t>Jaginoj</w:t>
      </w:r>
      <w:proofErr w:type="spellEnd"/>
      <w:r w:rsidRPr="00A41822">
        <w:rPr>
          <w:bCs/>
        </w:rPr>
        <w:t xml:space="preserve"> kući, a pred kućom stoji konj – visok i ponosan, grive </w:t>
      </w:r>
      <w:r w:rsidR="004D4FFA" w:rsidRPr="00A41822">
        <w:rPr>
          <w:bCs/>
        </w:rPr>
        <w:t xml:space="preserve">crne </w:t>
      </w:r>
      <w:r w:rsidRPr="00A41822">
        <w:rPr>
          <w:bCs/>
        </w:rPr>
        <w:t>kao noć. Tek što se još malo primaknula loncu, konj se propne na stražnje noge. Onako visok prestraši Danicu i ona uzmakne i pobjegne.</w:t>
      </w:r>
      <w:r w:rsidR="004D4FFA">
        <w:rPr>
          <w:bCs/>
        </w:rPr>
        <w:t xml:space="preserve"> </w:t>
      </w:r>
    </w:p>
    <w:p w14:paraId="2F8D27B9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Sve je to gledala druga vila, </w:t>
      </w:r>
      <w:proofErr w:type="spellStart"/>
      <w:r w:rsidRPr="00A41822">
        <w:rPr>
          <w:bCs/>
        </w:rPr>
        <w:t>Buga</w:t>
      </w:r>
      <w:proofErr w:type="spellEnd"/>
      <w:r w:rsidRPr="00A41822">
        <w:rPr>
          <w:bCs/>
        </w:rPr>
        <w:t xml:space="preserve">. </w:t>
      </w:r>
      <w:proofErr w:type="spellStart"/>
      <w:r w:rsidRPr="00A41822">
        <w:rPr>
          <w:bCs/>
        </w:rPr>
        <w:t>Buga</w:t>
      </w:r>
      <w:proofErr w:type="spellEnd"/>
      <w:r w:rsidRPr="00A41822">
        <w:rPr>
          <w:bCs/>
        </w:rPr>
        <w:t xml:space="preserve"> je bila škrta i tašta. Nije voljela dijeliti plodove šume, dobra djela ni haljine. S vremenom postade i samoj sebi teška te poželi biti darežljiva. Iako je bila odvažna i hrabra, i ona je brzo odustala nakon što se konj stao još jače propinjati.</w:t>
      </w:r>
    </w:p>
    <w:p w14:paraId="5539A8C4" w14:textId="268C359E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>A treća vila, Lada, nije htjela odustati. Krasil</w:t>
      </w:r>
      <w:r w:rsidR="004D4FFA">
        <w:rPr>
          <w:bCs/>
        </w:rPr>
        <w:t>i</w:t>
      </w:r>
      <w:r w:rsidRPr="00A41822">
        <w:rPr>
          <w:bCs/>
        </w:rPr>
        <w:t xml:space="preserve"> </w:t>
      </w:r>
      <w:r w:rsidR="004D4FFA">
        <w:rPr>
          <w:bCs/>
        </w:rPr>
        <w:t>s</w:t>
      </w:r>
      <w:r w:rsidRPr="00A41822">
        <w:rPr>
          <w:bCs/>
        </w:rPr>
        <w:t>u je upornost i snaga, no neskromnoj kakva je bila, nikad joj ničega nije bilo dovoljno.</w:t>
      </w:r>
    </w:p>
    <w:p w14:paraId="200C48C3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Ljepota joj je bila važnija od svega, a želja za ljepotom jača od svakog straha. Od zlaćane kose htjela je zlaćaniju, od rumenih obraza još rumenije, od hitrih nogu još hitrije. Približi se </w:t>
      </w:r>
      <w:proofErr w:type="spellStart"/>
      <w:r w:rsidRPr="00A41822">
        <w:rPr>
          <w:bCs/>
        </w:rPr>
        <w:t>Jaginu</w:t>
      </w:r>
      <w:proofErr w:type="spellEnd"/>
      <w:r w:rsidRPr="00A41822">
        <w:rPr>
          <w:bCs/>
        </w:rPr>
        <w:t xml:space="preserve"> loncu, a konj je propusti da prođe. Sva radosna vila Lada pruži ruku prema loncu, no tad je netko nježno pomiluje po kosi. Okrene se, a iza nje stoji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. </w:t>
      </w:r>
    </w:p>
    <w:p w14:paraId="1250275A" w14:textId="77777777" w:rsidR="005052E6" w:rsidRPr="00A41822" w:rsidRDefault="005052E6" w:rsidP="005052E6">
      <w:pPr>
        <w:pStyle w:val="Default"/>
        <w:rPr>
          <w:bCs/>
        </w:rPr>
      </w:pP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je samo gledala Ladu s tugom u očima. Lada hitro otvori lonac i pogleda unutra. A ondje je ležalo ogledalo.</w:t>
      </w:r>
    </w:p>
    <w:p w14:paraId="28025840" w14:textId="13F992F3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lastRenderedPageBreak/>
        <w:t xml:space="preserve">Ugleda Lada svoje lice na dnu lonca pa se sva zbuni. A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progovori: </w:t>
      </w:r>
      <w:r w:rsidRPr="00900793">
        <w:rPr>
          <w:bCs/>
          <w:i/>
          <w:iCs/>
        </w:rPr>
        <w:t>Ništa nećeš naći što već u sebi nemaš</w:t>
      </w:r>
      <w:r w:rsidRPr="00A41822">
        <w:rPr>
          <w:bCs/>
        </w:rPr>
        <w:t xml:space="preserve">. Lada spusti pogled i zaplače, pomalo uplašena, moleći </w:t>
      </w:r>
      <w:proofErr w:type="spellStart"/>
      <w:r w:rsidRPr="00A41822">
        <w:rPr>
          <w:bCs/>
        </w:rPr>
        <w:t>Jagu</w:t>
      </w:r>
      <w:proofErr w:type="spellEnd"/>
      <w:r w:rsidRPr="00A41822">
        <w:rPr>
          <w:bCs/>
        </w:rPr>
        <w:t xml:space="preserve"> da joj oprosti.</w:t>
      </w:r>
    </w:p>
    <w:p w14:paraId="7D005DB2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Iako se dan tek rađao, jako svjetlo, kao da je sred podneva, obasjalo je sve oko njih.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 uzme lonac, najcrnji od svih, progovori u nj, a zorom se razliju zvijezde.</w:t>
      </w:r>
    </w:p>
    <w:p w14:paraId="12177CB0" w14:textId="26DB8875" w:rsidR="005052E6" w:rsidRPr="00900793" w:rsidRDefault="005052E6" w:rsidP="005052E6">
      <w:pPr>
        <w:pStyle w:val="Default"/>
        <w:rPr>
          <w:bCs/>
          <w:i/>
          <w:iCs/>
        </w:rPr>
      </w:pPr>
      <w:r w:rsidRPr="00900793">
        <w:rPr>
          <w:bCs/>
          <w:i/>
          <w:iCs/>
        </w:rPr>
        <w:t xml:space="preserve">Ja u svjetlo vjerujem, a ljudi se boje onoga što ne razumiju. Moja baka naučila me koliko su ljudi površni i sva moja čarolija nastoji ih poučiti da postanu bolji. Katkad ljude treba malo protresti da se probude i žive svoj život onako kako treba. Da poštuju sav živi svijet i ništa ne svojataju. Jer ništa na ovom svijetu nije samo naše. U mojem </w:t>
      </w:r>
      <w:r w:rsidR="004D4FFA" w:rsidRPr="00900793">
        <w:rPr>
          <w:bCs/>
          <w:i/>
          <w:iCs/>
        </w:rPr>
        <w:t xml:space="preserve">je </w:t>
      </w:r>
      <w:r w:rsidRPr="00900793">
        <w:rPr>
          <w:bCs/>
          <w:i/>
          <w:iCs/>
        </w:rPr>
        <w:t>loncu istina, ono što jesi, to ćeš u njemu pronaći.</w:t>
      </w:r>
    </w:p>
    <w:p w14:paraId="2A172BB4" w14:textId="00791D11" w:rsidR="005052E6" w:rsidRPr="00900793" w:rsidRDefault="005052E6" w:rsidP="005052E6">
      <w:pPr>
        <w:pStyle w:val="Default"/>
        <w:rPr>
          <w:bCs/>
          <w:i/>
          <w:iCs/>
        </w:rPr>
      </w:pPr>
      <w:r w:rsidRPr="00900793">
        <w:rPr>
          <w:bCs/>
          <w:i/>
          <w:iCs/>
        </w:rPr>
        <w:t>Vidiš Lado, svak</w:t>
      </w:r>
      <w:r w:rsidR="004D4FFA" w:rsidRPr="00900793">
        <w:rPr>
          <w:bCs/>
          <w:i/>
          <w:iCs/>
        </w:rPr>
        <w:t>og</w:t>
      </w:r>
      <w:r w:rsidRPr="00900793">
        <w:rPr>
          <w:bCs/>
          <w:i/>
          <w:iCs/>
        </w:rPr>
        <w:t xml:space="preserve"> put</w:t>
      </w:r>
      <w:r w:rsidR="004D4FFA" w:rsidRPr="00900793">
        <w:rPr>
          <w:bCs/>
          <w:i/>
          <w:iCs/>
        </w:rPr>
        <w:t>a</w:t>
      </w:r>
      <w:r w:rsidRPr="00900793">
        <w:rPr>
          <w:bCs/>
          <w:i/>
          <w:iCs/>
        </w:rPr>
        <w:t xml:space="preserve"> kad ga otvorim, vidim svjetlo, vidim zvijezde. Pustim da se iz lonca izlije na radost svih ljudi.</w:t>
      </w:r>
    </w:p>
    <w:p w14:paraId="55F461F8" w14:textId="77777777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 xml:space="preserve">Posrami se Lada svoje lakomosti i prvi put pogleda u </w:t>
      </w:r>
      <w:proofErr w:type="spellStart"/>
      <w:r w:rsidRPr="00A41822">
        <w:rPr>
          <w:bCs/>
        </w:rPr>
        <w:t>Jagino</w:t>
      </w:r>
      <w:proofErr w:type="spellEnd"/>
      <w:r w:rsidRPr="00A41822">
        <w:rPr>
          <w:bCs/>
        </w:rPr>
        <w:t xml:space="preserve"> lice. A kad tamo – sama blagost. Nije ni primijetila njezine ožiljke na licu, samo tople oči koje su se susrele s njezinima. </w:t>
      </w:r>
    </w:p>
    <w:p w14:paraId="1B5F4F2C" w14:textId="3AD1AA3A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>Katkad ne treba trošiti riječi, i tišina zna ponešto reći. Ov</w:t>
      </w:r>
      <w:r w:rsidR="004D4FFA">
        <w:rPr>
          <w:bCs/>
        </w:rPr>
        <w:t>og</w:t>
      </w:r>
      <w:r w:rsidRPr="00A41822">
        <w:rPr>
          <w:bCs/>
        </w:rPr>
        <w:t xml:space="preserve"> put</w:t>
      </w:r>
      <w:r w:rsidR="004D4FFA">
        <w:rPr>
          <w:bCs/>
        </w:rPr>
        <w:t>a</w:t>
      </w:r>
      <w:r w:rsidRPr="00A41822">
        <w:rPr>
          <w:bCs/>
        </w:rPr>
        <w:t xml:space="preserve"> pr</w:t>
      </w:r>
      <w:r w:rsidR="00D43AF6">
        <w:rPr>
          <w:bCs/>
        </w:rPr>
        <w:t>i</w:t>
      </w:r>
      <w:r w:rsidRPr="00A41822">
        <w:rPr>
          <w:bCs/>
        </w:rPr>
        <w:t xml:space="preserve">povijedala je priču o </w:t>
      </w:r>
      <w:proofErr w:type="spellStart"/>
      <w:r w:rsidRPr="00A41822">
        <w:rPr>
          <w:bCs/>
        </w:rPr>
        <w:t>Jagi</w:t>
      </w:r>
      <w:proofErr w:type="spellEnd"/>
      <w:r w:rsidRPr="00A41822">
        <w:rPr>
          <w:bCs/>
        </w:rPr>
        <w:t xml:space="preserve"> koja je naučila mnogo o životu, da bijes ne vodi ni u što dobro i da je priroda sila jača od ijedne druge. Da možemo dati samo ono što imamo. Pripovijedala je tišina da je hrabrost biti drukčiji, o tome koliko nam svima trebaju ljubav i prihvaćanje. Govorila je o ljepoti prirode i čuda svuda oko nas koja i ne primjećujemo jer stalno jurimo za nečim višim, daljim</w:t>
      </w:r>
      <w:r w:rsidR="004D4FFA">
        <w:rPr>
          <w:bCs/>
        </w:rPr>
        <w:t>,</w:t>
      </w:r>
      <w:r w:rsidRPr="00A41822">
        <w:rPr>
          <w:bCs/>
        </w:rPr>
        <w:t xml:space="preserve"> boljim… Govorila je tišina dok su iz </w:t>
      </w:r>
      <w:proofErr w:type="spellStart"/>
      <w:r w:rsidRPr="00A41822">
        <w:rPr>
          <w:bCs/>
        </w:rPr>
        <w:t>Jaginih</w:t>
      </w:r>
      <w:proofErr w:type="spellEnd"/>
      <w:r w:rsidRPr="00A41822">
        <w:rPr>
          <w:bCs/>
        </w:rPr>
        <w:t xml:space="preserve"> i </w:t>
      </w:r>
      <w:proofErr w:type="spellStart"/>
      <w:r w:rsidRPr="00A41822">
        <w:rPr>
          <w:bCs/>
        </w:rPr>
        <w:t>Ladinih</w:t>
      </w:r>
      <w:proofErr w:type="spellEnd"/>
      <w:r w:rsidRPr="00A41822">
        <w:rPr>
          <w:bCs/>
        </w:rPr>
        <w:t xml:space="preserve"> očiju tekle suze olakšanja.</w:t>
      </w:r>
    </w:p>
    <w:p w14:paraId="326D09ED" w14:textId="7403F3CA" w:rsidR="005052E6" w:rsidRPr="00A41822" w:rsidRDefault="005052E6" w:rsidP="005052E6">
      <w:pPr>
        <w:pStyle w:val="Default"/>
        <w:rPr>
          <w:bCs/>
        </w:rPr>
      </w:pPr>
      <w:proofErr w:type="spellStart"/>
      <w:r w:rsidRPr="00900793">
        <w:rPr>
          <w:bCs/>
          <w:i/>
          <w:iCs/>
        </w:rPr>
        <w:t>Jago</w:t>
      </w:r>
      <w:proofErr w:type="spellEnd"/>
      <w:r w:rsidRPr="00900793">
        <w:rPr>
          <w:bCs/>
          <w:i/>
          <w:iCs/>
        </w:rPr>
        <w:t>, samo bih te još nešto pitala</w:t>
      </w:r>
      <w:r w:rsidRPr="00A41822">
        <w:rPr>
          <w:bCs/>
        </w:rPr>
        <w:t>, tiho je prošaptala Lada.</w:t>
      </w:r>
    </w:p>
    <w:p w14:paraId="1C2292C1" w14:textId="302ABB40" w:rsidR="005052E6" w:rsidRPr="00A41822" w:rsidRDefault="005052E6" w:rsidP="005052E6">
      <w:pPr>
        <w:pStyle w:val="Default"/>
        <w:rPr>
          <w:bCs/>
        </w:rPr>
      </w:pPr>
      <w:r w:rsidRPr="00900793">
        <w:rPr>
          <w:bCs/>
          <w:i/>
          <w:iCs/>
        </w:rPr>
        <w:t>Što izgovaraš dok govoriš u lonac?</w:t>
      </w:r>
      <w:r w:rsidRPr="00A41822">
        <w:rPr>
          <w:bCs/>
        </w:rPr>
        <w:t xml:space="preserve"> </w:t>
      </w:r>
    </w:p>
    <w:p w14:paraId="7564BECA" w14:textId="6C168FC6" w:rsidR="005052E6" w:rsidRPr="00A41822" w:rsidRDefault="005052E6" w:rsidP="005052E6">
      <w:pPr>
        <w:pStyle w:val="Default"/>
        <w:rPr>
          <w:bCs/>
        </w:rPr>
      </w:pPr>
      <w:r w:rsidRPr="00900793">
        <w:rPr>
          <w:bCs/>
          <w:i/>
          <w:iCs/>
        </w:rPr>
        <w:t>Hvala</w:t>
      </w:r>
      <w:r w:rsidRPr="00A41822">
        <w:rPr>
          <w:bCs/>
        </w:rPr>
        <w:t xml:space="preserve">, reče </w:t>
      </w:r>
      <w:proofErr w:type="spellStart"/>
      <w:r w:rsidRPr="00A41822">
        <w:rPr>
          <w:bCs/>
        </w:rPr>
        <w:t>Jaga</w:t>
      </w:r>
      <w:proofErr w:type="spellEnd"/>
      <w:r w:rsidRPr="00A41822">
        <w:rPr>
          <w:bCs/>
        </w:rPr>
        <w:t xml:space="preserve">. </w:t>
      </w:r>
      <w:r w:rsidRPr="00900793">
        <w:rPr>
          <w:bCs/>
          <w:i/>
          <w:iCs/>
        </w:rPr>
        <w:t>Samo govorim: hvala</w:t>
      </w:r>
      <w:r w:rsidRPr="00A41822">
        <w:rPr>
          <w:bCs/>
        </w:rPr>
        <w:t>.</w:t>
      </w:r>
    </w:p>
    <w:p w14:paraId="34F852EE" w14:textId="415294DF" w:rsidR="005052E6" w:rsidRPr="00A41822" w:rsidRDefault="005052E6" w:rsidP="005052E6">
      <w:pPr>
        <w:pStyle w:val="Default"/>
        <w:rPr>
          <w:bCs/>
        </w:rPr>
      </w:pPr>
      <w:r w:rsidRPr="00A41822">
        <w:rPr>
          <w:bCs/>
        </w:rPr>
        <w:t>Vrate se zvijezde u lonac do novog sumraka. Obriše Lada s lica strah prerušen u suze, sretna i ponosna ogleda se u potoku kao da se prvi put vidi. Odjednom joj svega bijaše dovoljno. Poletno potrči do svoje vrbe uz rijeku, pogleda svoje ruke, noge, svijet oko sebe, i prije nego što zaspi izmorena, prošap</w:t>
      </w:r>
      <w:r w:rsidR="004D4FFA">
        <w:rPr>
          <w:bCs/>
        </w:rPr>
        <w:t>će</w:t>
      </w:r>
      <w:r w:rsidRPr="00A41822">
        <w:rPr>
          <w:bCs/>
        </w:rPr>
        <w:t xml:space="preserve">, najdublje iz srca: </w:t>
      </w:r>
      <w:r w:rsidRPr="00900793">
        <w:rPr>
          <w:bCs/>
          <w:i/>
          <w:iCs/>
        </w:rPr>
        <w:t>Hvala…</w:t>
      </w:r>
      <w:r w:rsidR="004D4FFA" w:rsidRPr="00900793">
        <w:rPr>
          <w:bCs/>
          <w:i/>
          <w:iCs/>
        </w:rPr>
        <w:t xml:space="preserve"> </w:t>
      </w:r>
      <w:r w:rsidRPr="00900793">
        <w:rPr>
          <w:bCs/>
          <w:i/>
          <w:iCs/>
        </w:rPr>
        <w:t>hvala…</w:t>
      </w:r>
      <w:r w:rsidR="004D4FFA" w:rsidRPr="00900793">
        <w:rPr>
          <w:bCs/>
          <w:i/>
          <w:iCs/>
        </w:rPr>
        <w:t xml:space="preserve"> </w:t>
      </w:r>
      <w:r w:rsidRPr="00900793">
        <w:rPr>
          <w:bCs/>
          <w:i/>
          <w:iCs/>
        </w:rPr>
        <w:t>hvala</w:t>
      </w:r>
      <w:r w:rsidRPr="00A41822">
        <w:rPr>
          <w:bCs/>
        </w:rPr>
        <w:t>…</w:t>
      </w:r>
    </w:p>
    <w:p w14:paraId="35923E91" w14:textId="77777777" w:rsidR="006C61A5" w:rsidRPr="00A41822" w:rsidRDefault="006C61A5" w:rsidP="005052E6">
      <w:pPr>
        <w:pStyle w:val="Default"/>
        <w:rPr>
          <w:bCs/>
        </w:rPr>
      </w:pPr>
    </w:p>
    <w:p w14:paraId="74D0CED2" w14:textId="2779692D" w:rsidR="006A68CC" w:rsidRPr="00A41822" w:rsidRDefault="005052E6" w:rsidP="005B7C02">
      <w:pPr>
        <w:pStyle w:val="Default"/>
        <w:rPr>
          <w:b/>
          <w:bCs/>
          <w:sz w:val="28"/>
          <w:szCs w:val="28"/>
        </w:rPr>
      </w:pPr>
      <w:r w:rsidRPr="005052E6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4A328E1C" wp14:editId="23F92126">
            <wp:extent cx="5920740" cy="1584642"/>
            <wp:effectExtent l="0" t="0" r="3810" b="0"/>
            <wp:docPr id="35" name="Slika 35" descr="Slikovnica &quot;Jagin lonac&quot; – riječ autorice - Školska knjiga - tu za 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ca &quot;Jagin lonac&quot; – riječ autorice - Školska knjiga - tu za 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17" cy="16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843" w14:textId="4112E868" w:rsidR="00EB3596" w:rsidRDefault="00EB3596" w:rsidP="005B7C02">
      <w:pPr>
        <w:pStyle w:val="Default"/>
        <w:rPr>
          <w:rFonts w:cstheme="minorBidi"/>
          <w:color w:val="auto"/>
          <w:sz w:val="22"/>
          <w:szCs w:val="22"/>
        </w:rPr>
      </w:pPr>
    </w:p>
    <w:p w14:paraId="51C0CAF1" w14:textId="05FAA733" w:rsidR="00EB3596" w:rsidRPr="00A41822" w:rsidRDefault="00EB3596" w:rsidP="005B7C02">
      <w:pPr>
        <w:pStyle w:val="Default"/>
        <w:rPr>
          <w:rFonts w:cstheme="minorBidi"/>
          <w:b/>
          <w:bCs/>
          <w:color w:val="auto"/>
          <w:sz w:val="28"/>
          <w:szCs w:val="28"/>
        </w:rPr>
      </w:pPr>
      <w:bookmarkStart w:id="1" w:name="_Hlk216700204"/>
      <w:r w:rsidRPr="00A41822">
        <w:rPr>
          <w:rFonts w:cstheme="minorBidi"/>
          <w:b/>
          <w:bCs/>
          <w:color w:val="auto"/>
          <w:sz w:val="28"/>
          <w:szCs w:val="28"/>
        </w:rPr>
        <w:t>PRILOG 2</w:t>
      </w:r>
      <w:r w:rsidR="00D43AF6">
        <w:rPr>
          <w:rFonts w:cstheme="minorBidi"/>
          <w:b/>
          <w:bCs/>
          <w:color w:val="auto"/>
          <w:sz w:val="28"/>
          <w:szCs w:val="28"/>
        </w:rPr>
        <w:t>.</w:t>
      </w:r>
      <w:r w:rsidRPr="00A41822">
        <w:rPr>
          <w:rFonts w:cstheme="minorBidi"/>
          <w:b/>
          <w:bCs/>
          <w:color w:val="auto"/>
          <w:sz w:val="28"/>
          <w:szCs w:val="28"/>
        </w:rPr>
        <w:t xml:space="preserve"> – </w:t>
      </w:r>
      <w:r w:rsidR="00E27989" w:rsidRPr="00A41822">
        <w:rPr>
          <w:rFonts w:cstheme="minorBidi"/>
          <w:b/>
          <w:bCs/>
          <w:color w:val="auto"/>
          <w:sz w:val="28"/>
          <w:szCs w:val="28"/>
        </w:rPr>
        <w:t>Prilagođeni</w:t>
      </w:r>
      <w:r w:rsidRPr="00A41822">
        <w:rPr>
          <w:rFonts w:cstheme="minorBidi"/>
          <w:b/>
          <w:bCs/>
          <w:color w:val="auto"/>
          <w:sz w:val="28"/>
          <w:szCs w:val="28"/>
        </w:rPr>
        <w:t xml:space="preserve"> tekst za </w:t>
      </w:r>
      <w:proofErr w:type="spellStart"/>
      <w:r w:rsidRPr="00A41822">
        <w:rPr>
          <w:rFonts w:cstheme="minorBidi"/>
          <w:b/>
          <w:bCs/>
          <w:i/>
          <w:color w:val="auto"/>
          <w:sz w:val="28"/>
          <w:szCs w:val="28"/>
        </w:rPr>
        <w:t>kami</w:t>
      </w:r>
      <w:r w:rsidR="00274F6A">
        <w:rPr>
          <w:rFonts w:cstheme="minorBidi"/>
          <w:b/>
          <w:bCs/>
          <w:i/>
          <w:color w:val="auto"/>
          <w:sz w:val="28"/>
          <w:szCs w:val="28"/>
        </w:rPr>
        <w:t>s</w:t>
      </w:r>
      <w:r w:rsidRPr="00A41822">
        <w:rPr>
          <w:rFonts w:cstheme="minorBidi"/>
          <w:b/>
          <w:bCs/>
          <w:i/>
          <w:color w:val="auto"/>
          <w:sz w:val="28"/>
          <w:szCs w:val="28"/>
        </w:rPr>
        <w:t>hibai</w:t>
      </w:r>
      <w:proofErr w:type="spellEnd"/>
      <w:r w:rsidRPr="00A41822">
        <w:rPr>
          <w:rFonts w:cstheme="minorBidi"/>
          <w:b/>
          <w:bCs/>
          <w:color w:val="auto"/>
          <w:sz w:val="28"/>
          <w:szCs w:val="28"/>
        </w:rPr>
        <w:t xml:space="preserve"> izvedbu priče </w:t>
      </w:r>
      <w:proofErr w:type="spellStart"/>
      <w:r w:rsidRPr="00900793">
        <w:rPr>
          <w:rFonts w:cstheme="minorBidi"/>
          <w:b/>
          <w:bCs/>
          <w:i/>
          <w:iCs/>
          <w:color w:val="auto"/>
          <w:sz w:val="28"/>
          <w:szCs w:val="28"/>
        </w:rPr>
        <w:t>Jagin</w:t>
      </w:r>
      <w:proofErr w:type="spellEnd"/>
      <w:r w:rsidRPr="00900793">
        <w:rPr>
          <w:rFonts w:cstheme="minorBidi"/>
          <w:b/>
          <w:bCs/>
          <w:i/>
          <w:iCs/>
          <w:color w:val="auto"/>
          <w:sz w:val="28"/>
          <w:szCs w:val="28"/>
        </w:rPr>
        <w:t xml:space="preserve"> lonac</w:t>
      </w:r>
    </w:p>
    <w:p w14:paraId="32E6E1BC" w14:textId="77777777" w:rsidR="00EB3596" w:rsidRPr="00A41822" w:rsidRDefault="00EB3596" w:rsidP="005B7C02">
      <w:pPr>
        <w:pStyle w:val="Default"/>
        <w:rPr>
          <w:rFonts w:cstheme="minorBidi"/>
          <w:b/>
          <w:bCs/>
          <w:color w:val="auto"/>
          <w:sz w:val="28"/>
          <w:szCs w:val="28"/>
        </w:rPr>
      </w:pPr>
    </w:p>
    <w:p w14:paraId="44F23DFA" w14:textId="77777777" w:rsidR="00EB3596" w:rsidRPr="009C4667" w:rsidRDefault="00EB3596" w:rsidP="00EB3596">
      <w:pPr>
        <w:pStyle w:val="NormalWeb"/>
        <w:numPr>
          <w:ilvl w:val="0"/>
          <w:numId w:val="28"/>
        </w:numPr>
        <w:spacing w:line="360" w:lineRule="auto"/>
        <w:jc w:val="both"/>
      </w:pPr>
      <w:r w:rsidRPr="009C4667">
        <w:lastRenderedPageBreak/>
        <w:t>kartica</w:t>
      </w:r>
    </w:p>
    <w:p w14:paraId="1C40899F" w14:textId="18C79F19" w:rsidR="00EB3596" w:rsidRPr="009C4667" w:rsidRDefault="00EB3596" w:rsidP="00EB3596">
      <w:pPr>
        <w:pStyle w:val="NormalWeb"/>
        <w:spacing w:line="360" w:lineRule="auto"/>
        <w:jc w:val="both"/>
      </w:pPr>
      <w:r w:rsidRPr="009C4667">
        <w:t>Ah, dobro</w:t>
      </w:r>
      <w:r w:rsidR="00C07A74">
        <w:t xml:space="preserve"> </w:t>
      </w:r>
      <w:r w:rsidRPr="009C4667">
        <w:t>došli u moju šumu</w:t>
      </w:r>
      <w:r w:rsidR="007C3BFF">
        <w:t xml:space="preserve"> </w:t>
      </w:r>
      <w:proofErr w:type="spellStart"/>
      <w:r w:rsidR="007C3BFF">
        <w:t>Svezor</w:t>
      </w:r>
      <w:r w:rsidR="00FD323C">
        <w:t>u</w:t>
      </w:r>
      <w:proofErr w:type="spellEnd"/>
      <w:r w:rsidRPr="009C4667">
        <w:t>. Jutra ovdje uvijek mirišu na magiju. Sunčeve zrake miluju krošnje, ptice pjevaju, cvijeće se proteže… a bube se smiju, barem mislim da se smiju. Ali, znate li što je prava čarolija? Noći. Moje noći.</w:t>
      </w:r>
    </w:p>
    <w:p w14:paraId="72EC5E84" w14:textId="77777777" w:rsidR="00EB3596" w:rsidRPr="009C4667" w:rsidRDefault="00EB3596" w:rsidP="00EB3596">
      <w:pPr>
        <w:pStyle w:val="NormalWeb"/>
        <w:numPr>
          <w:ilvl w:val="0"/>
          <w:numId w:val="28"/>
        </w:numPr>
        <w:spacing w:line="360" w:lineRule="auto"/>
        <w:jc w:val="both"/>
      </w:pPr>
      <w:r w:rsidRPr="009C4667">
        <w:t>kartica</w:t>
      </w:r>
    </w:p>
    <w:p w14:paraId="70F2F246" w14:textId="6E134A3F" w:rsidR="00EB3596" w:rsidRPr="009C4667" w:rsidRDefault="00EB3596" w:rsidP="00EB3596">
      <w:pPr>
        <w:pStyle w:val="NormalWeb"/>
        <w:spacing w:line="360" w:lineRule="auto"/>
        <w:jc w:val="both"/>
      </w:pPr>
      <w:r w:rsidRPr="009C4667">
        <w:t xml:space="preserve">Kad Mjesec zasja visoko, tada ja, stara </w:t>
      </w:r>
      <w:proofErr w:type="spellStart"/>
      <w:r w:rsidRPr="009C4667">
        <w:t>Jaga</w:t>
      </w:r>
      <w:proofErr w:type="spellEnd"/>
      <w:r w:rsidRPr="009C4667">
        <w:t xml:space="preserve">, izlazim iz svoje kolibe. Zveckaju moji lonci, svjetlucaju iskre… </w:t>
      </w:r>
      <w:r w:rsidR="00C07A74">
        <w:t>kat</w:t>
      </w:r>
      <w:r w:rsidRPr="009C4667">
        <w:t xml:space="preserve">kad se pitam tko više uživa – ja ili zvijezde kada silaze na </w:t>
      </w:r>
      <w:r w:rsidR="00C07A74">
        <w:t>Z</w:t>
      </w:r>
      <w:r w:rsidRPr="009C4667">
        <w:t xml:space="preserve">emlju. Mogla bih od straha napraviti hrabrost, od lijepe djevojke rumenu tikvu, a od kućice suho stablo. Ljudi i vile boje </w:t>
      </w:r>
      <w:r w:rsidR="004D4FFA" w:rsidRPr="009C4667">
        <w:t xml:space="preserve">me se </w:t>
      </w:r>
      <w:r w:rsidRPr="009C4667">
        <w:t>– ne zato što sam zla, nego zato što ne razumiju dru</w:t>
      </w:r>
      <w:r w:rsidR="004D4FFA">
        <w:t>k</w:t>
      </w:r>
      <w:r w:rsidRPr="009C4667">
        <w:t>čije.</w:t>
      </w:r>
    </w:p>
    <w:p w14:paraId="33455F3E" w14:textId="77777777" w:rsidR="00EB3596" w:rsidRPr="009C4667" w:rsidRDefault="00EB3596" w:rsidP="00EB3596">
      <w:pPr>
        <w:pStyle w:val="NormalWeb"/>
        <w:numPr>
          <w:ilvl w:val="0"/>
          <w:numId w:val="28"/>
        </w:numPr>
        <w:spacing w:line="360" w:lineRule="auto"/>
        <w:jc w:val="both"/>
      </w:pPr>
      <w:r w:rsidRPr="009C4667">
        <w:t>kartica</w:t>
      </w:r>
    </w:p>
    <w:p w14:paraId="07639216" w14:textId="75145688" w:rsidR="00EB3596" w:rsidRPr="009C4667" w:rsidRDefault="00EB3596" w:rsidP="00EB3596">
      <w:pPr>
        <w:pStyle w:val="NormalWeb"/>
        <w:spacing w:line="360" w:lineRule="auto"/>
        <w:jc w:val="both"/>
      </w:pPr>
      <w:r w:rsidRPr="009C4667">
        <w:t>Imam jedan lonac, najstariji i najcrnji od svih. Kad u njega progovorim</w:t>
      </w:r>
      <w:r w:rsidR="004D4FFA">
        <w:t>,</w:t>
      </w:r>
      <w:r w:rsidRPr="009C4667">
        <w:t xml:space="preserve"> i zvije</w:t>
      </w:r>
      <w:r w:rsidR="00782C08">
        <w:t>zde poteku (nastaju). Kad zvijezde potek</w:t>
      </w:r>
      <w:r w:rsidRPr="009C4667">
        <w:t>u, noć nestaje, a dan se rađa. Ah, kako vole vile šaptati da ja vladam svjetlom i tamom… i</w:t>
      </w:r>
      <w:r w:rsidR="004D4FFA">
        <w:t>,</w:t>
      </w:r>
      <w:r w:rsidRPr="009C4667">
        <w:t xml:space="preserve"> naravno, žele taj lonac samo za sebe. Pa tko ne bi?!</w:t>
      </w:r>
    </w:p>
    <w:p w14:paraId="11E81130" w14:textId="77777777" w:rsidR="00EB3596" w:rsidRPr="009C4667" w:rsidRDefault="00EB3596" w:rsidP="00EB3596">
      <w:pPr>
        <w:pStyle w:val="NormalWeb"/>
        <w:numPr>
          <w:ilvl w:val="0"/>
          <w:numId w:val="29"/>
        </w:numPr>
        <w:spacing w:line="360" w:lineRule="auto"/>
        <w:jc w:val="both"/>
      </w:pPr>
      <w:r w:rsidRPr="009C4667">
        <w:t>kartica</w:t>
      </w:r>
    </w:p>
    <w:p w14:paraId="0EE824F3" w14:textId="0A0676E0" w:rsidR="00EB3596" w:rsidRDefault="00EB3596" w:rsidP="00EB3596">
      <w:pPr>
        <w:pStyle w:val="NormalWeb"/>
        <w:spacing w:line="360" w:lineRule="auto"/>
        <w:jc w:val="both"/>
      </w:pPr>
      <w:r w:rsidRPr="009C4667">
        <w:t xml:space="preserve">Jedne </w:t>
      </w:r>
      <w:r w:rsidR="004D4FFA">
        <w:t xml:space="preserve">su </w:t>
      </w:r>
      <w:r w:rsidRPr="009C4667">
        <w:t xml:space="preserve">noći tri vile došle do mog potoka. Danica, </w:t>
      </w:r>
      <w:proofErr w:type="spellStart"/>
      <w:r w:rsidRPr="009C4667">
        <w:t>Buga</w:t>
      </w:r>
      <w:proofErr w:type="spellEnd"/>
      <w:r w:rsidRPr="009C4667">
        <w:t xml:space="preserve"> i Lada – svaka sa svojim malim, jadnim željama. Danica je htjela hrabrost, </w:t>
      </w:r>
      <w:proofErr w:type="spellStart"/>
      <w:r w:rsidRPr="009C4667">
        <w:t>Buga</w:t>
      </w:r>
      <w:proofErr w:type="spellEnd"/>
      <w:r w:rsidRPr="009C4667">
        <w:t xml:space="preserve"> darežljivost, a Lada… ljepotu. </w:t>
      </w:r>
      <w:r w:rsidRPr="00900793">
        <w:rPr>
          <w:i/>
          <w:iCs/>
        </w:rPr>
        <w:t xml:space="preserve">Ako bismo imale </w:t>
      </w:r>
      <w:proofErr w:type="spellStart"/>
      <w:r w:rsidRPr="00900793">
        <w:rPr>
          <w:i/>
          <w:iCs/>
        </w:rPr>
        <w:t>Jagin</w:t>
      </w:r>
      <w:proofErr w:type="spellEnd"/>
      <w:r w:rsidRPr="00900793">
        <w:rPr>
          <w:i/>
          <w:iCs/>
        </w:rPr>
        <w:t xml:space="preserve"> lonac</w:t>
      </w:r>
      <w:r w:rsidRPr="009C4667">
        <w:t xml:space="preserve">, šaptale su, </w:t>
      </w:r>
      <w:r w:rsidRPr="00900793">
        <w:rPr>
          <w:i/>
          <w:iCs/>
        </w:rPr>
        <w:t>možda bismo postale savršene!</w:t>
      </w:r>
      <w:r w:rsidRPr="009C4667">
        <w:t xml:space="preserve"> Oh, koliko su bile naivne.</w:t>
      </w:r>
    </w:p>
    <w:p w14:paraId="20D8C121" w14:textId="47C935C3" w:rsidR="00E16C4B" w:rsidRDefault="00E16C4B">
      <w:pPr>
        <w:rPr>
          <w:rFonts w:eastAsia="Times New Roman" w:cs="Times New Roman"/>
          <w:sz w:val="24"/>
          <w:szCs w:val="24"/>
          <w:lang w:eastAsia="hr-HR"/>
        </w:rPr>
      </w:pPr>
      <w:r>
        <w:br w:type="page"/>
      </w:r>
    </w:p>
    <w:p w14:paraId="0D206810" w14:textId="77777777" w:rsidR="00FD323C" w:rsidRDefault="00FD323C" w:rsidP="00EB3596">
      <w:pPr>
        <w:pStyle w:val="NormalWeb"/>
        <w:spacing w:line="360" w:lineRule="auto"/>
        <w:jc w:val="both"/>
      </w:pPr>
    </w:p>
    <w:p w14:paraId="1D3087EF" w14:textId="77777777" w:rsidR="00FD323C" w:rsidRPr="009C4667" w:rsidRDefault="00FD323C" w:rsidP="00EB3596">
      <w:pPr>
        <w:pStyle w:val="NormalWeb"/>
        <w:spacing w:line="360" w:lineRule="auto"/>
        <w:jc w:val="both"/>
      </w:pPr>
    </w:p>
    <w:p w14:paraId="7ADE2ED4" w14:textId="77777777" w:rsidR="00EB3596" w:rsidRPr="009C4667" w:rsidRDefault="00EB3596" w:rsidP="00EB3596">
      <w:pPr>
        <w:pStyle w:val="NormalWeb"/>
        <w:numPr>
          <w:ilvl w:val="0"/>
          <w:numId w:val="29"/>
        </w:numPr>
        <w:spacing w:line="360" w:lineRule="auto"/>
        <w:jc w:val="both"/>
      </w:pPr>
      <w:r w:rsidRPr="009C4667">
        <w:t>kartica</w:t>
      </w:r>
    </w:p>
    <w:p w14:paraId="38B76FD4" w14:textId="7FEC5737" w:rsidR="00EB3596" w:rsidRPr="009C4667" w:rsidRDefault="00EB3596" w:rsidP="00EB3596">
      <w:pPr>
        <w:pStyle w:val="NormalWeb"/>
        <w:spacing w:line="360" w:lineRule="auto"/>
        <w:jc w:val="both"/>
      </w:pPr>
      <w:r w:rsidRPr="009C4667">
        <w:lastRenderedPageBreak/>
        <w:t>Prva je zakoračila Danica. Kucnula je na vrata, a ja… pa, nisam odmah odgovorila. Lonci su šutjeli, a moj konj stajao je ispred kuće, crne grive i visok kao nebo. Kad mu se približila, propne se, zarže i tresne zemlju pod sobom. Danica pobjegne, a u očima joj zatitra suza. Ni moj lonac ne može dati ono što nemaš u srcu, m</w:t>
      </w:r>
      <w:r w:rsidR="00BF613A">
        <w:t>a</w:t>
      </w:r>
      <w:r w:rsidRPr="009C4667">
        <w:t>la moja.</w:t>
      </w:r>
    </w:p>
    <w:p w14:paraId="7049F8BF" w14:textId="77777777" w:rsidR="00EB3596" w:rsidRPr="009C4667" w:rsidRDefault="00EB3596" w:rsidP="00EB3596">
      <w:pPr>
        <w:pStyle w:val="NormalWeb"/>
        <w:numPr>
          <w:ilvl w:val="0"/>
          <w:numId w:val="29"/>
        </w:numPr>
        <w:spacing w:line="360" w:lineRule="auto"/>
        <w:jc w:val="both"/>
      </w:pPr>
      <w:r w:rsidRPr="009C4667">
        <w:t>kartica</w:t>
      </w:r>
    </w:p>
    <w:p w14:paraId="60D8A455" w14:textId="4188DF7F" w:rsidR="00EB3596" w:rsidRPr="009C4667" w:rsidRDefault="00EB3596" w:rsidP="00EB3596">
      <w:pPr>
        <w:pStyle w:val="NormalWeb"/>
        <w:spacing w:line="360" w:lineRule="auto"/>
        <w:jc w:val="both"/>
      </w:pPr>
      <w:proofErr w:type="spellStart"/>
      <w:r w:rsidRPr="009C4667">
        <w:t>Buga</w:t>
      </w:r>
      <w:proofErr w:type="spellEnd"/>
      <w:r w:rsidRPr="009C4667">
        <w:t xml:space="preserve"> je bila sljedeća. </w:t>
      </w:r>
      <w:r w:rsidRPr="00900793">
        <w:rPr>
          <w:i/>
          <w:iCs/>
        </w:rPr>
        <w:t>Ja sam hrabra! Ja ću uspjeti!</w:t>
      </w:r>
      <w:r w:rsidRPr="009C4667">
        <w:t xml:space="preserve"> rekla je, a ja sam se smijala tiho. Čim je zakoračila prema kolibi, konj </w:t>
      </w:r>
      <w:proofErr w:type="spellStart"/>
      <w:r w:rsidRPr="009C4667">
        <w:t>šišne</w:t>
      </w:r>
      <w:proofErr w:type="spellEnd"/>
      <w:r w:rsidRPr="009C4667">
        <w:t xml:space="preserve"> dim i iskrice iz nozdrva. </w:t>
      </w:r>
      <w:proofErr w:type="spellStart"/>
      <w:r w:rsidRPr="009C4667">
        <w:t>Buga</w:t>
      </w:r>
      <w:proofErr w:type="spellEnd"/>
      <w:r w:rsidRPr="009C4667">
        <w:t xml:space="preserve"> zadrhti, spusti pogled i odustane. Ah, čarolija ne voli one koji traže samo za sebe… tko bi rekao?</w:t>
      </w:r>
    </w:p>
    <w:p w14:paraId="72252EE9" w14:textId="77777777" w:rsidR="00EB3596" w:rsidRPr="009C4667" w:rsidRDefault="00EB3596" w:rsidP="00EB3596">
      <w:pPr>
        <w:pStyle w:val="NormalWeb"/>
        <w:numPr>
          <w:ilvl w:val="0"/>
          <w:numId w:val="29"/>
        </w:numPr>
        <w:spacing w:line="360" w:lineRule="auto"/>
        <w:jc w:val="both"/>
      </w:pPr>
      <w:r w:rsidRPr="009C4667">
        <w:t>kartica</w:t>
      </w:r>
    </w:p>
    <w:p w14:paraId="17859F47" w14:textId="2B446414" w:rsidR="00EB3596" w:rsidRPr="009C4667" w:rsidRDefault="00EB3596" w:rsidP="00EB3596">
      <w:pPr>
        <w:pStyle w:val="NormalWeb"/>
        <w:spacing w:line="360" w:lineRule="auto"/>
        <w:jc w:val="both"/>
      </w:pPr>
      <w:r w:rsidRPr="009C4667">
        <w:t xml:space="preserve">Ostala je Lada. Uporna, ta mala, htjela je samo ljepotu. Kad je prišla loncu, konj je mirno spustio glavu. Pružila je ruku… </w:t>
      </w:r>
      <w:r w:rsidRPr="00E16C4B">
        <w:t xml:space="preserve">tada osjeti dodir </w:t>
      </w:r>
      <w:r w:rsidR="00C07A74" w:rsidRPr="00E16C4B">
        <w:t>njezine</w:t>
      </w:r>
      <w:r w:rsidR="001375C3" w:rsidRPr="00E16C4B">
        <w:t xml:space="preserve"> </w:t>
      </w:r>
      <w:r w:rsidRPr="00E16C4B">
        <w:t>kos</w:t>
      </w:r>
      <w:r w:rsidR="00C07A74" w:rsidRPr="00E16C4B">
        <w:t>e</w:t>
      </w:r>
      <w:r w:rsidRPr="009C4667">
        <w:t>. Okrenula se i ugledala mene. Nije bilo ljutnje u mojim očima, samo mir i tišina.</w:t>
      </w:r>
    </w:p>
    <w:p w14:paraId="7C3C195E" w14:textId="77777777" w:rsidR="00EB3596" w:rsidRPr="009C4667" w:rsidRDefault="00EB3596" w:rsidP="00EB3596">
      <w:pPr>
        <w:pStyle w:val="NormalWeb"/>
        <w:numPr>
          <w:ilvl w:val="0"/>
          <w:numId w:val="29"/>
        </w:numPr>
        <w:spacing w:line="360" w:lineRule="auto"/>
        <w:jc w:val="both"/>
      </w:pPr>
      <w:r w:rsidRPr="009C4667">
        <w:t>kartica</w:t>
      </w:r>
    </w:p>
    <w:p w14:paraId="28A61C4B" w14:textId="5B8102A3" w:rsidR="00EB3596" w:rsidRPr="009C4667" w:rsidRDefault="00EB3596" w:rsidP="00EB3596">
      <w:pPr>
        <w:pStyle w:val="NormalWeb"/>
        <w:spacing w:line="360" w:lineRule="auto"/>
        <w:jc w:val="both"/>
      </w:pPr>
      <w:r w:rsidRPr="009C4667">
        <w:t xml:space="preserve">Otvorila je lonac i zavirila unutra. Nije bilo zlata, niti čarolije. Samo ogledalo. </w:t>
      </w:r>
      <w:r w:rsidRPr="00900793">
        <w:rPr>
          <w:i/>
          <w:iCs/>
        </w:rPr>
        <w:t>Ništa nećeš naći što već u sebi nemaš</w:t>
      </w:r>
      <w:r w:rsidRPr="009C4667">
        <w:t>, rekla sam joj.</w:t>
      </w:r>
    </w:p>
    <w:p w14:paraId="07982784" w14:textId="77777777" w:rsidR="00EB3596" w:rsidRPr="009C4667" w:rsidRDefault="00EB3596" w:rsidP="00EB3596">
      <w:pPr>
        <w:pStyle w:val="NormalWeb"/>
        <w:numPr>
          <w:ilvl w:val="0"/>
          <w:numId w:val="29"/>
        </w:numPr>
        <w:spacing w:line="360" w:lineRule="auto"/>
        <w:jc w:val="both"/>
      </w:pPr>
      <w:r w:rsidRPr="009C4667">
        <w:t>kartica</w:t>
      </w:r>
    </w:p>
    <w:p w14:paraId="2C1A3F63" w14:textId="5DA01D83" w:rsidR="00EB3596" w:rsidRPr="009C4667" w:rsidRDefault="00EB3596" w:rsidP="00EB3596">
      <w:pPr>
        <w:pStyle w:val="NormalWeb"/>
        <w:spacing w:line="360" w:lineRule="auto"/>
        <w:jc w:val="both"/>
      </w:pPr>
      <w:r w:rsidRPr="009C4667">
        <w:t xml:space="preserve">Započe plakati. I tada, dragi moji, dogodilo se čudo, iz njezinih suza prosine svjetlost… Svjetlost koja grije, svjetlost koja liječi. Zora se rađala. Uzeh lonac i progovorih: </w:t>
      </w:r>
      <w:r w:rsidRPr="00900793">
        <w:rPr>
          <w:i/>
          <w:iCs/>
        </w:rPr>
        <w:t>Hvala</w:t>
      </w:r>
      <w:r w:rsidRPr="009C4667">
        <w:t>. I tada zvijezde potek</w:t>
      </w:r>
      <w:r w:rsidR="00C07A74">
        <w:t>oše</w:t>
      </w:r>
      <w:r w:rsidRPr="009C4667">
        <w:t xml:space="preserve">! </w:t>
      </w:r>
      <w:r w:rsidRPr="00900793">
        <w:rPr>
          <w:i/>
          <w:iCs/>
        </w:rPr>
        <w:t>Ja u svjetlo vjerujem</w:t>
      </w:r>
      <w:r w:rsidRPr="009C4667">
        <w:t xml:space="preserve">, rekla sam. </w:t>
      </w:r>
      <w:r w:rsidRPr="00900793">
        <w:rPr>
          <w:i/>
          <w:iCs/>
        </w:rPr>
        <w:t xml:space="preserve">U mom </w:t>
      </w:r>
      <w:r w:rsidR="001375C3" w:rsidRPr="00900793">
        <w:rPr>
          <w:i/>
          <w:iCs/>
        </w:rPr>
        <w:t xml:space="preserve">je </w:t>
      </w:r>
      <w:r w:rsidRPr="00900793">
        <w:rPr>
          <w:i/>
          <w:iCs/>
        </w:rPr>
        <w:t>loncu istina. Ono što jesi</w:t>
      </w:r>
      <w:r w:rsidR="00920ED3" w:rsidRPr="00900793">
        <w:rPr>
          <w:i/>
          <w:iCs/>
        </w:rPr>
        <w:t>,</w:t>
      </w:r>
      <w:r w:rsidRPr="00900793">
        <w:rPr>
          <w:i/>
          <w:iCs/>
        </w:rPr>
        <w:t xml:space="preserve"> to ćeš u njemu pronaći</w:t>
      </w:r>
      <w:r w:rsidRPr="009C4667">
        <w:t>.</w:t>
      </w:r>
    </w:p>
    <w:p w14:paraId="1E14349F" w14:textId="77777777" w:rsidR="00EB3596" w:rsidRPr="009C4667" w:rsidRDefault="00EB3596" w:rsidP="00EB3596">
      <w:pPr>
        <w:pStyle w:val="NormalWeb"/>
        <w:spacing w:line="360" w:lineRule="auto"/>
        <w:jc w:val="both"/>
      </w:pPr>
    </w:p>
    <w:p w14:paraId="05FE707E" w14:textId="77777777" w:rsidR="00EB3596" w:rsidRPr="009C4667" w:rsidRDefault="00EB3596" w:rsidP="00EB3596">
      <w:pPr>
        <w:pStyle w:val="NormalWeb"/>
        <w:numPr>
          <w:ilvl w:val="0"/>
          <w:numId w:val="29"/>
        </w:numPr>
        <w:spacing w:line="360" w:lineRule="auto"/>
        <w:jc w:val="both"/>
      </w:pPr>
      <w:r w:rsidRPr="009C4667">
        <w:t>kartica</w:t>
      </w:r>
    </w:p>
    <w:p w14:paraId="0D2E35BE" w14:textId="25346BA6" w:rsidR="00EB3596" w:rsidRPr="009C4667" w:rsidRDefault="00EB3596" w:rsidP="00EB3596">
      <w:pPr>
        <w:pStyle w:val="NormalWeb"/>
        <w:spacing w:line="360" w:lineRule="auto"/>
        <w:jc w:val="both"/>
      </w:pPr>
      <w:r w:rsidRPr="009C4667">
        <w:lastRenderedPageBreak/>
        <w:t>Lada spazi istinsku ljepotu, ne u svom izgledu, nego u srcu i zahvalnosti. Ah, kako voliš biti iznenađena, mala moja vilo! Svaka čežnja može se ostvariti, ali prava čarolija… ona živi u nama. Ne u loncu, ne u zlatu, ne u željama koje nemaju srca.</w:t>
      </w:r>
    </w:p>
    <w:p w14:paraId="40D074B1" w14:textId="77777777" w:rsidR="00EB3596" w:rsidRPr="009C4667" w:rsidRDefault="00EB3596" w:rsidP="00EB3596">
      <w:pPr>
        <w:pStyle w:val="NormalWeb"/>
        <w:numPr>
          <w:ilvl w:val="0"/>
          <w:numId w:val="29"/>
        </w:numPr>
        <w:spacing w:line="360" w:lineRule="auto"/>
        <w:jc w:val="both"/>
      </w:pPr>
      <w:r w:rsidRPr="009C4667">
        <w:t>kartica</w:t>
      </w:r>
    </w:p>
    <w:p w14:paraId="72E6A311" w14:textId="2B98333C" w:rsidR="00EB3596" w:rsidRPr="009C4667" w:rsidRDefault="00EB3596" w:rsidP="00D9163E">
      <w:pPr>
        <w:pStyle w:val="NormalWeb"/>
        <w:spacing w:line="360" w:lineRule="auto"/>
        <w:jc w:val="both"/>
      </w:pPr>
      <w:r w:rsidRPr="009C4667">
        <w:t>A ja? Ja ću nastaviti svoje noći. Lonci će zveckati, zvijezde će silaziti… i tko zna, možda ćete i vi jednog dana doći. Samo se sjetite, prava čarolija čuči u vama. A ako ne čuči… nema veze, tu sam ja da vas naučim</w:t>
      </w:r>
      <w:r w:rsidR="00782C08">
        <w:t>.</w:t>
      </w:r>
    </w:p>
    <w:p w14:paraId="2A068168" w14:textId="65B6AA4A" w:rsidR="00EB3596" w:rsidRDefault="00EB3596" w:rsidP="005B7C02">
      <w:pPr>
        <w:pStyle w:val="Default"/>
        <w:rPr>
          <w:rFonts w:cstheme="minorBidi"/>
          <w:color w:val="auto"/>
        </w:rPr>
      </w:pPr>
    </w:p>
    <w:p w14:paraId="2BAFBC50" w14:textId="0FD82454" w:rsidR="009C4667" w:rsidRDefault="009C4667" w:rsidP="005B7C02">
      <w:pPr>
        <w:pStyle w:val="Default"/>
        <w:rPr>
          <w:rFonts w:cstheme="minorBidi"/>
          <w:color w:val="auto"/>
        </w:rPr>
      </w:pPr>
    </w:p>
    <w:p w14:paraId="71F66721" w14:textId="14DF5B2C" w:rsidR="009C4667" w:rsidRDefault="009C4667" w:rsidP="005B7C02">
      <w:pPr>
        <w:pStyle w:val="Default"/>
        <w:rPr>
          <w:rFonts w:cstheme="minorBidi"/>
          <w:color w:val="auto"/>
        </w:rPr>
      </w:pPr>
    </w:p>
    <w:p w14:paraId="57B955F7" w14:textId="7C23BA4C" w:rsidR="009C4667" w:rsidRDefault="009C4667" w:rsidP="005B7C02">
      <w:pPr>
        <w:pStyle w:val="Default"/>
        <w:rPr>
          <w:rFonts w:cstheme="minorBidi"/>
          <w:color w:val="auto"/>
        </w:rPr>
      </w:pPr>
    </w:p>
    <w:p w14:paraId="01AEE016" w14:textId="2CD763D1" w:rsidR="009C4667" w:rsidRDefault="009C4667" w:rsidP="005B7C02">
      <w:pPr>
        <w:pStyle w:val="Default"/>
        <w:rPr>
          <w:rFonts w:cstheme="minorBidi"/>
          <w:color w:val="auto"/>
        </w:rPr>
      </w:pPr>
    </w:p>
    <w:p w14:paraId="5E1D08C4" w14:textId="1AE62EC2" w:rsidR="009C4667" w:rsidRDefault="009C4667" w:rsidP="005B7C02">
      <w:pPr>
        <w:pStyle w:val="Default"/>
        <w:rPr>
          <w:rFonts w:cstheme="minorBidi"/>
          <w:color w:val="auto"/>
        </w:rPr>
      </w:pPr>
    </w:p>
    <w:p w14:paraId="0B9C7D01" w14:textId="0D744F81" w:rsidR="009C4667" w:rsidRDefault="009C4667" w:rsidP="005B7C02">
      <w:pPr>
        <w:pStyle w:val="Default"/>
        <w:rPr>
          <w:rFonts w:cstheme="minorBidi"/>
          <w:color w:val="auto"/>
        </w:rPr>
      </w:pPr>
    </w:p>
    <w:p w14:paraId="421ACDEC" w14:textId="195AAA35" w:rsidR="009C4667" w:rsidRDefault="009C4667" w:rsidP="005B7C02">
      <w:pPr>
        <w:pStyle w:val="Default"/>
        <w:rPr>
          <w:rFonts w:cstheme="minorBidi"/>
          <w:color w:val="auto"/>
        </w:rPr>
      </w:pPr>
    </w:p>
    <w:p w14:paraId="46407411" w14:textId="31B18E96" w:rsidR="009C4667" w:rsidRDefault="009C4667" w:rsidP="005B7C02">
      <w:pPr>
        <w:pStyle w:val="Default"/>
        <w:rPr>
          <w:rFonts w:cstheme="minorBidi"/>
          <w:color w:val="auto"/>
        </w:rPr>
      </w:pPr>
    </w:p>
    <w:p w14:paraId="03B7E53D" w14:textId="40E21958" w:rsidR="009C4667" w:rsidRDefault="009C4667" w:rsidP="005B7C02">
      <w:pPr>
        <w:pStyle w:val="Default"/>
        <w:rPr>
          <w:rFonts w:cstheme="minorBidi"/>
          <w:color w:val="auto"/>
        </w:rPr>
      </w:pPr>
    </w:p>
    <w:p w14:paraId="3CF32A0C" w14:textId="57A0E979" w:rsidR="009C4667" w:rsidRDefault="009C4667" w:rsidP="005B7C02">
      <w:pPr>
        <w:pStyle w:val="Default"/>
        <w:rPr>
          <w:rFonts w:cstheme="minorBidi"/>
          <w:color w:val="auto"/>
        </w:rPr>
      </w:pPr>
    </w:p>
    <w:p w14:paraId="53299C00" w14:textId="7E528C0E" w:rsidR="009C4667" w:rsidRDefault="009C4667" w:rsidP="005B7C02">
      <w:pPr>
        <w:pStyle w:val="Default"/>
        <w:rPr>
          <w:rFonts w:cstheme="minorBidi"/>
          <w:color w:val="auto"/>
        </w:rPr>
      </w:pPr>
    </w:p>
    <w:p w14:paraId="3FD3F00B" w14:textId="40ACB2AF" w:rsidR="009C4667" w:rsidRDefault="009C4667" w:rsidP="005B7C02">
      <w:pPr>
        <w:pStyle w:val="Default"/>
        <w:rPr>
          <w:rFonts w:cstheme="minorBidi"/>
          <w:color w:val="auto"/>
        </w:rPr>
      </w:pPr>
    </w:p>
    <w:p w14:paraId="3C4FB180" w14:textId="585951BE" w:rsidR="009C4667" w:rsidRDefault="009C4667" w:rsidP="005B7C02">
      <w:pPr>
        <w:pStyle w:val="Default"/>
        <w:rPr>
          <w:rFonts w:cstheme="minorBidi"/>
          <w:color w:val="auto"/>
        </w:rPr>
      </w:pPr>
    </w:p>
    <w:bookmarkEnd w:id="1"/>
    <w:p w14:paraId="75A1C27B" w14:textId="59AEEE6E" w:rsidR="009C4667" w:rsidRDefault="009C4667" w:rsidP="005B7C02">
      <w:pPr>
        <w:pStyle w:val="Default"/>
        <w:rPr>
          <w:rFonts w:cstheme="minorBidi"/>
          <w:color w:val="auto"/>
        </w:rPr>
      </w:pPr>
    </w:p>
    <w:p w14:paraId="26FDD4A5" w14:textId="72D379E2" w:rsidR="009C4667" w:rsidRDefault="009C4667" w:rsidP="005B7C02">
      <w:pPr>
        <w:pStyle w:val="Default"/>
        <w:rPr>
          <w:rFonts w:cstheme="minorBidi"/>
          <w:color w:val="auto"/>
        </w:rPr>
      </w:pPr>
    </w:p>
    <w:p w14:paraId="1A7B59AF" w14:textId="66DD2FCF" w:rsidR="00EC49E3" w:rsidRPr="00C11170" w:rsidRDefault="00ED5756" w:rsidP="005B7C02">
      <w:pPr>
        <w:pStyle w:val="Default"/>
        <w:rPr>
          <w:rFonts w:cstheme="minorBidi"/>
          <w:b/>
          <w:color w:val="auto"/>
          <w:sz w:val="28"/>
          <w:szCs w:val="28"/>
        </w:rPr>
      </w:pPr>
      <w:r w:rsidRPr="00C11170">
        <w:rPr>
          <w:rFonts w:cstheme="minorBidi"/>
          <w:b/>
          <w:color w:val="auto"/>
          <w:sz w:val="28"/>
          <w:szCs w:val="28"/>
        </w:rPr>
        <w:t xml:space="preserve">PRILOG </w:t>
      </w:r>
      <w:r w:rsidR="00357F55" w:rsidRPr="00C11170">
        <w:rPr>
          <w:rFonts w:cstheme="minorBidi"/>
          <w:b/>
          <w:color w:val="auto"/>
          <w:sz w:val="28"/>
          <w:szCs w:val="28"/>
        </w:rPr>
        <w:t>3</w:t>
      </w:r>
      <w:r w:rsidRPr="00C11170">
        <w:rPr>
          <w:rFonts w:cstheme="minorBidi"/>
          <w:b/>
          <w:color w:val="auto"/>
          <w:sz w:val="28"/>
          <w:szCs w:val="28"/>
        </w:rPr>
        <w:t xml:space="preserve">. Skenirane nacrtane kartice za </w:t>
      </w:r>
      <w:proofErr w:type="spellStart"/>
      <w:r w:rsidRPr="00C11170">
        <w:rPr>
          <w:rFonts w:cstheme="minorBidi"/>
          <w:b/>
          <w:i/>
          <w:color w:val="auto"/>
          <w:sz w:val="28"/>
          <w:szCs w:val="28"/>
        </w:rPr>
        <w:t>kamishibai</w:t>
      </w:r>
      <w:proofErr w:type="spellEnd"/>
    </w:p>
    <w:p w14:paraId="057555CA" w14:textId="756B16B6" w:rsidR="00ED5756" w:rsidRDefault="00ED5756" w:rsidP="005B7C02">
      <w:pPr>
        <w:pStyle w:val="Default"/>
        <w:rPr>
          <w:b/>
          <w:bCs/>
          <w:sz w:val="28"/>
          <w:szCs w:val="28"/>
        </w:rPr>
      </w:pPr>
    </w:p>
    <w:p w14:paraId="07AA99FB" w14:textId="34F79378" w:rsidR="00F327BF" w:rsidRDefault="00D9163E" w:rsidP="005B7C02">
      <w:pPr>
        <w:pStyle w:val="Default"/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CFED9DB" wp14:editId="0876DA8E">
            <wp:extent cx="2110332" cy="1508760"/>
            <wp:effectExtent l="114300" t="114300" r="99695" b="1485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46" cy="1518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327BF">
        <w:rPr>
          <w:b/>
          <w:bCs/>
          <w:sz w:val="28"/>
          <w:szCs w:val="28"/>
        </w:rPr>
        <w:t xml:space="preserve"> </w:t>
      </w:r>
      <w:r w:rsidR="001230F0">
        <w:rPr>
          <w:b/>
          <w:bCs/>
          <w:sz w:val="28"/>
          <w:szCs w:val="28"/>
        </w:rPr>
        <w:t xml:space="preserve"> </w:t>
      </w:r>
      <w:r w:rsidR="00B76A77" w:rsidRPr="00B76A77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6A62133C" wp14:editId="013E9E55">
            <wp:extent cx="1512570" cy="2112266"/>
            <wp:effectExtent l="100330" t="109220" r="111760" b="149860"/>
            <wp:docPr id="1" name="Slika 1" descr="E:\KARTICE ZA PRIČU\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RTICE ZA PRIČU\c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7880" cy="216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327BF">
        <w:rPr>
          <w:b/>
          <w:bCs/>
          <w:sz w:val="28"/>
          <w:szCs w:val="28"/>
        </w:rPr>
        <w:t xml:space="preserve">  </w:t>
      </w:r>
      <w:r w:rsidR="00F327BF" w:rsidRPr="00F327BF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137A26C8" wp14:editId="076C0603">
            <wp:extent cx="1536207" cy="2008784"/>
            <wp:effectExtent l="125730" t="102870" r="113665" b="151765"/>
            <wp:docPr id="2" name="Slika 2" descr="E:\KARTICE ZA PRIČU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RTICE ZA PRIČU\c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0142" cy="2027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327BF">
        <w:rPr>
          <w:b/>
          <w:bCs/>
          <w:sz w:val="28"/>
          <w:szCs w:val="28"/>
        </w:rPr>
        <w:t xml:space="preserve">  </w:t>
      </w:r>
      <w:r w:rsidR="00F327BF" w:rsidRPr="00F327BF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73A023A9" wp14:editId="5693285C">
            <wp:extent cx="1517549" cy="2185626"/>
            <wp:effectExtent l="104140" t="105410" r="111125" b="149225"/>
            <wp:docPr id="4" name="Slika 4" descr="E:\KARTICE ZA PRIČU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ARTICE ZA PRIČU\c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3914" cy="2223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F60D86" w14:textId="4BA45455" w:rsidR="001230F0" w:rsidRDefault="00F327BF" w:rsidP="005B7C0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D71A02E" w14:textId="4333F03C" w:rsidR="001230F0" w:rsidRDefault="00F327BF" w:rsidP="005B7C02">
      <w:pPr>
        <w:pStyle w:val="Default"/>
        <w:rPr>
          <w:b/>
          <w:bCs/>
          <w:sz w:val="28"/>
          <w:szCs w:val="28"/>
        </w:rPr>
      </w:pPr>
      <w:r w:rsidRPr="00F327BF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5D645980" wp14:editId="1218C6BB">
            <wp:extent cx="1926237" cy="1621790"/>
            <wp:effectExtent l="114300" t="114300" r="112395" b="149860"/>
            <wp:docPr id="5" name="Slika 5" descr="E:\KARTICE ZA PRIČU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ARTICE ZA PRIČU\c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51235" cy="1642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  <w:r w:rsidRPr="00F327BF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568A8E2B" wp14:editId="660C294B">
            <wp:extent cx="2186940" cy="1626235"/>
            <wp:effectExtent l="114300" t="114300" r="118110" b="145415"/>
            <wp:docPr id="6" name="Slika 6" descr="E:\KARTICE ZA PRIČU\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ARTICE ZA PRIČU\c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2216" cy="163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 w:rsidRPr="00F327BF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4C00BC8E" wp14:editId="7E08A24D">
            <wp:extent cx="2205668" cy="1598901"/>
            <wp:effectExtent l="114300" t="114300" r="99695" b="154305"/>
            <wp:docPr id="7" name="Slika 7" descr="E:\KARTICE ZA PRIČU\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ARTICE ZA PRIČU\c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7145" cy="1621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  <w:r w:rsidRPr="00F327BF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0945680B" wp14:editId="7082F33B">
            <wp:extent cx="2148840" cy="1575567"/>
            <wp:effectExtent l="114300" t="114300" r="118110" b="139065"/>
            <wp:docPr id="8" name="Slika 8" descr="E:\KARTICE ZA PRIČU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ARTICE ZA PRIČU\c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76250" cy="1595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00AF27" w14:textId="6C3750E5" w:rsidR="00F327BF" w:rsidRDefault="001230F0" w:rsidP="005B7C0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652DABB1" w14:textId="76A88903" w:rsidR="00F327BF" w:rsidRDefault="00F327BF" w:rsidP="005B7C02">
      <w:pPr>
        <w:pStyle w:val="Default"/>
        <w:rPr>
          <w:b/>
          <w:bCs/>
          <w:sz w:val="28"/>
          <w:szCs w:val="28"/>
        </w:rPr>
      </w:pPr>
      <w:r w:rsidRPr="00F327BF">
        <w:rPr>
          <w:b/>
          <w:bCs/>
          <w:noProof/>
          <w:sz w:val="28"/>
          <w:szCs w:val="28"/>
          <w:lang w:eastAsia="hr-HR"/>
        </w:rPr>
        <w:lastRenderedPageBreak/>
        <w:drawing>
          <wp:inline distT="0" distB="0" distL="0" distR="0" wp14:anchorId="1BDD4826" wp14:editId="73339589">
            <wp:extent cx="2141220" cy="1623060"/>
            <wp:effectExtent l="133350" t="114300" r="106680" b="148590"/>
            <wp:docPr id="9" name="Slika 9" descr="E:\KARTICE ZA PRIČU\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ARTICE ZA PRIČU\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50280" cy="1629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5E6A">
        <w:rPr>
          <w:b/>
          <w:bCs/>
          <w:sz w:val="28"/>
          <w:szCs w:val="28"/>
        </w:rPr>
        <w:t xml:space="preserve">   </w:t>
      </w:r>
      <w:r w:rsidR="00AD5E6A" w:rsidRPr="00AD5E6A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278B9A50" wp14:editId="0F8867B6">
            <wp:extent cx="2095500" cy="1637665"/>
            <wp:effectExtent l="133350" t="114300" r="114300" b="153035"/>
            <wp:docPr id="10" name="Slika 10" descr="E:\KARTICE ZA PRIČU\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ARTICE ZA PRIČU\c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05857" cy="1645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5E6A">
        <w:rPr>
          <w:b/>
          <w:bCs/>
          <w:sz w:val="28"/>
          <w:szCs w:val="28"/>
        </w:rPr>
        <w:t xml:space="preserve">  </w:t>
      </w:r>
      <w:r w:rsidR="00AD5E6A" w:rsidRPr="00AD5E6A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4C038C21" wp14:editId="0C5526DD">
            <wp:extent cx="2031365" cy="1643889"/>
            <wp:effectExtent l="114300" t="114300" r="102235" b="147320"/>
            <wp:docPr id="11" name="Slika 11" descr="E:\KARTICE ZA PRIČU\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ARTICE ZA PRIČU\c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5731" cy="1663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5E6A">
        <w:rPr>
          <w:b/>
          <w:bCs/>
          <w:sz w:val="28"/>
          <w:szCs w:val="28"/>
        </w:rPr>
        <w:t xml:space="preserve">  </w:t>
      </w:r>
      <w:r w:rsidR="00AD5E6A" w:rsidRPr="00AD5E6A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5A40CDF9" wp14:editId="36564F08">
            <wp:extent cx="2079041" cy="1661160"/>
            <wp:effectExtent l="133350" t="114300" r="111760" b="148590"/>
            <wp:docPr id="12" name="Slika 12" descr="E:\KARTICE ZA PRIČU\kartic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ARTICE ZA PRIČU\kartica 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56" cy="168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6E7263" w14:textId="5EC8900C" w:rsidR="001230F0" w:rsidRDefault="00AD5E6A" w:rsidP="005B7C0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65272B56" w14:textId="77777777" w:rsidR="00241435" w:rsidRDefault="00241435" w:rsidP="005B7C02">
      <w:pPr>
        <w:pStyle w:val="Default"/>
        <w:rPr>
          <w:b/>
          <w:bCs/>
          <w:sz w:val="28"/>
          <w:szCs w:val="28"/>
        </w:rPr>
      </w:pPr>
    </w:p>
    <w:p w14:paraId="2AB6673F" w14:textId="77777777" w:rsidR="00241435" w:rsidRDefault="00241435" w:rsidP="005B7C02">
      <w:pPr>
        <w:pStyle w:val="Default"/>
        <w:rPr>
          <w:b/>
          <w:bCs/>
          <w:sz w:val="28"/>
          <w:szCs w:val="28"/>
        </w:rPr>
      </w:pPr>
    </w:p>
    <w:p w14:paraId="57EC303C" w14:textId="727BB24D" w:rsidR="00D9163E" w:rsidRDefault="00AD5E6A" w:rsidP="00D9163E">
      <w:pPr>
        <w:pStyle w:val="NormalWeb"/>
      </w:pPr>
      <w:r w:rsidRPr="00AD5E6A">
        <w:rPr>
          <w:b/>
          <w:bCs/>
          <w:noProof/>
          <w:sz w:val="28"/>
          <w:szCs w:val="28"/>
        </w:rPr>
        <w:drawing>
          <wp:inline distT="0" distB="0" distL="0" distR="0" wp14:anchorId="14DCD203" wp14:editId="4F9182C0">
            <wp:extent cx="2209800" cy="1713564"/>
            <wp:effectExtent l="114300" t="114300" r="114300" b="153670"/>
            <wp:docPr id="36" name="Slika 36" descr="E:\KARTICE ZA PRIČU\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ARTICE ZA PRIČU\c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18067" cy="1719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 w:rsidR="00D9163E">
        <w:rPr>
          <w:noProof/>
        </w:rPr>
        <w:drawing>
          <wp:inline distT="0" distB="0" distL="0" distR="0" wp14:anchorId="0BE47363" wp14:editId="1CD39AA8">
            <wp:extent cx="2317993" cy="1715770"/>
            <wp:effectExtent l="133350" t="114300" r="101600" b="15113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38" cy="1726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163E">
        <w:rPr>
          <w:b/>
          <w:bCs/>
          <w:sz w:val="28"/>
          <w:szCs w:val="28"/>
        </w:rPr>
        <w:t xml:space="preserve">    </w:t>
      </w:r>
    </w:p>
    <w:p w14:paraId="32A3B008" w14:textId="1B035ABF" w:rsidR="00241435" w:rsidRDefault="00241435" w:rsidP="005B7C02">
      <w:pPr>
        <w:pStyle w:val="Default"/>
        <w:rPr>
          <w:b/>
          <w:bCs/>
          <w:sz w:val="28"/>
          <w:szCs w:val="28"/>
        </w:rPr>
      </w:pPr>
    </w:p>
    <w:p w14:paraId="4CA4FC12" w14:textId="77777777" w:rsidR="00241435" w:rsidRDefault="00241435" w:rsidP="005B7C02">
      <w:pPr>
        <w:pStyle w:val="Default"/>
        <w:rPr>
          <w:b/>
          <w:bCs/>
          <w:sz w:val="28"/>
          <w:szCs w:val="28"/>
        </w:rPr>
      </w:pPr>
    </w:p>
    <w:p w14:paraId="70671E38" w14:textId="77777777" w:rsidR="00241435" w:rsidRDefault="00241435" w:rsidP="005B7C02">
      <w:pPr>
        <w:pStyle w:val="Default"/>
        <w:rPr>
          <w:b/>
          <w:bCs/>
          <w:sz w:val="28"/>
          <w:szCs w:val="28"/>
        </w:rPr>
      </w:pPr>
    </w:p>
    <w:p w14:paraId="3EFF48D3" w14:textId="77777777" w:rsidR="00241435" w:rsidRDefault="00241435" w:rsidP="005B7C02">
      <w:pPr>
        <w:pStyle w:val="Default"/>
        <w:rPr>
          <w:b/>
          <w:bCs/>
          <w:sz w:val="28"/>
          <w:szCs w:val="28"/>
        </w:rPr>
      </w:pPr>
    </w:p>
    <w:p w14:paraId="62999181" w14:textId="77777777" w:rsidR="00241435" w:rsidRDefault="00241435" w:rsidP="005B7C02">
      <w:pPr>
        <w:pStyle w:val="Default"/>
        <w:rPr>
          <w:b/>
          <w:bCs/>
          <w:sz w:val="28"/>
          <w:szCs w:val="28"/>
        </w:rPr>
      </w:pPr>
    </w:p>
    <w:p w14:paraId="386FED50" w14:textId="77777777" w:rsidR="00241435" w:rsidRDefault="00241435" w:rsidP="005B7C02">
      <w:pPr>
        <w:pStyle w:val="Default"/>
        <w:rPr>
          <w:b/>
          <w:bCs/>
          <w:sz w:val="28"/>
          <w:szCs w:val="28"/>
        </w:rPr>
      </w:pPr>
    </w:p>
    <w:p w14:paraId="38EFDBAC" w14:textId="5ABE1086" w:rsidR="001230F0" w:rsidRDefault="001230F0" w:rsidP="005B7C02">
      <w:pPr>
        <w:pStyle w:val="Default"/>
        <w:rPr>
          <w:b/>
          <w:bCs/>
          <w:sz w:val="28"/>
          <w:szCs w:val="28"/>
        </w:rPr>
      </w:pPr>
    </w:p>
    <w:p w14:paraId="38E12019" w14:textId="3B886D06" w:rsidR="00DA1B55" w:rsidRDefault="00357F55" w:rsidP="005B7C0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LOG 4</w:t>
      </w:r>
      <w:r w:rsidR="001375C3">
        <w:rPr>
          <w:b/>
          <w:bCs/>
          <w:sz w:val="28"/>
          <w:szCs w:val="28"/>
        </w:rPr>
        <w:t>.</w:t>
      </w:r>
      <w:r w:rsidR="00DA1B55">
        <w:rPr>
          <w:b/>
          <w:bCs/>
          <w:sz w:val="28"/>
          <w:szCs w:val="28"/>
        </w:rPr>
        <w:t xml:space="preserve"> Igra </w:t>
      </w:r>
      <w:r w:rsidR="001375C3">
        <w:rPr>
          <w:b/>
          <w:bCs/>
          <w:sz w:val="28"/>
          <w:szCs w:val="28"/>
        </w:rPr>
        <w:t xml:space="preserve"> </w:t>
      </w:r>
      <w:r w:rsidR="001375C3" w:rsidRPr="00900793">
        <w:rPr>
          <w:b/>
          <w:bCs/>
          <w:i/>
          <w:iCs/>
          <w:sz w:val="28"/>
          <w:szCs w:val="28"/>
        </w:rPr>
        <w:t>P</w:t>
      </w:r>
      <w:r w:rsidR="00DA1B55" w:rsidRPr="00900793">
        <w:rPr>
          <w:b/>
          <w:bCs/>
          <w:i/>
          <w:iCs/>
          <w:sz w:val="28"/>
          <w:szCs w:val="28"/>
        </w:rPr>
        <w:t>oznavanje bajk</w:t>
      </w:r>
      <w:r w:rsidR="001375C3" w:rsidRPr="00900793">
        <w:rPr>
          <w:b/>
          <w:bCs/>
          <w:i/>
          <w:iCs/>
          <w:sz w:val="28"/>
          <w:szCs w:val="28"/>
        </w:rPr>
        <w:t>a</w:t>
      </w:r>
    </w:p>
    <w:p w14:paraId="2F99272A" w14:textId="77777777" w:rsidR="00DA1B55" w:rsidRDefault="00DA1B55" w:rsidP="005B7C02">
      <w:pPr>
        <w:pStyle w:val="Default"/>
        <w:rPr>
          <w:b/>
          <w:bCs/>
          <w:sz w:val="28"/>
          <w:szCs w:val="28"/>
        </w:rPr>
      </w:pPr>
    </w:p>
    <w:p w14:paraId="2180460F" w14:textId="77777777" w:rsidR="00DA1B55" w:rsidRDefault="00DA1B55" w:rsidP="00DA1B55">
      <w:pPr>
        <w:pStyle w:val="Default"/>
        <w:jc w:val="center"/>
        <w:rPr>
          <w:b/>
          <w:bCs/>
          <w:sz w:val="28"/>
          <w:szCs w:val="28"/>
        </w:rPr>
      </w:pPr>
    </w:p>
    <w:p w14:paraId="510C7215" w14:textId="0BA3AF87" w:rsidR="00DA1B55" w:rsidRDefault="00DA1B55" w:rsidP="00DA1B55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F052FDA" wp14:editId="319983F1">
            <wp:extent cx="1409075" cy="2004060"/>
            <wp:effectExtent l="95250" t="95250" r="95885" b="914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23" cy="20473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3E36CAA1" wp14:editId="67A0C885">
            <wp:extent cx="1494714" cy="2031829"/>
            <wp:effectExtent l="95250" t="95250" r="86995" b="10223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50" cy="209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FD32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1CEDD495" wp14:editId="456C3595">
            <wp:extent cx="1357127" cy="2064144"/>
            <wp:effectExtent l="95250" t="95250" r="90805" b="8890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16" cy="21210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>
        <w:rPr>
          <w:noProof/>
          <w:lang w:eastAsia="hr-HR"/>
        </w:rPr>
        <w:drawing>
          <wp:inline distT="0" distB="0" distL="0" distR="0" wp14:anchorId="2240E9D2" wp14:editId="77AC3BFF">
            <wp:extent cx="1274884" cy="2037362"/>
            <wp:effectExtent l="95250" t="95250" r="97155" b="9652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78" cy="21086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>
        <w:rPr>
          <w:noProof/>
          <w:lang w:eastAsia="hr-HR"/>
        </w:rPr>
        <w:drawing>
          <wp:inline distT="0" distB="0" distL="0" distR="0" wp14:anchorId="30B63F53" wp14:editId="249BB941">
            <wp:extent cx="1419310" cy="2008177"/>
            <wp:effectExtent l="95250" t="95250" r="85725" b="8763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57" cy="20530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817827" w14:textId="77777777" w:rsidR="001F1254" w:rsidRDefault="001F1254" w:rsidP="00DA1B55">
      <w:pPr>
        <w:pStyle w:val="Default"/>
        <w:jc w:val="center"/>
        <w:rPr>
          <w:b/>
          <w:bCs/>
          <w:sz w:val="28"/>
          <w:szCs w:val="28"/>
        </w:rPr>
      </w:pPr>
    </w:p>
    <w:p w14:paraId="32EB58EB" w14:textId="77777777" w:rsidR="001F1254" w:rsidRDefault="001F1254" w:rsidP="00DA1B55">
      <w:pPr>
        <w:pStyle w:val="Default"/>
        <w:jc w:val="center"/>
        <w:rPr>
          <w:b/>
          <w:bCs/>
          <w:sz w:val="28"/>
          <w:szCs w:val="28"/>
        </w:rPr>
      </w:pPr>
    </w:p>
    <w:p w14:paraId="4E8F95FD" w14:textId="1F80BB7C" w:rsidR="00DA1B55" w:rsidRDefault="00FD323C" w:rsidP="00FD323C">
      <w:pPr>
        <w:pStyle w:val="Default"/>
        <w:rPr>
          <w:b/>
          <w:bCs/>
          <w:sz w:val="28"/>
          <w:szCs w:val="28"/>
        </w:rPr>
      </w:pPr>
      <w:r>
        <w:rPr>
          <w:noProof/>
        </w:rPr>
        <w:t xml:space="preserve">             </w:t>
      </w:r>
      <w:r w:rsidR="001F1254">
        <w:rPr>
          <w:noProof/>
        </w:rPr>
        <w:t xml:space="preserve">  </w:t>
      </w:r>
      <w:r w:rsidR="00DA1B55">
        <w:rPr>
          <w:noProof/>
          <w:lang w:eastAsia="hr-HR"/>
        </w:rPr>
        <w:drawing>
          <wp:inline distT="0" distB="0" distL="0" distR="0" wp14:anchorId="000E4D6A" wp14:editId="0DDB7A80">
            <wp:extent cx="1483723" cy="2083269"/>
            <wp:effectExtent l="95250" t="95250" r="97790" b="8890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23" cy="20832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F1254">
        <w:rPr>
          <w:noProof/>
        </w:rPr>
        <w:t xml:space="preserve">  </w:t>
      </w:r>
      <w:r w:rsidR="00DA1B55">
        <w:rPr>
          <w:noProof/>
          <w:lang w:eastAsia="hr-HR"/>
        </w:rPr>
        <w:drawing>
          <wp:inline distT="0" distB="0" distL="0" distR="0" wp14:anchorId="3F7E4E74" wp14:editId="6B34343C">
            <wp:extent cx="1453515" cy="2191997"/>
            <wp:effectExtent l="95250" t="95250" r="89535" b="9461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71" cy="22597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F1254">
        <w:rPr>
          <w:noProof/>
        </w:rPr>
        <w:t xml:space="preserve">   </w:t>
      </w:r>
      <w:r w:rsidR="00DA1B55">
        <w:rPr>
          <w:noProof/>
          <w:lang w:eastAsia="hr-HR"/>
        </w:rPr>
        <w:drawing>
          <wp:inline distT="0" distB="0" distL="0" distR="0" wp14:anchorId="3DDC39EA" wp14:editId="707169E0">
            <wp:extent cx="1326229" cy="2099727"/>
            <wp:effectExtent l="95250" t="95250" r="102870" b="9144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22" cy="21125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1F1254">
        <w:rPr>
          <w:noProof/>
        </w:rPr>
        <w:t xml:space="preserve">  </w:t>
      </w:r>
      <w:r w:rsidR="00DA1B55">
        <w:rPr>
          <w:noProof/>
          <w:lang w:eastAsia="hr-HR"/>
        </w:rPr>
        <w:drawing>
          <wp:inline distT="0" distB="0" distL="0" distR="0" wp14:anchorId="45FFAA2D" wp14:editId="764B10AC">
            <wp:extent cx="1356270" cy="2091982"/>
            <wp:effectExtent l="95250" t="95250" r="92075" b="9906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6" cy="21673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 w:rsidR="00DA1B55">
        <w:rPr>
          <w:noProof/>
          <w:lang w:eastAsia="hr-HR"/>
        </w:rPr>
        <w:drawing>
          <wp:inline distT="0" distB="0" distL="0" distR="0" wp14:anchorId="64FE00BF" wp14:editId="320AC000">
            <wp:extent cx="1476291" cy="2074472"/>
            <wp:effectExtent l="95250" t="95250" r="86360" b="9779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76" cy="21537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79F2C2" w14:textId="77777777" w:rsidR="00DA1B55" w:rsidRDefault="00DA1B55" w:rsidP="00DA1B55">
      <w:pPr>
        <w:pStyle w:val="Default"/>
        <w:jc w:val="center"/>
        <w:rPr>
          <w:b/>
          <w:bCs/>
          <w:sz w:val="28"/>
          <w:szCs w:val="28"/>
        </w:rPr>
      </w:pPr>
    </w:p>
    <w:p w14:paraId="1EDD020B" w14:textId="4E7D6AF4" w:rsidR="00702484" w:rsidRDefault="00FD323C" w:rsidP="005B7C0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241435">
        <w:rPr>
          <w:b/>
          <w:bCs/>
          <w:sz w:val="28"/>
          <w:szCs w:val="28"/>
        </w:rPr>
        <w:t xml:space="preserve">RILOG </w:t>
      </w:r>
      <w:r w:rsidR="00357F55">
        <w:rPr>
          <w:b/>
          <w:bCs/>
          <w:sz w:val="28"/>
          <w:szCs w:val="28"/>
        </w:rPr>
        <w:t>5</w:t>
      </w:r>
      <w:r w:rsidR="001375C3">
        <w:rPr>
          <w:b/>
          <w:bCs/>
          <w:sz w:val="28"/>
          <w:szCs w:val="28"/>
        </w:rPr>
        <w:t>.</w:t>
      </w:r>
      <w:r w:rsidR="00241435">
        <w:rPr>
          <w:b/>
          <w:bCs/>
          <w:sz w:val="28"/>
          <w:szCs w:val="28"/>
        </w:rPr>
        <w:t xml:space="preserve"> </w:t>
      </w:r>
      <w:r w:rsidR="00702484">
        <w:rPr>
          <w:b/>
          <w:bCs/>
          <w:sz w:val="28"/>
          <w:szCs w:val="28"/>
        </w:rPr>
        <w:t xml:space="preserve">Igra </w:t>
      </w:r>
      <w:r w:rsidR="0076497E" w:rsidRPr="00900793">
        <w:rPr>
          <w:b/>
          <w:bCs/>
          <w:i/>
          <w:iCs/>
          <w:sz w:val="28"/>
          <w:szCs w:val="28"/>
        </w:rPr>
        <w:t xml:space="preserve">Put vila kroz </w:t>
      </w:r>
      <w:proofErr w:type="spellStart"/>
      <w:r w:rsidR="0076497E" w:rsidRPr="00900793">
        <w:rPr>
          <w:b/>
          <w:bCs/>
          <w:i/>
          <w:iCs/>
          <w:sz w:val="28"/>
          <w:szCs w:val="28"/>
        </w:rPr>
        <w:t>Jaginu</w:t>
      </w:r>
      <w:proofErr w:type="spellEnd"/>
      <w:r w:rsidR="0076497E" w:rsidRPr="00900793">
        <w:rPr>
          <w:b/>
          <w:bCs/>
          <w:i/>
          <w:iCs/>
          <w:sz w:val="28"/>
          <w:szCs w:val="28"/>
        </w:rPr>
        <w:t xml:space="preserve"> šumu</w:t>
      </w:r>
    </w:p>
    <w:p w14:paraId="5B8C09C3" w14:textId="4EA293CA" w:rsidR="00C06A2A" w:rsidRDefault="00C06A2A" w:rsidP="005B7C02">
      <w:pPr>
        <w:pStyle w:val="Default"/>
        <w:rPr>
          <w:b/>
          <w:bCs/>
          <w:sz w:val="28"/>
          <w:szCs w:val="28"/>
        </w:rPr>
      </w:pPr>
    </w:p>
    <w:p w14:paraId="4E0C968E" w14:textId="77777777" w:rsidR="00C06A2A" w:rsidRDefault="00C06A2A" w:rsidP="005B7C02">
      <w:pPr>
        <w:pStyle w:val="Default"/>
        <w:rPr>
          <w:b/>
          <w:bCs/>
          <w:sz w:val="28"/>
          <w:szCs w:val="28"/>
        </w:rPr>
      </w:pPr>
    </w:p>
    <w:p w14:paraId="620F6BCF" w14:textId="3CDE5489" w:rsidR="00702484" w:rsidRDefault="00DA52D2" w:rsidP="00DA52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r-HR"/>
        </w:rPr>
        <w:t xml:space="preserve">     </w:t>
      </w:r>
    </w:p>
    <w:p w14:paraId="008BC803" w14:textId="471C8095" w:rsidR="00702484" w:rsidRDefault="00DA52D2" w:rsidP="005B7C02">
      <w:pPr>
        <w:pStyle w:val="Default"/>
        <w:rPr>
          <w:b/>
          <w:bCs/>
          <w:sz w:val="28"/>
          <w:szCs w:val="28"/>
        </w:rPr>
      </w:pPr>
      <w:r w:rsidRPr="00DA52D2">
        <w:rPr>
          <w:b/>
          <w:bCs/>
          <w:noProof/>
          <w:sz w:val="28"/>
          <w:szCs w:val="28"/>
          <w:lang w:eastAsia="hr-HR"/>
        </w:rPr>
        <w:drawing>
          <wp:inline distT="0" distB="0" distL="0" distR="0" wp14:anchorId="61B1A86A" wp14:editId="5BEAF01A">
            <wp:extent cx="5861154" cy="4030467"/>
            <wp:effectExtent l="323850" t="323850" r="330200" b="332105"/>
            <wp:docPr id="20" name="Slika 20" descr="C:\Users\Anita\Desktop\j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a\Desktop\jag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78" cy="40399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D9DC9" w14:textId="77777777" w:rsidR="00DA52D2" w:rsidRDefault="00DA52D2" w:rsidP="005B7C02">
      <w:pPr>
        <w:pStyle w:val="Default"/>
        <w:rPr>
          <w:b/>
          <w:bCs/>
          <w:sz w:val="28"/>
          <w:szCs w:val="28"/>
        </w:rPr>
      </w:pPr>
    </w:p>
    <w:p w14:paraId="5D5A60B4" w14:textId="1ED80269" w:rsidR="00C06A2A" w:rsidRDefault="00C06A2A" w:rsidP="005B7C02">
      <w:pPr>
        <w:pStyle w:val="Default"/>
        <w:rPr>
          <w:b/>
          <w:bCs/>
          <w:sz w:val="28"/>
          <w:szCs w:val="28"/>
        </w:rPr>
      </w:pPr>
    </w:p>
    <w:p w14:paraId="5FE142CB" w14:textId="6F418F0A" w:rsidR="00C06A2A" w:rsidRDefault="00C06A2A" w:rsidP="005B7C02">
      <w:pPr>
        <w:pStyle w:val="Default"/>
        <w:rPr>
          <w:b/>
          <w:bCs/>
          <w:sz w:val="28"/>
          <w:szCs w:val="28"/>
        </w:rPr>
      </w:pPr>
    </w:p>
    <w:p w14:paraId="7CAF553F" w14:textId="07DE8EFB" w:rsidR="00C06FAB" w:rsidRDefault="00357F55" w:rsidP="00C06FA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LOG 6</w:t>
      </w:r>
      <w:r w:rsidR="00C11170">
        <w:rPr>
          <w:b/>
          <w:bCs/>
          <w:sz w:val="28"/>
          <w:szCs w:val="28"/>
        </w:rPr>
        <w:t xml:space="preserve">. </w:t>
      </w:r>
      <w:r w:rsidR="00C06FAB" w:rsidRPr="00C06FAB">
        <w:rPr>
          <w:b/>
          <w:bCs/>
          <w:sz w:val="28"/>
          <w:szCs w:val="28"/>
        </w:rPr>
        <w:t>Pravila igre</w:t>
      </w:r>
      <w:r w:rsidR="00C06FAB">
        <w:rPr>
          <w:b/>
          <w:bCs/>
          <w:sz w:val="28"/>
          <w:szCs w:val="28"/>
        </w:rPr>
        <w:t xml:space="preserve"> i kartice s točnim odgovorima</w:t>
      </w:r>
      <w:r w:rsidR="00367BBB">
        <w:rPr>
          <w:b/>
          <w:bCs/>
          <w:sz w:val="28"/>
          <w:szCs w:val="28"/>
        </w:rPr>
        <w:t xml:space="preserve"> za </w:t>
      </w:r>
      <w:r w:rsidR="0076497E">
        <w:rPr>
          <w:b/>
          <w:bCs/>
          <w:sz w:val="28"/>
          <w:szCs w:val="28"/>
        </w:rPr>
        <w:t xml:space="preserve">igru </w:t>
      </w:r>
      <w:r w:rsidR="0076497E" w:rsidRPr="00900793">
        <w:rPr>
          <w:b/>
          <w:bCs/>
          <w:i/>
          <w:iCs/>
          <w:sz w:val="28"/>
          <w:szCs w:val="28"/>
        </w:rPr>
        <w:t xml:space="preserve">Put vila kroz </w:t>
      </w:r>
      <w:proofErr w:type="spellStart"/>
      <w:r w:rsidR="0076497E" w:rsidRPr="00900793">
        <w:rPr>
          <w:b/>
          <w:bCs/>
          <w:i/>
          <w:iCs/>
          <w:sz w:val="28"/>
          <w:szCs w:val="28"/>
        </w:rPr>
        <w:t>Jaginu</w:t>
      </w:r>
      <w:proofErr w:type="spellEnd"/>
      <w:r w:rsidR="0076497E" w:rsidRPr="00900793">
        <w:rPr>
          <w:b/>
          <w:bCs/>
          <w:i/>
          <w:iCs/>
          <w:sz w:val="28"/>
          <w:szCs w:val="28"/>
        </w:rPr>
        <w:t xml:space="preserve"> šumu</w:t>
      </w:r>
      <w:r w:rsidR="0076497E">
        <w:rPr>
          <w:b/>
          <w:bCs/>
          <w:sz w:val="28"/>
          <w:szCs w:val="28"/>
        </w:rPr>
        <w:t xml:space="preserve"> </w:t>
      </w:r>
    </w:p>
    <w:p w14:paraId="49C279A3" w14:textId="77777777" w:rsidR="00DA52D2" w:rsidRDefault="00DA52D2" w:rsidP="00DA52D2">
      <w:pPr>
        <w:spacing w:line="240" w:lineRule="auto"/>
        <w:rPr>
          <w:rFonts w:cs="Times New Roman"/>
          <w:sz w:val="28"/>
          <w:szCs w:val="28"/>
        </w:rPr>
      </w:pPr>
    </w:p>
    <w:p w14:paraId="44C14F29" w14:textId="77777777" w:rsidR="00DA52D2" w:rsidRPr="00A41822" w:rsidRDefault="00DA52D2" w:rsidP="00A41822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PRAVILA IGRE</w:t>
      </w:r>
    </w:p>
    <w:p w14:paraId="4706B5C8" w14:textId="77777777" w:rsidR="00DA52D2" w:rsidRPr="00A41822" w:rsidRDefault="00DA52D2" w:rsidP="00A41822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1.</w:t>
      </w:r>
      <w:r w:rsidRPr="00A41822">
        <w:rPr>
          <w:rFonts w:cs="Times New Roman"/>
          <w:sz w:val="24"/>
          <w:szCs w:val="24"/>
        </w:rPr>
        <w:tab/>
        <w:t>Svaki tim baca kockicu.</w:t>
      </w:r>
    </w:p>
    <w:p w14:paraId="677883FC" w14:textId="77777777" w:rsidR="00DA52D2" w:rsidRPr="00A41822" w:rsidRDefault="00DA52D2" w:rsidP="00A41822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2.</w:t>
      </w:r>
      <w:r w:rsidRPr="00A41822">
        <w:rPr>
          <w:rFonts w:cs="Times New Roman"/>
          <w:sz w:val="24"/>
          <w:szCs w:val="24"/>
        </w:rPr>
        <w:tab/>
        <w:t>Tim s većim brojem prvi odgovara.</w:t>
      </w:r>
    </w:p>
    <w:p w14:paraId="156C3B95" w14:textId="77777777" w:rsidR="00DA52D2" w:rsidRPr="00A41822" w:rsidRDefault="00DA52D2" w:rsidP="00A41822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3.</w:t>
      </w:r>
      <w:r w:rsidRPr="00A41822">
        <w:rPr>
          <w:rFonts w:cs="Times New Roman"/>
          <w:sz w:val="24"/>
          <w:szCs w:val="24"/>
        </w:rPr>
        <w:tab/>
        <w:t>Knjižničarka čita pitanje.</w:t>
      </w:r>
    </w:p>
    <w:p w14:paraId="74367F38" w14:textId="77777777" w:rsidR="00DA52D2" w:rsidRPr="00A41822" w:rsidRDefault="00DA52D2" w:rsidP="00A41822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4.</w:t>
      </w:r>
      <w:r w:rsidRPr="00A41822">
        <w:rPr>
          <w:rFonts w:cs="Times New Roman"/>
          <w:sz w:val="24"/>
          <w:szCs w:val="24"/>
        </w:rPr>
        <w:tab/>
        <w:t>Svaki tim na SVOJOJ karti pronalazi mjesto povezano s pitanjem.</w:t>
      </w:r>
    </w:p>
    <w:p w14:paraId="69BB7B1B" w14:textId="77777777" w:rsidR="00DA52D2" w:rsidRPr="00A41822" w:rsidRDefault="00DA52D2" w:rsidP="00A41822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5.</w:t>
      </w:r>
      <w:r w:rsidRPr="00A41822">
        <w:rPr>
          <w:rFonts w:cs="Times New Roman"/>
          <w:sz w:val="24"/>
          <w:szCs w:val="24"/>
        </w:rPr>
        <w:tab/>
        <w:t>Tim koji je na redu glasno daje odgovor.</w:t>
      </w:r>
    </w:p>
    <w:p w14:paraId="586EAD13" w14:textId="718743DD" w:rsidR="00DA52D2" w:rsidRPr="00A41822" w:rsidRDefault="00DA52D2" w:rsidP="00A41822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6.</w:t>
      </w:r>
      <w:r w:rsidRPr="00A41822">
        <w:rPr>
          <w:rFonts w:cs="Times New Roman"/>
          <w:sz w:val="24"/>
          <w:szCs w:val="24"/>
        </w:rPr>
        <w:tab/>
        <w:t xml:space="preserve">Ako tim ne zna, drugi tim pomaže i </w:t>
      </w:r>
      <w:r w:rsidR="001375C3">
        <w:rPr>
          <w:rFonts w:cs="Times New Roman"/>
          <w:sz w:val="24"/>
          <w:szCs w:val="24"/>
        </w:rPr>
        <w:t>smije</w:t>
      </w:r>
      <w:r w:rsidR="001375C3" w:rsidRPr="00A41822">
        <w:rPr>
          <w:rFonts w:cs="Times New Roman"/>
          <w:sz w:val="24"/>
          <w:szCs w:val="24"/>
        </w:rPr>
        <w:t xml:space="preserve"> </w:t>
      </w:r>
      <w:r w:rsidRPr="00A41822">
        <w:rPr>
          <w:rFonts w:cs="Times New Roman"/>
          <w:sz w:val="24"/>
          <w:szCs w:val="24"/>
        </w:rPr>
        <w:t>odgovoriti.</w:t>
      </w:r>
    </w:p>
    <w:p w14:paraId="28F28BD1" w14:textId="77777777" w:rsidR="00DA52D2" w:rsidRPr="00A41822" w:rsidRDefault="00DA52D2" w:rsidP="00A41822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7.</w:t>
      </w:r>
      <w:r w:rsidRPr="00A41822">
        <w:rPr>
          <w:rFonts w:cs="Times New Roman"/>
          <w:sz w:val="24"/>
          <w:szCs w:val="24"/>
        </w:rPr>
        <w:tab/>
        <w:t>Ne dodjeljuju se bodovi – ovo nije natjecanje.</w:t>
      </w:r>
    </w:p>
    <w:p w14:paraId="7477F4F1" w14:textId="76DFE51E" w:rsidR="00DA52D2" w:rsidRPr="00A41822" w:rsidRDefault="00DA52D2" w:rsidP="00FD323C">
      <w:p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8.</w:t>
      </w:r>
      <w:r w:rsidRPr="00A41822">
        <w:rPr>
          <w:rFonts w:cs="Times New Roman"/>
          <w:sz w:val="24"/>
          <w:szCs w:val="24"/>
        </w:rPr>
        <w:tab/>
        <w:t>Cilj je zajednički provjeriti koliko smo naučili iz bajke.</w:t>
      </w:r>
    </w:p>
    <w:p w14:paraId="38FCB6AA" w14:textId="77777777" w:rsidR="00DA52D2" w:rsidRPr="00A41822" w:rsidRDefault="00DA52D2" w:rsidP="00FD323C">
      <w:pPr>
        <w:spacing w:line="240" w:lineRule="auto"/>
        <w:rPr>
          <w:rFonts w:cs="Times New Roman"/>
          <w:b/>
          <w:sz w:val="24"/>
          <w:szCs w:val="24"/>
        </w:rPr>
      </w:pPr>
      <w:r w:rsidRPr="00A41822">
        <w:rPr>
          <w:rFonts w:cs="Times New Roman"/>
          <w:b/>
          <w:sz w:val="24"/>
          <w:szCs w:val="24"/>
        </w:rPr>
        <w:t>PITANJA S KARTICA I TOČNI ODGOVORI</w:t>
      </w:r>
    </w:p>
    <w:p w14:paraId="51F86E00" w14:textId="6D435ABC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Tko svake noći izlazi i zvecka loncima? JAGA</w:t>
      </w:r>
      <w:r w:rsidR="001375C3">
        <w:rPr>
          <w:rFonts w:cs="Times New Roman"/>
          <w:sz w:val="24"/>
          <w:szCs w:val="24"/>
        </w:rPr>
        <w:t>.</w:t>
      </w:r>
    </w:p>
    <w:p w14:paraId="42A0D276" w14:textId="7878BF1B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 xml:space="preserve">Odakle izlazi </w:t>
      </w:r>
      <w:proofErr w:type="spellStart"/>
      <w:r w:rsidRPr="00A41822">
        <w:rPr>
          <w:rFonts w:cs="Times New Roman"/>
          <w:sz w:val="24"/>
          <w:szCs w:val="24"/>
        </w:rPr>
        <w:t>Jaga</w:t>
      </w:r>
      <w:proofErr w:type="spellEnd"/>
      <w:r w:rsidRPr="00A41822">
        <w:rPr>
          <w:rFonts w:cs="Times New Roman"/>
          <w:sz w:val="24"/>
          <w:szCs w:val="24"/>
        </w:rPr>
        <w:t xml:space="preserve"> svake noći? Iz KOLIBE</w:t>
      </w:r>
      <w:r w:rsidR="001375C3">
        <w:rPr>
          <w:rFonts w:cs="Times New Roman"/>
          <w:sz w:val="24"/>
          <w:szCs w:val="24"/>
        </w:rPr>
        <w:t>.</w:t>
      </w:r>
    </w:p>
    <w:p w14:paraId="2EB6D841" w14:textId="2A5A7B9C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Što su vile htjele ili željele samo za sebe? LONAC</w:t>
      </w:r>
      <w:r w:rsidR="001375C3">
        <w:rPr>
          <w:rFonts w:cs="Times New Roman"/>
          <w:sz w:val="24"/>
          <w:szCs w:val="24"/>
        </w:rPr>
        <w:t>.</w:t>
      </w:r>
    </w:p>
    <w:p w14:paraId="3792F1DB" w14:textId="21730A4F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 xml:space="preserve">Gdje su vile došle </w:t>
      </w:r>
      <w:r w:rsidR="001375C3">
        <w:rPr>
          <w:rFonts w:cs="Times New Roman"/>
          <w:sz w:val="24"/>
          <w:szCs w:val="24"/>
        </w:rPr>
        <w:t>da</w:t>
      </w:r>
      <w:r w:rsidR="001375C3" w:rsidRPr="00A41822">
        <w:rPr>
          <w:rFonts w:cs="Times New Roman"/>
          <w:sz w:val="24"/>
          <w:szCs w:val="24"/>
        </w:rPr>
        <w:t xml:space="preserve"> </w:t>
      </w:r>
      <w:r w:rsidRPr="00A41822">
        <w:rPr>
          <w:rFonts w:cs="Times New Roman"/>
          <w:sz w:val="24"/>
          <w:szCs w:val="24"/>
        </w:rPr>
        <w:t xml:space="preserve">bi uzele </w:t>
      </w:r>
      <w:proofErr w:type="spellStart"/>
      <w:r w:rsidRPr="00A41822">
        <w:rPr>
          <w:rFonts w:cs="Times New Roman"/>
          <w:sz w:val="24"/>
          <w:szCs w:val="24"/>
        </w:rPr>
        <w:t>Jagin</w:t>
      </w:r>
      <w:proofErr w:type="spellEnd"/>
      <w:r w:rsidRPr="00A41822">
        <w:rPr>
          <w:rFonts w:cs="Times New Roman"/>
          <w:sz w:val="24"/>
          <w:szCs w:val="24"/>
        </w:rPr>
        <w:t xml:space="preserve"> lonac? </w:t>
      </w:r>
      <w:r w:rsidR="001375C3">
        <w:rPr>
          <w:rFonts w:cs="Times New Roman"/>
          <w:sz w:val="24"/>
          <w:szCs w:val="24"/>
        </w:rPr>
        <w:t>Na</w:t>
      </w:r>
      <w:r w:rsidR="001375C3" w:rsidRPr="00A41822">
        <w:rPr>
          <w:rFonts w:cs="Times New Roman"/>
          <w:sz w:val="24"/>
          <w:szCs w:val="24"/>
        </w:rPr>
        <w:t xml:space="preserve"> </w:t>
      </w:r>
      <w:r w:rsidRPr="00A41822">
        <w:rPr>
          <w:rFonts w:cs="Times New Roman"/>
          <w:sz w:val="24"/>
          <w:szCs w:val="24"/>
        </w:rPr>
        <w:t>POTOK</w:t>
      </w:r>
      <w:r w:rsidR="001375C3">
        <w:rPr>
          <w:rFonts w:cs="Times New Roman"/>
          <w:sz w:val="24"/>
          <w:szCs w:val="24"/>
        </w:rPr>
        <w:t>.</w:t>
      </w:r>
    </w:p>
    <w:p w14:paraId="1B5539E6" w14:textId="676EE7ED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 xml:space="preserve">Koja je životinja čuvala ulaz u </w:t>
      </w:r>
      <w:proofErr w:type="spellStart"/>
      <w:r w:rsidRPr="00A41822">
        <w:rPr>
          <w:rFonts w:cs="Times New Roman"/>
          <w:sz w:val="24"/>
          <w:szCs w:val="24"/>
        </w:rPr>
        <w:t>Jaginu</w:t>
      </w:r>
      <w:proofErr w:type="spellEnd"/>
      <w:r w:rsidRPr="00A41822">
        <w:rPr>
          <w:rFonts w:cs="Times New Roman"/>
          <w:sz w:val="24"/>
          <w:szCs w:val="24"/>
        </w:rPr>
        <w:t xml:space="preserve"> kolibu? KONJ</w:t>
      </w:r>
      <w:r w:rsidR="001375C3">
        <w:rPr>
          <w:rFonts w:cs="Times New Roman"/>
          <w:sz w:val="24"/>
          <w:szCs w:val="24"/>
        </w:rPr>
        <w:t>.</w:t>
      </w:r>
    </w:p>
    <w:p w14:paraId="2F9AF024" w14:textId="6032BE90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 xml:space="preserve">Što je </w:t>
      </w:r>
      <w:proofErr w:type="spellStart"/>
      <w:r w:rsidRPr="00A41822">
        <w:rPr>
          <w:rFonts w:cs="Times New Roman"/>
          <w:sz w:val="24"/>
          <w:szCs w:val="24"/>
        </w:rPr>
        <w:t>Jaga</w:t>
      </w:r>
      <w:proofErr w:type="spellEnd"/>
      <w:r w:rsidRPr="00A41822">
        <w:rPr>
          <w:rFonts w:cs="Times New Roman"/>
          <w:sz w:val="24"/>
          <w:szCs w:val="24"/>
        </w:rPr>
        <w:t xml:space="preserve"> svake noći nosila u rukama? LONCE</w:t>
      </w:r>
      <w:r w:rsidR="001375C3">
        <w:rPr>
          <w:rFonts w:cs="Times New Roman"/>
          <w:sz w:val="24"/>
          <w:szCs w:val="24"/>
        </w:rPr>
        <w:t>.</w:t>
      </w:r>
    </w:p>
    <w:p w14:paraId="65FB68C5" w14:textId="004F8067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>Što je Lada ugledala kad je otvorila lonac? OGLEDALO</w:t>
      </w:r>
      <w:r w:rsidR="001375C3">
        <w:rPr>
          <w:rFonts w:cs="Times New Roman"/>
          <w:sz w:val="24"/>
          <w:szCs w:val="24"/>
        </w:rPr>
        <w:t>.</w:t>
      </w:r>
    </w:p>
    <w:p w14:paraId="78EF49A5" w14:textId="77B56F82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 xml:space="preserve">U čemu se vidjela </w:t>
      </w:r>
      <w:proofErr w:type="spellStart"/>
      <w:r w:rsidRPr="00A41822">
        <w:rPr>
          <w:rFonts w:cs="Times New Roman"/>
          <w:sz w:val="24"/>
          <w:szCs w:val="24"/>
        </w:rPr>
        <w:t>Ladina</w:t>
      </w:r>
      <w:proofErr w:type="spellEnd"/>
      <w:r w:rsidRPr="00A41822">
        <w:rPr>
          <w:rFonts w:cs="Times New Roman"/>
          <w:sz w:val="24"/>
          <w:szCs w:val="24"/>
        </w:rPr>
        <w:t xml:space="preserve"> ljepota? U OGLEDALU</w:t>
      </w:r>
      <w:r w:rsidR="001375C3">
        <w:rPr>
          <w:rFonts w:cs="Times New Roman"/>
          <w:sz w:val="24"/>
          <w:szCs w:val="24"/>
        </w:rPr>
        <w:t>.</w:t>
      </w:r>
    </w:p>
    <w:p w14:paraId="0EE9375B" w14:textId="2B9E6AE2" w:rsidR="00DA52D2" w:rsidRPr="00A41822" w:rsidRDefault="00DA52D2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 w:rsidRPr="00A41822">
        <w:rPr>
          <w:rFonts w:cs="Times New Roman"/>
          <w:sz w:val="24"/>
          <w:szCs w:val="24"/>
        </w:rPr>
        <w:t xml:space="preserve">Tko je spriječio </w:t>
      </w:r>
      <w:proofErr w:type="spellStart"/>
      <w:r w:rsidRPr="00A41822">
        <w:rPr>
          <w:rFonts w:cs="Times New Roman"/>
          <w:sz w:val="24"/>
          <w:szCs w:val="24"/>
        </w:rPr>
        <w:t>Bugu</w:t>
      </w:r>
      <w:proofErr w:type="spellEnd"/>
      <w:r w:rsidRPr="00A41822">
        <w:rPr>
          <w:rFonts w:cs="Times New Roman"/>
          <w:sz w:val="24"/>
          <w:szCs w:val="24"/>
        </w:rPr>
        <w:t xml:space="preserve"> da dođe do </w:t>
      </w:r>
      <w:proofErr w:type="spellStart"/>
      <w:r w:rsidRPr="00A41822">
        <w:rPr>
          <w:rFonts w:cs="Times New Roman"/>
          <w:sz w:val="24"/>
          <w:szCs w:val="24"/>
        </w:rPr>
        <w:t>Jage</w:t>
      </w:r>
      <w:proofErr w:type="spellEnd"/>
      <w:r w:rsidRPr="00A41822">
        <w:rPr>
          <w:rFonts w:cs="Times New Roman"/>
          <w:sz w:val="24"/>
          <w:szCs w:val="24"/>
        </w:rPr>
        <w:t>? KONJ</w:t>
      </w:r>
      <w:r w:rsidR="001375C3">
        <w:rPr>
          <w:rFonts w:cs="Times New Roman"/>
          <w:sz w:val="24"/>
          <w:szCs w:val="24"/>
        </w:rPr>
        <w:t>.</w:t>
      </w:r>
    </w:p>
    <w:p w14:paraId="23FD4DA4" w14:textId="41003712" w:rsidR="00DA52D2" w:rsidRPr="00A41822" w:rsidRDefault="00FA0839" w:rsidP="00FD323C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to se rodilo iz</w:t>
      </w:r>
      <w:r w:rsidR="00DA52D2" w:rsidRPr="00A41822">
        <w:rPr>
          <w:rFonts w:cs="Times New Roman"/>
          <w:sz w:val="24"/>
          <w:szCs w:val="24"/>
        </w:rPr>
        <w:t xml:space="preserve"> </w:t>
      </w:r>
      <w:proofErr w:type="spellStart"/>
      <w:r w:rsidR="00DA52D2" w:rsidRPr="00A41822">
        <w:rPr>
          <w:rFonts w:cs="Times New Roman"/>
          <w:sz w:val="24"/>
          <w:szCs w:val="24"/>
        </w:rPr>
        <w:t>Lad</w:t>
      </w:r>
      <w:r>
        <w:rPr>
          <w:rFonts w:cs="Times New Roman"/>
          <w:sz w:val="24"/>
          <w:szCs w:val="24"/>
        </w:rPr>
        <w:t>inih</w:t>
      </w:r>
      <w:proofErr w:type="spellEnd"/>
      <w:r>
        <w:rPr>
          <w:rFonts w:cs="Times New Roman"/>
          <w:sz w:val="24"/>
          <w:szCs w:val="24"/>
        </w:rPr>
        <w:t xml:space="preserve"> suz</w:t>
      </w:r>
      <w:r w:rsidR="00DA52D2" w:rsidRPr="00A41822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kad je </w:t>
      </w:r>
      <w:r w:rsidR="00DA52D2" w:rsidRPr="00A41822">
        <w:rPr>
          <w:rFonts w:cs="Times New Roman"/>
          <w:sz w:val="24"/>
          <w:szCs w:val="24"/>
        </w:rPr>
        <w:t>plakala</w:t>
      </w:r>
      <w:r>
        <w:rPr>
          <w:rFonts w:cs="Times New Roman"/>
          <w:sz w:val="24"/>
          <w:szCs w:val="24"/>
        </w:rPr>
        <w:t>?</w:t>
      </w:r>
      <w:r w:rsidR="00DA52D2" w:rsidRPr="00A41822">
        <w:rPr>
          <w:rFonts w:cs="Times New Roman"/>
          <w:sz w:val="24"/>
          <w:szCs w:val="24"/>
        </w:rPr>
        <w:t xml:space="preserve"> SVJETLOST</w:t>
      </w:r>
      <w:r>
        <w:rPr>
          <w:rFonts w:cs="Times New Roman"/>
          <w:sz w:val="24"/>
          <w:szCs w:val="24"/>
        </w:rPr>
        <w:t>.</w:t>
      </w:r>
    </w:p>
    <w:p w14:paraId="1DF83E2E" w14:textId="23B5C437" w:rsidR="00DA52D2" w:rsidRPr="00A41822" w:rsidRDefault="00FA0839" w:rsidP="00C06FAB">
      <w:pPr>
        <w:pStyle w:val="ListParagraph"/>
        <w:numPr>
          <w:ilvl w:val="0"/>
          <w:numId w:val="38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 čijih se</w:t>
      </w:r>
      <w:r w:rsidR="00DA52D2" w:rsidRPr="00A41822">
        <w:rPr>
          <w:rFonts w:cs="Times New Roman"/>
          <w:sz w:val="24"/>
          <w:szCs w:val="24"/>
        </w:rPr>
        <w:t xml:space="preserve"> suza rodila svjetlost? </w:t>
      </w:r>
      <w:r w:rsidR="00274F6A">
        <w:rPr>
          <w:rFonts w:cs="Times New Roman"/>
          <w:sz w:val="24"/>
          <w:szCs w:val="24"/>
        </w:rPr>
        <w:t xml:space="preserve">Iz </w:t>
      </w:r>
      <w:r w:rsidR="00DA52D2" w:rsidRPr="00A41822">
        <w:rPr>
          <w:rFonts w:cs="Times New Roman"/>
          <w:sz w:val="24"/>
          <w:szCs w:val="24"/>
        </w:rPr>
        <w:t>LAD</w:t>
      </w:r>
      <w:r>
        <w:rPr>
          <w:rFonts w:cs="Times New Roman"/>
          <w:sz w:val="24"/>
          <w:szCs w:val="24"/>
        </w:rPr>
        <w:t>INIH.</w:t>
      </w:r>
    </w:p>
    <w:p w14:paraId="7824849E" w14:textId="77777777" w:rsidR="00DA52D2" w:rsidRPr="00DB198C" w:rsidRDefault="00DA52D2" w:rsidP="00C06FAB">
      <w:pPr>
        <w:pStyle w:val="Default"/>
        <w:rPr>
          <w:bCs/>
          <w:color w:val="auto"/>
        </w:rPr>
      </w:pPr>
    </w:p>
    <w:p w14:paraId="5506D068" w14:textId="7AEEFECA" w:rsidR="00DB198C" w:rsidRDefault="00DB198C" w:rsidP="00C06FAB">
      <w:pPr>
        <w:pStyle w:val="Default"/>
        <w:rPr>
          <w:bCs/>
        </w:rPr>
      </w:pPr>
    </w:p>
    <w:p w14:paraId="690809D3" w14:textId="0F353D96" w:rsidR="00D255A6" w:rsidRPr="00C813C5" w:rsidRDefault="00C11170" w:rsidP="00C06FAB">
      <w:pPr>
        <w:pStyle w:val="Default"/>
        <w:rPr>
          <w:b/>
          <w:bCs/>
          <w:sz w:val="28"/>
          <w:szCs w:val="28"/>
        </w:rPr>
      </w:pPr>
      <w:r w:rsidRPr="00C813C5">
        <w:rPr>
          <w:b/>
          <w:bCs/>
          <w:sz w:val="28"/>
          <w:szCs w:val="28"/>
        </w:rPr>
        <w:t xml:space="preserve">PRILOG 7. Lonac dobrih misli i želja – </w:t>
      </w:r>
      <w:r w:rsidR="00FA0839">
        <w:rPr>
          <w:b/>
          <w:bCs/>
          <w:sz w:val="28"/>
          <w:szCs w:val="28"/>
        </w:rPr>
        <w:t>darovi</w:t>
      </w:r>
      <w:r w:rsidR="00FA0839" w:rsidRPr="00C813C5">
        <w:rPr>
          <w:b/>
          <w:bCs/>
          <w:sz w:val="28"/>
          <w:szCs w:val="28"/>
        </w:rPr>
        <w:t xml:space="preserve"> </w:t>
      </w:r>
      <w:r w:rsidRPr="00C813C5">
        <w:rPr>
          <w:b/>
          <w:bCs/>
          <w:sz w:val="28"/>
          <w:szCs w:val="28"/>
        </w:rPr>
        <w:t>za učenike</w:t>
      </w:r>
    </w:p>
    <w:p w14:paraId="2645EE8B" w14:textId="3175C22F" w:rsidR="00C11170" w:rsidRDefault="00C11170" w:rsidP="00C06FAB">
      <w:pPr>
        <w:pStyle w:val="Default"/>
        <w:rPr>
          <w:bCs/>
          <w:sz w:val="28"/>
          <w:szCs w:val="28"/>
        </w:rPr>
      </w:pPr>
    </w:p>
    <w:p w14:paraId="5CCAFE88" w14:textId="729384EA" w:rsidR="00C11170" w:rsidRDefault="00C11170" w:rsidP="00C06FAB">
      <w:pPr>
        <w:pStyle w:val="Default"/>
        <w:rPr>
          <w:bCs/>
          <w:sz w:val="28"/>
          <w:szCs w:val="28"/>
        </w:rPr>
      </w:pPr>
    </w:p>
    <w:p w14:paraId="205EF939" w14:textId="768BCF0E" w:rsidR="00C11170" w:rsidRDefault="00C11170" w:rsidP="00C06FAB">
      <w:pPr>
        <w:pStyle w:val="Default"/>
        <w:rPr>
          <w:bCs/>
          <w:sz w:val="28"/>
          <w:szCs w:val="28"/>
        </w:rPr>
      </w:pPr>
    </w:p>
    <w:p w14:paraId="6C9333A2" w14:textId="126264EE" w:rsidR="00C11170" w:rsidRDefault="00C11170" w:rsidP="00C06FAB">
      <w:pPr>
        <w:pStyle w:val="Default"/>
        <w:rPr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8BFBA78" wp14:editId="54566B97">
            <wp:extent cx="4983480" cy="2805029"/>
            <wp:effectExtent l="228600" t="228600" r="236220" b="22415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70" cy="28161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C6B17C" w14:textId="5893D6A2" w:rsidR="007F580B" w:rsidRDefault="007F580B" w:rsidP="00C06FAB">
      <w:pPr>
        <w:pStyle w:val="Default"/>
        <w:rPr>
          <w:bCs/>
          <w:sz w:val="28"/>
          <w:szCs w:val="28"/>
        </w:rPr>
      </w:pPr>
    </w:p>
    <w:p w14:paraId="3A9DF6F8" w14:textId="59185412" w:rsidR="007F580B" w:rsidRDefault="007F580B" w:rsidP="00C06FAB">
      <w:pPr>
        <w:pStyle w:val="Default"/>
        <w:rPr>
          <w:bCs/>
          <w:sz w:val="28"/>
          <w:szCs w:val="28"/>
        </w:rPr>
      </w:pPr>
    </w:p>
    <w:p w14:paraId="7667F4B5" w14:textId="77777777" w:rsidR="00DA52D2" w:rsidRDefault="00DA52D2" w:rsidP="0076497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3575AF5" w14:textId="77777777" w:rsidR="00DA52D2" w:rsidRDefault="00DA52D2" w:rsidP="0076497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AE597B1" w14:textId="77777777" w:rsidR="00E16C4B" w:rsidRDefault="00E16C4B">
      <w:pPr>
        <w:rPr>
          <w:rFonts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6E21BA96" w14:textId="106201A4" w:rsidR="00D255A6" w:rsidRPr="00C813C5" w:rsidRDefault="00D255A6" w:rsidP="0076497E">
      <w:pPr>
        <w:pStyle w:val="Default"/>
        <w:spacing w:line="360" w:lineRule="auto"/>
        <w:rPr>
          <w:b/>
          <w:bCs/>
          <w:sz w:val="28"/>
          <w:szCs w:val="28"/>
        </w:rPr>
      </w:pPr>
      <w:r w:rsidRPr="00C813C5">
        <w:rPr>
          <w:b/>
          <w:bCs/>
          <w:sz w:val="28"/>
          <w:szCs w:val="28"/>
        </w:rPr>
        <w:t xml:space="preserve">PRILOG </w:t>
      </w:r>
      <w:r w:rsidR="00C11170" w:rsidRPr="00C813C5">
        <w:rPr>
          <w:b/>
          <w:bCs/>
          <w:sz w:val="28"/>
          <w:szCs w:val="28"/>
        </w:rPr>
        <w:t>8</w:t>
      </w:r>
      <w:r w:rsidRPr="00C813C5">
        <w:rPr>
          <w:b/>
          <w:bCs/>
          <w:sz w:val="28"/>
          <w:szCs w:val="28"/>
        </w:rPr>
        <w:t>.</w:t>
      </w:r>
      <w:r w:rsidR="00C11170" w:rsidRPr="00C813C5">
        <w:rPr>
          <w:b/>
          <w:bCs/>
          <w:sz w:val="28"/>
          <w:szCs w:val="28"/>
        </w:rPr>
        <w:t xml:space="preserve"> Aktivnost </w:t>
      </w:r>
      <w:proofErr w:type="spellStart"/>
      <w:r w:rsidR="00C11170" w:rsidRPr="00900793">
        <w:rPr>
          <w:b/>
          <w:bCs/>
          <w:i/>
          <w:iCs/>
          <w:sz w:val="28"/>
          <w:szCs w:val="28"/>
        </w:rPr>
        <w:t>Jaga</w:t>
      </w:r>
      <w:proofErr w:type="spellEnd"/>
      <w:r w:rsidR="00C11170" w:rsidRPr="00900793">
        <w:rPr>
          <w:b/>
          <w:bCs/>
          <w:i/>
          <w:iCs/>
          <w:sz w:val="28"/>
          <w:szCs w:val="28"/>
        </w:rPr>
        <w:t xml:space="preserve"> iz mog filma</w:t>
      </w:r>
    </w:p>
    <w:p w14:paraId="723608DC" w14:textId="7F7A7F4D" w:rsidR="00D255A6" w:rsidRDefault="00D255A6" w:rsidP="0076497E">
      <w:pPr>
        <w:pStyle w:val="Default"/>
        <w:spacing w:line="360" w:lineRule="auto"/>
        <w:rPr>
          <w:bCs/>
          <w:sz w:val="28"/>
          <w:szCs w:val="28"/>
        </w:rPr>
      </w:pPr>
    </w:p>
    <w:p w14:paraId="4C1F470B" w14:textId="28E6402E" w:rsidR="00D255A6" w:rsidRPr="00D255A6" w:rsidRDefault="00D255A6" w:rsidP="0076497E">
      <w:pPr>
        <w:pStyle w:val="Default"/>
        <w:spacing w:line="360" w:lineRule="auto"/>
        <w:rPr>
          <w:bCs/>
          <w:sz w:val="28"/>
          <w:szCs w:val="28"/>
        </w:rPr>
      </w:pPr>
      <w:r w:rsidRPr="00D255A6">
        <w:rPr>
          <w:bCs/>
          <w:sz w:val="28"/>
          <w:szCs w:val="28"/>
        </w:rPr>
        <w:t xml:space="preserve">Nacrtaj lik babe </w:t>
      </w:r>
      <w:proofErr w:type="spellStart"/>
      <w:r w:rsidRPr="00D255A6">
        <w:rPr>
          <w:bCs/>
          <w:sz w:val="28"/>
          <w:szCs w:val="28"/>
        </w:rPr>
        <w:t>Jage</w:t>
      </w:r>
      <w:proofErr w:type="spellEnd"/>
      <w:r w:rsidR="007C3BFF">
        <w:rPr>
          <w:bCs/>
          <w:sz w:val="28"/>
          <w:szCs w:val="28"/>
        </w:rPr>
        <w:t xml:space="preserve"> </w:t>
      </w:r>
      <w:r w:rsidR="00FA0839">
        <w:rPr>
          <w:bCs/>
          <w:sz w:val="28"/>
          <w:szCs w:val="28"/>
        </w:rPr>
        <w:t xml:space="preserve">s </w:t>
      </w:r>
      <w:r w:rsidR="007C3BFF">
        <w:rPr>
          <w:bCs/>
          <w:sz w:val="28"/>
          <w:szCs w:val="28"/>
        </w:rPr>
        <w:t>pomoć</w:t>
      </w:r>
      <w:r w:rsidR="00FA0839">
        <w:rPr>
          <w:bCs/>
          <w:sz w:val="28"/>
          <w:szCs w:val="28"/>
        </w:rPr>
        <w:t>u</w:t>
      </w:r>
      <w:r w:rsidR="007C3BFF">
        <w:rPr>
          <w:bCs/>
          <w:sz w:val="28"/>
          <w:szCs w:val="28"/>
        </w:rPr>
        <w:t xml:space="preserve"> sljedećih opisa:</w:t>
      </w:r>
    </w:p>
    <w:p w14:paraId="10B8DCBA" w14:textId="77777777" w:rsidR="00D255A6" w:rsidRPr="00FD323C" w:rsidRDefault="00D255A6" w:rsidP="0076497E">
      <w:pPr>
        <w:pStyle w:val="Default"/>
        <w:spacing w:line="360" w:lineRule="auto"/>
        <w:rPr>
          <w:bCs/>
          <w:color w:val="00B050"/>
          <w:sz w:val="28"/>
          <w:szCs w:val="28"/>
        </w:rPr>
      </w:pPr>
      <w:r w:rsidRPr="00FD323C">
        <w:rPr>
          <w:bCs/>
          <w:color w:val="00B050"/>
          <w:sz w:val="28"/>
          <w:szCs w:val="28"/>
        </w:rPr>
        <w:t xml:space="preserve">OČI – zelene, plave, crvene, žute, crne, smeđe, </w:t>
      </w:r>
      <w:bookmarkStart w:id="2" w:name="_Hlk214887257"/>
      <w:r w:rsidRPr="00FD323C">
        <w:rPr>
          <w:bCs/>
          <w:color w:val="00B050"/>
          <w:sz w:val="28"/>
          <w:szCs w:val="28"/>
        </w:rPr>
        <w:t>narančaste, ljubičaste, bijele, sive</w:t>
      </w:r>
      <w:bookmarkEnd w:id="2"/>
    </w:p>
    <w:p w14:paraId="1EF898D3" w14:textId="77777777" w:rsidR="00D255A6" w:rsidRPr="00FD323C" w:rsidRDefault="00D255A6" w:rsidP="0076497E">
      <w:pPr>
        <w:pStyle w:val="Default"/>
        <w:spacing w:line="360" w:lineRule="auto"/>
        <w:rPr>
          <w:bCs/>
          <w:color w:val="FF0000"/>
          <w:sz w:val="28"/>
          <w:szCs w:val="28"/>
        </w:rPr>
      </w:pPr>
      <w:r w:rsidRPr="00FD323C">
        <w:rPr>
          <w:bCs/>
          <w:color w:val="FF0000"/>
          <w:sz w:val="28"/>
          <w:szCs w:val="28"/>
        </w:rPr>
        <w:t xml:space="preserve">USTA – nasmiješena, tužna, ljuta, razočarana, bijesna, ravnodušna, </w:t>
      </w:r>
      <w:bookmarkStart w:id="3" w:name="_Hlk214887327"/>
      <w:r w:rsidRPr="00FD323C">
        <w:rPr>
          <w:bCs/>
          <w:color w:val="FF0000"/>
          <w:sz w:val="28"/>
          <w:szCs w:val="28"/>
        </w:rPr>
        <w:t>smirena, sretna, začuđena, vesela</w:t>
      </w:r>
    </w:p>
    <w:bookmarkEnd w:id="3"/>
    <w:p w14:paraId="420B948B" w14:textId="5FC3BE44" w:rsidR="00D255A6" w:rsidRPr="00FD323C" w:rsidRDefault="00D255A6" w:rsidP="0076497E">
      <w:pPr>
        <w:pStyle w:val="Default"/>
        <w:spacing w:line="360" w:lineRule="auto"/>
        <w:rPr>
          <w:bCs/>
          <w:color w:val="C00000"/>
          <w:sz w:val="28"/>
          <w:szCs w:val="28"/>
        </w:rPr>
      </w:pPr>
      <w:r w:rsidRPr="00FD323C">
        <w:rPr>
          <w:bCs/>
          <w:color w:val="C00000"/>
          <w:sz w:val="28"/>
          <w:szCs w:val="28"/>
        </w:rPr>
        <w:t xml:space="preserve">KOSA – kovrčava, ravna, duga smeđa, duga plava, crna, </w:t>
      </w:r>
      <w:bookmarkStart w:id="4" w:name="_Hlk214887362"/>
      <w:r w:rsidRPr="00FD323C">
        <w:rPr>
          <w:bCs/>
          <w:color w:val="C00000"/>
          <w:sz w:val="28"/>
          <w:szCs w:val="28"/>
        </w:rPr>
        <w:t xml:space="preserve">crvena, </w:t>
      </w:r>
      <w:r w:rsidR="00274F6A">
        <w:rPr>
          <w:bCs/>
          <w:color w:val="C00000"/>
          <w:sz w:val="28"/>
          <w:szCs w:val="28"/>
        </w:rPr>
        <w:t>gotovo da je nema</w:t>
      </w:r>
      <w:r w:rsidRPr="00FD323C">
        <w:rPr>
          <w:bCs/>
          <w:color w:val="C00000"/>
          <w:sz w:val="28"/>
          <w:szCs w:val="28"/>
        </w:rPr>
        <w:t>, sijeda, narančasta, šarena</w:t>
      </w:r>
      <w:bookmarkEnd w:id="4"/>
    </w:p>
    <w:p w14:paraId="514E73AF" w14:textId="18CA0843" w:rsidR="00D255A6" w:rsidRPr="00FD323C" w:rsidRDefault="00D255A6" w:rsidP="0076497E">
      <w:pPr>
        <w:pStyle w:val="Default"/>
        <w:spacing w:line="360" w:lineRule="auto"/>
        <w:rPr>
          <w:bCs/>
          <w:color w:val="0070C0"/>
          <w:sz w:val="28"/>
          <w:szCs w:val="28"/>
        </w:rPr>
      </w:pPr>
      <w:r w:rsidRPr="00FD323C">
        <w:rPr>
          <w:bCs/>
          <w:color w:val="0070C0"/>
          <w:sz w:val="28"/>
          <w:szCs w:val="28"/>
        </w:rPr>
        <w:t xml:space="preserve">ODJEĆA ili </w:t>
      </w:r>
      <w:r w:rsidR="007C3BFF" w:rsidRPr="00FD323C">
        <w:rPr>
          <w:bCs/>
          <w:color w:val="0070C0"/>
          <w:sz w:val="28"/>
          <w:szCs w:val="28"/>
        </w:rPr>
        <w:t>POKROV – haljina, spavać</w:t>
      </w:r>
      <w:r w:rsidRPr="00FD323C">
        <w:rPr>
          <w:bCs/>
          <w:color w:val="0070C0"/>
          <w:sz w:val="28"/>
          <w:szCs w:val="28"/>
        </w:rPr>
        <w:t xml:space="preserve">ica, trenirka, </w:t>
      </w:r>
      <w:bookmarkStart w:id="5" w:name="_Hlk214887408"/>
      <w:r w:rsidRPr="00FD323C">
        <w:rPr>
          <w:bCs/>
          <w:color w:val="0070C0"/>
          <w:sz w:val="28"/>
          <w:szCs w:val="28"/>
        </w:rPr>
        <w:t>duga suknja, košulja, ronilačko odijelo, kravata, kratka suknja, kupaći kostim, potkošulja</w:t>
      </w:r>
    </w:p>
    <w:bookmarkEnd w:id="5"/>
    <w:p w14:paraId="1972AD67" w14:textId="2DD9C472" w:rsidR="00D255A6" w:rsidRPr="00FD323C" w:rsidRDefault="00D255A6" w:rsidP="0076497E">
      <w:pPr>
        <w:pStyle w:val="Default"/>
        <w:spacing w:line="360" w:lineRule="auto"/>
        <w:rPr>
          <w:bCs/>
          <w:color w:val="7030A0"/>
          <w:sz w:val="28"/>
          <w:szCs w:val="28"/>
        </w:rPr>
      </w:pPr>
      <w:r w:rsidRPr="00FD323C">
        <w:rPr>
          <w:bCs/>
          <w:color w:val="7030A0"/>
          <w:sz w:val="28"/>
          <w:szCs w:val="28"/>
        </w:rPr>
        <w:t xml:space="preserve">REKVIZITI (OSTALO) – šešir, štap, lonac, kišobran, torba, buket cvijeća, </w:t>
      </w:r>
      <w:bookmarkStart w:id="6" w:name="_Hlk214887442"/>
      <w:r w:rsidRPr="00FD323C">
        <w:rPr>
          <w:bCs/>
          <w:color w:val="7030A0"/>
          <w:sz w:val="28"/>
          <w:szCs w:val="28"/>
        </w:rPr>
        <w:t>knjiga, svijeća, zvijezda, naočale</w:t>
      </w:r>
      <w:bookmarkEnd w:id="6"/>
      <w:r w:rsidR="00274F6A">
        <w:rPr>
          <w:bCs/>
          <w:color w:val="7030A0"/>
          <w:sz w:val="28"/>
          <w:szCs w:val="28"/>
        </w:rPr>
        <w:t>.</w:t>
      </w:r>
    </w:p>
    <w:p w14:paraId="0C8B411B" w14:textId="16773167" w:rsidR="00D255A6" w:rsidRDefault="00D255A6" w:rsidP="00C06FAB">
      <w:pPr>
        <w:pStyle w:val="Default"/>
        <w:rPr>
          <w:bCs/>
          <w:sz w:val="28"/>
          <w:szCs w:val="28"/>
        </w:rPr>
      </w:pPr>
    </w:p>
    <w:p w14:paraId="6B5CD7EA" w14:textId="49A85B4F" w:rsidR="007C3BFF" w:rsidRDefault="00C11170" w:rsidP="007C3BFF">
      <w:pPr>
        <w:pStyle w:val="Default"/>
        <w:jc w:val="center"/>
        <w:rPr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7F7CDF0" wp14:editId="2F25E5BA">
            <wp:extent cx="5771213" cy="2062946"/>
            <wp:effectExtent l="323850" t="323850" r="325120" b="31877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" b="31397"/>
                    <a:stretch/>
                  </pic:blipFill>
                  <pic:spPr bwMode="auto">
                    <a:xfrm>
                      <a:off x="0" y="0"/>
                      <a:ext cx="5821757" cy="20810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E61">
        <w:rPr>
          <w:bCs/>
          <w:sz w:val="28"/>
          <w:szCs w:val="28"/>
        </w:rPr>
        <w:t xml:space="preserve">   </w:t>
      </w:r>
      <w:r w:rsidR="007C3BFF" w:rsidRPr="007C3BFF">
        <w:rPr>
          <w:bCs/>
          <w:noProof/>
          <w:sz w:val="28"/>
          <w:szCs w:val="28"/>
          <w:lang w:eastAsia="hr-HR"/>
        </w:rPr>
        <w:drawing>
          <wp:inline distT="0" distB="0" distL="0" distR="0" wp14:anchorId="5CBB1B48" wp14:editId="7A2C28B9">
            <wp:extent cx="1886324" cy="2248525"/>
            <wp:effectExtent l="323850" t="323850" r="323850" b="323850"/>
            <wp:docPr id="21" name="Slika 21" descr="C:\Users\Anita\Desktop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ta\Desktop\H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96" cy="2263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9DE24" w14:textId="763960EB" w:rsidR="007C3BFF" w:rsidRDefault="007C3BFF" w:rsidP="00C11170">
      <w:pPr>
        <w:pStyle w:val="Default"/>
        <w:jc w:val="center"/>
        <w:rPr>
          <w:bCs/>
          <w:sz w:val="28"/>
          <w:szCs w:val="28"/>
        </w:rPr>
      </w:pPr>
    </w:p>
    <w:p w14:paraId="2FB6AFDE" w14:textId="1B9EC399" w:rsidR="007C3BFF" w:rsidRDefault="007C3BFF" w:rsidP="00A41822">
      <w:pPr>
        <w:pStyle w:val="Default"/>
        <w:rPr>
          <w:bCs/>
          <w:sz w:val="28"/>
          <w:szCs w:val="28"/>
        </w:rPr>
      </w:pPr>
    </w:p>
    <w:p w14:paraId="34C297C1" w14:textId="77777777" w:rsidR="007C3BFF" w:rsidRDefault="007C3BFF" w:rsidP="00C11170">
      <w:pPr>
        <w:pStyle w:val="Default"/>
        <w:jc w:val="center"/>
        <w:rPr>
          <w:bCs/>
          <w:sz w:val="28"/>
          <w:szCs w:val="28"/>
        </w:rPr>
      </w:pPr>
    </w:p>
    <w:p w14:paraId="4D7811B1" w14:textId="51E355DD" w:rsidR="007F580B" w:rsidRPr="007F580B" w:rsidRDefault="007F580B" w:rsidP="007F580B">
      <w:pPr>
        <w:pStyle w:val="Default"/>
        <w:rPr>
          <w:b/>
          <w:sz w:val="28"/>
          <w:szCs w:val="28"/>
        </w:rPr>
      </w:pPr>
      <w:r w:rsidRPr="007F580B">
        <w:rPr>
          <w:b/>
          <w:sz w:val="28"/>
          <w:szCs w:val="28"/>
        </w:rPr>
        <w:t>PRILOG 11. Sastavi poruku bajke</w:t>
      </w:r>
      <w:r w:rsidR="00FA0839">
        <w:rPr>
          <w:b/>
          <w:sz w:val="28"/>
          <w:szCs w:val="28"/>
        </w:rPr>
        <w:t>.</w:t>
      </w:r>
    </w:p>
    <w:p w14:paraId="150E1BD4" w14:textId="4FA8DC3C" w:rsidR="00D255A6" w:rsidRDefault="00D255A6" w:rsidP="00C06FAB">
      <w:pPr>
        <w:pStyle w:val="Default"/>
        <w:rPr>
          <w:bCs/>
          <w:sz w:val="28"/>
          <w:szCs w:val="28"/>
        </w:rPr>
      </w:pPr>
    </w:p>
    <w:p w14:paraId="1C15DC84" w14:textId="6AE6E3A7" w:rsidR="00D255A6" w:rsidRDefault="00D255A6" w:rsidP="00C06FAB">
      <w:pPr>
        <w:pStyle w:val="Default"/>
        <w:rPr>
          <w:bCs/>
          <w:sz w:val="28"/>
          <w:szCs w:val="28"/>
        </w:rPr>
      </w:pPr>
    </w:p>
    <w:p w14:paraId="3CD39991" w14:textId="77777777" w:rsidR="007C3BFF" w:rsidRP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  <w:r w:rsidRPr="007C3BFF">
        <w:rPr>
          <w:bCs/>
          <w:sz w:val="28"/>
          <w:szCs w:val="28"/>
        </w:rPr>
        <w:t>1.</w:t>
      </w:r>
      <w:r w:rsidRPr="007C3BFF">
        <w:rPr>
          <w:bCs/>
          <w:sz w:val="28"/>
          <w:szCs w:val="28"/>
        </w:rPr>
        <w:tab/>
        <w:t>Sve što tražiš već nosiš u sebi.</w:t>
      </w:r>
    </w:p>
    <w:p w14:paraId="1CB71EF4" w14:textId="77777777" w:rsidR="007C3BFF" w:rsidRPr="00CD02E6" w:rsidRDefault="007C3BFF" w:rsidP="007C3BFF">
      <w:pPr>
        <w:pStyle w:val="Default"/>
        <w:spacing w:line="360" w:lineRule="auto"/>
        <w:rPr>
          <w:b/>
          <w:sz w:val="28"/>
          <w:szCs w:val="28"/>
        </w:rPr>
      </w:pPr>
      <w:r w:rsidRPr="007C3BFF">
        <w:rPr>
          <w:bCs/>
          <w:sz w:val="28"/>
          <w:szCs w:val="28"/>
        </w:rPr>
        <w:t>2.</w:t>
      </w:r>
      <w:r w:rsidRPr="007C3BFF">
        <w:rPr>
          <w:bCs/>
          <w:sz w:val="28"/>
          <w:szCs w:val="28"/>
        </w:rPr>
        <w:tab/>
      </w:r>
      <w:r w:rsidRPr="00CD02E6">
        <w:rPr>
          <w:bCs/>
          <w:sz w:val="28"/>
          <w:szCs w:val="28"/>
        </w:rPr>
        <w:t>Istina i snaga dolaze iznutra.</w:t>
      </w:r>
    </w:p>
    <w:p w14:paraId="382B30DC" w14:textId="77777777" w:rsidR="007C3BFF" w:rsidRP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  <w:r w:rsidRPr="007C3BFF">
        <w:rPr>
          <w:bCs/>
          <w:sz w:val="28"/>
          <w:szCs w:val="28"/>
        </w:rPr>
        <w:t>3.</w:t>
      </w:r>
      <w:r w:rsidRPr="007C3BFF">
        <w:rPr>
          <w:bCs/>
          <w:sz w:val="28"/>
          <w:szCs w:val="28"/>
        </w:rPr>
        <w:tab/>
      </w:r>
      <w:r w:rsidRPr="00CD02E6">
        <w:rPr>
          <w:b/>
          <w:sz w:val="28"/>
          <w:szCs w:val="28"/>
        </w:rPr>
        <w:t>Zahvalnost donosi radost.</w:t>
      </w:r>
    </w:p>
    <w:p w14:paraId="6BFE46EE" w14:textId="5DECD9A5" w:rsidR="007C3BFF" w:rsidRP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 xml:space="preserve">Ljubav i blagost pobjeđuju </w:t>
      </w:r>
      <w:r w:rsidRPr="007C3BFF">
        <w:rPr>
          <w:bCs/>
          <w:sz w:val="28"/>
          <w:szCs w:val="28"/>
        </w:rPr>
        <w:t>ljutnju i taštinu.</w:t>
      </w:r>
    </w:p>
    <w:p w14:paraId="14F3FE97" w14:textId="77777777" w:rsidR="007C3BFF" w:rsidRPr="00CD02E6" w:rsidRDefault="007C3BFF" w:rsidP="007C3BFF">
      <w:pPr>
        <w:pStyle w:val="Default"/>
        <w:spacing w:line="360" w:lineRule="auto"/>
        <w:rPr>
          <w:b/>
          <w:sz w:val="28"/>
          <w:szCs w:val="28"/>
        </w:rPr>
      </w:pPr>
      <w:r w:rsidRPr="007C3BFF">
        <w:rPr>
          <w:bCs/>
          <w:sz w:val="28"/>
          <w:szCs w:val="28"/>
        </w:rPr>
        <w:t>5.</w:t>
      </w:r>
      <w:r w:rsidRPr="007C3BFF">
        <w:rPr>
          <w:bCs/>
          <w:sz w:val="28"/>
          <w:szCs w:val="28"/>
        </w:rPr>
        <w:tab/>
      </w:r>
      <w:r w:rsidRPr="00CD02E6">
        <w:rPr>
          <w:b/>
          <w:sz w:val="28"/>
          <w:szCs w:val="28"/>
        </w:rPr>
        <w:t>Cijeni ono što imaš.</w:t>
      </w:r>
    </w:p>
    <w:p w14:paraId="6F7AB082" w14:textId="5A3F16B8" w:rsidR="007C3BFF" w:rsidRP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  <w:r w:rsidRPr="007C3BFF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  <w:t xml:space="preserve">Tišina </w:t>
      </w:r>
      <w:r w:rsidR="00FA0839">
        <w:rPr>
          <w:bCs/>
          <w:sz w:val="28"/>
          <w:szCs w:val="28"/>
        </w:rPr>
        <w:t>kat</w:t>
      </w:r>
      <w:r>
        <w:rPr>
          <w:bCs/>
          <w:sz w:val="28"/>
          <w:szCs w:val="28"/>
        </w:rPr>
        <w:t xml:space="preserve">kad kaže više od  </w:t>
      </w:r>
      <w:r w:rsidRPr="007C3BFF">
        <w:rPr>
          <w:bCs/>
          <w:sz w:val="28"/>
          <w:szCs w:val="28"/>
        </w:rPr>
        <w:t>riječi.</w:t>
      </w:r>
    </w:p>
    <w:p w14:paraId="50D25A45" w14:textId="415779AB" w:rsidR="007C3BFF" w:rsidRP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  <w:r w:rsidRPr="007C3BF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Radost i svjetlo dijele se s</w:t>
      </w:r>
      <w:r w:rsidRPr="007C3BFF">
        <w:rPr>
          <w:bCs/>
          <w:sz w:val="28"/>
          <w:szCs w:val="28"/>
        </w:rPr>
        <w:t xml:space="preserve"> drugima.</w:t>
      </w:r>
    </w:p>
    <w:p w14:paraId="30DDEA66" w14:textId="7A88B815" w:rsidR="007C3BFF" w:rsidRP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  <w:r w:rsidRPr="007C3BFF">
        <w:rPr>
          <w:bCs/>
          <w:sz w:val="28"/>
          <w:szCs w:val="28"/>
        </w:rPr>
        <w:t>8.</w:t>
      </w:r>
      <w:r w:rsidRPr="007C3B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Ljubaznost vrijedi više od </w:t>
      </w:r>
      <w:r w:rsidRPr="007C3BFF">
        <w:rPr>
          <w:bCs/>
          <w:sz w:val="28"/>
          <w:szCs w:val="28"/>
        </w:rPr>
        <w:t>izgleda.</w:t>
      </w:r>
    </w:p>
    <w:p w14:paraId="4C762305" w14:textId="53E37361" w:rsidR="007C3BFF" w:rsidRPr="00CD02E6" w:rsidRDefault="007C3BFF" w:rsidP="007C3BFF">
      <w:pPr>
        <w:pStyle w:val="Default"/>
        <w:spacing w:line="360" w:lineRule="auto"/>
        <w:rPr>
          <w:b/>
          <w:sz w:val="28"/>
          <w:szCs w:val="28"/>
        </w:rPr>
      </w:pPr>
      <w:r w:rsidRPr="007C3BFF">
        <w:rPr>
          <w:bCs/>
          <w:sz w:val="28"/>
          <w:szCs w:val="28"/>
        </w:rPr>
        <w:t>9.</w:t>
      </w:r>
      <w:r w:rsidRPr="007C3BFF">
        <w:rPr>
          <w:bCs/>
          <w:sz w:val="28"/>
          <w:szCs w:val="28"/>
        </w:rPr>
        <w:tab/>
      </w:r>
      <w:r w:rsidRPr="00CD02E6">
        <w:rPr>
          <w:b/>
          <w:sz w:val="28"/>
          <w:szCs w:val="28"/>
        </w:rPr>
        <w:t>Hrabrost je prihvatiti sebe.</w:t>
      </w:r>
    </w:p>
    <w:p w14:paraId="6B2A5A18" w14:textId="10688CDF" w:rsidR="007C3BFF" w:rsidRP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  <w:r w:rsidRPr="007C3BFF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  <w:t xml:space="preserve">Lijepe riječi i dobro srce </w:t>
      </w:r>
      <w:r w:rsidRPr="007C3BFF">
        <w:rPr>
          <w:bCs/>
          <w:sz w:val="28"/>
          <w:szCs w:val="28"/>
        </w:rPr>
        <w:t>važniji su od izgleda.</w:t>
      </w:r>
    </w:p>
    <w:p w14:paraId="36B85CFA" w14:textId="3123CDE4" w:rsid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</w:p>
    <w:p w14:paraId="459E5F3F" w14:textId="4656B7AB" w:rsidR="007C3BFF" w:rsidRDefault="007C3BFF" w:rsidP="007C3BFF">
      <w:pPr>
        <w:pStyle w:val="Default"/>
        <w:spacing w:line="360" w:lineRule="auto"/>
        <w:rPr>
          <w:bCs/>
          <w:sz w:val="28"/>
          <w:szCs w:val="28"/>
        </w:rPr>
      </w:pPr>
    </w:p>
    <w:p w14:paraId="07D1072C" w14:textId="77777777" w:rsidR="007C3BFF" w:rsidRDefault="007C3BFF" w:rsidP="00C06FAB">
      <w:pPr>
        <w:pStyle w:val="Default"/>
        <w:rPr>
          <w:bCs/>
          <w:sz w:val="28"/>
          <w:szCs w:val="28"/>
        </w:rPr>
      </w:pPr>
    </w:p>
    <w:p w14:paraId="03A69511" w14:textId="28B151E4" w:rsidR="007F580B" w:rsidRDefault="007F580B" w:rsidP="007F580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359F71D1" w14:textId="5C3C13E7" w:rsidR="007F580B" w:rsidRDefault="007F580B" w:rsidP="007F580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07D47491" w14:textId="46FCC115" w:rsidR="007C3BFF" w:rsidRDefault="007C3BFF" w:rsidP="007F580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14:paraId="14C46478" w14:textId="1E16B193" w:rsidR="002132FA" w:rsidRPr="00900793" w:rsidRDefault="002132FA" w:rsidP="002132FA">
      <w:pPr>
        <w:pStyle w:val="Default"/>
        <w:rPr>
          <w:b/>
          <w:bCs/>
          <w:i/>
          <w:iCs/>
          <w:sz w:val="28"/>
          <w:szCs w:val="28"/>
        </w:rPr>
      </w:pPr>
      <w:r w:rsidRPr="00C813C5">
        <w:rPr>
          <w:b/>
          <w:bCs/>
          <w:sz w:val="28"/>
          <w:szCs w:val="28"/>
        </w:rPr>
        <w:t xml:space="preserve">PRILOG </w:t>
      </w:r>
      <w:r w:rsidR="00C11170" w:rsidRPr="00C813C5">
        <w:rPr>
          <w:b/>
          <w:bCs/>
          <w:sz w:val="28"/>
          <w:szCs w:val="28"/>
        </w:rPr>
        <w:t>10</w:t>
      </w:r>
      <w:r w:rsidRPr="00C813C5">
        <w:rPr>
          <w:b/>
          <w:bCs/>
          <w:sz w:val="28"/>
          <w:szCs w:val="28"/>
        </w:rPr>
        <w:t xml:space="preserve">. Igra </w:t>
      </w:r>
      <w:r w:rsidRPr="00900793">
        <w:rPr>
          <w:b/>
          <w:bCs/>
          <w:i/>
          <w:iCs/>
          <w:sz w:val="28"/>
          <w:szCs w:val="28"/>
        </w:rPr>
        <w:t>ISTINA ILI ZABLUDA?</w:t>
      </w:r>
      <w:r w:rsidR="00357F55" w:rsidRPr="00900793">
        <w:rPr>
          <w:b/>
          <w:bCs/>
          <w:i/>
          <w:iCs/>
          <w:sz w:val="28"/>
          <w:szCs w:val="28"/>
        </w:rPr>
        <w:t xml:space="preserve"> </w:t>
      </w:r>
    </w:p>
    <w:p w14:paraId="69D9748B" w14:textId="77777777" w:rsidR="00357F55" w:rsidRPr="00900793" w:rsidRDefault="00357F55" w:rsidP="002132FA">
      <w:pPr>
        <w:pStyle w:val="Default"/>
        <w:rPr>
          <w:bCs/>
          <w:i/>
          <w:iCs/>
          <w:sz w:val="28"/>
          <w:szCs w:val="28"/>
        </w:rPr>
      </w:pPr>
    </w:p>
    <w:p w14:paraId="13AE4496" w14:textId="77777777" w:rsidR="002132FA" w:rsidRPr="002132FA" w:rsidRDefault="002132FA" w:rsidP="002132FA">
      <w:pPr>
        <w:pStyle w:val="Default"/>
        <w:rPr>
          <w:bCs/>
          <w:sz w:val="28"/>
          <w:szCs w:val="28"/>
        </w:rPr>
      </w:pPr>
      <w:r w:rsidRPr="002132FA">
        <w:rPr>
          <w:bCs/>
          <w:sz w:val="28"/>
          <w:szCs w:val="28"/>
        </w:rPr>
        <w:t>LIJEVO → ISTINA</w:t>
      </w:r>
    </w:p>
    <w:p w14:paraId="1F89DCBA" w14:textId="7B881206" w:rsidR="002132FA" w:rsidRDefault="002132FA" w:rsidP="002132FA">
      <w:pPr>
        <w:pStyle w:val="Default"/>
        <w:rPr>
          <w:bCs/>
          <w:sz w:val="28"/>
          <w:szCs w:val="28"/>
        </w:rPr>
      </w:pPr>
      <w:r w:rsidRPr="002132FA">
        <w:rPr>
          <w:bCs/>
          <w:sz w:val="28"/>
          <w:szCs w:val="28"/>
        </w:rPr>
        <w:t>DESNO → ZABLUDA</w:t>
      </w:r>
    </w:p>
    <w:p w14:paraId="2E286020" w14:textId="776F9D8B" w:rsidR="007C3BFF" w:rsidRDefault="007C3BFF" w:rsidP="002132FA">
      <w:pPr>
        <w:pStyle w:val="Default"/>
        <w:rPr>
          <w:bCs/>
          <w:sz w:val="28"/>
          <w:szCs w:val="28"/>
        </w:rPr>
      </w:pPr>
    </w:p>
    <w:p w14:paraId="0FFBC593" w14:textId="5FB1663F" w:rsidR="007C3BFF" w:rsidRPr="00FD323C" w:rsidRDefault="007C3BFF" w:rsidP="002132FA">
      <w:pPr>
        <w:pStyle w:val="Default"/>
        <w:rPr>
          <w:bCs/>
        </w:rPr>
      </w:pPr>
    </w:p>
    <w:p w14:paraId="35BD045C" w14:textId="77777777" w:rsidR="007C3BFF" w:rsidRPr="00FD323C" w:rsidRDefault="007C3BFF" w:rsidP="007C3BFF">
      <w:pPr>
        <w:spacing w:line="360" w:lineRule="auto"/>
        <w:rPr>
          <w:sz w:val="24"/>
          <w:szCs w:val="24"/>
        </w:rPr>
      </w:pPr>
      <w:r w:rsidRPr="00FD323C">
        <w:rPr>
          <w:sz w:val="24"/>
          <w:szCs w:val="24"/>
        </w:rPr>
        <w:t>Tvrdnje (primjeri):</w:t>
      </w:r>
    </w:p>
    <w:p w14:paraId="2F5D1923" w14:textId="0F78824F" w:rsidR="007C3BFF" w:rsidRPr="00FD323C" w:rsidRDefault="007C3BFF" w:rsidP="00A41822">
      <w:pPr>
        <w:pStyle w:val="ListParagraph"/>
        <w:rPr>
          <w:sz w:val="24"/>
          <w:szCs w:val="24"/>
        </w:rPr>
      </w:pPr>
      <w:proofErr w:type="spellStart"/>
      <w:r w:rsidRPr="00FD323C">
        <w:rPr>
          <w:sz w:val="24"/>
          <w:szCs w:val="24"/>
        </w:rPr>
        <w:t>Jaga</w:t>
      </w:r>
      <w:proofErr w:type="spellEnd"/>
      <w:r w:rsidRPr="00FD323C">
        <w:rPr>
          <w:sz w:val="24"/>
          <w:szCs w:val="24"/>
        </w:rPr>
        <w:t xml:space="preserve"> je na početku sretna i ljubazna. (ZABLUDA)</w:t>
      </w:r>
    </w:p>
    <w:p w14:paraId="1CFB8F7B" w14:textId="32C70762" w:rsidR="007C3BFF" w:rsidRPr="00FD323C" w:rsidRDefault="007C3BFF" w:rsidP="00A41822">
      <w:pPr>
        <w:pStyle w:val="ListParagraph"/>
        <w:rPr>
          <w:sz w:val="24"/>
          <w:szCs w:val="24"/>
        </w:rPr>
      </w:pPr>
      <w:r w:rsidRPr="00FD323C">
        <w:rPr>
          <w:sz w:val="24"/>
          <w:szCs w:val="24"/>
        </w:rPr>
        <w:t>Knjižnica je mjesto gdje se može naučiti više o čarobnim bićima. (ISTINA)</w:t>
      </w:r>
    </w:p>
    <w:p w14:paraId="087CE4FC" w14:textId="10A21336" w:rsidR="00A41822" w:rsidRDefault="007C3BFF" w:rsidP="00A41822">
      <w:pPr>
        <w:pStyle w:val="ListParagraph"/>
        <w:rPr>
          <w:sz w:val="24"/>
          <w:szCs w:val="24"/>
        </w:rPr>
      </w:pPr>
      <w:r w:rsidRPr="00FD323C">
        <w:rPr>
          <w:sz w:val="24"/>
          <w:szCs w:val="24"/>
        </w:rPr>
        <w:t xml:space="preserve">U knjižnici </w:t>
      </w:r>
      <w:r w:rsidR="00FA0839">
        <w:rPr>
          <w:sz w:val="24"/>
          <w:szCs w:val="24"/>
        </w:rPr>
        <w:t xml:space="preserve">se </w:t>
      </w:r>
      <w:r w:rsidRPr="00FD323C">
        <w:rPr>
          <w:sz w:val="24"/>
          <w:szCs w:val="24"/>
        </w:rPr>
        <w:t>brinemo o knjigama kao što</w:t>
      </w:r>
      <w:r w:rsidR="00FA0839">
        <w:rPr>
          <w:sz w:val="24"/>
          <w:szCs w:val="24"/>
        </w:rPr>
        <w:t xml:space="preserve"> se</w:t>
      </w:r>
      <w:r w:rsidRPr="00FD323C">
        <w:rPr>
          <w:sz w:val="24"/>
          <w:szCs w:val="24"/>
        </w:rPr>
        <w:t xml:space="preserve"> </w:t>
      </w:r>
      <w:proofErr w:type="spellStart"/>
      <w:r w:rsidRPr="00FD323C">
        <w:rPr>
          <w:sz w:val="24"/>
          <w:szCs w:val="24"/>
        </w:rPr>
        <w:t>Jaga</w:t>
      </w:r>
      <w:proofErr w:type="spellEnd"/>
      <w:r w:rsidRPr="00FD323C">
        <w:rPr>
          <w:sz w:val="24"/>
          <w:szCs w:val="24"/>
        </w:rPr>
        <w:t xml:space="preserve"> brine o loncu. (ISTINA)</w:t>
      </w:r>
    </w:p>
    <w:p w14:paraId="5CCE0B31" w14:textId="6C24D318" w:rsidR="00A41822" w:rsidRDefault="007C3BFF" w:rsidP="00A41822">
      <w:pPr>
        <w:pStyle w:val="ListParagraph"/>
        <w:rPr>
          <w:bCs/>
          <w:sz w:val="24"/>
          <w:szCs w:val="24"/>
        </w:rPr>
      </w:pPr>
      <w:r w:rsidRPr="00A41822">
        <w:rPr>
          <w:bCs/>
          <w:sz w:val="24"/>
          <w:szCs w:val="24"/>
        </w:rPr>
        <w:t xml:space="preserve">Ulaz u </w:t>
      </w:r>
      <w:proofErr w:type="spellStart"/>
      <w:r w:rsidRPr="00A41822">
        <w:rPr>
          <w:bCs/>
          <w:sz w:val="24"/>
          <w:szCs w:val="24"/>
        </w:rPr>
        <w:t>Jaginu</w:t>
      </w:r>
      <w:proofErr w:type="spellEnd"/>
      <w:r w:rsidRPr="00A41822">
        <w:rPr>
          <w:bCs/>
          <w:sz w:val="24"/>
          <w:szCs w:val="24"/>
        </w:rPr>
        <w:t xml:space="preserve"> kolibu čuvao je magarac. (ZABLUDA)</w:t>
      </w:r>
    </w:p>
    <w:p w14:paraId="7C4A6FE0" w14:textId="5BC33C9F" w:rsidR="00A41822" w:rsidRDefault="007C3BFF" w:rsidP="00A41822">
      <w:pPr>
        <w:pStyle w:val="ListParagraph"/>
        <w:rPr>
          <w:bCs/>
          <w:sz w:val="24"/>
          <w:szCs w:val="24"/>
        </w:rPr>
      </w:pPr>
      <w:r w:rsidRPr="00A41822">
        <w:rPr>
          <w:bCs/>
          <w:sz w:val="24"/>
          <w:szCs w:val="24"/>
        </w:rPr>
        <w:t>„</w:t>
      </w:r>
      <w:proofErr w:type="spellStart"/>
      <w:r w:rsidRPr="00A41822">
        <w:rPr>
          <w:bCs/>
          <w:sz w:val="24"/>
          <w:szCs w:val="24"/>
        </w:rPr>
        <w:t>Jaga</w:t>
      </w:r>
      <w:proofErr w:type="spellEnd"/>
      <w:r w:rsidRPr="00A41822">
        <w:rPr>
          <w:bCs/>
          <w:sz w:val="24"/>
          <w:szCs w:val="24"/>
        </w:rPr>
        <w:t xml:space="preserve"> je u ovoj bajci neshvaćena starica koja ima moć. (ISTINA)</w:t>
      </w:r>
    </w:p>
    <w:p w14:paraId="27C8A622" w14:textId="614FA5DA" w:rsidR="007C3BFF" w:rsidRPr="00A41822" w:rsidRDefault="007C3BFF" w:rsidP="00A41822">
      <w:pPr>
        <w:pStyle w:val="ListParagraph"/>
        <w:rPr>
          <w:sz w:val="24"/>
          <w:szCs w:val="24"/>
        </w:rPr>
      </w:pPr>
      <w:r w:rsidRPr="00A41822">
        <w:rPr>
          <w:bCs/>
          <w:sz w:val="24"/>
          <w:szCs w:val="24"/>
        </w:rPr>
        <w:t>Konj je uplašio Ladu i ona je pobjegla. (ZABLUDA)</w:t>
      </w:r>
    </w:p>
    <w:p w14:paraId="56708D4C" w14:textId="04119DC3" w:rsidR="00A41822" w:rsidRDefault="007C3BFF" w:rsidP="00A41822">
      <w:pPr>
        <w:pStyle w:val="ListParagraph"/>
        <w:rPr>
          <w:bCs/>
          <w:sz w:val="24"/>
          <w:szCs w:val="24"/>
        </w:rPr>
      </w:pPr>
      <w:r w:rsidRPr="00FD323C">
        <w:rPr>
          <w:bCs/>
          <w:sz w:val="24"/>
          <w:szCs w:val="24"/>
        </w:rPr>
        <w:t xml:space="preserve">U šumi </w:t>
      </w:r>
      <w:proofErr w:type="spellStart"/>
      <w:r w:rsidRPr="00FD323C">
        <w:rPr>
          <w:bCs/>
          <w:sz w:val="24"/>
          <w:szCs w:val="24"/>
        </w:rPr>
        <w:t>Svezori</w:t>
      </w:r>
      <w:proofErr w:type="spellEnd"/>
      <w:r w:rsidRPr="00FD323C">
        <w:rPr>
          <w:bCs/>
          <w:sz w:val="24"/>
          <w:szCs w:val="24"/>
        </w:rPr>
        <w:t xml:space="preserve"> živ</w:t>
      </w:r>
      <w:r w:rsidR="00FA0839">
        <w:rPr>
          <w:bCs/>
          <w:sz w:val="24"/>
          <w:szCs w:val="24"/>
        </w:rPr>
        <w:t>e</w:t>
      </w:r>
      <w:r w:rsidRPr="00FD323C">
        <w:rPr>
          <w:bCs/>
          <w:sz w:val="24"/>
          <w:szCs w:val="24"/>
        </w:rPr>
        <w:t xml:space="preserve"> Lada i tri vile. (ISTINA)</w:t>
      </w:r>
    </w:p>
    <w:p w14:paraId="4E8A23ED" w14:textId="0552F60C" w:rsidR="007C3BFF" w:rsidRPr="00A41822" w:rsidRDefault="007C3BFF" w:rsidP="00A41822">
      <w:pPr>
        <w:pStyle w:val="ListParagraph"/>
        <w:rPr>
          <w:sz w:val="24"/>
          <w:szCs w:val="24"/>
        </w:rPr>
      </w:pPr>
      <w:r w:rsidRPr="00A41822">
        <w:rPr>
          <w:bCs/>
          <w:sz w:val="24"/>
          <w:szCs w:val="24"/>
        </w:rPr>
        <w:t>Lada je shvatila da se istinska ljepota krije u zahvalnosti. (ISTINA)</w:t>
      </w:r>
    </w:p>
    <w:p w14:paraId="249129C5" w14:textId="6862FF1A" w:rsidR="007C3BFF" w:rsidRPr="00FD323C" w:rsidRDefault="007C3BFF" w:rsidP="00A41822">
      <w:pPr>
        <w:pStyle w:val="ListParagraph"/>
        <w:rPr>
          <w:sz w:val="24"/>
          <w:szCs w:val="24"/>
        </w:rPr>
      </w:pPr>
      <w:r w:rsidRPr="00FD323C">
        <w:rPr>
          <w:sz w:val="24"/>
          <w:szCs w:val="24"/>
        </w:rPr>
        <w:t xml:space="preserve">Lada je </w:t>
      </w:r>
      <w:r w:rsidR="00FA0839" w:rsidRPr="00FD323C">
        <w:rPr>
          <w:sz w:val="24"/>
          <w:szCs w:val="24"/>
        </w:rPr>
        <w:t xml:space="preserve">ugledala nebo </w:t>
      </w:r>
      <w:r w:rsidRPr="00FD323C">
        <w:rPr>
          <w:sz w:val="24"/>
          <w:szCs w:val="24"/>
        </w:rPr>
        <w:t>kad je otvorila lonac. (ZABLUDA)</w:t>
      </w:r>
    </w:p>
    <w:p w14:paraId="33AC5594" w14:textId="376C1632" w:rsidR="007C3BFF" w:rsidRPr="00FD323C" w:rsidRDefault="007C3BFF" w:rsidP="00A41822">
      <w:pPr>
        <w:pStyle w:val="ListParagraph"/>
        <w:rPr>
          <w:sz w:val="24"/>
          <w:szCs w:val="24"/>
        </w:rPr>
      </w:pPr>
      <w:r w:rsidRPr="00FD323C">
        <w:rPr>
          <w:sz w:val="24"/>
          <w:szCs w:val="24"/>
        </w:rPr>
        <w:t xml:space="preserve">Bajka </w:t>
      </w:r>
      <w:proofErr w:type="spellStart"/>
      <w:r w:rsidRPr="00900793">
        <w:rPr>
          <w:i/>
          <w:iCs/>
          <w:sz w:val="24"/>
          <w:szCs w:val="24"/>
        </w:rPr>
        <w:t>Jagin</w:t>
      </w:r>
      <w:proofErr w:type="spellEnd"/>
      <w:r w:rsidRPr="00900793">
        <w:rPr>
          <w:i/>
          <w:iCs/>
          <w:sz w:val="24"/>
          <w:szCs w:val="24"/>
        </w:rPr>
        <w:t xml:space="preserve"> lonac</w:t>
      </w:r>
      <w:r w:rsidRPr="00FD323C">
        <w:rPr>
          <w:sz w:val="24"/>
          <w:szCs w:val="24"/>
        </w:rPr>
        <w:t xml:space="preserve"> priča </w:t>
      </w:r>
      <w:r w:rsidR="00FA0839">
        <w:rPr>
          <w:sz w:val="24"/>
          <w:szCs w:val="24"/>
        </w:rPr>
        <w:t xml:space="preserve">je </w:t>
      </w:r>
      <w:r w:rsidRPr="00FD323C">
        <w:rPr>
          <w:sz w:val="24"/>
          <w:szCs w:val="24"/>
        </w:rPr>
        <w:t>o unutarnjoj ljepoti, nadi i zahvalnosti. (ISTINA)</w:t>
      </w:r>
    </w:p>
    <w:p w14:paraId="01476959" w14:textId="77777777" w:rsidR="007C3BFF" w:rsidRPr="00FD323C" w:rsidRDefault="007C3BFF" w:rsidP="007C3BFF">
      <w:pPr>
        <w:pStyle w:val="Default"/>
        <w:spacing w:line="276" w:lineRule="auto"/>
        <w:rPr>
          <w:bCs/>
        </w:rPr>
      </w:pPr>
    </w:p>
    <w:p w14:paraId="2DB21C3F" w14:textId="77777777" w:rsidR="002132FA" w:rsidRPr="00FD323C" w:rsidRDefault="002132FA" w:rsidP="007C3BFF">
      <w:pPr>
        <w:pStyle w:val="Default"/>
        <w:spacing w:line="276" w:lineRule="auto"/>
        <w:rPr>
          <w:bCs/>
        </w:rPr>
      </w:pPr>
    </w:p>
    <w:p w14:paraId="65DF9575" w14:textId="2D1A5BD7" w:rsidR="00A70020" w:rsidRDefault="00A70020" w:rsidP="002132FA">
      <w:pPr>
        <w:pStyle w:val="Default"/>
        <w:rPr>
          <w:bCs/>
          <w:sz w:val="28"/>
          <w:szCs w:val="28"/>
        </w:rPr>
      </w:pPr>
    </w:p>
    <w:p w14:paraId="67420EE2" w14:textId="77777777" w:rsidR="007C3BFF" w:rsidRDefault="007C3BFF" w:rsidP="002132FA">
      <w:pPr>
        <w:pStyle w:val="Default"/>
        <w:rPr>
          <w:bCs/>
          <w:sz w:val="28"/>
          <w:szCs w:val="28"/>
        </w:rPr>
      </w:pPr>
    </w:p>
    <w:p w14:paraId="0497F2A9" w14:textId="498E1ADE" w:rsidR="00A70020" w:rsidRDefault="00A70020" w:rsidP="002132FA">
      <w:pPr>
        <w:pStyle w:val="Default"/>
        <w:rPr>
          <w:bCs/>
          <w:sz w:val="28"/>
          <w:szCs w:val="28"/>
        </w:rPr>
      </w:pPr>
    </w:p>
    <w:p w14:paraId="6BA994FB" w14:textId="48B6CAD1" w:rsidR="00FD323C" w:rsidRDefault="00FD323C" w:rsidP="002132FA">
      <w:pPr>
        <w:pStyle w:val="Default"/>
        <w:rPr>
          <w:bCs/>
          <w:sz w:val="28"/>
          <w:szCs w:val="28"/>
        </w:rPr>
      </w:pPr>
    </w:p>
    <w:p w14:paraId="278F829A" w14:textId="2E689B59" w:rsidR="00FD323C" w:rsidRDefault="00FD323C" w:rsidP="002132FA">
      <w:pPr>
        <w:pStyle w:val="Default"/>
        <w:rPr>
          <w:bCs/>
          <w:sz w:val="28"/>
          <w:szCs w:val="28"/>
        </w:rPr>
      </w:pPr>
    </w:p>
    <w:p w14:paraId="7E1C6937" w14:textId="77777777" w:rsidR="00FD323C" w:rsidRDefault="00FD323C" w:rsidP="002132FA">
      <w:pPr>
        <w:pStyle w:val="Default"/>
        <w:rPr>
          <w:bCs/>
          <w:sz w:val="28"/>
          <w:szCs w:val="28"/>
        </w:rPr>
      </w:pPr>
    </w:p>
    <w:p w14:paraId="750C2C70" w14:textId="7051C157" w:rsidR="00A70020" w:rsidRDefault="00A70020" w:rsidP="002132FA">
      <w:pPr>
        <w:pStyle w:val="Default"/>
        <w:rPr>
          <w:bCs/>
          <w:sz w:val="28"/>
          <w:szCs w:val="28"/>
        </w:rPr>
      </w:pPr>
    </w:p>
    <w:p w14:paraId="0DE6103F" w14:textId="77777777" w:rsidR="00E16C4B" w:rsidRDefault="00E16C4B">
      <w:pPr>
        <w:rPr>
          <w:rFonts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br w:type="page"/>
      </w:r>
    </w:p>
    <w:p w14:paraId="07F1C23E" w14:textId="042EAE6C" w:rsidR="00A70020" w:rsidRDefault="00A70020" w:rsidP="002132F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LOG </w:t>
      </w:r>
      <w:r w:rsidR="00C1117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</w:t>
      </w:r>
      <w:r w:rsidR="00FA0839">
        <w:rPr>
          <w:b/>
          <w:bCs/>
          <w:sz w:val="28"/>
          <w:szCs w:val="28"/>
        </w:rPr>
        <w:t>L</w:t>
      </w:r>
      <w:r w:rsidRPr="00C813C5">
        <w:rPr>
          <w:b/>
          <w:bCs/>
          <w:sz w:val="28"/>
          <w:szCs w:val="28"/>
        </w:rPr>
        <w:t xml:space="preserve">istić </w:t>
      </w:r>
      <w:r w:rsidR="00FA0839">
        <w:rPr>
          <w:b/>
          <w:bCs/>
          <w:sz w:val="28"/>
          <w:szCs w:val="28"/>
        </w:rPr>
        <w:t xml:space="preserve">za vrednovanje </w:t>
      </w:r>
      <w:r w:rsidRPr="00C813C5">
        <w:rPr>
          <w:b/>
          <w:bCs/>
          <w:sz w:val="28"/>
          <w:szCs w:val="28"/>
        </w:rPr>
        <w:t>za učenike</w:t>
      </w:r>
    </w:p>
    <w:p w14:paraId="54D2AC01" w14:textId="77777777" w:rsidR="00A70020" w:rsidRDefault="00A70020" w:rsidP="002132FA">
      <w:pPr>
        <w:pStyle w:val="Default"/>
        <w:rPr>
          <w:bCs/>
          <w:sz w:val="28"/>
          <w:szCs w:val="28"/>
        </w:rPr>
      </w:pPr>
    </w:p>
    <w:p w14:paraId="5F4F5C75" w14:textId="569D888F" w:rsidR="00357F55" w:rsidRPr="00C06FAB" w:rsidRDefault="0090612B" w:rsidP="002132FA">
      <w:pPr>
        <w:pStyle w:val="Default"/>
        <w:rPr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DED90E0" wp14:editId="500D73F2">
            <wp:extent cx="3473450" cy="6170960"/>
            <wp:effectExtent l="381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4288" cy="61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F55" w:rsidRPr="00C06FAB" w:rsidSect="00D552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EAC9" w14:textId="77777777" w:rsidR="00F8166F" w:rsidRDefault="00F8166F" w:rsidP="001F4539">
      <w:pPr>
        <w:spacing w:after="0" w:line="240" w:lineRule="auto"/>
      </w:pPr>
      <w:r>
        <w:separator/>
      </w:r>
    </w:p>
  </w:endnote>
  <w:endnote w:type="continuationSeparator" w:id="0">
    <w:p w14:paraId="4C5D66C6" w14:textId="77777777" w:rsidR="00F8166F" w:rsidRDefault="00F8166F" w:rsidP="001F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5ADB" w14:textId="09AC738A" w:rsidR="008D36F4" w:rsidRDefault="008D36F4">
    <w:pPr>
      <w:rPr>
        <w:rFonts w:asciiTheme="majorHAnsi" w:eastAsiaTheme="majorEastAsia" w:hAnsiTheme="majorHAnsi" w:cstheme="majorBidi"/>
        <w:sz w:val="48"/>
        <w:szCs w:val="48"/>
      </w:rPr>
    </w:pPr>
    <w:r>
      <w:rPr>
        <w:b/>
        <w:bCs/>
        <w:i/>
        <w:iCs/>
        <w:sz w:val="28"/>
        <w:szCs w:val="28"/>
      </w:rPr>
      <w:t xml:space="preserve">                                                                                                                                          Priprema za izvedbu nastavnog sata  </w:t>
    </w:r>
    <w:r w:rsidRPr="00B25FB1">
      <w:rPr>
        <w:b/>
        <w:i/>
        <w:sz w:val="28"/>
        <w:szCs w:val="28"/>
      </w:rPr>
      <w:t xml:space="preserve">stranica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 w:rsidRPr="00B22ADB">
              <w:rPr>
                <w:rFonts w:asciiTheme="majorHAnsi" w:eastAsiaTheme="majorEastAsia" w:hAnsiTheme="majorHAnsi" w:cstheme="majorBidi"/>
                <w:sz w:val="48"/>
                <w:szCs w:val="48"/>
              </w:rPr>
              <w:t xml:space="preserve"> </w:t>
            </w:r>
            <w:r w:rsidRPr="00B22AD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fldChar w:fldCharType="begin"/>
            </w:r>
            <w:r w:rsidRPr="00B22AD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instrText>PAGE  \* Arabic  \* MERGEFORMAT</w:instrText>
            </w:r>
            <w:r w:rsidRPr="00B22AD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fldChar w:fldCharType="separate"/>
            </w:r>
            <w:r w:rsidR="00E23203">
              <w:rPr>
                <w:rFonts w:asciiTheme="majorHAnsi" w:eastAsiaTheme="majorEastAsia" w:hAnsiTheme="majorHAnsi" w:cstheme="majorBidi"/>
                <w:b/>
                <w:bCs/>
                <w:noProof/>
                <w:sz w:val="28"/>
                <w:szCs w:val="28"/>
              </w:rPr>
              <w:t>1</w:t>
            </w:r>
            <w:r w:rsidRPr="00B22AD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t xml:space="preserve"> </w:t>
            </w:r>
          </w:sdtContent>
        </w:sdt>
      </w:sdtContent>
    </w:sdt>
  </w:p>
  <w:p w14:paraId="24E17C7F" w14:textId="77777777" w:rsidR="008D36F4" w:rsidRPr="00B25FB1" w:rsidRDefault="008D36F4">
    <w:pPr>
      <w:pStyle w:val="Foo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11413" w14:textId="77777777" w:rsidR="00F8166F" w:rsidRDefault="00F8166F" w:rsidP="001F4539">
      <w:pPr>
        <w:spacing w:after="0" w:line="240" w:lineRule="auto"/>
      </w:pPr>
      <w:r>
        <w:separator/>
      </w:r>
    </w:p>
  </w:footnote>
  <w:footnote w:type="continuationSeparator" w:id="0">
    <w:p w14:paraId="07A2CD14" w14:textId="77777777" w:rsidR="00F8166F" w:rsidRDefault="00F8166F" w:rsidP="001F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0AA"/>
    <w:multiLevelType w:val="hybridMultilevel"/>
    <w:tmpl w:val="5EAC5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4CE"/>
    <w:multiLevelType w:val="hybridMultilevel"/>
    <w:tmpl w:val="ABDED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E38"/>
    <w:multiLevelType w:val="hybridMultilevel"/>
    <w:tmpl w:val="A5AC1FA2"/>
    <w:lvl w:ilvl="0" w:tplc="68108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462D"/>
    <w:multiLevelType w:val="hybridMultilevel"/>
    <w:tmpl w:val="C17AD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944"/>
    <w:multiLevelType w:val="hybridMultilevel"/>
    <w:tmpl w:val="07464542"/>
    <w:lvl w:ilvl="0" w:tplc="8322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33941"/>
    <w:multiLevelType w:val="hybridMultilevel"/>
    <w:tmpl w:val="A55E8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29E5"/>
    <w:multiLevelType w:val="hybridMultilevel"/>
    <w:tmpl w:val="5420BF64"/>
    <w:lvl w:ilvl="0" w:tplc="450404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15F17"/>
    <w:multiLevelType w:val="hybridMultilevel"/>
    <w:tmpl w:val="9A56753A"/>
    <w:lvl w:ilvl="0" w:tplc="68108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377C"/>
    <w:multiLevelType w:val="hybridMultilevel"/>
    <w:tmpl w:val="50D0D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1F06"/>
    <w:multiLevelType w:val="hybridMultilevel"/>
    <w:tmpl w:val="CDCC8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5609"/>
    <w:multiLevelType w:val="hybridMultilevel"/>
    <w:tmpl w:val="4470D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0E2D"/>
    <w:multiLevelType w:val="hybridMultilevel"/>
    <w:tmpl w:val="7574569A"/>
    <w:lvl w:ilvl="0" w:tplc="A646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2D5"/>
    <w:multiLevelType w:val="hybridMultilevel"/>
    <w:tmpl w:val="FD58CDF8"/>
    <w:lvl w:ilvl="0" w:tplc="30C8AE6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553AA"/>
    <w:multiLevelType w:val="hybridMultilevel"/>
    <w:tmpl w:val="764A8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D231D"/>
    <w:multiLevelType w:val="multilevel"/>
    <w:tmpl w:val="839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909C5"/>
    <w:multiLevelType w:val="hybridMultilevel"/>
    <w:tmpl w:val="5420BF64"/>
    <w:lvl w:ilvl="0" w:tplc="450404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22F3"/>
    <w:multiLevelType w:val="hybridMultilevel"/>
    <w:tmpl w:val="D79E6CA8"/>
    <w:lvl w:ilvl="0" w:tplc="EAA66248"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3A213A68"/>
    <w:multiLevelType w:val="hybridMultilevel"/>
    <w:tmpl w:val="7EA63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D340A"/>
    <w:multiLevelType w:val="hybridMultilevel"/>
    <w:tmpl w:val="7C0C3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63A5"/>
    <w:multiLevelType w:val="multilevel"/>
    <w:tmpl w:val="F88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A5FCB"/>
    <w:multiLevelType w:val="hybridMultilevel"/>
    <w:tmpl w:val="2A963FCA"/>
    <w:lvl w:ilvl="0" w:tplc="88B64F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70F7"/>
    <w:multiLevelType w:val="hybridMultilevel"/>
    <w:tmpl w:val="23BC5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91BAA"/>
    <w:multiLevelType w:val="multilevel"/>
    <w:tmpl w:val="23B8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75D4F"/>
    <w:multiLevelType w:val="hybridMultilevel"/>
    <w:tmpl w:val="E31655B0"/>
    <w:lvl w:ilvl="0" w:tplc="1CD21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36330"/>
    <w:multiLevelType w:val="hybridMultilevel"/>
    <w:tmpl w:val="FDB0ECEA"/>
    <w:lvl w:ilvl="0" w:tplc="879836C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81BEF4F0">
      <w:numFmt w:val="bullet"/>
      <w:lvlText w:val="–"/>
      <w:lvlJc w:val="left"/>
      <w:pPr>
        <w:ind w:left="1555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2BD5382"/>
    <w:multiLevelType w:val="hybridMultilevel"/>
    <w:tmpl w:val="E996B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7212"/>
    <w:multiLevelType w:val="hybridMultilevel"/>
    <w:tmpl w:val="5064A6F0"/>
    <w:lvl w:ilvl="0" w:tplc="6CD46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70D2"/>
    <w:multiLevelType w:val="hybridMultilevel"/>
    <w:tmpl w:val="3C200E06"/>
    <w:lvl w:ilvl="0" w:tplc="75C8D90C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5" w:hanging="360"/>
      </w:pPr>
    </w:lvl>
    <w:lvl w:ilvl="2" w:tplc="041A001B" w:tentative="1">
      <w:start w:val="1"/>
      <w:numFmt w:val="lowerRoman"/>
      <w:lvlText w:val="%3."/>
      <w:lvlJc w:val="right"/>
      <w:pPr>
        <w:ind w:left="2635" w:hanging="180"/>
      </w:pPr>
    </w:lvl>
    <w:lvl w:ilvl="3" w:tplc="041A000F" w:tentative="1">
      <w:start w:val="1"/>
      <w:numFmt w:val="decimal"/>
      <w:lvlText w:val="%4."/>
      <w:lvlJc w:val="left"/>
      <w:pPr>
        <w:ind w:left="3355" w:hanging="360"/>
      </w:pPr>
    </w:lvl>
    <w:lvl w:ilvl="4" w:tplc="041A0019" w:tentative="1">
      <w:start w:val="1"/>
      <w:numFmt w:val="lowerLetter"/>
      <w:lvlText w:val="%5."/>
      <w:lvlJc w:val="left"/>
      <w:pPr>
        <w:ind w:left="4075" w:hanging="360"/>
      </w:pPr>
    </w:lvl>
    <w:lvl w:ilvl="5" w:tplc="041A001B" w:tentative="1">
      <w:start w:val="1"/>
      <w:numFmt w:val="lowerRoman"/>
      <w:lvlText w:val="%6."/>
      <w:lvlJc w:val="right"/>
      <w:pPr>
        <w:ind w:left="4795" w:hanging="180"/>
      </w:pPr>
    </w:lvl>
    <w:lvl w:ilvl="6" w:tplc="041A000F" w:tentative="1">
      <w:start w:val="1"/>
      <w:numFmt w:val="decimal"/>
      <w:lvlText w:val="%7."/>
      <w:lvlJc w:val="left"/>
      <w:pPr>
        <w:ind w:left="5515" w:hanging="360"/>
      </w:pPr>
    </w:lvl>
    <w:lvl w:ilvl="7" w:tplc="041A0019" w:tentative="1">
      <w:start w:val="1"/>
      <w:numFmt w:val="lowerLetter"/>
      <w:lvlText w:val="%8."/>
      <w:lvlJc w:val="left"/>
      <w:pPr>
        <w:ind w:left="6235" w:hanging="360"/>
      </w:pPr>
    </w:lvl>
    <w:lvl w:ilvl="8" w:tplc="041A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8" w15:restartNumberingAfterBreak="0">
    <w:nsid w:val="55E90CCB"/>
    <w:multiLevelType w:val="hybridMultilevel"/>
    <w:tmpl w:val="D4A42EE0"/>
    <w:lvl w:ilvl="0" w:tplc="C33C6F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AE96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A227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8229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8998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69DE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2E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82E4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8064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61D6452"/>
    <w:multiLevelType w:val="hybridMultilevel"/>
    <w:tmpl w:val="03FA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3526B"/>
    <w:multiLevelType w:val="hybridMultilevel"/>
    <w:tmpl w:val="6638E648"/>
    <w:lvl w:ilvl="0" w:tplc="51E6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1AB6"/>
    <w:multiLevelType w:val="hybridMultilevel"/>
    <w:tmpl w:val="46D0F6C4"/>
    <w:lvl w:ilvl="0" w:tplc="30C8AE6E">
      <w:numFmt w:val="bullet"/>
      <w:lvlText w:val="-"/>
      <w:lvlJc w:val="left"/>
      <w:pPr>
        <w:ind w:left="53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 w15:restartNumberingAfterBreak="0">
    <w:nsid w:val="5E801070"/>
    <w:multiLevelType w:val="hybridMultilevel"/>
    <w:tmpl w:val="3CCCC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A5DDD"/>
    <w:multiLevelType w:val="hybridMultilevel"/>
    <w:tmpl w:val="3DFC7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C1351"/>
    <w:multiLevelType w:val="hybridMultilevel"/>
    <w:tmpl w:val="5DFAA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BFE"/>
    <w:multiLevelType w:val="hybridMultilevel"/>
    <w:tmpl w:val="205E1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E6763"/>
    <w:multiLevelType w:val="hybridMultilevel"/>
    <w:tmpl w:val="5344D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87C19"/>
    <w:multiLevelType w:val="hybridMultilevel"/>
    <w:tmpl w:val="9EB41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C40"/>
    <w:multiLevelType w:val="hybridMultilevel"/>
    <w:tmpl w:val="1F70710C"/>
    <w:lvl w:ilvl="0" w:tplc="E1A4094C">
      <w:numFmt w:val="bullet"/>
      <w:lvlText w:val="-"/>
      <w:lvlJc w:val="left"/>
      <w:pPr>
        <w:ind w:left="5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 w16cid:durableId="139537121">
    <w:abstractNumId w:val="25"/>
  </w:num>
  <w:num w:numId="2" w16cid:durableId="1003094351">
    <w:abstractNumId w:val="34"/>
  </w:num>
  <w:num w:numId="3" w16cid:durableId="1048264108">
    <w:abstractNumId w:val="33"/>
  </w:num>
  <w:num w:numId="4" w16cid:durableId="1787919715">
    <w:abstractNumId w:val="17"/>
  </w:num>
  <w:num w:numId="5" w16cid:durableId="160243954">
    <w:abstractNumId w:val="3"/>
  </w:num>
  <w:num w:numId="6" w16cid:durableId="2061897708">
    <w:abstractNumId w:val="36"/>
  </w:num>
  <w:num w:numId="7" w16cid:durableId="459500832">
    <w:abstractNumId w:val="21"/>
  </w:num>
  <w:num w:numId="8" w16cid:durableId="1012026835">
    <w:abstractNumId w:val="2"/>
  </w:num>
  <w:num w:numId="9" w16cid:durableId="2072725640">
    <w:abstractNumId w:val="7"/>
  </w:num>
  <w:num w:numId="10" w16cid:durableId="77482765">
    <w:abstractNumId w:val="28"/>
  </w:num>
  <w:num w:numId="11" w16cid:durableId="573779293">
    <w:abstractNumId w:val="26"/>
  </w:num>
  <w:num w:numId="12" w16cid:durableId="1374694919">
    <w:abstractNumId w:val="24"/>
  </w:num>
  <w:num w:numId="13" w16cid:durableId="1045640774">
    <w:abstractNumId w:val="27"/>
  </w:num>
  <w:num w:numId="14" w16cid:durableId="2115204238">
    <w:abstractNumId w:val="9"/>
  </w:num>
  <w:num w:numId="15" w16cid:durableId="1297836288">
    <w:abstractNumId w:val="31"/>
  </w:num>
  <w:num w:numId="16" w16cid:durableId="2043557233">
    <w:abstractNumId w:val="10"/>
  </w:num>
  <w:num w:numId="17" w16cid:durableId="1101484874">
    <w:abstractNumId w:val="16"/>
  </w:num>
  <w:num w:numId="18" w16cid:durableId="1114400475">
    <w:abstractNumId w:val="1"/>
  </w:num>
  <w:num w:numId="19" w16cid:durableId="1239633636">
    <w:abstractNumId w:val="37"/>
  </w:num>
  <w:num w:numId="20" w16cid:durableId="1541242534">
    <w:abstractNumId w:val="38"/>
  </w:num>
  <w:num w:numId="21" w16cid:durableId="1261526224">
    <w:abstractNumId w:val="19"/>
  </w:num>
  <w:num w:numId="22" w16cid:durableId="720977831">
    <w:abstractNumId w:val="22"/>
  </w:num>
  <w:num w:numId="23" w16cid:durableId="2087677740">
    <w:abstractNumId w:val="12"/>
  </w:num>
  <w:num w:numId="24" w16cid:durableId="824247654">
    <w:abstractNumId w:val="29"/>
  </w:num>
  <w:num w:numId="25" w16cid:durableId="1740009666">
    <w:abstractNumId w:val="35"/>
  </w:num>
  <w:num w:numId="26" w16cid:durableId="571963814">
    <w:abstractNumId w:val="11"/>
  </w:num>
  <w:num w:numId="27" w16cid:durableId="445583552">
    <w:abstractNumId w:val="32"/>
  </w:num>
  <w:num w:numId="28" w16cid:durableId="1401365961">
    <w:abstractNumId w:val="8"/>
  </w:num>
  <w:num w:numId="29" w16cid:durableId="173958273">
    <w:abstractNumId w:val="4"/>
  </w:num>
  <w:num w:numId="30" w16cid:durableId="1720084819">
    <w:abstractNumId w:val="14"/>
  </w:num>
  <w:num w:numId="31" w16cid:durableId="244076328">
    <w:abstractNumId w:val="5"/>
  </w:num>
  <w:num w:numId="32" w16cid:durableId="70929770">
    <w:abstractNumId w:val="23"/>
  </w:num>
  <w:num w:numId="33" w16cid:durableId="1062098096">
    <w:abstractNumId w:val="18"/>
  </w:num>
  <w:num w:numId="34" w16cid:durableId="9988193">
    <w:abstractNumId w:val="20"/>
  </w:num>
  <w:num w:numId="35" w16cid:durableId="559512414">
    <w:abstractNumId w:val="30"/>
  </w:num>
  <w:num w:numId="36" w16cid:durableId="1529373189">
    <w:abstractNumId w:val="6"/>
  </w:num>
  <w:num w:numId="37" w16cid:durableId="1152451206">
    <w:abstractNumId w:val="13"/>
  </w:num>
  <w:num w:numId="38" w16cid:durableId="1583638516">
    <w:abstractNumId w:val="15"/>
  </w:num>
  <w:num w:numId="39" w16cid:durableId="6097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1C"/>
    <w:rsid w:val="00001EC0"/>
    <w:rsid w:val="00002368"/>
    <w:rsid w:val="00004A5B"/>
    <w:rsid w:val="000236AF"/>
    <w:rsid w:val="00024014"/>
    <w:rsid w:val="000243DF"/>
    <w:rsid w:val="000249D2"/>
    <w:rsid w:val="00026C41"/>
    <w:rsid w:val="00030631"/>
    <w:rsid w:val="00030671"/>
    <w:rsid w:val="0003451D"/>
    <w:rsid w:val="00042026"/>
    <w:rsid w:val="000515EE"/>
    <w:rsid w:val="0005581A"/>
    <w:rsid w:val="00055A9F"/>
    <w:rsid w:val="00056866"/>
    <w:rsid w:val="00072081"/>
    <w:rsid w:val="00072B41"/>
    <w:rsid w:val="0007573F"/>
    <w:rsid w:val="000803FF"/>
    <w:rsid w:val="00080479"/>
    <w:rsid w:val="0008596B"/>
    <w:rsid w:val="00092619"/>
    <w:rsid w:val="0009746C"/>
    <w:rsid w:val="000A2037"/>
    <w:rsid w:val="000A4FCC"/>
    <w:rsid w:val="000A669F"/>
    <w:rsid w:val="000B77DE"/>
    <w:rsid w:val="000C2412"/>
    <w:rsid w:val="000D52B4"/>
    <w:rsid w:val="000D65E1"/>
    <w:rsid w:val="000E398B"/>
    <w:rsid w:val="000F0D01"/>
    <w:rsid w:val="000F20B6"/>
    <w:rsid w:val="000F45B6"/>
    <w:rsid w:val="000F5B03"/>
    <w:rsid w:val="000F6789"/>
    <w:rsid w:val="00103E36"/>
    <w:rsid w:val="001040AA"/>
    <w:rsid w:val="001106CE"/>
    <w:rsid w:val="00116487"/>
    <w:rsid w:val="001201E6"/>
    <w:rsid w:val="001230F0"/>
    <w:rsid w:val="001273A1"/>
    <w:rsid w:val="001375C3"/>
    <w:rsid w:val="001405BE"/>
    <w:rsid w:val="001524EA"/>
    <w:rsid w:val="0016070C"/>
    <w:rsid w:val="0016554F"/>
    <w:rsid w:val="00174988"/>
    <w:rsid w:val="001976F0"/>
    <w:rsid w:val="001A0F99"/>
    <w:rsid w:val="001A380F"/>
    <w:rsid w:val="001A3D0A"/>
    <w:rsid w:val="001B572F"/>
    <w:rsid w:val="001B6FEF"/>
    <w:rsid w:val="001C33E3"/>
    <w:rsid w:val="001C421F"/>
    <w:rsid w:val="001C79E1"/>
    <w:rsid w:val="001F1254"/>
    <w:rsid w:val="001F153E"/>
    <w:rsid w:val="001F4539"/>
    <w:rsid w:val="001F5B28"/>
    <w:rsid w:val="00207E91"/>
    <w:rsid w:val="002132FA"/>
    <w:rsid w:val="002159DF"/>
    <w:rsid w:val="00220976"/>
    <w:rsid w:val="00225713"/>
    <w:rsid w:val="002278CF"/>
    <w:rsid w:val="00235B91"/>
    <w:rsid w:val="00241435"/>
    <w:rsid w:val="00255382"/>
    <w:rsid w:val="00263B63"/>
    <w:rsid w:val="0026567D"/>
    <w:rsid w:val="0026746E"/>
    <w:rsid w:val="002675C3"/>
    <w:rsid w:val="00270301"/>
    <w:rsid w:val="00271CC3"/>
    <w:rsid w:val="002731A9"/>
    <w:rsid w:val="00274BEB"/>
    <w:rsid w:val="00274F6A"/>
    <w:rsid w:val="0027727E"/>
    <w:rsid w:val="00277FCE"/>
    <w:rsid w:val="00291890"/>
    <w:rsid w:val="0029260A"/>
    <w:rsid w:val="002A0C55"/>
    <w:rsid w:val="002A1001"/>
    <w:rsid w:val="002B0D1C"/>
    <w:rsid w:val="002B159C"/>
    <w:rsid w:val="002B2137"/>
    <w:rsid w:val="002C0201"/>
    <w:rsid w:val="002C288E"/>
    <w:rsid w:val="002C6BE0"/>
    <w:rsid w:val="002D3A2F"/>
    <w:rsid w:val="002D4467"/>
    <w:rsid w:val="002D508E"/>
    <w:rsid w:val="002D679A"/>
    <w:rsid w:val="002E36CB"/>
    <w:rsid w:val="002E5FFA"/>
    <w:rsid w:val="002F4FE9"/>
    <w:rsid w:val="0031269F"/>
    <w:rsid w:val="00312FDB"/>
    <w:rsid w:val="003130DB"/>
    <w:rsid w:val="00320FA2"/>
    <w:rsid w:val="00323E63"/>
    <w:rsid w:val="00326851"/>
    <w:rsid w:val="00327580"/>
    <w:rsid w:val="00330006"/>
    <w:rsid w:val="00333350"/>
    <w:rsid w:val="003346DA"/>
    <w:rsid w:val="00336DBD"/>
    <w:rsid w:val="0035650A"/>
    <w:rsid w:val="0035669E"/>
    <w:rsid w:val="00357F55"/>
    <w:rsid w:val="00367BBB"/>
    <w:rsid w:val="00373DA4"/>
    <w:rsid w:val="00380CB0"/>
    <w:rsid w:val="003967B2"/>
    <w:rsid w:val="003B792A"/>
    <w:rsid w:val="003C2A23"/>
    <w:rsid w:val="003C56D0"/>
    <w:rsid w:val="003D3BFE"/>
    <w:rsid w:val="003D5BE6"/>
    <w:rsid w:val="003D7064"/>
    <w:rsid w:val="003D7E61"/>
    <w:rsid w:val="003E4A91"/>
    <w:rsid w:val="003E596C"/>
    <w:rsid w:val="003E6A6B"/>
    <w:rsid w:val="003F0D87"/>
    <w:rsid w:val="003F19B2"/>
    <w:rsid w:val="003F1D63"/>
    <w:rsid w:val="003F5282"/>
    <w:rsid w:val="0040111E"/>
    <w:rsid w:val="00401B83"/>
    <w:rsid w:val="0040311B"/>
    <w:rsid w:val="00407E86"/>
    <w:rsid w:val="00412CE9"/>
    <w:rsid w:val="00423776"/>
    <w:rsid w:val="00426849"/>
    <w:rsid w:val="00430902"/>
    <w:rsid w:val="00444033"/>
    <w:rsid w:val="00446B9F"/>
    <w:rsid w:val="00450191"/>
    <w:rsid w:val="00454E8C"/>
    <w:rsid w:val="00455F2D"/>
    <w:rsid w:val="00456096"/>
    <w:rsid w:val="00456DA1"/>
    <w:rsid w:val="004571DD"/>
    <w:rsid w:val="00461BB4"/>
    <w:rsid w:val="00470F26"/>
    <w:rsid w:val="004718D6"/>
    <w:rsid w:val="00473AEE"/>
    <w:rsid w:val="0048189E"/>
    <w:rsid w:val="0048513E"/>
    <w:rsid w:val="00487DD3"/>
    <w:rsid w:val="004917B8"/>
    <w:rsid w:val="004926B2"/>
    <w:rsid w:val="00493535"/>
    <w:rsid w:val="004B1E5F"/>
    <w:rsid w:val="004B3D73"/>
    <w:rsid w:val="004C6350"/>
    <w:rsid w:val="004D0832"/>
    <w:rsid w:val="004D4FFA"/>
    <w:rsid w:val="004E1465"/>
    <w:rsid w:val="004E14F6"/>
    <w:rsid w:val="004F622F"/>
    <w:rsid w:val="004F7E9F"/>
    <w:rsid w:val="005052E6"/>
    <w:rsid w:val="005058EC"/>
    <w:rsid w:val="00515973"/>
    <w:rsid w:val="0051633E"/>
    <w:rsid w:val="0052578B"/>
    <w:rsid w:val="0052768F"/>
    <w:rsid w:val="00537A4B"/>
    <w:rsid w:val="00546069"/>
    <w:rsid w:val="00547019"/>
    <w:rsid w:val="005474C2"/>
    <w:rsid w:val="00557321"/>
    <w:rsid w:val="00564651"/>
    <w:rsid w:val="00565552"/>
    <w:rsid w:val="00566B1D"/>
    <w:rsid w:val="005747F8"/>
    <w:rsid w:val="00582AB4"/>
    <w:rsid w:val="005878C9"/>
    <w:rsid w:val="00587B06"/>
    <w:rsid w:val="0059518A"/>
    <w:rsid w:val="005B0969"/>
    <w:rsid w:val="005B5E6C"/>
    <w:rsid w:val="005B65B1"/>
    <w:rsid w:val="005B7C02"/>
    <w:rsid w:val="005C12ED"/>
    <w:rsid w:val="005C7208"/>
    <w:rsid w:val="005D6F6B"/>
    <w:rsid w:val="005F7E40"/>
    <w:rsid w:val="006017AE"/>
    <w:rsid w:val="00603383"/>
    <w:rsid w:val="0061177F"/>
    <w:rsid w:val="00611814"/>
    <w:rsid w:val="00624FA1"/>
    <w:rsid w:val="006326DD"/>
    <w:rsid w:val="006349DE"/>
    <w:rsid w:val="00641BA4"/>
    <w:rsid w:val="00643E2A"/>
    <w:rsid w:val="00644D90"/>
    <w:rsid w:val="006454E7"/>
    <w:rsid w:val="0064661A"/>
    <w:rsid w:val="0065088F"/>
    <w:rsid w:val="006525F4"/>
    <w:rsid w:val="00655C73"/>
    <w:rsid w:val="00655E2A"/>
    <w:rsid w:val="0065612E"/>
    <w:rsid w:val="00656169"/>
    <w:rsid w:val="00661980"/>
    <w:rsid w:val="006630CF"/>
    <w:rsid w:val="00666ADA"/>
    <w:rsid w:val="00666F6C"/>
    <w:rsid w:val="00673E14"/>
    <w:rsid w:val="00681321"/>
    <w:rsid w:val="006831EB"/>
    <w:rsid w:val="00696CE3"/>
    <w:rsid w:val="006A68CC"/>
    <w:rsid w:val="006C026F"/>
    <w:rsid w:val="006C61A5"/>
    <w:rsid w:val="006D029D"/>
    <w:rsid w:val="006D06DA"/>
    <w:rsid w:val="006E59B7"/>
    <w:rsid w:val="006F71CF"/>
    <w:rsid w:val="00702484"/>
    <w:rsid w:val="00704BB2"/>
    <w:rsid w:val="00707AE8"/>
    <w:rsid w:val="007145A6"/>
    <w:rsid w:val="00716689"/>
    <w:rsid w:val="00721303"/>
    <w:rsid w:val="0072297B"/>
    <w:rsid w:val="007247B7"/>
    <w:rsid w:val="007318A8"/>
    <w:rsid w:val="007356EC"/>
    <w:rsid w:val="007373E8"/>
    <w:rsid w:val="007411A8"/>
    <w:rsid w:val="00741677"/>
    <w:rsid w:val="007548BD"/>
    <w:rsid w:val="00755654"/>
    <w:rsid w:val="00755D8A"/>
    <w:rsid w:val="00761EF3"/>
    <w:rsid w:val="00762E6E"/>
    <w:rsid w:val="0076497E"/>
    <w:rsid w:val="00774142"/>
    <w:rsid w:val="007749F1"/>
    <w:rsid w:val="00782C08"/>
    <w:rsid w:val="00783939"/>
    <w:rsid w:val="007A0F32"/>
    <w:rsid w:val="007B0AAE"/>
    <w:rsid w:val="007B38E4"/>
    <w:rsid w:val="007B6DF1"/>
    <w:rsid w:val="007C3BFF"/>
    <w:rsid w:val="007C7E1A"/>
    <w:rsid w:val="007D15F4"/>
    <w:rsid w:val="007D26FD"/>
    <w:rsid w:val="007D7CD2"/>
    <w:rsid w:val="007E542B"/>
    <w:rsid w:val="007E731E"/>
    <w:rsid w:val="007F36F6"/>
    <w:rsid w:val="007F3FCC"/>
    <w:rsid w:val="007F49F8"/>
    <w:rsid w:val="007F580B"/>
    <w:rsid w:val="00805B95"/>
    <w:rsid w:val="00806190"/>
    <w:rsid w:val="00813FC4"/>
    <w:rsid w:val="00822209"/>
    <w:rsid w:val="008238DC"/>
    <w:rsid w:val="00827661"/>
    <w:rsid w:val="00842965"/>
    <w:rsid w:val="00843A99"/>
    <w:rsid w:val="008471D5"/>
    <w:rsid w:val="00852391"/>
    <w:rsid w:val="00854B36"/>
    <w:rsid w:val="00856025"/>
    <w:rsid w:val="0086122A"/>
    <w:rsid w:val="00867FE6"/>
    <w:rsid w:val="00875ADB"/>
    <w:rsid w:val="00892A7F"/>
    <w:rsid w:val="008A3506"/>
    <w:rsid w:val="008B0BE8"/>
    <w:rsid w:val="008B464D"/>
    <w:rsid w:val="008C1730"/>
    <w:rsid w:val="008C3D2E"/>
    <w:rsid w:val="008C580A"/>
    <w:rsid w:val="008C5A48"/>
    <w:rsid w:val="008C785B"/>
    <w:rsid w:val="008D36F4"/>
    <w:rsid w:val="008D4B26"/>
    <w:rsid w:val="008D7460"/>
    <w:rsid w:val="008E38FE"/>
    <w:rsid w:val="008E68EF"/>
    <w:rsid w:val="008F7D10"/>
    <w:rsid w:val="00900793"/>
    <w:rsid w:val="0090612B"/>
    <w:rsid w:val="00920D32"/>
    <w:rsid w:val="00920ED3"/>
    <w:rsid w:val="0092240F"/>
    <w:rsid w:val="00931EB3"/>
    <w:rsid w:val="009358A9"/>
    <w:rsid w:val="00937E42"/>
    <w:rsid w:val="009406DF"/>
    <w:rsid w:val="0095239E"/>
    <w:rsid w:val="0095731D"/>
    <w:rsid w:val="00957E1C"/>
    <w:rsid w:val="009647BA"/>
    <w:rsid w:val="00966194"/>
    <w:rsid w:val="00967EF7"/>
    <w:rsid w:val="00973549"/>
    <w:rsid w:val="00985370"/>
    <w:rsid w:val="009948ED"/>
    <w:rsid w:val="00996E53"/>
    <w:rsid w:val="009A3AD6"/>
    <w:rsid w:val="009A5FC7"/>
    <w:rsid w:val="009B0145"/>
    <w:rsid w:val="009B0B69"/>
    <w:rsid w:val="009B314C"/>
    <w:rsid w:val="009B5DE1"/>
    <w:rsid w:val="009C4667"/>
    <w:rsid w:val="009C6005"/>
    <w:rsid w:val="009C67BC"/>
    <w:rsid w:val="009F0711"/>
    <w:rsid w:val="00A2058E"/>
    <w:rsid w:val="00A41131"/>
    <w:rsid w:val="00A41822"/>
    <w:rsid w:val="00A4444E"/>
    <w:rsid w:val="00A53D4C"/>
    <w:rsid w:val="00A60775"/>
    <w:rsid w:val="00A6335B"/>
    <w:rsid w:val="00A647A4"/>
    <w:rsid w:val="00A70020"/>
    <w:rsid w:val="00A702C0"/>
    <w:rsid w:val="00A73C18"/>
    <w:rsid w:val="00A906F1"/>
    <w:rsid w:val="00A92EC9"/>
    <w:rsid w:val="00AA1CDC"/>
    <w:rsid w:val="00AA7503"/>
    <w:rsid w:val="00AB0BF2"/>
    <w:rsid w:val="00AB6014"/>
    <w:rsid w:val="00AB700D"/>
    <w:rsid w:val="00AC10B0"/>
    <w:rsid w:val="00AC2821"/>
    <w:rsid w:val="00AC4065"/>
    <w:rsid w:val="00AC639C"/>
    <w:rsid w:val="00AC772A"/>
    <w:rsid w:val="00AC789B"/>
    <w:rsid w:val="00AD5E6A"/>
    <w:rsid w:val="00AD60FA"/>
    <w:rsid w:val="00AD71D8"/>
    <w:rsid w:val="00AE38CE"/>
    <w:rsid w:val="00B113CE"/>
    <w:rsid w:val="00B203F2"/>
    <w:rsid w:val="00B21A29"/>
    <w:rsid w:val="00B22ADB"/>
    <w:rsid w:val="00B25FB1"/>
    <w:rsid w:val="00B26FB2"/>
    <w:rsid w:val="00B34600"/>
    <w:rsid w:val="00B45001"/>
    <w:rsid w:val="00B61AD6"/>
    <w:rsid w:val="00B62765"/>
    <w:rsid w:val="00B64812"/>
    <w:rsid w:val="00B67BAA"/>
    <w:rsid w:val="00B70B71"/>
    <w:rsid w:val="00B7328F"/>
    <w:rsid w:val="00B76A77"/>
    <w:rsid w:val="00B856B3"/>
    <w:rsid w:val="00B8753D"/>
    <w:rsid w:val="00B902BC"/>
    <w:rsid w:val="00B918EB"/>
    <w:rsid w:val="00B93392"/>
    <w:rsid w:val="00B97C2A"/>
    <w:rsid w:val="00BA0C8E"/>
    <w:rsid w:val="00BA44A9"/>
    <w:rsid w:val="00BB3469"/>
    <w:rsid w:val="00BB452D"/>
    <w:rsid w:val="00BC203B"/>
    <w:rsid w:val="00BC3033"/>
    <w:rsid w:val="00BC525A"/>
    <w:rsid w:val="00BD28EC"/>
    <w:rsid w:val="00BF5B6A"/>
    <w:rsid w:val="00BF613A"/>
    <w:rsid w:val="00BF63B9"/>
    <w:rsid w:val="00BF749D"/>
    <w:rsid w:val="00C06A2A"/>
    <w:rsid w:val="00C06FAB"/>
    <w:rsid w:val="00C07A74"/>
    <w:rsid w:val="00C11170"/>
    <w:rsid w:val="00C1398A"/>
    <w:rsid w:val="00C164C4"/>
    <w:rsid w:val="00C235CC"/>
    <w:rsid w:val="00C23A0D"/>
    <w:rsid w:val="00C4334D"/>
    <w:rsid w:val="00C43402"/>
    <w:rsid w:val="00C45500"/>
    <w:rsid w:val="00C5206D"/>
    <w:rsid w:val="00C53670"/>
    <w:rsid w:val="00C63CDC"/>
    <w:rsid w:val="00C7438A"/>
    <w:rsid w:val="00C7484C"/>
    <w:rsid w:val="00C813C5"/>
    <w:rsid w:val="00C90E83"/>
    <w:rsid w:val="00C9285F"/>
    <w:rsid w:val="00C947E0"/>
    <w:rsid w:val="00C94E82"/>
    <w:rsid w:val="00C95894"/>
    <w:rsid w:val="00CA5A82"/>
    <w:rsid w:val="00CA5FF9"/>
    <w:rsid w:val="00CA7B3D"/>
    <w:rsid w:val="00CB4C38"/>
    <w:rsid w:val="00CB4C64"/>
    <w:rsid w:val="00CB68E8"/>
    <w:rsid w:val="00CD02E6"/>
    <w:rsid w:val="00CD4ED9"/>
    <w:rsid w:val="00CD6BBB"/>
    <w:rsid w:val="00CD75AE"/>
    <w:rsid w:val="00CF01F2"/>
    <w:rsid w:val="00CF329F"/>
    <w:rsid w:val="00CF3DFB"/>
    <w:rsid w:val="00D00D35"/>
    <w:rsid w:val="00D039EA"/>
    <w:rsid w:val="00D23392"/>
    <w:rsid w:val="00D255A6"/>
    <w:rsid w:val="00D4373A"/>
    <w:rsid w:val="00D43AF6"/>
    <w:rsid w:val="00D464D4"/>
    <w:rsid w:val="00D55286"/>
    <w:rsid w:val="00D578DF"/>
    <w:rsid w:val="00D7067B"/>
    <w:rsid w:val="00D72294"/>
    <w:rsid w:val="00D81676"/>
    <w:rsid w:val="00D8228C"/>
    <w:rsid w:val="00D86C91"/>
    <w:rsid w:val="00D8708C"/>
    <w:rsid w:val="00D9163E"/>
    <w:rsid w:val="00D94B2C"/>
    <w:rsid w:val="00DA1B55"/>
    <w:rsid w:val="00DA52D2"/>
    <w:rsid w:val="00DB198C"/>
    <w:rsid w:val="00DB3985"/>
    <w:rsid w:val="00DC08F4"/>
    <w:rsid w:val="00DC0A8F"/>
    <w:rsid w:val="00DC3DFF"/>
    <w:rsid w:val="00DC5979"/>
    <w:rsid w:val="00DD6EF5"/>
    <w:rsid w:val="00DE12B3"/>
    <w:rsid w:val="00E031BD"/>
    <w:rsid w:val="00E046D0"/>
    <w:rsid w:val="00E05520"/>
    <w:rsid w:val="00E10108"/>
    <w:rsid w:val="00E13BF8"/>
    <w:rsid w:val="00E16C4B"/>
    <w:rsid w:val="00E21B47"/>
    <w:rsid w:val="00E23203"/>
    <w:rsid w:val="00E266E7"/>
    <w:rsid w:val="00E26EDC"/>
    <w:rsid w:val="00E27989"/>
    <w:rsid w:val="00E51722"/>
    <w:rsid w:val="00E81EB5"/>
    <w:rsid w:val="00E821AE"/>
    <w:rsid w:val="00E82F24"/>
    <w:rsid w:val="00E82F77"/>
    <w:rsid w:val="00E849D3"/>
    <w:rsid w:val="00E93CBF"/>
    <w:rsid w:val="00E94BF8"/>
    <w:rsid w:val="00EA0FBD"/>
    <w:rsid w:val="00EA26AB"/>
    <w:rsid w:val="00EA298C"/>
    <w:rsid w:val="00EA5683"/>
    <w:rsid w:val="00EB2ABB"/>
    <w:rsid w:val="00EB3596"/>
    <w:rsid w:val="00EB703B"/>
    <w:rsid w:val="00EB79EC"/>
    <w:rsid w:val="00EC3811"/>
    <w:rsid w:val="00EC49E3"/>
    <w:rsid w:val="00ED5756"/>
    <w:rsid w:val="00EE01CE"/>
    <w:rsid w:val="00EE74A8"/>
    <w:rsid w:val="00EF0121"/>
    <w:rsid w:val="00EF196E"/>
    <w:rsid w:val="00EF19EB"/>
    <w:rsid w:val="00EF5B03"/>
    <w:rsid w:val="00F019CE"/>
    <w:rsid w:val="00F05D0C"/>
    <w:rsid w:val="00F1106E"/>
    <w:rsid w:val="00F16F34"/>
    <w:rsid w:val="00F266C4"/>
    <w:rsid w:val="00F30F1A"/>
    <w:rsid w:val="00F327BF"/>
    <w:rsid w:val="00F3331F"/>
    <w:rsid w:val="00F44D72"/>
    <w:rsid w:val="00F5177C"/>
    <w:rsid w:val="00F5330D"/>
    <w:rsid w:val="00F54319"/>
    <w:rsid w:val="00F543C4"/>
    <w:rsid w:val="00F61898"/>
    <w:rsid w:val="00F8166F"/>
    <w:rsid w:val="00F82D61"/>
    <w:rsid w:val="00F82FB0"/>
    <w:rsid w:val="00F925CE"/>
    <w:rsid w:val="00F9375A"/>
    <w:rsid w:val="00F9432B"/>
    <w:rsid w:val="00FA0839"/>
    <w:rsid w:val="00FC363D"/>
    <w:rsid w:val="00FC40AB"/>
    <w:rsid w:val="00FD323C"/>
    <w:rsid w:val="00FD3ED9"/>
    <w:rsid w:val="00FD51D4"/>
    <w:rsid w:val="00FE33CC"/>
    <w:rsid w:val="00FE411F"/>
    <w:rsid w:val="00FE4803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762BB1B"/>
  <w15:docId w15:val="{017BDD48-7BEF-4553-8756-EFA6F047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22"/>
  </w:style>
  <w:style w:type="paragraph" w:styleId="Heading1">
    <w:name w:val="heading 1"/>
    <w:basedOn w:val="Normal"/>
    <w:next w:val="Normal"/>
    <w:link w:val="Heading1Char"/>
    <w:uiPriority w:val="9"/>
    <w:qFormat/>
    <w:rsid w:val="00174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22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45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5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45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5DE1"/>
    <w:rPr>
      <w:color w:val="0000FF" w:themeColor="hyperlink"/>
      <w:u w:val="single"/>
    </w:rPr>
  </w:style>
  <w:style w:type="paragraph" w:customStyle="1" w:styleId="Default">
    <w:name w:val="Default"/>
    <w:rsid w:val="005B7C0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f">
    <w:name w:val="f"/>
    <w:basedOn w:val="DefaultParagraphFont"/>
    <w:rsid w:val="00A702C0"/>
  </w:style>
  <w:style w:type="character" w:styleId="Emphasis">
    <w:name w:val="Emphasis"/>
    <w:basedOn w:val="DefaultParagraphFont"/>
    <w:uiPriority w:val="20"/>
    <w:qFormat/>
    <w:rsid w:val="00A702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28"/>
  </w:style>
  <w:style w:type="paragraph" w:styleId="Footer">
    <w:name w:val="footer"/>
    <w:basedOn w:val="Normal"/>
    <w:link w:val="FooterChar"/>
    <w:uiPriority w:val="99"/>
    <w:unhideWhenUsed/>
    <w:rsid w:val="001F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28"/>
  </w:style>
  <w:style w:type="paragraph" w:styleId="NormalWeb">
    <w:name w:val="Normal (Web)"/>
    <w:basedOn w:val="Normal"/>
    <w:uiPriority w:val="99"/>
    <w:unhideWhenUsed/>
    <w:rsid w:val="002772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D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4237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49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A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01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62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9144DD-DBD9-4781-891B-6D84A8A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9</Pages>
  <Words>4025</Words>
  <Characters>22948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bovac</Company>
  <LinksUpToDate>false</LinksUpToDate>
  <CharactersWithSpaces>2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Dijana Topljak</cp:lastModifiedBy>
  <cp:revision>13</cp:revision>
  <cp:lastPrinted>2025-12-22T07:47:00Z</cp:lastPrinted>
  <dcterms:created xsi:type="dcterms:W3CDTF">2025-12-29T08:39:00Z</dcterms:created>
  <dcterms:modified xsi:type="dcterms:W3CDTF">2026-01-09T14:45:00Z</dcterms:modified>
</cp:coreProperties>
</file>